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D58" w:rsidRPr="005B6DE2" w:rsidRDefault="00263D58" w:rsidP="00263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 w:rsidRPr="005B6DE2">
        <w:rPr>
          <w:rFonts w:ascii="Times New Roman" w:eastAsia="Times New Roman" w:hAnsi="Times New Roman" w:cs="Times New Roman"/>
          <w:bCs/>
          <w:sz w:val="28"/>
          <w:lang w:eastAsia="ar-SA"/>
        </w:rPr>
        <w:t>ОБЩЕСТВО С ОГРАНИЧЕННОЙ ОТВЕТСТВЕНОСТЬЮ</w:t>
      </w:r>
    </w:p>
    <w:p w:rsidR="00263D58" w:rsidRPr="005B6DE2" w:rsidRDefault="00263D58" w:rsidP="00263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5B6DE2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«Южное </w:t>
      </w:r>
      <w:proofErr w:type="gramStart"/>
      <w:r w:rsidRPr="005B6DE2">
        <w:rPr>
          <w:rFonts w:ascii="Times New Roman" w:eastAsia="Times New Roman" w:hAnsi="Times New Roman" w:cs="Times New Roman"/>
          <w:b/>
          <w:bCs/>
          <w:sz w:val="28"/>
          <w:lang w:eastAsia="ar-SA"/>
        </w:rPr>
        <w:t>тепло-энергетическое</w:t>
      </w:r>
      <w:proofErr w:type="gramEnd"/>
      <w:r w:rsidRPr="005B6DE2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предприятие»</w:t>
      </w: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9660"/>
      </w:tblGrid>
      <w:tr w:rsidR="00263D58" w:rsidRPr="005B6DE2" w:rsidTr="00AD71A1">
        <w:trPr>
          <w:trHeight w:val="189"/>
        </w:trPr>
        <w:tc>
          <w:tcPr>
            <w:tcW w:w="9665" w:type="dxa"/>
            <w:tcBorders>
              <w:top w:val="double" w:sz="24" w:space="0" w:color="000000"/>
              <w:left w:val="nil"/>
              <w:bottom w:val="nil"/>
              <w:right w:val="nil"/>
            </w:tcBorders>
          </w:tcPr>
          <w:p w:rsidR="00263D58" w:rsidRPr="005B6DE2" w:rsidRDefault="00263D58" w:rsidP="00AD71A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5B6D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Российская Федерация, </w:t>
            </w:r>
            <w:proofErr w:type="gramStart"/>
            <w:r w:rsidRPr="005B6D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350047,  г.</w:t>
            </w:r>
            <w:proofErr w:type="gramEnd"/>
            <w:r w:rsidRPr="005B6D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Краснодар, ул. Красных Партизан, 75/1</w:t>
            </w:r>
          </w:p>
          <w:p w:rsidR="00263D58" w:rsidRPr="005B6DE2" w:rsidRDefault="00263D58" w:rsidP="00AD71A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gramStart"/>
            <w:r w:rsidRPr="005B6D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ОГРН  1122311013307</w:t>
            </w:r>
            <w:proofErr w:type="gramEnd"/>
            <w:r w:rsidRPr="005B6DE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    ИНН 2311151510</w:t>
            </w:r>
          </w:p>
          <w:p w:rsidR="00263D58" w:rsidRPr="005B6DE2" w:rsidRDefault="00263D58" w:rsidP="00AD71A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263D58" w:rsidRPr="005B6DE2" w:rsidRDefault="00263D58" w:rsidP="00AD71A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263D58" w:rsidRPr="005B6DE2" w:rsidRDefault="00263D58" w:rsidP="00AD71A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263D58" w:rsidRPr="005B6DE2" w:rsidRDefault="00263D58" w:rsidP="00AD71A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63D58" w:rsidRPr="005B6DE2" w:rsidRDefault="00263D58" w:rsidP="00AD71A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263D58" w:rsidRPr="005B6DE2" w:rsidRDefault="00263D58" w:rsidP="00AD71A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</w:tr>
    </w:tbl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b/>
          <w:kern w:val="3"/>
          <w:lang w:val="de-DE" w:eastAsia="ja-JP" w:bidi="fa-IR"/>
        </w:rPr>
      </w:pPr>
      <w:r w:rsidRPr="005B6DE2">
        <w:rPr>
          <w:rFonts w:ascii="Times New Roman" w:eastAsia="Times New Roman" w:hAnsi="Times New Roman" w:cs="Tahoma"/>
          <w:b/>
          <w:kern w:val="3"/>
          <w:lang w:val="de-DE" w:eastAsia="ja-JP" w:bidi="fa-IR"/>
        </w:rPr>
        <w:t>УТВЕРЖДАЮ:</w:t>
      </w: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  <w:proofErr w:type="spellStart"/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>Генеральный</w:t>
      </w:r>
      <w:proofErr w:type="spellEnd"/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>директор</w:t>
      </w:r>
      <w:proofErr w:type="spellEnd"/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>ООО «</w:t>
      </w:r>
      <w:proofErr w:type="spellStart"/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>Южное</w:t>
      </w:r>
      <w:proofErr w:type="spellEnd"/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>тепло-энергетическое</w:t>
      </w:r>
      <w:proofErr w:type="spellEnd"/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>предприятие</w:t>
      </w:r>
      <w:proofErr w:type="spellEnd"/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>»</w:t>
      </w: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5B6DE2">
        <w:rPr>
          <w:rFonts w:ascii="Times New Roman" w:eastAsia="Times New Roman" w:hAnsi="Times New Roman" w:cs="Tahoma"/>
          <w:kern w:val="3"/>
          <w:lang w:val="de-DE" w:eastAsia="ja-JP" w:bidi="fa-IR"/>
        </w:rPr>
        <w:t>____________________</w:t>
      </w:r>
      <w:proofErr w:type="spellStart"/>
      <w:r w:rsidRPr="005B6DE2">
        <w:rPr>
          <w:rFonts w:ascii="Times New Roman" w:eastAsia="Times New Roman" w:hAnsi="Times New Roman" w:cs="Tahoma"/>
          <w:kern w:val="3"/>
          <w:lang w:eastAsia="ja-JP" w:bidi="fa-IR"/>
        </w:rPr>
        <w:t>А.А.Матунин</w:t>
      </w:r>
      <w:proofErr w:type="spellEnd"/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</w:p>
    <w:p w:rsidR="00263D58" w:rsidRPr="005B6DE2" w:rsidRDefault="00263D58" w:rsidP="00263D58">
      <w:pPr>
        <w:widowControl w:val="0"/>
        <w:tabs>
          <w:tab w:val="left" w:pos="6360"/>
        </w:tabs>
        <w:suppressAutoHyphens/>
        <w:autoSpaceDN w:val="0"/>
        <w:spacing w:after="0" w:line="240" w:lineRule="auto"/>
        <w:ind w:firstLine="4394"/>
        <w:jc w:val="center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5B6DE2">
        <w:rPr>
          <w:rFonts w:ascii="Times New Roman" w:eastAsia="Times New Roman" w:hAnsi="Times New Roman" w:cs="Tahoma"/>
          <w:lang w:val="de-DE" w:eastAsia="ja-JP" w:bidi="fa-IR"/>
        </w:rPr>
        <w:t>«___» _____________________201</w:t>
      </w:r>
      <w:r w:rsidRPr="005B6DE2">
        <w:rPr>
          <w:rFonts w:ascii="Times New Roman" w:eastAsia="Times New Roman" w:hAnsi="Times New Roman" w:cs="Tahoma"/>
          <w:lang w:eastAsia="ja-JP" w:bidi="fa-IR"/>
        </w:rPr>
        <w:t>7</w:t>
      </w:r>
      <w:r w:rsidRPr="005B6DE2">
        <w:rPr>
          <w:rFonts w:ascii="Times New Roman" w:eastAsia="Times New Roman" w:hAnsi="Times New Roman" w:cs="Tahoma"/>
          <w:lang w:val="de-DE" w:eastAsia="ja-JP" w:bidi="fa-IR"/>
        </w:rPr>
        <w:t>г</w:t>
      </w: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263D58" w:rsidRPr="005B6DE2" w:rsidRDefault="00263D58" w:rsidP="00263D58">
      <w:pPr>
        <w:widowControl w:val="0"/>
        <w:tabs>
          <w:tab w:val="left" w:pos="3075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eastAsia="ja-JP" w:bidi="fa-IR"/>
        </w:rPr>
      </w:pPr>
      <w:r w:rsidRPr="005B6DE2">
        <w:rPr>
          <w:rFonts w:ascii="Times New Roman" w:eastAsia="Andale Sans UI" w:hAnsi="Times New Roman" w:cs="Tahoma"/>
          <w:kern w:val="3"/>
          <w:lang w:val="de-DE" w:eastAsia="ja-JP" w:bidi="fa-IR"/>
        </w:rPr>
        <w:t xml:space="preserve">                                </w:t>
      </w:r>
      <w:r w:rsidRPr="005B6DE2">
        <w:rPr>
          <w:rFonts w:ascii="Times New Roman" w:eastAsia="Andale Sans UI" w:hAnsi="Times New Roman" w:cs="Tahoma"/>
          <w:kern w:val="3"/>
          <w:lang w:eastAsia="ja-JP" w:bidi="fa-IR"/>
        </w:rPr>
        <w:t>ДОКУМЕНТАЦИЮ ОТКРЫТОГО ЗАПРОСА ПРЕДЛОЖЕНИЙ</w:t>
      </w:r>
    </w:p>
    <w:p w:rsidR="00263D58" w:rsidRPr="005B6DE2" w:rsidRDefault="00263D58" w:rsidP="00263D58">
      <w:pPr>
        <w:widowControl w:val="0"/>
        <w:tabs>
          <w:tab w:val="left" w:pos="3075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eastAsia="ja-JP" w:bidi="fa-IR"/>
        </w:rPr>
      </w:pPr>
    </w:p>
    <w:p w:rsidR="00263D58" w:rsidRPr="005B6DE2" w:rsidRDefault="00263D58" w:rsidP="00263D58">
      <w:pPr>
        <w:widowControl w:val="0"/>
        <w:tabs>
          <w:tab w:val="left" w:pos="411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5B6DE2">
        <w:rPr>
          <w:rFonts w:ascii="Times New Roman" w:eastAsia="Andale Sans UI" w:hAnsi="Times New Roman" w:cs="Tahoma"/>
          <w:kern w:val="3"/>
          <w:lang w:eastAsia="ja-JP" w:bidi="fa-IR"/>
        </w:rPr>
        <w:tab/>
      </w:r>
      <w:r w:rsidRPr="005B6DE2">
        <w:rPr>
          <w:rFonts w:ascii="Times New Roman" w:eastAsia="Andale Sans UI" w:hAnsi="Times New Roman" w:cs="Tahoma"/>
          <w:b/>
          <w:kern w:val="3"/>
          <w:lang w:eastAsia="ja-JP" w:bidi="fa-IR"/>
        </w:rPr>
        <w:t xml:space="preserve">№ </w:t>
      </w:r>
      <w:r>
        <w:rPr>
          <w:rFonts w:ascii="Times New Roman" w:eastAsia="Andale Sans UI" w:hAnsi="Times New Roman" w:cs="Tahoma"/>
          <w:b/>
          <w:kern w:val="3"/>
          <w:lang w:eastAsia="ja-JP" w:bidi="fa-IR"/>
        </w:rPr>
        <w:t>50</w:t>
      </w:r>
    </w:p>
    <w:p w:rsidR="00263D58" w:rsidRPr="005B6DE2" w:rsidRDefault="00263D58" w:rsidP="00263D58">
      <w:pPr>
        <w:widowControl w:val="0"/>
        <w:tabs>
          <w:tab w:val="left" w:pos="411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</w:p>
    <w:p w:rsidR="00263D58" w:rsidRPr="005B6DE2" w:rsidRDefault="00263D58" w:rsidP="00263D58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lang w:eastAsia="ja-JP" w:bidi="fa-IR"/>
        </w:rPr>
      </w:pPr>
      <w:r w:rsidRPr="005B6DE2">
        <w:rPr>
          <w:rFonts w:ascii="Times New Roman" w:eastAsia="Andale Sans UI" w:hAnsi="Times New Roman" w:cs="Tahoma"/>
          <w:kern w:val="3"/>
          <w:lang w:eastAsia="ja-JP" w:bidi="fa-IR"/>
        </w:rPr>
        <w:t xml:space="preserve">НА ПРАВО ЗАКЛЮЧЕНИЯ РАМОЧНОГО ДОГОВОРА ПОСТАВКИ МАТЕРИАЛОВ  </w:t>
      </w:r>
    </w:p>
    <w:p w:rsidR="00263D58" w:rsidRPr="005B6DE2" w:rsidRDefault="00263D58" w:rsidP="00263D58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lang w:eastAsia="ja-JP" w:bidi="fa-IR"/>
        </w:rPr>
      </w:pPr>
      <w:r w:rsidRPr="005B6DE2">
        <w:rPr>
          <w:rFonts w:ascii="Times New Roman" w:eastAsia="Andale Sans UI" w:hAnsi="Times New Roman" w:cs="Tahoma"/>
          <w:kern w:val="3"/>
          <w:lang w:eastAsia="ja-JP" w:bidi="fa-IR"/>
        </w:rPr>
        <w:t>(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РОФНАСТИЛ</w:t>
      </w:r>
      <w:r w:rsidRPr="005B6DE2">
        <w:rPr>
          <w:rFonts w:ascii="Times New Roman" w:eastAsia="Andale Sans UI" w:hAnsi="Times New Roman" w:cs="Tahoma"/>
          <w:kern w:val="3"/>
          <w:lang w:eastAsia="ja-JP" w:bidi="fa-IR"/>
        </w:rPr>
        <w:t>) ДЛЯ НУЖД ООО «ЮТЭП».</w:t>
      </w: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263D58" w:rsidRPr="005B6DE2" w:rsidRDefault="00263D58" w:rsidP="00263D5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263D58" w:rsidRPr="005B6DE2" w:rsidRDefault="00263D58" w:rsidP="00263D58">
      <w:pPr>
        <w:widowControl w:val="0"/>
        <w:tabs>
          <w:tab w:val="left" w:pos="345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 w:rsidRPr="005B6DE2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ab/>
        <w:t>Краснодар,2017</w:t>
      </w:r>
    </w:p>
    <w:p w:rsidR="00263D58" w:rsidRPr="005B6DE2" w:rsidRDefault="00263D58" w:rsidP="00263D58">
      <w:pPr>
        <w:rPr>
          <w:rFonts w:ascii="Times New Roman" w:eastAsia="Calibri" w:hAnsi="Times New Roman" w:cs="Times New Roman"/>
          <w:noProof/>
          <w:lang w:eastAsia="ru-RU"/>
        </w:rPr>
      </w:pPr>
    </w:p>
    <w:p w:rsidR="00B40D45" w:rsidRDefault="00B40D45" w:rsidP="0069739C">
      <w:pPr>
        <w:rPr>
          <w:rFonts w:ascii="Times New Roman" w:hAnsi="Times New Roman" w:cs="Times New Roman"/>
          <w:noProof/>
          <w:lang w:eastAsia="ru-RU"/>
        </w:rPr>
      </w:pPr>
    </w:p>
    <w:p w:rsidR="00912EA7" w:rsidRDefault="00912EA7" w:rsidP="0069739C">
      <w:pPr>
        <w:rPr>
          <w:rFonts w:ascii="Times New Roman" w:hAnsi="Times New Roman" w:cs="Times New Roman"/>
          <w:noProof/>
          <w:lang w:eastAsia="ru-RU"/>
        </w:rPr>
      </w:pPr>
    </w:p>
    <w:p w:rsidR="00912EA7" w:rsidRDefault="00912EA7" w:rsidP="0069739C">
      <w:pPr>
        <w:rPr>
          <w:rFonts w:ascii="Times New Roman" w:hAnsi="Times New Roman" w:cs="Times New Roman"/>
          <w:noProof/>
          <w:lang w:eastAsia="ru-RU"/>
        </w:rPr>
      </w:pPr>
    </w:p>
    <w:p w:rsidR="00875B6D" w:rsidRPr="006344BF" w:rsidRDefault="00875B6D" w:rsidP="00B40D45">
      <w:pPr>
        <w:tabs>
          <w:tab w:val="left" w:pos="34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44BF">
        <w:rPr>
          <w:rFonts w:ascii="Times New Roman" w:hAnsi="Times New Roman" w:cs="Times New Roman"/>
          <w:sz w:val="24"/>
          <w:szCs w:val="24"/>
        </w:rPr>
        <w:t>СОДЕРЖАНИЕ ДОКУМЕНТАЦИИ ОБ ОТКРЫТОМ ЗАПРОСЕ ПРЕДЛОЖЕНИЙ</w:t>
      </w:r>
    </w:p>
    <w:p w:rsidR="00875B6D" w:rsidRPr="006344BF" w:rsidRDefault="00875B6D" w:rsidP="00875B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1"/>
        <w:gridCol w:w="8092"/>
      </w:tblGrid>
      <w:tr w:rsidR="00875B6D" w:rsidRPr="006344BF" w:rsidTr="007E13B2">
        <w:trPr>
          <w:trHeight w:val="751"/>
        </w:trPr>
        <w:tc>
          <w:tcPr>
            <w:tcW w:w="1701" w:type="dxa"/>
            <w:vAlign w:val="center"/>
          </w:tcPr>
          <w:p w:rsidR="00875B6D" w:rsidRPr="006344BF" w:rsidRDefault="00875B6D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8092" w:type="dxa"/>
            <w:vAlign w:val="center"/>
          </w:tcPr>
          <w:p w:rsidR="00875B6D" w:rsidRPr="006344BF" w:rsidRDefault="00875B6D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</w:tr>
      <w:tr w:rsidR="00875B6D" w:rsidRPr="006344BF" w:rsidTr="007E13B2">
        <w:trPr>
          <w:trHeight w:val="525"/>
        </w:trPr>
        <w:tc>
          <w:tcPr>
            <w:tcW w:w="1701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Раздел I.</w:t>
            </w:r>
          </w:p>
        </w:tc>
        <w:tc>
          <w:tcPr>
            <w:tcW w:w="8092" w:type="dxa"/>
            <w:vAlign w:val="center"/>
          </w:tcPr>
          <w:p w:rsidR="00875B6D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</w:tr>
      <w:tr w:rsidR="004E4729" w:rsidRPr="006344BF" w:rsidTr="007E13B2">
        <w:trPr>
          <w:trHeight w:val="495"/>
        </w:trPr>
        <w:tc>
          <w:tcPr>
            <w:tcW w:w="1701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Раздел II.</w:t>
            </w:r>
          </w:p>
        </w:tc>
        <w:tc>
          <w:tcPr>
            <w:tcW w:w="8092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карта </w:t>
            </w:r>
            <w:r w:rsidR="00920F72" w:rsidRPr="006344BF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</w:t>
            </w: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</w:tr>
    </w:tbl>
    <w:p w:rsidR="006C4840" w:rsidRPr="006344BF" w:rsidRDefault="00952582" w:rsidP="006C4840">
      <w:pPr>
        <w:pageBreakBefore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lastRenderedPageBreak/>
        <w:t>Раздел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val="en-US" w:eastAsia="hi-IN" w:bidi="hi-IN"/>
        </w:rPr>
        <w:t>I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.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бщая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нформация</w:t>
      </w:r>
    </w:p>
    <w:p w:rsidR="006C4840" w:rsidRPr="006344BF" w:rsidRDefault="006C4840" w:rsidP="008C4BD9">
      <w:pPr>
        <w:pStyle w:val="aff1"/>
        <w:spacing w:after="0"/>
        <w:ind w:right="-2"/>
        <w:jc w:val="both"/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</w:pPr>
      <w:r w:rsidRPr="006344BF">
        <w:rPr>
          <w:rFonts w:ascii="Times New Roman" w:eastAsia="Lucida Sans Unicode" w:hAnsi="Times New Roman" w:cs="Mangal"/>
          <w:kern w:val="1"/>
          <w:lang w:eastAsia="hi-IN" w:bidi="hi-IN"/>
        </w:rPr>
        <w:tab/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соответстви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с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требования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Федеральног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о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«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а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оваров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работ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услуг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тдельны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вида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юридически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лиц»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№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223-ФЗ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18.07.2011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Положени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оваров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работ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услуг для нужд </w:t>
      </w:r>
      <w:r w:rsidR="00922151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О</w:t>
      </w:r>
      <w:r w:rsidR="002C6607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="00922151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ЮТЭП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»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от «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15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» 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июня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2015 год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(дале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п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екст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«Положение»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Положени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е»)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922151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ОО</w:t>
      </w:r>
      <w:r w:rsidR="002C6607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="00122DAB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="00922151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ЮТЭП</w:t>
      </w:r>
      <w:r w:rsidR="00122DAB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»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(дале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п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текст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—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Заказчик)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проводи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запрос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122DAB"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на право заключения д</w:t>
      </w:r>
      <w:r w:rsidR="008E1DD5"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оговора</w:t>
      </w:r>
      <w:r w:rsidR="008E1DD5" w:rsidRPr="006344BF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FE65CC" w:rsidRPr="00FE65CC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>процедуры запроса предложений запрос предложений на право заключения рамочного договора поставки материалов (</w:t>
      </w:r>
      <w:r w:rsidR="00EE6956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>Профнастил</w:t>
      </w:r>
      <w:r w:rsidR="00FE65CC" w:rsidRPr="00FE65CC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 xml:space="preserve">) для нужд ООО «ЮТЭП»  </w:t>
      </w:r>
      <w:r w:rsidR="00586201" w:rsidRPr="00586201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 xml:space="preserve"> </w:t>
      </w:r>
      <w:r w:rsidRPr="006344BF">
        <w:rPr>
          <w:rFonts w:ascii="Times New Roman" w:hAnsi="Times New Roman" w:cs="Times New Roman"/>
          <w:color w:val="auto"/>
          <w:sz w:val="22"/>
          <w:szCs w:val="22"/>
        </w:rPr>
        <w:t>(далее по тексту – договор)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Mangal"/>
          <w:color w:val="auto"/>
          <w:kern w:val="1"/>
          <w:sz w:val="22"/>
          <w:szCs w:val="22"/>
          <w:lang w:eastAsia="hi-IN" w:bidi="hi-IN"/>
        </w:rPr>
        <w:t>полна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информаци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котором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указа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color w:val="auto"/>
          <w:kern w:val="1"/>
          <w:sz w:val="22"/>
          <w:szCs w:val="22"/>
          <w:lang w:eastAsia="hi-IN" w:bidi="hi-IN"/>
        </w:rPr>
        <w:t>в Информационной карте,</w:t>
      </w:r>
      <w:r w:rsidRPr="006344BF">
        <w:rPr>
          <w:rFonts w:ascii="Times New Roman" w:hAnsi="Times New Roman" w:cs="Times New Roman"/>
          <w:i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Mangal"/>
          <w:color w:val="auto"/>
          <w:kern w:val="1"/>
          <w:sz w:val="22"/>
          <w:szCs w:val="22"/>
          <w:lang w:eastAsia="hi-IN" w:bidi="hi-IN"/>
        </w:rPr>
        <w:t>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ины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раздела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документации запроса предложений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Calibri" w:hAnsi="Times New Roman" w:cs="Times New Roman"/>
        </w:rPr>
        <w:t xml:space="preserve">Запрос предложений не является конкурсом, его проведение не регулируется статьями 447-449 части первой Гражданского кодекса Российской Федерации. Запрос предложений также не является публичным конкурсом и не регулируется статьями 1057-1061 части второй Гражданского кодекса Российской Федерации. Таким образом, данный запрос предложений не накладывает на Заказчика соответствующего </w:t>
      </w:r>
      <w:r w:rsidR="009051D5" w:rsidRPr="006344BF">
        <w:rPr>
          <w:rFonts w:ascii="Times New Roman" w:eastAsia="Calibri" w:hAnsi="Times New Roman" w:cs="Times New Roman"/>
        </w:rPr>
        <w:t>объёма</w:t>
      </w:r>
      <w:r w:rsidRPr="006344BF">
        <w:rPr>
          <w:rFonts w:ascii="Times New Roman" w:eastAsia="Calibri" w:hAnsi="Times New Roman" w:cs="Times New Roman"/>
        </w:rPr>
        <w:t xml:space="preserve"> гражданско-правовых обязательств, в том числе по обязательному заключению договора с победителем или иным его участником.</w:t>
      </w:r>
    </w:p>
    <w:p w:rsidR="006C4840" w:rsidRPr="006344BF" w:rsidRDefault="009051D5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Размещённое</w:t>
      </w:r>
      <w:r w:rsidR="006C4840" w:rsidRPr="006344BF">
        <w:rPr>
          <w:rFonts w:ascii="Times New Roman" w:eastAsia="Calibri" w:hAnsi="Times New Roman" w:cs="Times New Roman"/>
          <w:bCs/>
        </w:rPr>
        <w:t xml:space="preserve"> на Официальном сайте извещение о проведении запроса предложений с настоящей документацией, являющейся его неотъемлемым приложением, являются приглашением делать оферты и должны рассматриваться </w:t>
      </w:r>
      <w:r w:rsidR="006C4840" w:rsidRPr="006344BF">
        <w:rPr>
          <w:rFonts w:ascii="Times New Roman" w:eastAsia="Calibri" w:hAnsi="Times New Roman" w:cs="Times New Roman"/>
        </w:rPr>
        <w:t xml:space="preserve">участниками </w:t>
      </w:r>
      <w:r w:rsidR="006C4840" w:rsidRPr="006344BF">
        <w:rPr>
          <w:rFonts w:ascii="Times New Roman" w:eastAsia="Calibri" w:hAnsi="Times New Roman" w:cs="Times New Roman"/>
          <w:bCs/>
        </w:rPr>
        <w:t>в соответствии с этим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Заявка на участие в запросе предложений (далее – заявка) имеет правовой статус оферты и будет рассматриваться Заказчиком в соответствии с этим.</w:t>
      </w:r>
    </w:p>
    <w:p w:rsidR="006C4840" w:rsidRPr="006344BF" w:rsidRDefault="009051D5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Заключённый</w:t>
      </w:r>
      <w:r w:rsidR="006C4840" w:rsidRPr="006344BF">
        <w:rPr>
          <w:rFonts w:ascii="Times New Roman" w:eastAsia="Calibri" w:hAnsi="Times New Roman" w:cs="Times New Roman"/>
          <w:bCs/>
        </w:rPr>
        <w:t xml:space="preserve"> по результатам запроса предложений договор фиксирует все достигнутые Заказчиком и победителем </w:t>
      </w:r>
      <w:r w:rsidRPr="006344BF">
        <w:rPr>
          <w:rFonts w:ascii="Times New Roman" w:eastAsia="Calibri" w:hAnsi="Times New Roman" w:cs="Times New Roman"/>
          <w:bCs/>
        </w:rPr>
        <w:t>договорённости</w:t>
      </w:r>
      <w:r w:rsidR="006C4840" w:rsidRPr="006344BF">
        <w:rPr>
          <w:rFonts w:ascii="Times New Roman" w:eastAsia="Calibri" w:hAnsi="Times New Roman" w:cs="Times New Roman"/>
          <w:bCs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Дл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инят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част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ав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ключения договора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едмет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которог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казан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карте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частнику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ледует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одать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на участие в запросе предложений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оответстви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требованиями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становленным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настояще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документацией запроса предложений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оложением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купке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Вопросы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регулиров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стоящ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ей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улиру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оже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упк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ормам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онодательств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Ф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нформац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нкрет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упо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цедуры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держащие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е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руг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аздела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зменяю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/ил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полняю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щу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формаци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озникновен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тивореч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межд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ожениям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реплённым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щ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форм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ой,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приложения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меня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олож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ы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ри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.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Cs/>
          <w:kern w:val="1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Cs/>
          <w:kern w:val="1"/>
        </w:rPr>
      </w:pPr>
      <w:r w:rsidRPr="006344BF">
        <w:rPr>
          <w:rFonts w:ascii="Times New Roman" w:eastAsia="Arial" w:hAnsi="Times New Roman" w:cs="Times New Roman"/>
          <w:bCs/>
          <w:kern w:val="1"/>
        </w:rPr>
        <w:t>1.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Содержание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запросе предложений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Содержание заявки на участие в запросе предложений (требуемые Заказчиком сведения и документы) устанавливается в 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>Информационной карт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стоящей документации запроса предложений.</w:t>
      </w:r>
    </w:p>
    <w:p w:rsidR="006C4840" w:rsidRPr="006344BF" w:rsidRDefault="006C4840" w:rsidP="006C4840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kern w:val="1"/>
          <w:lang w:eastAsia="hi-IN" w:bidi="hi-IN"/>
        </w:rPr>
        <w:t>карт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ечен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бязатель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вед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кументов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являющих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слов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пус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части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ечен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полнитель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кументов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вязан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ценк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становленны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ритериям.</w:t>
      </w:r>
    </w:p>
    <w:p w:rsidR="006C4840" w:rsidRPr="006344BF" w:rsidRDefault="006C4840" w:rsidP="006C4840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>2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Требован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формлению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просе предложений</w:t>
      </w:r>
    </w:p>
    <w:p w:rsidR="00225418" w:rsidRPr="006344BF" w:rsidRDefault="006C4840" w:rsidP="008C4BD9">
      <w:pPr>
        <w:pStyle w:val="aff1"/>
        <w:spacing w:before="0" w:after="0" w:afterAutospacing="0"/>
        <w:ind w:right="-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ab/>
        <w:t>1.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Участник запроса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направляе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в запечатанном конверте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заявк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участи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запросе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color w:val="auto"/>
          <w:kern w:val="1"/>
          <w:sz w:val="22"/>
          <w:szCs w:val="22"/>
          <w:lang w:eastAsia="hi-IN" w:bidi="hi-IN"/>
        </w:rPr>
        <w:t>письменной</w:t>
      </w:r>
      <w:r w:rsidRPr="006344BF">
        <w:rPr>
          <w:rFonts w:ascii="Times New Roman" w:hAnsi="Times New Roman" w:cs="Times New Roman"/>
          <w:i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color w:val="auto"/>
          <w:kern w:val="1"/>
          <w:sz w:val="22"/>
          <w:szCs w:val="22"/>
          <w:lang w:eastAsia="hi-IN" w:bidi="hi-IN"/>
        </w:rPr>
        <w:t>форм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hAnsi="Times New Roman" w:cs="Times New Roman"/>
          <w:color w:val="auto"/>
          <w:sz w:val="22"/>
          <w:szCs w:val="22"/>
        </w:rPr>
        <w:t>по адресу:</w:t>
      </w:r>
      <w:r w:rsidR="00225418" w:rsidRPr="006344BF">
        <w:rPr>
          <w:rFonts w:ascii="Times New Roman" w:hAnsi="Times New Roman" w:cs="Times New Roman"/>
          <w:color w:val="auto"/>
          <w:sz w:val="22"/>
          <w:szCs w:val="22"/>
        </w:rPr>
        <w:t xml:space="preserve"> РФ, 350047, г. Краснодар, ул. Красных Партизан, 75/1 в запечатанном конверте с указанием наименования организации, лота и контактной информацией.</w:t>
      </w:r>
    </w:p>
    <w:p w:rsidR="008C4BD9" w:rsidRPr="006344BF" w:rsidRDefault="006C4840" w:rsidP="008C4B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одержа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ответствов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лагаем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форм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 на участие в запросе предложений</w:t>
      </w:r>
      <w:r w:rsidR="008C4BD9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а на участие в 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ставленна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lastRenderedPageBreak/>
        <w:t>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форме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бы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а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бственнору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ь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полномоч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 (руководите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ганиз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дивидуаль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принимателя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вереннос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крепле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игинал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ча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юридическ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 при наличии). В случае если заявка на участие в запросе предложений, представленная участником запроса предложений, подписана представителем юридического лица, физическим лицом (индивидуального предпринимателя) на основании доверенности, подписанной руководителем организации (для юридических лиц) или нотариально заверенной (для физических лиц и индивидуальных предпринимателей), то в составе заявки на участие в запросе предложений необходимо представить оригинал или нотариально заверенную копию доверенности.</w:t>
      </w:r>
    </w:p>
    <w:p w:rsidR="00920F72" w:rsidRPr="006344BF" w:rsidRDefault="00920F72" w:rsidP="00920F72">
      <w:pPr>
        <w:pStyle w:val="2f3"/>
        <w:shd w:val="clear" w:color="auto" w:fill="auto"/>
        <w:tabs>
          <w:tab w:val="left" w:pos="284"/>
          <w:tab w:val="left" w:pos="709"/>
        </w:tabs>
        <w:spacing w:line="240" w:lineRule="auto"/>
        <w:ind w:firstLine="709"/>
        <w:rPr>
          <w:sz w:val="22"/>
          <w:szCs w:val="22"/>
        </w:rPr>
      </w:pPr>
      <w:r w:rsidRPr="006344BF">
        <w:rPr>
          <w:rFonts w:eastAsia="Lucida Sans Unicode"/>
          <w:kern w:val="1"/>
          <w:sz w:val="22"/>
          <w:szCs w:val="22"/>
          <w:lang w:eastAsia="hi-IN" w:bidi="hi-IN"/>
        </w:rPr>
        <w:t xml:space="preserve">4. </w:t>
      </w:r>
      <w:r w:rsidRPr="006344BF">
        <w:rPr>
          <w:sz w:val="22"/>
          <w:szCs w:val="22"/>
        </w:rPr>
        <w:t>Все документы, представленные участниками закупки, должны быть скреплены печатью (при наличии) и заверены подписью уполномоченного лица участника закупки собственноручно. Все листы заявки на участие в закупке, все листы тома заявки на участие в закупке должны быть прошиты и пронумерованы. Заявка на участие в закупке должна содержать опись входящих в её состав документов, быть скреплена печатью (при наличии) и заверена подписью уполномоченного лица участника закупки собственноручно, в том числе на сшивке. Верность копий документов, представляемых в составе заявки на участие в закупке, должна быть подтверждена печатью (при наличии) и подписью уполномоченного лица, если иная форма заверения не установлена нормативными правовыми актами Российской Федерации. Копии документов должны быть заверены в нотариальном порядке в случае, если указание на это содержится в документации о проведении закупки;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Все документы в составе заявки на участие в запросе предложений должны быть подготовлены на русском языке или с приложением</w:t>
      </w:r>
      <w:r w:rsidR="00873791" w:rsidRPr="006344BF">
        <w:rPr>
          <w:rFonts w:ascii="Times New Roman" w:eastAsia="Calibri" w:hAnsi="Times New Roman" w:cs="Times New Roman"/>
        </w:rPr>
        <w:t>,</w:t>
      </w:r>
      <w:r w:rsidRPr="006344BF">
        <w:rPr>
          <w:rFonts w:ascii="Times New Roman" w:eastAsia="Calibri" w:hAnsi="Times New Roman" w:cs="Times New Roman"/>
        </w:rPr>
        <w:t xml:space="preserve"> заверенн</w:t>
      </w:r>
      <w:r w:rsidR="00873791" w:rsidRPr="006344BF">
        <w:rPr>
          <w:rFonts w:ascii="Times New Roman" w:eastAsia="Calibri" w:hAnsi="Times New Roman" w:cs="Times New Roman"/>
        </w:rPr>
        <w:t>ым</w:t>
      </w:r>
      <w:r w:rsidRPr="006344BF">
        <w:rPr>
          <w:rFonts w:ascii="Times New Roman" w:eastAsia="Calibri" w:hAnsi="Times New Roman" w:cs="Times New Roman"/>
        </w:rPr>
        <w:t xml:space="preserve"> в надлежащем порядке</w:t>
      </w:r>
      <w:r w:rsidR="00873791" w:rsidRPr="006344BF">
        <w:rPr>
          <w:rFonts w:ascii="Times New Roman" w:eastAsia="Calibri" w:hAnsi="Times New Roman" w:cs="Times New Roman"/>
        </w:rPr>
        <w:t>,</w:t>
      </w:r>
      <w:r w:rsidRPr="006344BF">
        <w:rPr>
          <w:rFonts w:ascii="Times New Roman" w:eastAsia="Calibri" w:hAnsi="Times New Roman" w:cs="Times New Roman"/>
        </w:rPr>
        <w:t xml:space="preserve"> переводом на русский язык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 Непредставление необходимых документов в составе заявки на участие в запросе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наличие в таких документах недостоверных сведений об участнике запроса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о предмете закупки, несоответствие заявки требованиям документации запроса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является риском участника, подавшего такую заявку, и является основанием для не допуска участника к участию в запросе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6. Заявки на участие в 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правл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руше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становл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стоящ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раздел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рядк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нима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ассматриваются.</w:t>
      </w:r>
    </w:p>
    <w:p w:rsidR="00B40E08" w:rsidRPr="006344BF" w:rsidRDefault="00B40E08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 </w:t>
      </w:r>
      <w:r w:rsidRPr="006344BF">
        <w:rPr>
          <w:rFonts w:ascii="Times New Roman" w:hAnsi="Times New Roman" w:cs="Times New Roman"/>
        </w:rPr>
        <w:t>Сведения, которые содержатся в заявк</w:t>
      </w:r>
      <w:r w:rsidR="00334407" w:rsidRPr="006344BF">
        <w:rPr>
          <w:rFonts w:ascii="Times New Roman" w:hAnsi="Times New Roman" w:cs="Times New Roman"/>
        </w:rPr>
        <w:t>е</w:t>
      </w:r>
      <w:r w:rsidRPr="006344BF">
        <w:rPr>
          <w:rFonts w:ascii="Times New Roman" w:hAnsi="Times New Roman" w:cs="Times New Roman"/>
        </w:rPr>
        <w:t xml:space="preserve"> участник</w:t>
      </w:r>
      <w:r w:rsidR="00334407" w:rsidRPr="006344BF">
        <w:rPr>
          <w:rFonts w:ascii="Times New Roman" w:hAnsi="Times New Roman" w:cs="Times New Roman"/>
        </w:rPr>
        <w:t>а</w:t>
      </w:r>
      <w:r w:rsidRPr="006344BF">
        <w:rPr>
          <w:rFonts w:ascii="Times New Roman" w:hAnsi="Times New Roman" w:cs="Times New Roman"/>
        </w:rPr>
        <w:t xml:space="preserve"> закупки, не должны допускать двусмысленных толкований. Если в документах, входящих в состав заявки на участие в закупке, имеются расхождения между обозначением сумм прописью и цифрами, то принимается к рассмотрению сумма, указанная прописью</w:t>
      </w:r>
      <w:r w:rsidR="00334407" w:rsidRPr="006344BF">
        <w:rPr>
          <w:rFonts w:ascii="Times New Roman" w:hAnsi="Times New Roman" w:cs="Times New Roma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tabs>
          <w:tab w:val="left" w:pos="1080"/>
          <w:tab w:val="left" w:pos="2880"/>
        </w:tabs>
        <w:suppressAutoHyphens/>
        <w:spacing w:before="60"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 Unicode MS" w:hAnsi="Times New Roman" w:cs="Times New Roman"/>
          <w:bCs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Подач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просе предложений</w:t>
      </w:r>
    </w:p>
    <w:p w:rsidR="008C4BD9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Участни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е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н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еспечи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ста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 участие в запросе предложений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адрес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</w:p>
    <w:p w:rsidR="006C4840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</w:rPr>
        <w:t>2.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ат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чал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срок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ч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ок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="001C6544" w:rsidRPr="006344BF">
        <w:rPr>
          <w:rFonts w:ascii="Times New Roman" w:eastAsia="Times New Roman" w:hAnsi="Times New Roman" w:cs="Times New Roman"/>
          <w:kern w:val="1"/>
        </w:rPr>
        <w:t xml:space="preserve">                                  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Информацион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карт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>.</w:t>
      </w:r>
    </w:p>
    <w:p w:rsidR="006C4840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а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цен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1C6544"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                                         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в Информационной карте.</w:t>
      </w:r>
    </w:p>
    <w:p w:rsidR="006C4840" w:rsidRPr="006344BF" w:rsidRDefault="006C4840" w:rsidP="006C4840">
      <w:pPr>
        <w:widowControl w:val="0"/>
        <w:tabs>
          <w:tab w:val="left" w:pos="555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4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 xml:space="preserve">Участник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ольк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дн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 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ме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tabs>
          <w:tab w:val="left" w:pos="555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случа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становлени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комиссие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факт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ч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дни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вух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боле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ок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дн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ж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лота</w:t>
      </w:r>
      <w:r w:rsidR="00164B72" w:rsidRPr="006344BF">
        <w:rPr>
          <w:rFonts w:ascii="Times New Roman" w:eastAsia="Arial" w:hAnsi="Times New Roman" w:cs="Times New Roman"/>
          <w:kern w:val="1"/>
        </w:rPr>
        <w:t>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р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словии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чт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ране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и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озваны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с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Arial" w:hAnsi="Times New Roman" w:cs="Times New Roman"/>
          <w:kern w:val="1"/>
        </w:rPr>
        <w:t>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анн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лота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рассматриваю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озвращаю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ому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у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before="60" w:after="0" w:line="200" w:lineRule="atLeast"/>
        <w:ind w:firstLine="53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5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тупивш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анны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иру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журна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="00982DAB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сваи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ационны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омер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before="60" w:after="0" w:line="200" w:lineRule="atLeast"/>
        <w:ind w:firstLine="53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</w:rPr>
        <w:lastRenderedPageBreak/>
        <w:t xml:space="preserve">Датой поступления заявки на участие в запросе предложений считается дата и время регистрации Заказчиком заявки на участие в запросе предложений в соответствующем журнале. При внесении изменений в заявку, на участие в запросе предложений, датой и временем регистрации заявки на участие в запросе предложений считается дата и время регистрации последней заявки на участие в запросе предложений с изменениями, поданного участником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Arial" w:hAnsi="Times New Roman" w:cs="Times New Roman"/>
          <w:kern w:val="1"/>
        </w:rPr>
        <w:t>, если иное не указано в Информационной карте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6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ем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 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чи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позда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чте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мисси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е рассматриваются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у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ем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аку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озвращаются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ак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позданием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храня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ече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с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хран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7. В процессе рассмотрения заявок Заказчик вправе провести переговоры с любым из участников по существу его заявки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8. Заказчик оставляет за собой право предоставить участникам запроса предложений возможность добровольно повысить предпочтительность их заявок путем снижения первоначальной цены или иным способом.</w:t>
      </w:r>
    </w:p>
    <w:p w:rsidR="006C4840" w:rsidRPr="006344BF" w:rsidRDefault="006C4840" w:rsidP="006C4840">
      <w:pPr>
        <w:widowControl w:val="0"/>
        <w:tabs>
          <w:tab w:val="left" w:pos="555"/>
          <w:tab w:val="left" w:pos="2880"/>
        </w:tabs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>4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несен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зменени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и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л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юбо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змен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уществля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ут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воначаль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втор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е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уществля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утё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прав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ответ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ведом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а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бственнору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ь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полномоч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руководите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ганиз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дивидуаль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принимателя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вереннос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креплё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игинал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ча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юридическ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 при наличии)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Возвра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тор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а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именова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адре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изводится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эт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лучае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т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чит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момен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ведом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 на участие в запросе предложений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4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Участник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я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.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5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 участии в запросе предложений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пускается.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</w:pP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ab/>
        <w:t>Друга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обща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нформаци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орядк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роведени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закупоч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роцедуры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зложена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оложении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 </w:t>
      </w:r>
      <w:r w:rsidRPr="006344BF">
        <w:rPr>
          <w:rFonts w:ascii="Times New Roman" w:eastAsia="Lucida Sans Unicode" w:hAnsi="Times New Roman" w:cs="Times New Roman"/>
          <w:bCs/>
          <w:i/>
          <w:i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закупк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товаров,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работ,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услуг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для нужд </w:t>
      </w:r>
      <w:r w:rsidR="00922151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ОО</w:t>
      </w:r>
      <w:r w:rsidR="004E3845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О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«</w:t>
      </w:r>
      <w:r w:rsidR="00922151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ЮТЭП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» от «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15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» 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июн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2015 года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</w:pPr>
    </w:p>
    <w:p w:rsidR="006C4840" w:rsidRPr="006344BF" w:rsidRDefault="00952582" w:rsidP="006C484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Раздел</w:t>
      </w:r>
      <w:r w:rsidR="006C4840" w:rsidRPr="006344BF">
        <w:rPr>
          <w:rFonts w:ascii="Times New Roman" w:eastAsia="Calibri" w:hAnsi="Times New Roman" w:cs="Times New Roman"/>
        </w:rPr>
        <w:t xml:space="preserve"> </w:t>
      </w:r>
      <w:r w:rsidR="006C4840" w:rsidRPr="006344BF">
        <w:rPr>
          <w:rFonts w:ascii="Times New Roman" w:eastAsia="Calibri" w:hAnsi="Times New Roman" w:cs="Times New Roman"/>
          <w:lang w:val="en-US"/>
        </w:rPr>
        <w:t>II</w:t>
      </w:r>
      <w:r w:rsidRPr="006344BF">
        <w:rPr>
          <w:rFonts w:ascii="Times New Roman" w:eastAsia="Calibri" w:hAnsi="Times New Roman" w:cs="Times New Roman"/>
        </w:rPr>
        <w:t>.</w:t>
      </w:r>
      <w:r w:rsidR="006C4840" w:rsidRPr="006344BF">
        <w:rPr>
          <w:rFonts w:ascii="Times New Roman" w:eastAsia="Calibri" w:hAnsi="Times New Roman" w:cs="Times New Roman"/>
        </w:rPr>
        <w:t xml:space="preserve"> Информационная карта </w:t>
      </w:r>
      <w:r w:rsidR="00920F72" w:rsidRPr="006344BF">
        <w:rPr>
          <w:rFonts w:ascii="Times New Roman" w:eastAsia="Calibri" w:hAnsi="Times New Roman" w:cs="Times New Roman"/>
        </w:rPr>
        <w:t xml:space="preserve">открытого </w:t>
      </w:r>
      <w:r w:rsidR="006C4840" w:rsidRPr="006344BF">
        <w:rPr>
          <w:rFonts w:ascii="Times New Roman" w:eastAsia="Calibri" w:hAnsi="Times New Roman" w:cs="Times New Roman"/>
        </w:rPr>
        <w:t>запроса предложений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072"/>
        <w:gridCol w:w="16"/>
      </w:tblGrid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именование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щие сведения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9072" w:type="dxa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пособ процедуры закупок – </w:t>
            </w:r>
            <w:r w:rsidR="008F7D8C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ткрытый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 предложений.</w:t>
            </w:r>
          </w:p>
        </w:tc>
      </w:tr>
      <w:tr w:rsidR="006C4840" w:rsidRPr="006344BF" w:rsidTr="00150A72">
        <w:trPr>
          <w:gridAfter w:val="1"/>
          <w:wAfter w:w="16" w:type="dxa"/>
          <w:trHeight w:val="592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9072" w:type="dxa"/>
            <w:vAlign w:val="center"/>
          </w:tcPr>
          <w:p w:rsidR="006C4840" w:rsidRPr="006344BF" w:rsidRDefault="006C4840" w:rsidP="00564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: </w:t>
            </w:r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 с ограниченной ответственностью «Южное </w:t>
            </w:r>
            <w:proofErr w:type="gramStart"/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>тепло-энергетическое</w:t>
            </w:r>
            <w:proofErr w:type="gramEnd"/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риятие» (ООО «ЮТЭП»)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9072" w:type="dxa"/>
            <w:vAlign w:val="center"/>
          </w:tcPr>
          <w:p w:rsidR="00922151" w:rsidRPr="00D1283A" w:rsidRDefault="00922151" w:rsidP="00922151">
            <w:pPr>
              <w:pStyle w:val="aff1"/>
              <w:spacing w:before="0" w:after="0" w:afterAutospacing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283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Заказчика:</w:t>
            </w:r>
            <w:r w:rsidRPr="00D1283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350047, Российская Федерация, г. Краснодар, ул. Красных Партизан, 75/1;</w:t>
            </w:r>
          </w:p>
          <w:p w:rsidR="006C4840" w:rsidRPr="006344BF" w:rsidRDefault="00922151" w:rsidP="00922151">
            <w:pPr>
              <w:spacing w:after="0" w:line="240" w:lineRule="auto"/>
              <w:ind w:firstLine="11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: 350047, Российская Федерация, г. Краснодар, ул. Красных Партизан, 75/1</w:t>
            </w:r>
          </w:p>
        </w:tc>
      </w:tr>
      <w:tr w:rsidR="006C4840" w:rsidRPr="006344BF" w:rsidTr="00150A72">
        <w:trPr>
          <w:gridAfter w:val="1"/>
          <w:wAfter w:w="16" w:type="dxa"/>
          <w:trHeight w:val="737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4.</w:t>
            </w:r>
          </w:p>
        </w:tc>
        <w:tc>
          <w:tcPr>
            <w:tcW w:w="9072" w:type="dxa"/>
          </w:tcPr>
          <w:p w:rsidR="006C4840" w:rsidRPr="006344BF" w:rsidRDefault="006C4840" w:rsidP="004E3845">
            <w:pPr>
              <w:pStyle w:val="aff1"/>
              <w:spacing w:after="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Официальный сайт в сети Интернет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hyperlink r:id="rId8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9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0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  <w:proofErr w:type="spellEnd"/>
            </w:hyperlink>
            <w:hyperlink r:id="rId11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2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5.</w:t>
            </w:r>
          </w:p>
        </w:tc>
        <w:tc>
          <w:tcPr>
            <w:tcW w:w="9072" w:type="dxa"/>
          </w:tcPr>
          <w:p w:rsidR="006C4840" w:rsidRPr="006344BF" w:rsidRDefault="006C4840" w:rsidP="00564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онтактное лицо: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втушенко Елена Николаевн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6.</w:t>
            </w:r>
          </w:p>
        </w:tc>
        <w:tc>
          <w:tcPr>
            <w:tcW w:w="9072" w:type="dxa"/>
          </w:tcPr>
          <w:p w:rsidR="002B69F1" w:rsidRDefault="006C4840" w:rsidP="005642FA">
            <w:pPr>
              <w:pStyle w:val="aff1"/>
              <w:spacing w:before="0" w:after="0" w:afterAutospacing="0"/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елефон:</w:t>
            </w:r>
            <w:r w:rsidR="0070083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2B69F1" w:rsidRPr="002B69F1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+ 7(861) 292-03-53.</w:t>
            </w:r>
          </w:p>
          <w:p w:rsidR="006C4840" w:rsidRPr="002B69F1" w:rsidRDefault="008F7D8C" w:rsidP="002B69F1">
            <w:pPr>
              <w:pStyle w:val="aff1"/>
              <w:spacing w:before="0" w:after="0" w:afterAutospacing="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А</w:t>
            </w:r>
            <w:r w:rsidR="006C4840"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дрес электронной почты:</w:t>
            </w:r>
            <w:r w:rsidR="005642FA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hyperlink r:id="rId13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ooo</w:t>
              </w:r>
            </w:hyperlink>
            <w:hyperlink r:id="rId14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5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16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@</w:t>
              </w:r>
            </w:hyperlink>
            <w:hyperlink r:id="rId17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mail</w:t>
              </w:r>
            </w:hyperlink>
            <w:hyperlink r:id="rId18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9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7. </w:t>
            </w:r>
          </w:p>
        </w:tc>
        <w:tc>
          <w:tcPr>
            <w:tcW w:w="9072" w:type="dxa"/>
          </w:tcPr>
          <w:p w:rsidR="005642FA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ием запросов о разъяснении положений закупочной документации осуществляется с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-00 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да 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до 17-00 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7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да 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о адресу: </w:t>
            </w:r>
            <w:r w:rsidR="005642F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Запрос на разъяснение положений документации должен быть представлен Участником процедуры закупки на бланке </w:t>
            </w:r>
            <w:r w:rsidR="004B4CF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организации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с указанием реквизитов предприятия и номером извещения) за подписью руководителя или иного уполномоченного лица, заверенной печатью организации (для юридических лиц при наличии)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В течение </w:t>
            </w:r>
            <w:r w:rsidR="00847BA1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847BA1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ех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) дней со дня поступления указанного запроса Заказчик направляет в письменной форме разъяснения положений документации запроса предложений, если указанный запрос поступил к Заказчику не позднее чем за </w:t>
            </w:r>
            <w:r w:rsidR="00E8444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E8444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и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 дня до дня окончания подачи заявок на участие в запросе предложений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Разъяснения положений документации запроса предложений размещаются Заказчиком на Официальном сайте РФ для размещения информации о закупках отдельными видами юридических лиц не позднее чем в течение </w:t>
            </w:r>
            <w:r w:rsidR="00804EE4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804EE4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ех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 дней со дня предоставления указанных разъяснений участнику, направившему запрос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Форма разъяснения положений документации запроса предложений представлена в </w:t>
            </w:r>
            <w:r w:rsidR="00B24E65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(</w:t>
            </w:r>
            <w:r w:rsidR="00D763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иложение № </w:t>
            </w:r>
            <w:r w:rsidR="00395DB9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86138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616E3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 </w:t>
            </w:r>
            <w:r w:rsidR="00395DB9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 w:rsidR="00616E3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формационной карте </w:t>
            </w:r>
            <w:r w:rsidR="00D763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Документации запроса</w:t>
            </w:r>
            <w:r w:rsidR="009C4B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редложений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 w:rsidR="00B24E65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</w:t>
            </w:r>
          </w:p>
          <w:p w:rsidR="00A8522F" w:rsidRPr="00A8522F" w:rsidRDefault="00EB4115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: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 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г. по «</w:t>
            </w:r>
            <w:r w:rsidR="00263D58">
              <w:rPr>
                <w:rFonts w:ascii="Times New Roman" w:eastAsia="Times New Roman" w:hAnsi="Times New Roman" w:cs="Times New Roman"/>
                <w:sz w:val="25"/>
                <w:szCs w:val="25"/>
              </w:rPr>
              <w:t>20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г. документация о закупке размещена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</w:t>
            </w:r>
            <w:hyperlink r:id="rId20" w:history="1">
              <w:r w:rsidR="00A8522F" w:rsidRPr="00A8522F">
                <w:rPr>
                  <w:rStyle w:val="a7"/>
                  <w:sz w:val="24"/>
                  <w:szCs w:val="24"/>
                  <w:lang w:val="en-US" w:eastAsia="ar-SA"/>
                </w:rPr>
                <w:t>www</w:t>
              </w:r>
              <w:r w:rsidR="00A8522F" w:rsidRPr="00066902">
                <w:rPr>
                  <w:rStyle w:val="a7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7"/>
                  <w:sz w:val="24"/>
                  <w:szCs w:val="24"/>
                  <w:lang w:val="en-US" w:eastAsia="ar-SA"/>
                </w:rPr>
                <w:t>zakupki</w:t>
              </w:r>
              <w:r w:rsidR="00A8522F" w:rsidRPr="00066902">
                <w:rPr>
                  <w:rStyle w:val="a7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7"/>
                  <w:sz w:val="24"/>
                  <w:szCs w:val="24"/>
                  <w:lang w:val="en-US" w:eastAsia="ar-SA"/>
                </w:rPr>
                <w:t>gov</w:t>
              </w:r>
              <w:r w:rsidR="00A8522F" w:rsidRPr="00066902">
                <w:rPr>
                  <w:rStyle w:val="a7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7"/>
                  <w:sz w:val="24"/>
                  <w:szCs w:val="24"/>
                  <w:lang w:val="en-US" w:eastAsia="ar-SA"/>
                </w:rPr>
                <w:t>ru</w:t>
              </w:r>
            </w:hyperlink>
            <w:r w:rsidR="00A8522F" w:rsidRPr="00066902">
              <w:rPr>
                <w:rStyle w:val="a7"/>
                <w:sz w:val="24"/>
                <w:szCs w:val="24"/>
                <w:lang w:eastAsia="ar-SA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и сайте Заказчика </w:t>
            </w:r>
            <w:hyperlink r:id="rId21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22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3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24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5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 350047, Российская Федерация, г. Краснодар, ул. Красных Партизан, 75/1 до окончания срока подачи заявок, в рабочие дни с 8:00 до 17:00 часов, перерыв с 12:00 до 13:00 часов, в пятницу, предпраздничные дни - с 8:00 до 16:00. Заинтересованное в получении документации лицо направляет в адрес заказчика запрос о предоставлении документации (адрес электронной почты, на который направляется запрос</w:t>
            </w:r>
            <w:r w:rsid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hyperlink r:id="rId26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ooo</w:t>
              </w:r>
            </w:hyperlink>
            <w:hyperlink r:id="rId27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8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29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@</w:t>
              </w:r>
            </w:hyperlink>
            <w:hyperlink r:id="rId30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mail</w:t>
              </w:r>
            </w:hyperlink>
            <w:hyperlink r:id="rId31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32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, оформленный на фирменном бланке, с исходящим номером и датой документа, заверенный печатью</w:t>
            </w:r>
            <w:r w:rsidR="00AF642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при наличии)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 подписью уполномоченного лица (для юридических лиц), для индивидуальных предпринимателей  и иных физических лиц – запрос должен иметь исходящую дату и  подпись индивидуального предпринимателя (иного физического лица) с расшифровкой подписи. Запрос на предоставление документации в обязательном порядке должен содержать номер лота и предмет закупки, адрес (почтовый или электронный) получателя документации, либо сведения о выдаче документации на руки представителю с указанием его контактных данных и вида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предоставляемой документации (бумажный носитель, электронный вид). Запрос может быть доставлен по указанному в извещении адресу лично, курьерской доставкой, по почте, по электронной почте.</w:t>
            </w:r>
          </w:p>
          <w:p w:rsidR="00A8522F" w:rsidRPr="00A8522F" w:rsidRDefault="00A8522F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, в срок, не превышающий 2-х рабочих дней, с даты регистрации поступившего запроса, направляет документацию о закупке на адрес, указанный в запросе почтой, электронной почтой либо выдает на руки представителю</w:t>
            </w:r>
          </w:p>
          <w:p w:rsidR="00EB4115" w:rsidRPr="00A8522F" w:rsidRDefault="00A8522F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лата за предоставление документации о закупке не требуется.</w:t>
            </w:r>
          </w:p>
        </w:tc>
      </w:tr>
      <w:tr w:rsidR="006C4840" w:rsidRPr="006344BF" w:rsidTr="00DA2611">
        <w:trPr>
          <w:gridAfter w:val="1"/>
          <w:wAfter w:w="16" w:type="dxa"/>
          <w:trHeight w:val="62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8.</w:t>
            </w:r>
          </w:p>
        </w:tc>
        <w:tc>
          <w:tcPr>
            <w:tcW w:w="9072" w:type="dxa"/>
          </w:tcPr>
          <w:p w:rsidR="006C4840" w:rsidRPr="00EA1750" w:rsidRDefault="006C4840" w:rsidP="00EE6956">
            <w:pPr>
              <w:pStyle w:val="aff1"/>
              <w:spacing w:before="0" w:after="0"/>
              <w:ind w:right="-1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мет запроса предложений:</w:t>
            </w:r>
            <w:r w:rsidR="00586201" w:rsidRPr="0058620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EA1750" w:rsidRPr="00EA1750">
              <w:rPr>
                <w:rFonts w:ascii="Times New Roman" w:hAnsi="Times New Roman" w:cs="Times New Roman"/>
                <w:sz w:val="25"/>
                <w:szCs w:val="25"/>
              </w:rPr>
              <w:t>право заключения рамочного договора поставки материалов (</w:t>
            </w:r>
            <w:r w:rsidR="00EE6956">
              <w:rPr>
                <w:rFonts w:ascii="Times New Roman" w:hAnsi="Times New Roman" w:cs="Times New Roman"/>
                <w:sz w:val="25"/>
                <w:szCs w:val="25"/>
              </w:rPr>
              <w:t>Профнастил</w:t>
            </w:r>
            <w:r w:rsidR="00EA1750" w:rsidRPr="00EA1750">
              <w:rPr>
                <w:rFonts w:ascii="Times New Roman" w:hAnsi="Times New Roman" w:cs="Times New Roman"/>
                <w:sz w:val="25"/>
                <w:szCs w:val="25"/>
              </w:rPr>
              <w:t>) для нужд ООО «ЮТЭП»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9.</w:t>
            </w:r>
          </w:p>
        </w:tc>
        <w:tc>
          <w:tcPr>
            <w:tcW w:w="9072" w:type="dxa"/>
          </w:tcPr>
          <w:p w:rsidR="001B1C2C" w:rsidRPr="006344BF" w:rsidRDefault="00C86460" w:rsidP="006D4712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альная (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придельна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) цена договора:</w:t>
            </w:r>
            <w:r w:rsidR="009C5BAE">
              <w:t xml:space="preserve"> </w:t>
            </w:r>
            <w:r w:rsidR="00EE6956" w:rsidRPr="0074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ДС 18%: 5 000 000,00 (пять миллионов рублей 00 копеек)</w:t>
            </w:r>
            <w:r w:rsidR="00EE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6956" w:rsidRPr="0074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: 4 237 288,14 (четыре миллиона двести тридцать семь тысяч двести восемьдесят восемь рублей 14 копеек</w:t>
            </w:r>
            <w:proofErr w:type="gramStart"/>
            <w:r w:rsidR="00EE6956" w:rsidRPr="0074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9C5BAE" w:rsidRPr="009C5BAE">
              <w:rPr>
                <w:rFonts w:ascii="Times New Roman" w:eastAsia="Calibri" w:hAnsi="Times New Roman" w:cs="Times New Roman"/>
                <w:sz w:val="25"/>
                <w:szCs w:val="25"/>
              </w:rPr>
              <w:t>Независимо</w:t>
            </w:r>
            <w:proofErr w:type="gramEnd"/>
            <w:r w:rsidR="009C5BAE" w:rsidRPr="009C5BA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от суммы предложения, полученной расчётным способом исходя из потребности, перемноженной на единичные расценки – сумма заключаемого рамочного договора будет равна начальной (предельной) цене закупки. При указании цены своего предложения – Участник должен указать начальную (предельную) цену, указанную в данном пункте. В случае если Участник работает без НДС, в предложении необходимо указать данную начальную (предельную) цену за вычетом НДС 18%.</w:t>
            </w:r>
          </w:p>
        </w:tc>
      </w:tr>
      <w:tr w:rsidR="00EA175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EA1750" w:rsidRPr="006344BF" w:rsidRDefault="00EA175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</w:tcPr>
          <w:p w:rsidR="00E072E6" w:rsidRPr="006344BF" w:rsidRDefault="009C5BAE" w:rsidP="009C5BA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альная (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максимальна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) цена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единицы:</w:t>
            </w:r>
          </w:p>
          <w:tbl>
            <w:tblPr>
              <w:tblpPr w:leftFromText="180" w:rightFromText="180" w:vertAnchor="text" w:tblpX="-60" w:tblpY="1"/>
              <w:tblOverlap w:val="never"/>
              <w:tblW w:w="495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29"/>
              <w:gridCol w:w="2878"/>
              <w:gridCol w:w="2251"/>
            </w:tblGrid>
            <w:tr w:rsidR="00EE6956" w:rsidRPr="00EE6956" w:rsidTr="00EE6956">
              <w:trPr>
                <w:trHeight w:val="337"/>
              </w:trPr>
              <w:tc>
                <w:tcPr>
                  <w:tcW w:w="20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6956" w:rsidRPr="00EE6956" w:rsidRDefault="00EE6956" w:rsidP="00EE695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6956">
                    <w:rPr>
                      <w:rFonts w:ascii="Times New Roman" w:hAnsi="Times New Roman" w:cs="Times New Roman"/>
                      <w:color w:val="000000"/>
                    </w:rPr>
                    <w:t xml:space="preserve">Профнастил С-8 </w:t>
                  </w:r>
                  <w:proofErr w:type="spellStart"/>
                  <w:r w:rsidRPr="00EE6956">
                    <w:rPr>
                      <w:rFonts w:ascii="Times New Roman" w:hAnsi="Times New Roman" w:cs="Times New Roman"/>
                      <w:color w:val="000000"/>
                    </w:rPr>
                    <w:t>оц</w:t>
                  </w:r>
                  <w:proofErr w:type="spellEnd"/>
                  <w:r w:rsidRPr="00EE6956">
                    <w:rPr>
                      <w:rFonts w:ascii="Times New Roman" w:hAnsi="Times New Roman" w:cs="Times New Roman"/>
                      <w:color w:val="000000"/>
                    </w:rPr>
                    <w:t xml:space="preserve"> за м2</w:t>
                  </w: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6956" w:rsidRPr="00EE6956" w:rsidRDefault="00EE6956" w:rsidP="00EE69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E6956">
                    <w:rPr>
                      <w:rFonts w:ascii="Times New Roman" w:hAnsi="Times New Roman" w:cs="Times New Roman"/>
                    </w:rPr>
                    <w:t>270,51 руб. (1м2, вкл. НДС 18%)</w:t>
                  </w:r>
                </w:p>
              </w:tc>
              <w:tc>
                <w:tcPr>
                  <w:tcW w:w="1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6956" w:rsidRPr="00EE6956" w:rsidRDefault="00EE6956" w:rsidP="00EE6956">
                  <w:pPr>
                    <w:rPr>
                      <w:rFonts w:ascii="Times New Roman" w:hAnsi="Times New Roman" w:cs="Times New Roman"/>
                    </w:rPr>
                  </w:pPr>
                  <w:r w:rsidRPr="00EE6956">
                    <w:rPr>
                      <w:rFonts w:ascii="Times New Roman" w:hAnsi="Times New Roman" w:cs="Times New Roman"/>
                    </w:rPr>
                    <w:t>229,25  руб. (1м2 без НДС)</w:t>
                  </w:r>
                </w:p>
              </w:tc>
            </w:tr>
            <w:tr w:rsidR="00EE6956" w:rsidRPr="00EE6956" w:rsidTr="00EE6956">
              <w:trPr>
                <w:trHeight w:val="337"/>
              </w:trPr>
              <w:tc>
                <w:tcPr>
                  <w:tcW w:w="20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6956" w:rsidRPr="00EE6956" w:rsidRDefault="00EE6956" w:rsidP="00EE695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6956">
                    <w:rPr>
                      <w:rFonts w:ascii="Times New Roman" w:hAnsi="Times New Roman" w:cs="Times New Roman"/>
                      <w:color w:val="000000"/>
                    </w:rPr>
                    <w:t xml:space="preserve">Профнастил С-21 </w:t>
                  </w:r>
                  <w:proofErr w:type="spellStart"/>
                  <w:r w:rsidRPr="00EE6956">
                    <w:rPr>
                      <w:rFonts w:ascii="Times New Roman" w:hAnsi="Times New Roman" w:cs="Times New Roman"/>
                      <w:color w:val="000000"/>
                    </w:rPr>
                    <w:t>оц</w:t>
                  </w:r>
                  <w:proofErr w:type="spellEnd"/>
                  <w:r w:rsidRPr="00EE6956">
                    <w:rPr>
                      <w:rFonts w:ascii="Times New Roman" w:hAnsi="Times New Roman" w:cs="Times New Roman"/>
                      <w:color w:val="000000"/>
                    </w:rPr>
                    <w:t xml:space="preserve"> за м2</w:t>
                  </w:r>
                </w:p>
              </w:tc>
              <w:tc>
                <w:tcPr>
                  <w:tcW w:w="1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6956" w:rsidRPr="00EE6956" w:rsidRDefault="00EE6956" w:rsidP="00EE69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E6956">
                    <w:rPr>
                      <w:rFonts w:ascii="Times New Roman" w:hAnsi="Times New Roman" w:cs="Times New Roman"/>
                    </w:rPr>
                    <w:t>308,</w:t>
                  </w:r>
                  <w:proofErr w:type="gramStart"/>
                  <w:r w:rsidRPr="00EE6956">
                    <w:rPr>
                      <w:rFonts w:ascii="Times New Roman" w:hAnsi="Times New Roman" w:cs="Times New Roman"/>
                    </w:rPr>
                    <w:t>88  руб.</w:t>
                  </w:r>
                  <w:proofErr w:type="gramEnd"/>
                  <w:r w:rsidRPr="00EE6956">
                    <w:rPr>
                      <w:rFonts w:ascii="Times New Roman" w:hAnsi="Times New Roman" w:cs="Times New Roman"/>
                    </w:rPr>
                    <w:t xml:space="preserve"> (1м2, вкл. НДС 18%)</w:t>
                  </w:r>
                </w:p>
              </w:tc>
              <w:tc>
                <w:tcPr>
                  <w:tcW w:w="12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6956" w:rsidRPr="00EE6956" w:rsidRDefault="00EE6956" w:rsidP="00EE6956">
                  <w:pPr>
                    <w:rPr>
                      <w:rFonts w:ascii="Times New Roman" w:hAnsi="Times New Roman" w:cs="Times New Roman"/>
                    </w:rPr>
                  </w:pPr>
                  <w:r w:rsidRPr="00EE6956">
                    <w:rPr>
                      <w:rFonts w:ascii="Times New Roman" w:hAnsi="Times New Roman" w:cs="Times New Roman"/>
                    </w:rPr>
                    <w:t>261,77 руб.(1м2 без НДС)</w:t>
                  </w:r>
                </w:p>
              </w:tc>
            </w:tr>
          </w:tbl>
          <w:p w:rsidR="00EA1750" w:rsidRPr="006344BF" w:rsidRDefault="00EA1750" w:rsidP="009C5BA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4B4CF3" w:rsidP="004B4CF3">
            <w:pPr>
              <w:tabs>
                <w:tab w:val="left" w:pos="28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10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ференции – не предусмотрены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Сведения о 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  <w:trHeight w:val="33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1.</w:t>
            </w:r>
          </w:p>
        </w:tc>
        <w:tc>
          <w:tcPr>
            <w:tcW w:w="9072" w:type="dxa"/>
          </w:tcPr>
          <w:p w:rsidR="006C4840" w:rsidRPr="006344BF" w:rsidRDefault="006C4840" w:rsidP="00657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Место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к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. Краснодар</w:t>
            </w:r>
            <w:r w:rsidR="00A307E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EE04E8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>Исполнител</w:t>
            </w:r>
            <w:r w:rsidR="00787F70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>ь</w:t>
            </w:r>
            <w:r w:rsidR="00EE04E8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обеспечивает отгрузку и доставку товара по адресу Заказчика или иного грузополучателя, указанного Заказчиком в Спецификации (приложение №1 к договору)</w:t>
            </w:r>
            <w:r w:rsidR="00402262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657F7F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="00402262" w:rsidRPr="006344BF">
              <w:rPr>
                <w:rFonts w:ascii="Times New Roman" w:hAnsi="Times New Roman" w:cs="Times New Roman"/>
                <w:sz w:val="25"/>
                <w:szCs w:val="25"/>
              </w:rPr>
              <w:t>аявке на поставку</w:t>
            </w:r>
            <w:r w:rsidR="00EE04E8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или 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в соответствии с требованиями </w:t>
            </w:r>
            <w:r w:rsidR="00395DB9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Т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ехнического задания (</w:t>
            </w:r>
            <w:r w:rsidR="00EE04E8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 xml:space="preserve">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к информационной карте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</w:t>
            </w:r>
            <w:r w:rsidR="00007CD5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предложений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)</w:t>
            </w:r>
            <w:r w:rsidR="00A307E1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.</w:t>
            </w:r>
          </w:p>
        </w:tc>
      </w:tr>
      <w:tr w:rsidR="006C4840" w:rsidRPr="006344BF" w:rsidTr="00150A72">
        <w:trPr>
          <w:gridAfter w:val="1"/>
          <w:wAfter w:w="16" w:type="dxa"/>
          <w:trHeight w:val="38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9072" w:type="dxa"/>
          </w:tcPr>
          <w:p w:rsidR="006C4840" w:rsidRPr="00074DB6" w:rsidRDefault="006C4840" w:rsidP="00074DB6">
            <w:pPr>
              <w:widowControl w:val="0"/>
              <w:suppressAutoHyphens/>
              <w:spacing w:after="0" w:line="100" w:lineRule="atLeast"/>
              <w:ind w:right="-1" w:firstLine="15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рок выполнения </w:t>
            </w:r>
            <w:r w:rsidR="00EE04E8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к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:</w:t>
            </w:r>
            <w:r w:rsidR="00B544DE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 xml:space="preserve"> </w:t>
            </w:r>
            <w:r w:rsidR="005C6543" w:rsidRPr="00124D39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Поставка выполняется </w:t>
            </w:r>
            <w:r w:rsidR="005C6543" w:rsidRPr="00124D3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в течение 10 (десяти)</w:t>
            </w:r>
            <w:r w:rsidR="00492536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календарных</w:t>
            </w:r>
            <w:r w:rsidR="005C6543" w:rsidRPr="00124D3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дней со дня получения </w:t>
            </w:r>
            <w:r w:rsidR="005C6543" w:rsidRPr="00124D39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Исполнителем Заявки на поставку Товара. Заявка составляется Заказчиком в письменной форме и включает количество Товара к поставке, </w:t>
            </w:r>
            <w:r w:rsidR="00074DB6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место поставки и дату поставки.</w:t>
            </w:r>
          </w:p>
        </w:tc>
      </w:tr>
      <w:tr w:rsidR="006C4840" w:rsidRPr="006344BF" w:rsidTr="00965654">
        <w:trPr>
          <w:gridAfter w:val="1"/>
          <w:wAfter w:w="16" w:type="dxa"/>
          <w:trHeight w:val="576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3.</w:t>
            </w:r>
          </w:p>
        </w:tc>
        <w:tc>
          <w:tcPr>
            <w:tcW w:w="9072" w:type="dxa"/>
          </w:tcPr>
          <w:p w:rsidR="006C4840" w:rsidRPr="00140A49" w:rsidRDefault="00140A49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40A49">
              <w:rPr>
                <w:rFonts w:ascii="Times New Roman" w:eastAsia="Calibri" w:hAnsi="Times New Roman" w:cs="Times New Roman"/>
                <w:sz w:val="25"/>
                <w:szCs w:val="25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</w:t>
            </w:r>
          </w:p>
          <w:p w:rsidR="006C4840" w:rsidRPr="006344BF" w:rsidRDefault="005B58DA" w:rsidP="009C4B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овар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олж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н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соответствовать требованиям, указанным в </w:t>
            </w:r>
            <w:r w:rsidR="009C4B0C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ехническом задании 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(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7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к информационной карте 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 предложений)</w:t>
            </w:r>
            <w:r w:rsidR="00291B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DD43C9">
        <w:trPr>
          <w:gridAfter w:val="1"/>
          <w:wAfter w:w="16" w:type="dxa"/>
          <w:trHeight w:val="778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2.4.</w:t>
            </w:r>
          </w:p>
        </w:tc>
        <w:tc>
          <w:tcPr>
            <w:tcW w:w="9072" w:type="dxa"/>
          </w:tcPr>
          <w:p w:rsidR="006C4840" w:rsidRPr="006344BF" w:rsidRDefault="00BB5BFE" w:rsidP="00965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BB5BF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ведения о количестве поставляемого товара, объеме выполняемых работ, оказываемых </w:t>
            </w:r>
            <w:r w:rsidR="00F35F07" w:rsidRPr="00BB5BFE">
              <w:rPr>
                <w:rFonts w:ascii="Times New Roman" w:eastAsia="Calibri" w:hAnsi="Times New Roman" w:cs="Times New Roman"/>
                <w:sz w:val="25"/>
                <w:szCs w:val="25"/>
              </w:rPr>
              <w:t>услуг:</w:t>
            </w:r>
            <w:r w:rsidR="00F35F07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В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соответствии с требованиями </w:t>
            </w:r>
            <w:r w:rsidR="009C4B0C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Т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ехнического задания (</w:t>
            </w:r>
            <w:r w:rsidR="006C4840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 xml:space="preserve">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к информационной карте 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</w:t>
            </w:r>
            <w:r w:rsidR="00A307E1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9C4B0C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предложений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)</w:t>
            </w:r>
            <w:r w:rsidR="00D1544C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.</w:t>
            </w:r>
          </w:p>
          <w:p w:rsidR="00965654" w:rsidRPr="006344BF" w:rsidRDefault="00965654" w:rsidP="00560E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  <w:highlight w:val="yellow"/>
              </w:rPr>
            </w:pP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. Отказ от проведения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  <w:trHeight w:val="1345"/>
        </w:trPr>
        <w:tc>
          <w:tcPr>
            <w:tcW w:w="709" w:type="dxa"/>
            <w:vAlign w:val="center"/>
          </w:tcPr>
          <w:p w:rsidR="006C4840" w:rsidRPr="006344BF" w:rsidRDefault="006C4840" w:rsidP="00291B3A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.</w:t>
            </w:r>
            <w:r w:rsidR="00291B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072" w:type="dxa"/>
          </w:tcPr>
          <w:p w:rsidR="006C4840" w:rsidRPr="006344BF" w:rsidRDefault="00291B3A" w:rsidP="00291B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 вправе в любое время отказаться от проведения запроса предложений, в том числе отказаться от выбора победителя после вскрытия заявок на участие в запросе предложений. 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</w:t>
            </w:r>
            <w:r w:rsidR="00A74AA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</w:t>
            </w:r>
            <w:r w:rsidR="00847BA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 размещает данное уведомление на сайте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Цена и порядок оплаты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1.</w:t>
            </w:r>
          </w:p>
        </w:tc>
        <w:tc>
          <w:tcPr>
            <w:tcW w:w="9072" w:type="dxa"/>
          </w:tcPr>
          <w:p w:rsidR="00EB4115" w:rsidRPr="004043D1" w:rsidRDefault="00FA553F" w:rsidP="00FA55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53F">
              <w:rPr>
                <w:rFonts w:ascii="Times New Roman" w:hAnsi="Times New Roman" w:cs="Times New Roman"/>
                <w:noProof/>
                <w:sz w:val="25"/>
                <w:szCs w:val="25"/>
              </w:rPr>
              <w:t>Общая (предельная) цена договора:</w:t>
            </w:r>
            <w:r w:rsidRPr="00F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6956" w:rsidRPr="0074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ДС 18%: 5 000 000,00 (пять миллионов рублей 00 копеек)</w:t>
            </w:r>
            <w:r w:rsidR="00EE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6956" w:rsidRPr="0074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: 4 237 288,14 (четыре миллиона двести тридцать семь тысяч двести восемьдесят восемь рублей 14 копеек</w:t>
            </w:r>
            <w:proofErr w:type="gramStart"/>
            <w:r w:rsidR="00EE6956" w:rsidRPr="0074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3C2BBD" w:rsidRPr="00367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6C4840" w:rsidRPr="006344BF" w:rsidTr="00560EE8">
        <w:trPr>
          <w:gridAfter w:val="1"/>
          <w:wAfter w:w="16" w:type="dxa"/>
          <w:trHeight w:val="2452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2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hd w:val="clear" w:color="auto" w:fill="FFFFFF"/>
              <w:suppressAutoHyphens/>
              <w:spacing w:after="0" w:line="240" w:lineRule="auto"/>
              <w:ind w:right="7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рядок формирования цены –</w:t>
            </w:r>
            <w:r w:rsidR="00042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313F73" w:rsidRPr="006344BF">
              <w:rPr>
                <w:rFonts w:ascii="Times New Roman" w:hAnsi="Times New Roman"/>
                <w:bCs/>
                <w:sz w:val="25"/>
                <w:szCs w:val="25"/>
              </w:rPr>
              <w:t xml:space="preserve">Цена договора включает в себя все расходы (в том числе налоги и другие обязательные платежи), которые Исполнитель может понести при исполнении обязательств по договору, в том числе расходы на поставку, выполнение всех видов погрузочно-разгрузочных </w:t>
            </w:r>
            <w:proofErr w:type="gramStart"/>
            <w:r w:rsidR="00313F73" w:rsidRPr="006344BF">
              <w:rPr>
                <w:rFonts w:ascii="Times New Roman" w:hAnsi="Times New Roman"/>
                <w:bCs/>
                <w:sz w:val="25"/>
                <w:szCs w:val="25"/>
              </w:rPr>
              <w:t>мероприятий.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proofErr w:type="gramEnd"/>
          </w:p>
          <w:p w:rsidR="006C4840" w:rsidRPr="006344BF" w:rsidRDefault="006C4840" w:rsidP="005F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В случае если в соответствии с действующим законодательством Российской Федерации участник запроса предложений освобождается от уплаты НДС, то в расчете цены договора должно быть указано основание освобождения от уплаты НДС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3.</w:t>
            </w:r>
          </w:p>
        </w:tc>
        <w:tc>
          <w:tcPr>
            <w:tcW w:w="9072" w:type="dxa"/>
          </w:tcPr>
          <w:p w:rsidR="006C4840" w:rsidRPr="006344BF" w:rsidRDefault="006C4840" w:rsidP="00DA2611">
            <w:pPr>
              <w:shd w:val="clear" w:color="auto" w:fill="FFFFFF"/>
              <w:suppressAutoHyphens/>
              <w:spacing w:after="0" w:line="281" w:lineRule="exact"/>
              <w:ind w:right="7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ведения о валюте, используемой для формирования цены договора и расчетов с Исполнителем: </w:t>
            </w:r>
            <w:r w:rsidR="00DA261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ссийский рубль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4.</w:t>
            </w:r>
          </w:p>
        </w:tc>
        <w:tc>
          <w:tcPr>
            <w:tcW w:w="9072" w:type="dxa"/>
          </w:tcPr>
          <w:p w:rsidR="006C4840" w:rsidRPr="006344BF" w:rsidRDefault="006C4840" w:rsidP="00DA26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Форма оплаты: </w:t>
            </w:r>
            <w:r w:rsidR="00313F73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Оплата по договору осуществляется безналичным расчётом на </w:t>
            </w:r>
            <w:r w:rsidR="00DD1DD2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сновании платёжного</w:t>
            </w:r>
            <w:r w:rsidR="00313F73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поручения путём перечисления Заказчиком денежных средств на расчетный счёт Исполнителя, указанный в настоящем договоре.</w:t>
            </w:r>
          </w:p>
          <w:p w:rsidR="00560EE8" w:rsidRPr="006344BF" w:rsidRDefault="008C5237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рядок оплаты:</w:t>
            </w:r>
            <w:r w:rsidR="007E6138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  <w:r w:rsidR="003E7CB8" w:rsidRPr="003E7CB8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плата за поставленный Товар осуществляется в течение ____ (определяется по результатам закупки) календарных дней с момента поставки партии Товара, согласно заявке Покупателя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.</w:t>
            </w:r>
            <w:r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</w:p>
        </w:tc>
      </w:tr>
      <w:tr w:rsidR="0086138A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86138A" w:rsidRPr="006344BF" w:rsidRDefault="0086138A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5.</w:t>
            </w:r>
          </w:p>
        </w:tc>
        <w:tc>
          <w:tcPr>
            <w:tcW w:w="9072" w:type="dxa"/>
          </w:tcPr>
          <w:p w:rsidR="0086138A" w:rsidRPr="006344BF" w:rsidRDefault="0086138A" w:rsidP="00DA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точник финансирования: </w:t>
            </w:r>
            <w:r w:rsidR="00DA2611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ственные средства.</w:t>
            </w:r>
          </w:p>
        </w:tc>
      </w:tr>
      <w:tr w:rsidR="006C4840" w:rsidRPr="006344BF" w:rsidTr="00DA2611">
        <w:trPr>
          <w:gridAfter w:val="1"/>
          <w:wAfter w:w="16" w:type="dxa"/>
        </w:trPr>
        <w:tc>
          <w:tcPr>
            <w:tcW w:w="9781" w:type="dxa"/>
            <w:gridSpan w:val="2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 Обеспечительные меры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1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заявки на участие в запросе предложений: не предусмотрено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2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исполнения договора: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 предусмотрено</w:t>
            </w:r>
          </w:p>
        </w:tc>
      </w:tr>
      <w:tr w:rsidR="006C4840" w:rsidRPr="006344BF" w:rsidTr="00DA2611">
        <w:trPr>
          <w:gridAfter w:val="1"/>
          <w:wAfter w:w="16" w:type="dxa"/>
        </w:trPr>
        <w:tc>
          <w:tcPr>
            <w:tcW w:w="9781" w:type="dxa"/>
            <w:gridSpan w:val="2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6. Требования к участникам запроса предложений и перечень документов, представляемых участникам запроса предложений для подтверждения их соответствия установленным требованиям</w:t>
            </w:r>
          </w:p>
        </w:tc>
      </w:tr>
      <w:tr w:rsidR="00DA2611" w:rsidRPr="006344BF" w:rsidTr="00DA2611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DA2611" w:rsidRPr="006344BF" w:rsidRDefault="00DA2611" w:rsidP="00DA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.1.</w:t>
            </w:r>
          </w:p>
          <w:p w:rsidR="00DA2611" w:rsidRPr="006344BF" w:rsidRDefault="00DA2611" w:rsidP="00DA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A2611" w:rsidRPr="006344BF" w:rsidRDefault="00DA2611" w:rsidP="00DA26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vAlign w:val="center"/>
          </w:tcPr>
          <w:p w:rsidR="00DA2611" w:rsidRPr="0077364F" w:rsidRDefault="0077364F" w:rsidP="004D3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7364F">
              <w:rPr>
                <w:rFonts w:ascii="Times New Roman" w:hAnsi="Times New Roman" w:cs="Times New Roman"/>
                <w:sz w:val="25"/>
                <w:szCs w:val="25"/>
              </w:rPr>
              <w:t xml:space="preserve">Соответствие участника запроса предложений требованиям,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проса </w:t>
            </w:r>
            <w:r w:rsidR="004D33C4">
              <w:rPr>
                <w:rFonts w:ascii="Times New Roman" w:hAnsi="Times New Roman" w:cs="Times New Roman"/>
                <w:sz w:val="25"/>
                <w:szCs w:val="25"/>
              </w:rPr>
              <w:t>предложений</w:t>
            </w:r>
            <w:r w:rsidRPr="0077364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4D33C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A43F6">
              <w:rPr>
                <w:rFonts w:ascii="Times New Roman" w:hAnsi="Times New Roman" w:cs="Times New Roman"/>
                <w:sz w:val="25"/>
                <w:szCs w:val="25"/>
              </w:rPr>
              <w:t xml:space="preserve">– согласно действующему законодательству </w:t>
            </w:r>
            <w:r w:rsidR="005319C9">
              <w:rPr>
                <w:rFonts w:ascii="Times New Roman" w:hAnsi="Times New Roman" w:cs="Times New Roman"/>
                <w:sz w:val="25"/>
                <w:szCs w:val="25"/>
              </w:rPr>
              <w:t>РФ.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1286"/>
        </w:trPr>
        <w:tc>
          <w:tcPr>
            <w:tcW w:w="709" w:type="dxa"/>
          </w:tcPr>
          <w:p w:rsidR="006C4840" w:rsidRPr="006344BF" w:rsidRDefault="006C4840" w:rsidP="00DA26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lastRenderedPageBreak/>
              <w:t>6.</w:t>
            </w:r>
            <w:r w:rsidR="00DA2611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2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проведен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квидац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–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шени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рбитраж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уд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знан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а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ндивидуаль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принимател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анкрот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крыт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нкурс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изводства;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1116"/>
        </w:trPr>
        <w:tc>
          <w:tcPr>
            <w:tcW w:w="709" w:type="dxa"/>
          </w:tcPr>
          <w:p w:rsidR="006C4840" w:rsidRPr="006344BF" w:rsidRDefault="006C4840" w:rsidP="00DA26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DA2611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3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79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приостановление</w:t>
            </w:r>
            <w:proofErr w:type="spellEnd"/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ятель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рядке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декс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Ф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дминистратив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авонарушениях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н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дач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е предложений;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2615"/>
        </w:trPr>
        <w:tc>
          <w:tcPr>
            <w:tcW w:w="709" w:type="dxa"/>
          </w:tcPr>
          <w:p w:rsidR="006C4840" w:rsidRPr="006344BF" w:rsidRDefault="006C4840" w:rsidP="001270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12700A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4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52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должен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ислен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логам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бора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язатель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латежа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юджет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юб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ровн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л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сударственны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фонд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шедш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алендар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д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змер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тор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вышае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5 (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вадцат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ять)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центо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алансов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тоим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ктиво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ан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ухгалтерск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чет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лед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вершен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чет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ериод.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читаетс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ующи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тановленному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ребованию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лучае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сл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н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жалуе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лич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казанн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должен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онодательств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Ф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шен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ак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жалоб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н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ссмотрени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е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нято;</w:t>
            </w:r>
          </w:p>
        </w:tc>
      </w:tr>
      <w:tr w:rsidR="006C4840" w:rsidRPr="006344BF" w:rsidTr="0012700A">
        <w:trPr>
          <w:gridAfter w:val="1"/>
          <w:wAfter w:w="16" w:type="dxa"/>
          <w:cantSplit/>
        </w:trPr>
        <w:tc>
          <w:tcPr>
            <w:tcW w:w="709" w:type="dxa"/>
          </w:tcPr>
          <w:p w:rsidR="006C4840" w:rsidRPr="006344BF" w:rsidRDefault="006C4840" w:rsidP="0012700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12700A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5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вед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 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естр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добросовест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щик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т.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ФЗ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«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упка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овар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бот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луг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C47A02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дельными</w:t>
            </w:r>
            <w:r w:rsidR="00C47A02"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видам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и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»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№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23-ФЗ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8.07.2011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да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естр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добросовест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щик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;</w:t>
            </w:r>
          </w:p>
        </w:tc>
      </w:tr>
      <w:tr w:rsidR="006C4840" w:rsidRPr="006344BF" w:rsidTr="00D636EF">
        <w:trPr>
          <w:gridAfter w:val="1"/>
          <w:wAfter w:w="16" w:type="dxa"/>
          <w:cantSplit/>
          <w:trHeight w:val="4023"/>
        </w:trPr>
        <w:tc>
          <w:tcPr>
            <w:tcW w:w="709" w:type="dxa"/>
          </w:tcPr>
          <w:p w:rsidR="006C4840" w:rsidRPr="006344BF" w:rsidRDefault="000722C4" w:rsidP="000421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04213B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</w:t>
            </w:r>
            <w:r w:rsidR="006C4840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893BBD" w:rsidRPr="006344BF" w:rsidRDefault="006C4840" w:rsidP="00893BBD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дтверждение соответствия требованиям, установленным пунктами 6.</w:t>
            </w:r>
            <w:r w:rsidR="00DD43C9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6.</w:t>
            </w:r>
            <w:r w:rsidR="00042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нформационной карты, производится без предоставления подтверждающих документов</w:t>
            </w:r>
            <w:r w:rsidR="0012700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утем декларирования о соответствии участника закупки установленным требованиям в З</w:t>
            </w:r>
            <w:r w:rsidR="0012700A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явке на участие в открытом запросе предложений</w:t>
            </w:r>
            <w:r w:rsidR="0012700A" w:rsidRPr="006344BF"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 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</w:t>
            </w:r>
            <w:r w:rsidR="00AF44E8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1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к информационной карте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Документации запроса предложений)</w:t>
            </w:r>
            <w:r w:rsidR="00893BB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6C4840" w:rsidRPr="006344BF" w:rsidRDefault="00F35F07" w:rsidP="0077364F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F35F07">
              <w:rPr>
                <w:rFonts w:ascii="Times New Roman" w:eastAsia="Calibri" w:hAnsi="Times New Roman" w:cs="Times New Roman"/>
                <w:sz w:val="25"/>
                <w:szCs w:val="25"/>
              </w:rPr>
              <w:t>Перечень документов необходимых участнику закупки для участия в запросе предложений, представляемых для подтверждения соответствия</w:t>
            </w:r>
            <w:r w:rsidR="0066225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, производится предоставлением заверенных копий подтверждающих документов (копии лицензий, свидетельств</w:t>
            </w:r>
            <w:r w:rsidR="0012700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, сертификатов, справок</w:t>
            </w:r>
            <w:r w:rsidR="0066225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 т.д.)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C47A02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ановлен</w:t>
            </w:r>
            <w:r w:rsidR="00C47A0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ых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D636EF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</w:t>
            </w:r>
            <w:r w:rsidR="00683CB6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бованиями к содержанию документов, входящих в состав Заявки на участие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открытом запросе предложений согласно описи </w:t>
            </w:r>
            <w:r w:rsidR="00683CB6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 1 к информационной карте Документации запроса предложений)</w:t>
            </w:r>
            <w:r w:rsidR="00DD43C9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2700A">
        <w:trPr>
          <w:gridAfter w:val="1"/>
          <w:wAfter w:w="16" w:type="dxa"/>
        </w:trPr>
        <w:tc>
          <w:tcPr>
            <w:tcW w:w="9781" w:type="dxa"/>
            <w:gridSpan w:val="2"/>
          </w:tcPr>
          <w:p w:rsidR="006C4840" w:rsidRPr="006344BF" w:rsidRDefault="006C4840" w:rsidP="006C4840">
            <w:pPr>
              <w:tabs>
                <w:tab w:val="left" w:pos="2400"/>
              </w:tabs>
              <w:snapToGrid w:val="0"/>
              <w:spacing w:before="60" w:after="0" w:line="240" w:lineRule="auto"/>
              <w:jc w:val="center"/>
              <w:rPr>
                <w:rFonts w:ascii="Times New Roman" w:eastAsia="Arial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7. Критерии оценки и сопоставления заявок на участие в запросе предложений</w:t>
            </w:r>
            <w:r w:rsidR="0086138A"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, переторжка</w:t>
            </w:r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>уторговывание</w:t>
            </w:r>
            <w:proofErr w:type="spellEnd"/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>)</w:t>
            </w:r>
          </w:p>
        </w:tc>
      </w:tr>
      <w:tr w:rsidR="006C4840" w:rsidRPr="006344BF" w:rsidTr="00150A72">
        <w:trPr>
          <w:gridAfter w:val="1"/>
          <w:wAfter w:w="16" w:type="dxa"/>
          <w:trHeight w:val="447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7.1.</w:t>
            </w:r>
          </w:p>
        </w:tc>
        <w:tc>
          <w:tcPr>
            <w:tcW w:w="9072" w:type="dxa"/>
          </w:tcPr>
          <w:p w:rsidR="00DD43C9" w:rsidRPr="00161527" w:rsidRDefault="006C4840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ритери</w:t>
            </w:r>
            <w:r w:rsidR="00653D60"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и:</w:t>
            </w:r>
          </w:p>
          <w:p w:rsidR="00DD43C9" w:rsidRPr="004A2E9D" w:rsidRDefault="005F2551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1.</w:t>
            </w:r>
            <w:r w:rsidR="00DD43C9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ритерий «Цена договора» (значимость критерия - 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70</w:t>
            </w:r>
            <w:r w:rsidR="00DD43C9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%, коэффициент значимости критерия оценки 0,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7</w:t>
            </w:r>
            <w:r w:rsidR="00DD43C9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DD43C9" w:rsidRPr="004A2E9D" w:rsidRDefault="00DD43C9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Критерий «квалификация участника запроса предложений» (значимость критерия - </w:t>
            </w:r>
            <w:r w:rsidR="005F2551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0%, коэффициент значимости критерия оценки 0,</w:t>
            </w:r>
            <w:r w:rsidR="005F2551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DD43C9" w:rsidRPr="004A2E9D" w:rsidRDefault="00DD43C9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DD43C9" w:rsidRPr="004A2E9D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 xml:space="preserve">В целях выявления победителя запроса предложений (лучших условий исполнения договора) члены </w:t>
            </w:r>
            <w:r w:rsidR="00C47A02"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миссии</w:t>
            </w: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существляют оценку и сопоставление заявок участников запроса предложений по критериям, указанным в настоящем порядке.</w:t>
            </w:r>
          </w:p>
          <w:p w:rsidR="00DD43C9" w:rsidRPr="004A2E9D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ля оценки заявки осуществляется расчет итогового рейтинга по каждой заявке на участие в запросе предложений. Итоговый рейтинг заявки на участие в запросе предложений рассчитывается путем сложения рейтингов по каждому критерию оценки заявки на участие в запросе предложений, установленному в документации запроса предложений, умноженных на их значимость.</w:t>
            </w:r>
          </w:p>
          <w:p w:rsidR="00DD43C9" w:rsidRPr="004A2E9D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43C9" w:rsidRPr="00161527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на участие в запросе предложений по критерию «Цена договора»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ейтинг, присуждаемый заявке на участие в запросе предложений по критерию «Цена договора» (далее также - </w:t>
            </w:r>
            <w:r w:rsidRPr="00161527">
              <w:rPr>
                <w:rFonts w:ascii="Times New Roman" w:eastAsia="Calibri" w:hAnsi="Times New Roman" w:cs="Times New Roman"/>
                <w:noProof/>
                <w:position w:val="-12"/>
                <w:sz w:val="25"/>
                <w:szCs w:val="25"/>
                <w:lang w:eastAsia="ru-RU"/>
              </w:rPr>
              <w:drawing>
                <wp:inline distT="0" distB="0" distL="0" distR="0" wp14:anchorId="1DA9C352" wp14:editId="14B6EC9F">
                  <wp:extent cx="361950" cy="295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, определяется по формуле: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noProof/>
                <w:position w:val="-30"/>
                <w:sz w:val="25"/>
                <w:szCs w:val="25"/>
                <w:lang w:eastAsia="ru-RU"/>
              </w:rPr>
              <w:drawing>
                <wp:inline distT="0" distB="0" distL="0" distR="0" wp14:anchorId="48A03C58" wp14:editId="4637D8BB">
                  <wp:extent cx="1181100" cy="50198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349" cy="50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27"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  <w:t>,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  <w:t>где: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noProof/>
                <w:position w:val="-12"/>
                <w:sz w:val="25"/>
                <w:szCs w:val="25"/>
                <w:lang w:eastAsia="ru-RU"/>
              </w:rPr>
              <w:drawing>
                <wp:inline distT="0" distB="0" distL="0" distR="0" wp14:anchorId="678252D3" wp14:editId="0DB06124">
                  <wp:extent cx="209550" cy="244475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53" cy="246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27"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  <w:t xml:space="preserve"> - предложение участника закупки, заявка (предложение) которого оценивается;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noProof/>
                <w:position w:val="-12"/>
                <w:sz w:val="25"/>
                <w:szCs w:val="25"/>
                <w:lang w:eastAsia="ru-RU"/>
              </w:rPr>
              <w:drawing>
                <wp:inline distT="0" distB="0" distL="0" distR="0" wp14:anchorId="428B588D" wp14:editId="76D0F515">
                  <wp:extent cx="305023" cy="2190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47" cy="22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27"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DD43C9" w:rsidRDefault="003E7CB8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CB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 цены, указанной без Н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F7DB6" w:rsidRPr="00EF7DB6" w:rsidRDefault="00EF7DB6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оценка и сопоставление заявок, которые содержат предложения о поставке товаров российского происхождения, выполнении работ, оказании услуг российскими лицами, производится по сниженным на 15 процентов относительно указанных в заявке Участника единичным расценкам. Независимо от значений, полученных расчётным способом при оценке и сопоставлении заявок, Договор с победителем заключается на общую сумму, указанную в настоящей документации, с фиксацией единичных расценок на продукцию, указанных Участником в заявке, на срок, оговоренный в техническом задании и проекте договора.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по критерию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  <w:u w:val="single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»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рамках критерия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» оценивается квалификация участника запроса предложений по следующим показателям: </w:t>
            </w:r>
          </w:p>
          <w:p w:rsidR="00CD7CBD" w:rsidRPr="00CD7CBD" w:rsidRDefault="00BF5C5B" w:rsidP="00CD7C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527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 xml:space="preserve">Предмет оценки: </w:t>
            </w:r>
            <w:r w:rsidR="00CD7CBD"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авление отсрочки оплаты партии товара по договору поставки.</w:t>
            </w:r>
          </w:p>
          <w:p w:rsidR="00CD7CBD" w:rsidRPr="00CD7CBD" w:rsidRDefault="00CD7CBD" w:rsidP="00CD7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по критерию определяется по формуле</w:t>
            </w:r>
            <w:r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D7CBD" w:rsidRPr="00CD7CBD" w:rsidRDefault="00CD7CBD" w:rsidP="00CD7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CBD" w:rsidRPr="00CD7CBD" w:rsidRDefault="00CD7CBD" w:rsidP="00CD7CBD">
            <w:pPr>
              <w:spacing w:after="33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R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= ((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/(</w:t>
            </w: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) x </w:t>
            </w: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b</w:t>
            </w:r>
            <w:proofErr w:type="spellEnd"/>
          </w:p>
          <w:p w:rsidR="00CD7CBD" w:rsidRPr="00CD7CBD" w:rsidRDefault="00CD7CBD" w:rsidP="00CD7CBD">
            <w:pPr>
              <w:spacing w:after="33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:</w:t>
            </w:r>
          </w:p>
          <w:p w:rsidR="00CD7CBD" w:rsidRPr="00CD7CBD" w:rsidRDefault="00CD7CBD" w:rsidP="00763F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рейтинг, присуждаемый i-й заявке по указанному критерию В;</w:t>
            </w:r>
          </w:p>
          <w:p w:rsidR="00CD7CBD" w:rsidRPr="00CD7CBD" w:rsidRDefault="00CD7CBD" w:rsidP="00763F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максимальное значение критерия В, указанное в документации (360 календарных дней);</w:t>
            </w:r>
          </w:p>
          <w:p w:rsidR="00CD7CBD" w:rsidRPr="00CD7CBD" w:rsidRDefault="00CD7CBD" w:rsidP="00763F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min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минимальное значение критерия В, указанное в документации (60 календарных дней);</w:t>
            </w:r>
          </w:p>
          <w:p w:rsidR="00CD7CBD" w:rsidRPr="00CD7CBD" w:rsidRDefault="00CD7CBD" w:rsidP="00763F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значение по критерию В, предложенное i-м участником в заявке;</w:t>
            </w:r>
          </w:p>
          <w:p w:rsidR="00CD7CBD" w:rsidRPr="00CD7CBD" w:rsidRDefault="00CD7CBD" w:rsidP="00763F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b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значимость критерия </w:t>
            </w:r>
            <w:proofErr w:type="gram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ах.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DD43C9" w:rsidRPr="00DD43C9" w:rsidRDefault="00DD43C9" w:rsidP="00DD43C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  <w:r w:rsidRPr="00DD43C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Итоговый рейтинг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сматриваемой заявки с учетом значимости критериев рассчитывается по формуле:</w:t>
            </w:r>
          </w:p>
          <w:p w:rsidR="00DD43C9" w:rsidRPr="00DD43C9" w:rsidRDefault="00DD43C9" w:rsidP="00DD43C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DD43C9" w:rsidRPr="00DD43C9" w:rsidRDefault="00066902" w:rsidP="00DD43C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=Ra(i)*0,30+Rc(i)*0,</w:t>
            </w:r>
            <w:r w:rsidR="00DD43C9"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70</w:t>
            </w:r>
          </w:p>
          <w:p w:rsidR="00DD43C9" w:rsidRPr="00DD43C9" w:rsidRDefault="00DD43C9" w:rsidP="00DD43C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де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: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итоговый рейтинг заявки;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a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– рейтинг, присуждаемый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Цена договора»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Rc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i) - рейтинг, присуждаемый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Качество работ и квалификация участника запроса предложений»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явке на участие в запросе предложений, которая по результатам оценки получает максимальный рейтинг, присваивается первый номер. </w:t>
            </w:r>
          </w:p>
          <w:p w:rsidR="00DD43C9" w:rsidRPr="00DD43C9" w:rsidRDefault="00DD43C9" w:rsidP="00DD43C9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дующие номера присваиваются заявкам на участие в запросе предложений по мере уменьшения суммарного количества баллов.</w:t>
            </w:r>
          </w:p>
          <w:p w:rsidR="00DD43C9" w:rsidRPr="00DD43C9" w:rsidRDefault="00DD43C9" w:rsidP="00DD43C9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 равных количествах баллов нескольких заявок на участие в запросе предложений меньший номер присваивается заявке на участие в запросе предложений, которая была получена Заказчиком раньше.</w:t>
            </w:r>
          </w:p>
          <w:p w:rsidR="006C4840" w:rsidRPr="006344BF" w:rsidRDefault="00DD43C9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D68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бедителем запроса предложений признается участник запроса предложений, заявке которого присвоен первый порядковый номер</w:t>
            </w:r>
            <w:r w:rsidR="00DE7CAE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86138A" w:rsidRPr="006344BF" w:rsidTr="00150A72">
        <w:trPr>
          <w:gridAfter w:val="1"/>
          <w:wAfter w:w="16" w:type="dxa"/>
          <w:trHeight w:val="443"/>
        </w:trPr>
        <w:tc>
          <w:tcPr>
            <w:tcW w:w="709" w:type="dxa"/>
            <w:vAlign w:val="center"/>
          </w:tcPr>
          <w:p w:rsidR="0086138A" w:rsidRPr="006344BF" w:rsidRDefault="0086138A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7.2.</w:t>
            </w:r>
          </w:p>
        </w:tc>
        <w:tc>
          <w:tcPr>
            <w:tcW w:w="9072" w:type="dxa"/>
          </w:tcPr>
          <w:p w:rsidR="007E6138" w:rsidRPr="007E6138" w:rsidRDefault="00653D60" w:rsidP="007E6138">
            <w:pPr>
              <w:widowControl w:val="0"/>
              <w:tabs>
                <w:tab w:val="left" w:pos="1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</w:pPr>
            <w:r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оцедура </w:t>
            </w:r>
            <w:proofErr w:type="spellStart"/>
            <w:r w:rsidR="00A36462"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>уторговывания</w:t>
            </w:r>
            <w:proofErr w:type="spellEnd"/>
            <w:r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r w:rsidR="007E6138"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решение:</w:t>
            </w:r>
          </w:p>
          <w:p w:rsidR="0086138A" w:rsidRPr="007E6138" w:rsidRDefault="007E6138" w:rsidP="007E61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 xml:space="preserve">-о проведении процедуры </w:t>
            </w:r>
            <w:proofErr w:type="spellStart"/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уторговывания</w:t>
            </w:r>
            <w:proofErr w:type="spellEnd"/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 xml:space="preserve"> заявок на участие в запросе предложений;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8.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ач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явок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8.1.</w:t>
            </w:r>
          </w:p>
        </w:tc>
        <w:tc>
          <w:tcPr>
            <w:tcW w:w="9072" w:type="dxa"/>
          </w:tcPr>
          <w:p w:rsidR="006C4840" w:rsidRPr="006344BF" w:rsidRDefault="006C4840" w:rsidP="006D4712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5"/>
                <w:szCs w:val="25"/>
              </w:rPr>
            </w:pP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запросе предложений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принимаются</w:t>
            </w:r>
            <w:r w:rsidR="00EC56BD"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: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с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08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: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00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«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1</w:t>
            </w:r>
            <w:r w:rsidR="006D4712">
              <w:rPr>
                <w:rFonts w:ascii="Times New Roman" w:eastAsia="Arial Unicode MS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»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марта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201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года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по 17: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00 </w:t>
            </w:r>
            <w:r w:rsidR="00AB6CEB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«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20</w:t>
            </w:r>
            <w:r w:rsidR="00AB6CEB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»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марта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201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года,</w:t>
            </w:r>
            <w:r w:rsidR="00C60910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ерерыв с 12:00 до 13:00 часов, Порядок подачи заявок: в пятницу, предпраздничные дни - с 08:00 до 16:00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8.2.</w:t>
            </w:r>
          </w:p>
        </w:tc>
        <w:tc>
          <w:tcPr>
            <w:tcW w:w="9072" w:type="dxa"/>
          </w:tcPr>
          <w:p w:rsidR="0059133A" w:rsidRPr="006344BF" w:rsidRDefault="006C4840" w:rsidP="00140A49">
            <w:pPr>
              <w:pStyle w:val="aff1"/>
              <w:spacing w:before="0" w:after="0" w:afterAutospacing="0"/>
              <w:ind w:right="301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Заявку на участие в запросе предложений 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направляют </w:t>
            </w: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в письменной форме 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по адресу </w:t>
            </w:r>
            <w:r w:rsidR="009C4B0C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РФ, 350047, г. Краснодар, ул. Красных Партизан, 75/1 в запечатанном конверте с указанием наименования организации, лота и контактной информацией </w:t>
            </w: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в соответствии с формой заявки н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а участие в запросе предложений.</w:t>
            </w:r>
          </w:p>
        </w:tc>
      </w:tr>
      <w:tr w:rsidR="00140A49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140A49" w:rsidRPr="006344BF" w:rsidRDefault="00140A49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8.3</w:t>
            </w:r>
          </w:p>
        </w:tc>
        <w:tc>
          <w:tcPr>
            <w:tcW w:w="9072" w:type="dxa"/>
          </w:tcPr>
          <w:p w:rsidR="00140A49" w:rsidRPr="00140A49" w:rsidRDefault="00140A49" w:rsidP="00140A49">
            <w:pPr>
              <w:pStyle w:val="aff1"/>
              <w:spacing w:before="0" w:after="0" w:afterAutospacing="0"/>
              <w:ind w:right="301"/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140A49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Срок действия заявки на участие в запросе предложений: Заявка на участие в тендере должна быть действительна не менее чем до момента заключения договора (включительно).</w:t>
            </w:r>
          </w:p>
        </w:tc>
      </w:tr>
      <w:tr w:rsidR="00BB7F7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BB7F7B" w:rsidRDefault="00BB7F7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8.5.</w:t>
            </w:r>
          </w:p>
        </w:tc>
        <w:tc>
          <w:tcPr>
            <w:tcW w:w="9072" w:type="dxa"/>
          </w:tcPr>
          <w:p w:rsidR="00BB7F7B" w:rsidRPr="00140A49" w:rsidRDefault="00BB7F7B" w:rsidP="00140A49">
            <w:pPr>
              <w:pStyle w:val="aff1"/>
              <w:spacing w:before="0" w:after="0" w:afterAutospacing="0"/>
              <w:ind w:right="301"/>
              <w:jc w:val="both"/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BB7F7B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  <w:r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:</w:t>
            </w:r>
            <w:r>
              <w:t xml:space="preserve"> </w:t>
            </w:r>
            <w:r w:rsidRPr="00BB7F7B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 xml:space="preserve">Участник закупки представляет в составе заявки описание предлагаемого к поставке товара, который является предметом настоящего запроса котировок, его функциональных характеристик (потребительских свойств), а также его количественных и качественных характеристик, описание выполняемых работ, описание оказываемых услуг, которые являются предметом закупки, их количественных и качественных характеристик, по форме </w:t>
            </w:r>
            <w:r w:rsidRPr="006344BF">
              <w:rPr>
                <w:rFonts w:ascii="Times New Roman" w:hAnsi="Times New Roman" w:cs="Times New Roman"/>
                <w:sz w:val="25"/>
                <w:szCs w:val="25"/>
              </w:rPr>
              <w:t>Заявки на участие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открытом запросе предложений согласно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 1 к информационной карте Документации запроса предложений)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9.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Рассмотрение заявок на участие в запросе предложений,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, порядок и срок отзыва заявки на участие в 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</w:t>
            </w:r>
          </w:p>
        </w:tc>
        <w:tc>
          <w:tcPr>
            <w:tcW w:w="9072" w:type="dxa"/>
          </w:tcPr>
          <w:p w:rsidR="006C4840" w:rsidRPr="006344BF" w:rsidRDefault="006C4840" w:rsidP="00EA17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ремя и дата окончания срока подачи заявок: Заявки на участие в запросе предложений предоставляются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в срок до </w:t>
            </w:r>
            <w:r w:rsidR="00F63C5F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17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часов 00 минут (время местное) «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20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» 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марта</w:t>
            </w:r>
            <w:r w:rsidR="005377C6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201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7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год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3.</w:t>
            </w:r>
          </w:p>
        </w:tc>
        <w:tc>
          <w:tcPr>
            <w:tcW w:w="9072" w:type="dxa"/>
          </w:tcPr>
          <w:p w:rsidR="006C4840" w:rsidRPr="006344BF" w:rsidRDefault="006C4840" w:rsidP="00EA1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Место </w:t>
            </w:r>
            <w:r w:rsidR="008E661D"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и время </w:t>
            </w:r>
            <w:r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рассмотрения заявок: </w:t>
            </w:r>
            <w:r w:rsidR="005913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«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21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» 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марта</w:t>
            </w:r>
            <w:r w:rsidR="0080309B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20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года., </w:t>
            </w:r>
            <w:r w:rsidR="006517DF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0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часов 00 минут, по местному времени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4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Дат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рем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а предложений (оценки и сопоставления заявок на участие в запросе предложений):</w:t>
            </w:r>
          </w:p>
          <w:p w:rsidR="006C4840" w:rsidRPr="006344BF" w:rsidRDefault="00AB6CEB" w:rsidP="00EA1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«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21</w:t>
            </w:r>
            <w:r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»</w:t>
            </w:r>
            <w:r w:rsidR="003B0B01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марта</w:t>
            </w:r>
            <w:r w:rsidR="0080309B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20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года., </w:t>
            </w:r>
            <w:r w:rsidR="006517DF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FC05F9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часов 00 минут, по местному времени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5.</w:t>
            </w:r>
          </w:p>
        </w:tc>
        <w:tc>
          <w:tcPr>
            <w:tcW w:w="9072" w:type="dxa"/>
          </w:tcPr>
          <w:p w:rsidR="0079170E" w:rsidRPr="006344BF" w:rsidRDefault="006C4840" w:rsidP="007917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Место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а предложений (оценки и сопоставления заявок):</w:t>
            </w:r>
          </w:p>
          <w:p w:rsidR="006C4840" w:rsidRPr="006344BF" w:rsidRDefault="0079170E" w:rsidP="007917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="006C4840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6.</w:t>
            </w:r>
          </w:p>
        </w:tc>
        <w:tc>
          <w:tcPr>
            <w:tcW w:w="9072" w:type="dxa"/>
          </w:tcPr>
          <w:p w:rsidR="006C4840" w:rsidRPr="006344BF" w:rsidRDefault="006C4840" w:rsidP="00013970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рядок и срок отзыва заявки на участие в запросе предложений: в соответствии с действующим Положением о закупках товаров, работ, услуг для нужд </w:t>
            </w:r>
            <w:r w:rsidR="00013970">
              <w:rPr>
                <w:rFonts w:ascii="Times New Roman" w:eastAsia="Calibri" w:hAnsi="Times New Roman" w:cs="Times New Roman"/>
                <w:sz w:val="25"/>
                <w:szCs w:val="25"/>
              </w:rPr>
              <w:t>ОО</w:t>
            </w:r>
            <w:r w:rsidR="006517D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«</w:t>
            </w:r>
            <w:r w:rsidR="00013970">
              <w:rPr>
                <w:rFonts w:ascii="Times New Roman" w:eastAsia="Calibri" w:hAnsi="Times New Roman" w:cs="Times New Roman"/>
                <w:sz w:val="25"/>
                <w:szCs w:val="25"/>
              </w:rPr>
              <w:t>ЮТЭП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». 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 Порядок определения победителя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8E661D">
            <w:pPr>
              <w:tabs>
                <w:tab w:val="left" w:pos="0"/>
              </w:tabs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1</w:t>
            </w:r>
          </w:p>
        </w:tc>
        <w:tc>
          <w:tcPr>
            <w:tcW w:w="9072" w:type="dxa"/>
          </w:tcPr>
          <w:p w:rsidR="006C4840" w:rsidRPr="006344BF" w:rsidRDefault="006C4840" w:rsidP="00893BBD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бедитель запроса предложений определяется по решению </w:t>
            </w:r>
            <w:r w:rsidR="00893BB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мисси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как допущенный участник, предложивший наилуч</w:t>
            </w:r>
            <w:r w:rsidR="00AA1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шие условия исполнения договора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о совокупности критериев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 Заключение договор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ind w:left="-105" w:firstLine="105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1</w:t>
            </w:r>
          </w:p>
        </w:tc>
        <w:tc>
          <w:tcPr>
            <w:tcW w:w="9072" w:type="dxa"/>
          </w:tcPr>
          <w:p w:rsidR="006C4840" w:rsidRPr="006344BF" w:rsidRDefault="00104E25" w:rsidP="001D3822">
            <w:pPr>
              <w:tabs>
                <w:tab w:val="left" w:pos="540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 подписывает с победителем закупки  договор 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а условиях, </w:t>
            </w:r>
            <w:r w:rsidR="00AA1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держащихс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заявке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, представленной победителем закупки 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е позднее 20 (двадцати) рабочих дней после 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вершения закупки </w:t>
            </w:r>
            <w:r w:rsidR="001D3822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оформления протокола.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2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говор заключаетс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ацией 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ловия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ект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говора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ложен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ации запроса предложений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3</w:t>
            </w:r>
          </w:p>
        </w:tc>
        <w:tc>
          <w:tcPr>
            <w:tcW w:w="9072" w:type="dxa"/>
          </w:tcPr>
          <w:p w:rsidR="006C4840" w:rsidRPr="006344BF" w:rsidRDefault="00104E25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победитель запроса предложений признан уклонившимся от заключения договора, Заказчик вправе обратиться в суд с требованием о понуждении победителя запроса предложений заключить договора, а также о 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озмещении убытков, причиненных уклонением от заключения договора, либо заключить договор с участником, предложившим лучшие условия по исполнению договора после победителя, на условиях проекта договора, прилагаемого к документации о запросе предложений, по цене, предложенной данным участником.</w:t>
            </w:r>
          </w:p>
          <w:p w:rsidR="006C4840" w:rsidRPr="006344BF" w:rsidRDefault="006C4840" w:rsidP="00104E2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участник запроса предложений, с которым заключается договор при уклонении победителя запроса предложений от заключения договора, признан уклонившимся от заключения договора, Заказчик вправе обратиться в суд с требованием о понуждении указанного участника запроса предложений заключить договор и о возмещении убытков, причиненных уклонением от заключения договора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0.4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ыбор победителя запроса предложение или принятие решения о закупке у единственного источника не влечет обязанности Заказчика заключить договор с таким участником запроса предложений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1. Изменение и расторжение договор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1.1</w:t>
            </w:r>
          </w:p>
        </w:tc>
        <w:tc>
          <w:tcPr>
            <w:tcW w:w="9072" w:type="dxa"/>
          </w:tcPr>
          <w:p w:rsidR="0079013B" w:rsidRPr="006344BF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зменение и расторжение договора производится в случаях и порядке, установленном в прилагаемом к настоящей документации проекте договора.</w:t>
            </w:r>
          </w:p>
          <w:p w:rsidR="0079013B" w:rsidRPr="00EF7DB6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В ходе исполнения договора, заключенного по результатам </w:t>
            </w:r>
            <w:r w:rsidR="008C5237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закупки, сторон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вправе договориться об изменении объема, цены закупаемых товаров, работ, услуг или сроков исполнения договора по сравнению с указанными </w:t>
            </w:r>
            <w:r w:rsidR="00E91AD1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документац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о закупке и в протоколе, составленном по результатам закупки. При изменении договора, заключенного по результатам проведенных торгов, иных способов закупки, не может нарушаться антимонопольное законодательство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r w:rsidR="003F478C" w:rsidRPr="003F4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F478C"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кончанию срока действия Договора весь объем материалов, предусмотренный Договором, может быть не заказан Заказчиком. При этом общая цена Договора к окончанию срока его действия определяется пропорционально объему выполненных Исполнителем и принятых Заказчиком материалов.</w:t>
            </w:r>
          </w:p>
          <w:p w:rsidR="006C4840" w:rsidRPr="006344BF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при заключении или исполнении договора изменяются объем, цена закупаемых товаров, работ, услуг или сроки исполнения договора по сравнению с указанными в протоколе, составленном по результатам запроса цен, Заказчик не позднее чем в течение 10 десяти дней со дня внесения изменений в договор размещает на Официальном сайте информацию об изменении договора с указанием измененных условий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2. Разъяснение итогов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2.1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трех дней после размещения протокола оценки и сопоставления заявок на участие в запросе предложений Заказчиком принимаются от участников запроса предложений письменные запросы о разъяснении результатов запроса предложений, оформленных в виде официального документа на имя Председателя 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упочной к</w:t>
            </w:r>
            <w:r w:rsidR="005A1C4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миссии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6C4840" w:rsidRPr="006344BF" w:rsidRDefault="006C4840" w:rsidP="00680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 (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рех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)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ней со дня поступления такого запроса Заказчик предоставляет участнику, от которого получен запрос, официальные разъяснен</w:t>
            </w:r>
            <w:r w:rsidR="005F2551">
              <w:rPr>
                <w:rFonts w:ascii="Times New Roman" w:eastAsia="Calibri" w:hAnsi="Times New Roman" w:cs="Times New Roman"/>
                <w:sz w:val="25"/>
                <w:szCs w:val="25"/>
              </w:rPr>
              <w:t>ия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 Последствия признания запроса предложений несостоявшимся</w:t>
            </w:r>
          </w:p>
        </w:tc>
      </w:tr>
      <w:tr w:rsidR="0079013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79013B" w:rsidRPr="006344BF" w:rsidRDefault="0079013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1</w:t>
            </w:r>
          </w:p>
        </w:tc>
        <w:tc>
          <w:tcPr>
            <w:tcW w:w="9072" w:type="dxa"/>
          </w:tcPr>
          <w:p w:rsidR="0079013B" w:rsidRPr="006344BF" w:rsidRDefault="00046D72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– запрос предложений признается несостоявшимся.</w:t>
            </w:r>
          </w:p>
          <w:p w:rsidR="0079013B" w:rsidRPr="006344BF" w:rsidRDefault="00FC1C92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все участники запроса предложений, которые обязаны заключить 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договор при уклонении победителя запроса предложений или иного участника запроса предложений, с которым заключается договор, признан уклонившимися от заключения договора - запрос предложений признается несостоявшимся.</w:t>
            </w:r>
          </w:p>
        </w:tc>
      </w:tr>
      <w:tr w:rsidR="0079013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79013B" w:rsidRPr="006344BF" w:rsidRDefault="0079013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3.2</w:t>
            </w:r>
          </w:p>
        </w:tc>
        <w:tc>
          <w:tcPr>
            <w:tcW w:w="9072" w:type="dxa"/>
          </w:tcPr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только одна заявка на участие в запросе предложений и участник запроса предложений, ее подавший, соответствует требованиям и условиям, предусмотренным документацией о запросе предложений, закупочная комиссия принимает решение:</w:t>
            </w:r>
          </w:p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 о закупке у единственного источника, т.е. о заключении договора с участником запроса предложений, подавшим такую заявку, на условиях документации о запросе предложений, подавшим такую заявку, проекта договора, по цене, указанной в заявке такого участника. По согласованию с участником договора может быть заключен на условиях, улучшающих условия исполнения договора для Заказчика: т.е. по более низкой цене;</w:t>
            </w:r>
          </w:p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</w:tbl>
    <w:p w:rsidR="00FE1FD3" w:rsidRPr="006344BF" w:rsidRDefault="00FE1FD3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FE1FD3" w:rsidRDefault="00FE1FD3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453417" w:rsidRPr="006344BF" w:rsidRDefault="00453417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FE1FD3" w:rsidRDefault="00FE1FD3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912EA7" w:rsidRDefault="00912EA7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F5265C" w:rsidRDefault="00F5265C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263D58" w:rsidRDefault="00263D58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263D58" w:rsidRDefault="00263D58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263D58" w:rsidRDefault="00263D58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263D58" w:rsidRDefault="00263D58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263D58" w:rsidRDefault="00263D58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8A684F" w:rsidRDefault="008A684F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912EA7" w:rsidRDefault="00912EA7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Arial Unicode MS" w:hAnsi="Times New Roman" w:cs="Times New Roman"/>
        </w:rPr>
        <w:lastRenderedPageBreak/>
        <w:t>Приложение № 1 к информационной карте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E1FD3" w:rsidRPr="006344BF" w:rsidRDefault="00FE1FD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Форма заявки на участие в запросе предложений</w:t>
      </w:r>
    </w:p>
    <w:p w:rsidR="005F2551" w:rsidRPr="006344BF" w:rsidRDefault="005F2551" w:rsidP="005F25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5F2551" w:rsidRPr="006344BF" w:rsidRDefault="005F2551" w:rsidP="005F25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5A2E" w:rsidRDefault="006C4840" w:rsidP="006C48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Дата ___________ № ___________</w:t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Pr="006344BF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6344BF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="00616E3A" w:rsidRPr="006344BF">
        <w:rPr>
          <w:rFonts w:ascii="Times New Roman" w:eastAsia="Times New Roman" w:hAnsi="Times New Roman" w:cs="Times New Roman"/>
          <w:lang w:eastAsia="ru-RU"/>
        </w:rPr>
        <w:t xml:space="preserve">Генеральному </w:t>
      </w:r>
      <w:r w:rsidR="00315A2E">
        <w:rPr>
          <w:rFonts w:ascii="Times New Roman" w:eastAsia="Calibri" w:hAnsi="Times New Roman" w:cs="Times New Roman"/>
        </w:rPr>
        <w:t>директору</w:t>
      </w:r>
    </w:p>
    <w:p w:rsidR="006C4840" w:rsidRPr="006344BF" w:rsidRDefault="006C4840" w:rsidP="006C48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 </w:t>
      </w:r>
      <w:r w:rsidR="00315A2E">
        <w:rPr>
          <w:rFonts w:ascii="Times New Roman" w:eastAsia="Calibri" w:hAnsi="Times New Roman" w:cs="Times New Roman"/>
        </w:rPr>
        <w:t>ОО</w:t>
      </w:r>
      <w:r w:rsidR="006517DF" w:rsidRPr="006344BF">
        <w:rPr>
          <w:rFonts w:ascii="Times New Roman" w:eastAsia="Calibri" w:hAnsi="Times New Roman" w:cs="Times New Roman"/>
        </w:rPr>
        <w:t>О</w:t>
      </w:r>
      <w:r w:rsidRPr="006344BF">
        <w:rPr>
          <w:rFonts w:ascii="Times New Roman" w:eastAsia="Calibri" w:hAnsi="Times New Roman" w:cs="Times New Roman"/>
        </w:rPr>
        <w:t xml:space="preserve"> «</w:t>
      </w:r>
      <w:r w:rsidR="00315A2E">
        <w:rPr>
          <w:rFonts w:ascii="Times New Roman" w:eastAsia="Calibri" w:hAnsi="Times New Roman" w:cs="Times New Roman"/>
        </w:rPr>
        <w:t>ЮТЭП</w:t>
      </w:r>
      <w:r w:rsidRPr="006344BF">
        <w:rPr>
          <w:rFonts w:ascii="Times New Roman" w:eastAsia="Calibri" w:hAnsi="Times New Roman" w:cs="Times New Roman"/>
        </w:rPr>
        <w:t>»</w:t>
      </w:r>
    </w:p>
    <w:p w:rsidR="006C4840" w:rsidRPr="006344BF" w:rsidRDefault="0099690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Calibri" w:hAnsi="Times New Roman" w:cs="Times New Roman"/>
        </w:rPr>
        <w:t>А</w:t>
      </w:r>
      <w:r w:rsidR="006C4840" w:rsidRPr="006344BF">
        <w:rPr>
          <w:rFonts w:ascii="Times New Roman" w:eastAsia="Calibri" w:hAnsi="Times New Roman" w:cs="Times New Roman"/>
        </w:rPr>
        <w:t>.</w:t>
      </w:r>
      <w:r w:rsidR="00315A2E">
        <w:rPr>
          <w:rFonts w:ascii="Times New Roman" w:eastAsia="Calibri" w:hAnsi="Times New Roman" w:cs="Times New Roman"/>
        </w:rPr>
        <w:t>А</w:t>
      </w:r>
      <w:r w:rsidR="006C4840" w:rsidRPr="006344BF">
        <w:rPr>
          <w:rFonts w:ascii="Times New Roman" w:eastAsia="Calibri" w:hAnsi="Times New Roman" w:cs="Times New Roman"/>
        </w:rPr>
        <w:t xml:space="preserve">. </w:t>
      </w:r>
      <w:proofErr w:type="spellStart"/>
      <w:r w:rsidR="00315A2E">
        <w:rPr>
          <w:rFonts w:ascii="Times New Roman" w:eastAsia="Calibri" w:hAnsi="Times New Roman" w:cs="Times New Roman"/>
        </w:rPr>
        <w:t>Матунину</w:t>
      </w:r>
      <w:proofErr w:type="spellEnd"/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Заявка на участие в запросе предложений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Заявка участника запроса предложений должна содержать:</w:t>
      </w:r>
    </w:p>
    <w:p w:rsidR="006C4840" w:rsidRPr="006344BF" w:rsidRDefault="006C4840" w:rsidP="006C484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Сведения об участнике запроса предложений;</w:t>
      </w:r>
    </w:p>
    <w:p w:rsidR="006C4840" w:rsidRPr="006344BF" w:rsidRDefault="006C4840" w:rsidP="006C484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Предложение участника запроса предложений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Сведения об участнике запроса предложений</w:t>
      </w:r>
    </w:p>
    <w:tbl>
      <w:tblPr>
        <w:tblpPr w:leftFromText="180" w:rightFromText="180" w:vertAnchor="text" w:horzAnchor="margin" w:tblpY="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54"/>
        <w:gridCol w:w="3118"/>
      </w:tblGrid>
      <w:tr w:rsidR="006C4840" w:rsidRPr="006344BF" w:rsidTr="006E5CC9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13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Требования, предъявляемые к наличию заявке сведений об участнике закуп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ведения об участнике закупки</w:t>
            </w: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Фирменное наименование (для юридического лица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Организационно - правовая форма (д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Адрес места нахождения (для юридического лица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Почтовый адрес (адрес, по которому будут направляться уведомления и документы по запросу предложений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Паспортные данные: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ерия, номер, кем и когда выдан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ведения о месте жительства (адрес, по которому будут направляться уведомления и документы по запросу предложений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омер  телефона (с кодом)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омер  факса (с кодом)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электронной почты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страницы Участника в Интерне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Руководитель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(должность, фамилия, имя, отчество, телефон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Главный бухгалтер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фамилия, имя, отчество, телеф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rPr>
          <w:trHeight w:val="10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Должность, Ф.И.О. лица, действующего на основании доверенности от имени участника процедуры закупки (в случае подписания документов лицом, действующим по доверенности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Контактное лицо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фамилия, имя, отчество, телеф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Банковские реквизиты </w:t>
            </w:r>
          </w:p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может быть несколько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аименование обслуживающего б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обслуживающего б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Расчетный с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орреспондентский с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од Б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ИН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П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ОГР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Сведения о системе налогообло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Сведения о регистрации в ЕГРЮЛ (ЕГРИП) (дата и номер Свидетельства, кем выда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Предложение участника запроса предложений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1. Участник запроса предложений _____________________________________________________________________________,</w:t>
      </w:r>
    </w:p>
    <w:p w:rsidR="006C4840" w:rsidRPr="006344BF" w:rsidRDefault="00AF44E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i/>
          <w:lang w:eastAsia="ru-RU"/>
        </w:rPr>
        <w:t>(фирменное наименование</w:t>
      </w:r>
      <w:r w:rsidR="006C4840" w:rsidRPr="006344BF">
        <w:rPr>
          <w:rFonts w:ascii="Times New Roman" w:eastAsia="Times New Roman" w:hAnsi="Times New Roman" w:cs="Times New Roman"/>
          <w:i/>
          <w:lang w:eastAsia="ru-RU"/>
        </w:rPr>
        <w:t>, сведения об организационно-правовой форме юридического лица, фамилия, имя, отчество физического лица, индивидуального предпринимателя)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изучив документацию </w:t>
      </w:r>
      <w:r w:rsidR="00B60BCA" w:rsidRPr="006344BF">
        <w:rPr>
          <w:rFonts w:ascii="Times New Roman" w:eastAsia="Lucida Sans Unicode" w:hAnsi="Times New Roman" w:cs="Mangal"/>
          <w:kern w:val="1"/>
          <w:lang w:eastAsia="hi-IN" w:bidi="hi-IN"/>
        </w:rPr>
        <w:t xml:space="preserve">на заключение </w:t>
      </w:r>
      <w:r w:rsidR="00B60BCA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оговора </w:t>
      </w:r>
      <w:r w:rsidR="005F2551">
        <w:rPr>
          <w:rFonts w:ascii="Times New Roman" w:eastAsia="Lucida Sans Unicode" w:hAnsi="Times New Roman" w:cs="Times New Roman"/>
          <w:kern w:val="1"/>
          <w:lang w:eastAsia="hi-IN" w:bidi="hi-IN"/>
        </w:rPr>
        <w:t>___________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, получение которой настоящим удостоверяется, </w:t>
      </w:r>
      <w:r w:rsidR="00FE1FD3" w:rsidRPr="006344BF">
        <w:rPr>
          <w:rFonts w:ascii="Times New Roman" w:eastAsia="Times New Roman" w:hAnsi="Times New Roman" w:cs="Times New Roman"/>
          <w:lang w:eastAsia="ru-RU"/>
        </w:rPr>
        <w:t>сообщает о своем</w:t>
      </w:r>
      <w:r w:rsidR="007135E2" w:rsidRPr="006344BF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135E2" w:rsidRPr="006344BF">
        <w:rPr>
          <w:rFonts w:ascii="Times New Roman" w:eastAsia="Times New Roman" w:hAnsi="Times New Roman" w:cs="Times New Roman"/>
          <w:i/>
          <w:lang w:eastAsia="ru-RU"/>
        </w:rPr>
        <w:t xml:space="preserve">указать согласен безоговорочно, согласен с дополнительными условиями, предложение </w:t>
      </w:r>
      <w:r w:rsidR="00341EB3" w:rsidRPr="006344BF">
        <w:rPr>
          <w:rFonts w:ascii="Times New Roman" w:eastAsia="Times New Roman" w:hAnsi="Times New Roman" w:cs="Times New Roman"/>
          <w:i/>
          <w:lang w:eastAsia="ru-RU"/>
        </w:rPr>
        <w:t>Участника) _</w:t>
      </w:r>
      <w:r w:rsidR="007135E2" w:rsidRPr="006344BF">
        <w:rPr>
          <w:rFonts w:ascii="Times New Roman" w:eastAsia="Times New Roman" w:hAnsi="Times New Roman" w:cs="Times New Roman"/>
          <w:i/>
          <w:lang w:eastAsia="ru-RU"/>
        </w:rPr>
        <w:t>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подписать договор и исполнить условия, указанные в закупочной документации со следующими предложениями: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</w:rPr>
      </w:pPr>
      <w:r w:rsidRPr="006344BF">
        <w:rPr>
          <w:rFonts w:ascii="Times New Roman" w:eastAsia="Times New Roman" w:hAnsi="Times New Roman" w:cs="Times New Roman"/>
          <w:lang w:eastAsia="ru-RU"/>
        </w:rPr>
        <w:t>2. Общая цена договора составляет _________ _________</w:t>
      </w:r>
      <w:r w:rsidR="00341EB3" w:rsidRPr="006344BF">
        <w:rPr>
          <w:rFonts w:ascii="Times New Roman" w:eastAsia="Times New Roman" w:hAnsi="Times New Roman" w:cs="Times New Roman"/>
          <w:lang w:eastAsia="ru-RU"/>
        </w:rPr>
        <w:t>_, _</w:t>
      </w:r>
      <w:r w:rsidRPr="006344BF">
        <w:rPr>
          <w:rFonts w:ascii="Times New Roman" w:eastAsia="Times New Roman" w:hAnsi="Times New Roman" w:cs="Times New Roman"/>
          <w:lang w:eastAsia="ru-RU"/>
        </w:rPr>
        <w:t>_____ рублей (___________________ рублей __ копеек)</w:t>
      </w:r>
      <w:r w:rsidRPr="006344BF">
        <w:rPr>
          <w:rFonts w:ascii="Times New Roman" w:eastAsia="Calibri" w:hAnsi="Times New Roman" w:cs="Times New Roman"/>
          <w:i/>
        </w:rPr>
        <w:t xml:space="preserve">, в том числе налог на добавленную стоимость ______ (_________________________) _______ копеек </w:t>
      </w:r>
      <w:r w:rsidRPr="006344BF">
        <w:rPr>
          <w:rFonts w:ascii="Times New Roman" w:eastAsia="Times New Roman" w:hAnsi="Times New Roman" w:cs="Times New Roman"/>
          <w:lang w:eastAsia="ru-RU"/>
        </w:rPr>
        <w:t>(Если НДС не облагается, указать основание)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В предлагаемой цене договора нами учтены все затраты, необходимые для его исполнения в соответствии с объемами, условиями документации запроса предложений и обязательными платежами, предусмотренными законодательством Российской Федерации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3. Участник запроса предложений 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(указать: является или не является)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_________________ плательщиком налога на добавленную стоимость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4. Настоящей заявкой подтверждаем, что </w:t>
      </w:r>
      <w:r w:rsidR="006E5CC9" w:rsidRPr="006344BF">
        <w:rPr>
          <w:rFonts w:ascii="Times New Roman" w:eastAsia="Times New Roman" w:hAnsi="Times New Roman" w:cs="Times New Roman"/>
          <w:lang w:eastAsia="ru-RU"/>
        </w:rPr>
        <w:t xml:space="preserve">поставка </w:t>
      </w:r>
      <w:r w:rsidR="00341EB3" w:rsidRPr="006344BF">
        <w:rPr>
          <w:rFonts w:ascii="Times New Roman" w:eastAsia="Times New Roman" w:hAnsi="Times New Roman" w:cs="Times New Roman"/>
          <w:lang w:eastAsia="ru-RU"/>
        </w:rPr>
        <w:t>товара будет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соответствовать всем характеристикам, указанным в техническом задании.</w:t>
      </w:r>
    </w:p>
    <w:p w:rsidR="002E5322" w:rsidRPr="006344BF" w:rsidRDefault="002E5322" w:rsidP="002E5322">
      <w:pPr>
        <w:widowControl w:val="0"/>
        <w:suppressAutoHyphens/>
        <w:spacing w:before="116" w:after="116" w:line="100" w:lineRule="atLeast"/>
        <w:ind w:left="-15" w:right="315" w:hanging="15"/>
        <w:rPr>
          <w:rFonts w:ascii="Times New Roman" w:eastAsia="Andale Sans UI" w:hAnsi="Times New Roman" w:cs="Tahoma"/>
          <w:bCs/>
          <w:kern w:val="1"/>
          <w:sz w:val="24"/>
          <w:szCs w:val="24"/>
          <w:lang w:val="de-DE" w:eastAsia="fa-IR" w:bidi="fa-IR"/>
        </w:rPr>
      </w:pP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Описан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и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техническ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характеристик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2407"/>
        <w:gridCol w:w="1055"/>
        <w:gridCol w:w="1119"/>
        <w:gridCol w:w="5308"/>
      </w:tblGrid>
      <w:tr w:rsidR="001078D9" w:rsidRPr="00846973" w:rsidTr="001078D9">
        <w:trPr>
          <w:trHeight w:val="37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, ед. товара</w:t>
            </w:r>
            <w:r w:rsidR="006E0F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6E0F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ДС</w:t>
            </w:r>
            <w:proofErr w:type="spellEnd"/>
            <w:r w:rsidR="006E0F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bookmarkStart w:id="0" w:name="_GoBack"/>
            <w:bookmarkEnd w:id="0"/>
            <w:r w:rsidR="006E0F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 НДС)</w:t>
            </w: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характеристики (потребительские свойства) или качественные характеристики т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ана происхождения</w:t>
            </w:r>
          </w:p>
        </w:tc>
      </w:tr>
      <w:tr w:rsidR="001078D9" w:rsidRPr="00846973" w:rsidTr="001078D9">
        <w:trPr>
          <w:trHeight w:val="41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D9" w:rsidRPr="00846973" w:rsidRDefault="001078D9" w:rsidP="0099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5322" w:rsidRPr="006344BF" w:rsidRDefault="002E5322" w:rsidP="002E5322">
      <w:pPr>
        <w:widowControl w:val="0"/>
        <w:shd w:val="clear" w:color="auto" w:fill="FFFFFF"/>
        <w:tabs>
          <w:tab w:val="left" w:pos="-7245"/>
        </w:tabs>
        <w:suppressAutoHyphens/>
        <w:spacing w:before="116" w:after="116" w:line="100" w:lineRule="atLeast"/>
        <w:ind w:left="-15" w:right="315" w:hanging="15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Место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поставки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Российска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Федераци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снодарски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город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снодар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tbl>
      <w:tblPr>
        <w:tblStyle w:val="a6"/>
        <w:tblW w:w="0" w:type="auto"/>
        <w:tblInd w:w="-15" w:type="dxa"/>
        <w:tblLook w:val="04A0" w:firstRow="1" w:lastRow="0" w:firstColumn="1" w:lastColumn="0" w:noHBand="0" w:noVBand="1"/>
      </w:tblPr>
      <w:tblGrid>
        <w:gridCol w:w="9762"/>
      </w:tblGrid>
      <w:tr w:rsidR="002E5322" w:rsidRPr="006344BF" w:rsidTr="009946A6">
        <w:trPr>
          <w:trHeight w:val="447"/>
        </w:trPr>
        <w:tc>
          <w:tcPr>
            <w:tcW w:w="9762" w:type="dxa"/>
          </w:tcPr>
          <w:p w:rsidR="002E5322" w:rsidRPr="006344BF" w:rsidRDefault="002E5322" w:rsidP="009946A6">
            <w:pPr>
              <w:widowControl w:val="0"/>
              <w:tabs>
                <w:tab w:val="left" w:pos="-7245"/>
              </w:tabs>
              <w:suppressAutoHyphens/>
              <w:spacing w:before="116" w:after="116" w:line="100" w:lineRule="atLeast"/>
              <w:ind w:right="315"/>
              <w:jc w:val="center"/>
              <w:rPr>
                <w:rFonts w:ascii="Times New Roman" w:eastAsia="Times New Roman" w:hAnsi="Times New Roman" w:cs="Tahoma"/>
                <w:bCs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344BF">
              <w:rPr>
                <w:rFonts w:ascii="Times New Roman" w:eastAsia="Times New Roman" w:hAnsi="Times New Roman" w:cs="Tahoma"/>
                <w:bCs/>
                <w:color w:val="000000"/>
                <w:kern w:val="1"/>
                <w:sz w:val="24"/>
                <w:szCs w:val="24"/>
                <w:lang w:eastAsia="fa-IR" w:bidi="fa-IR"/>
              </w:rPr>
              <w:t>Адрес</w:t>
            </w:r>
          </w:p>
        </w:tc>
      </w:tr>
      <w:tr w:rsidR="002E5322" w:rsidRPr="006344BF" w:rsidTr="009946A6">
        <w:tc>
          <w:tcPr>
            <w:tcW w:w="9762" w:type="dxa"/>
          </w:tcPr>
          <w:p w:rsidR="002E5322" w:rsidRPr="006344BF" w:rsidRDefault="002E5322" w:rsidP="009946A6">
            <w:pPr>
              <w:widowControl w:val="0"/>
              <w:tabs>
                <w:tab w:val="left" w:pos="-7245"/>
              </w:tabs>
              <w:suppressAutoHyphens/>
              <w:spacing w:before="116" w:after="116" w:line="100" w:lineRule="atLeast"/>
              <w:ind w:right="3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Федерация, Краснодарский край, г. Краснодар, согласно Заявке заказчика</w:t>
            </w:r>
          </w:p>
        </w:tc>
      </w:tr>
    </w:tbl>
    <w:p w:rsidR="001078D9" w:rsidRDefault="001078D9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1078D9" w:rsidRDefault="001078D9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роки </w:t>
      </w:r>
      <w:r w:rsidR="003731BA">
        <w:rPr>
          <w:rFonts w:ascii="Times New Roman" w:eastAsia="Times New Roman" w:hAnsi="Times New Roman" w:cs="Times New Roman"/>
          <w:lang w:eastAsia="ru-RU"/>
        </w:rPr>
        <w:t>оплаты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99"/>
        <w:gridCol w:w="5282"/>
      </w:tblGrid>
      <w:tr w:rsidR="003731BA" w:rsidRPr="003731BA" w:rsidTr="003731BA">
        <w:trPr>
          <w:trHeight w:hRule="exact" w:val="1850"/>
        </w:trPr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мальный срок отсрочки оплаты: 60 (шестьдесят календарных дней)</w:t>
            </w:r>
          </w:p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отсрочки оплаты: 360 (триста шестьдесят календарных дней)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поставленный Товар осуществляется на основании оригинала счета в течение _______________</w:t>
            </w:r>
            <w:proofErr w:type="gramStart"/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_  (</w:t>
            </w:r>
            <w:proofErr w:type="gramEnd"/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) календарных дней с момента поставки партии Товара, согласно заявке Покупателя</w:t>
            </w:r>
          </w:p>
        </w:tc>
      </w:tr>
    </w:tbl>
    <w:p w:rsidR="003731BA" w:rsidRDefault="003731BA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5. Настоящей заявкой подтверждаем соответствие требованиям, предусмотренным документацией запроса предложений: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1) что против нас __________________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(указать: проводится или не 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>проводится)</w:t>
      </w:r>
      <w:r w:rsidR="006006D8" w:rsidRPr="006344BF">
        <w:rPr>
          <w:rFonts w:ascii="Times New Roman" w:eastAsia="Times New Roman" w:hAnsi="Times New Roman" w:cs="Times New Roman"/>
          <w:lang w:eastAsia="ru-RU"/>
        </w:rPr>
        <w:t xml:space="preserve"> 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________ процедура ликвидации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(заполняется только юридическими лицами)</w:t>
      </w:r>
      <w:r w:rsidRPr="006344BF">
        <w:rPr>
          <w:rFonts w:ascii="Times New Roman" w:eastAsia="Times New Roman" w:hAnsi="Times New Roman" w:cs="Times New Roman"/>
          <w:lang w:eastAsia="ru-RU"/>
        </w:rPr>
        <w:t>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2) арбитражным судом ______________</w:t>
      </w:r>
      <w:r w:rsidR="006006D8" w:rsidRPr="006344BF">
        <w:rPr>
          <w:rFonts w:ascii="Times New Roman" w:eastAsia="Times New Roman" w:hAnsi="Times New Roman" w:cs="Times New Roman"/>
          <w:lang w:eastAsia="ru-RU"/>
        </w:rPr>
        <w:t>_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 xml:space="preserve">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указать: принято или не </w:t>
      </w:r>
      <w:proofErr w:type="gramStart"/>
      <w:r w:rsidRPr="006344BF">
        <w:rPr>
          <w:rFonts w:ascii="Times New Roman" w:eastAsia="Times New Roman" w:hAnsi="Times New Roman" w:cs="Times New Roman"/>
          <w:i/>
          <w:lang w:eastAsia="ru-RU"/>
        </w:rPr>
        <w:t>принято)_</w:t>
      </w:r>
      <w:proofErr w:type="gramEnd"/>
      <w:r w:rsidRPr="006344BF">
        <w:rPr>
          <w:rFonts w:ascii="Times New Roman" w:eastAsia="Times New Roman" w:hAnsi="Times New Roman" w:cs="Times New Roman"/>
          <w:i/>
          <w:lang w:eastAsia="ru-RU"/>
        </w:rPr>
        <w:t>____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решение о признании нас банкротом и об открытии конкурсного производства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3) наша деятельность ________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(указать: приостановлена или не 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>приостановлена) _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в порядке, </w:t>
      </w:r>
      <w:r w:rsidRPr="006344BF">
        <w:rPr>
          <w:rFonts w:ascii="Times New Roman" w:eastAsia="Calibri" w:hAnsi="Times New Roman" w:cs="Times New Roman"/>
        </w:rPr>
        <w:t>предусмотренн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одекс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РФ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б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административных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авонарушениях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ен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ач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явк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части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е предложений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4) размер </w:t>
      </w:r>
      <w:r w:rsidRPr="006344BF">
        <w:rPr>
          <w:rFonts w:ascii="Times New Roman" w:eastAsia="Calibri" w:hAnsi="Times New Roman" w:cs="Times New Roman"/>
        </w:rPr>
        <w:t>задолженн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числен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логам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бора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бязатель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латежа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юджет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юбо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ровн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л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осударствен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небюджет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фонд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ошедш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алендар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 xml:space="preserve">год ____________________ </w:t>
      </w:r>
      <w:r w:rsidRPr="006344BF">
        <w:rPr>
          <w:rFonts w:ascii="Times New Roman" w:eastAsia="Calibri" w:hAnsi="Times New Roman" w:cs="Times New Roman"/>
          <w:i/>
        </w:rPr>
        <w:t xml:space="preserve">(указать: превышает или не </w:t>
      </w:r>
      <w:r w:rsidR="006006D8" w:rsidRPr="006344BF">
        <w:rPr>
          <w:rFonts w:ascii="Times New Roman" w:eastAsia="Calibri" w:hAnsi="Times New Roman" w:cs="Times New Roman"/>
          <w:i/>
        </w:rPr>
        <w:t>превышает)</w:t>
      </w:r>
      <w:r w:rsidR="006006D8" w:rsidRPr="006344BF">
        <w:rPr>
          <w:rFonts w:ascii="Times New Roman" w:eastAsia="Calibri" w:hAnsi="Times New Roman" w:cs="Times New Roman"/>
        </w:rPr>
        <w:t xml:space="preserve"> _</w:t>
      </w:r>
      <w:r w:rsidRPr="006344BF">
        <w:rPr>
          <w:rFonts w:ascii="Times New Roman" w:eastAsia="Calibri" w:hAnsi="Times New Roman" w:cs="Times New Roman"/>
        </w:rPr>
        <w:t xml:space="preserve">____________ </w:t>
      </w:r>
      <w:r w:rsidRPr="006344BF">
        <w:rPr>
          <w:rFonts w:ascii="Times New Roman" w:eastAsia="Times New Roman" w:hAnsi="Times New Roman" w:cs="Times New Roman"/>
        </w:rPr>
        <w:t>25 (</w:t>
      </w:r>
      <w:r w:rsidRPr="006344BF">
        <w:rPr>
          <w:rFonts w:ascii="Times New Roman" w:eastAsia="Calibri" w:hAnsi="Times New Roman" w:cs="Times New Roman"/>
        </w:rPr>
        <w:t>двадц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ять)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оценто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алансов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тоим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активо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частник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а предложен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ан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ухгалтерск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четн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следн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вершен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чет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ериод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</w:t>
      </w:r>
      <w:r w:rsidRPr="006344BF">
        <w:rPr>
          <w:rFonts w:ascii="Times New Roman" w:eastAsia="Calibri" w:hAnsi="Times New Roman" w:cs="Times New Roman"/>
        </w:rPr>
        <w:t>;</w:t>
      </w:r>
    </w:p>
    <w:p w:rsidR="006C4840" w:rsidRPr="006344BF" w:rsidRDefault="00AF44E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</w:rPr>
        <w:t>5</w:t>
      </w:r>
      <w:r w:rsidR="006C4840" w:rsidRPr="006344BF">
        <w:rPr>
          <w:rFonts w:ascii="Times New Roman" w:eastAsia="Calibri" w:hAnsi="Times New Roman" w:cs="Times New Roman"/>
        </w:rPr>
        <w:t xml:space="preserve">) </w:t>
      </w:r>
      <w:r w:rsidR="006C4840" w:rsidRPr="006344BF">
        <w:rPr>
          <w:rFonts w:ascii="Times New Roman" w:eastAsia="Calibri" w:hAnsi="Times New Roman" w:cs="Times New Roman"/>
          <w:color w:val="000000"/>
        </w:rPr>
        <w:t>в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еестре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недобросовестны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оставщик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редусмотренном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ст.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5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Arial Unicode MS" w:hAnsi="Times New Roman" w:cs="Times New Roman"/>
          <w:color w:val="000000"/>
        </w:rPr>
        <w:t>ФЗ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«О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закупка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товар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абот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услуг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отдельным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видам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юридически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лиц»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№ </w:t>
      </w:r>
      <w:r w:rsidR="006C4840" w:rsidRPr="006344BF">
        <w:rPr>
          <w:rFonts w:ascii="Times New Roman" w:eastAsia="Calibri" w:hAnsi="Times New Roman" w:cs="Times New Roman"/>
          <w:color w:val="000000"/>
        </w:rPr>
        <w:t>223-ФЗ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от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18.07.2011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года</w:t>
      </w:r>
      <w:r w:rsidR="006C4840" w:rsidRPr="006344BF">
        <w:rPr>
          <w:rFonts w:ascii="Times New Roman" w:eastAsia="Arial" w:hAnsi="Times New Roman" w:cs="Times New Roman"/>
          <w:color w:val="000000"/>
        </w:rPr>
        <w:t>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Arial" w:hAnsi="Times New Roman" w:cs="Times New Roman"/>
          <w:color w:val="000000"/>
        </w:rPr>
        <w:t>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в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еестре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недобросовестны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оставщик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</w:rPr>
        <w:t>предусмотренном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</w:t>
      </w:r>
      <w:r w:rsidR="00313F73" w:rsidRPr="006344BF">
        <w:rPr>
          <w:rFonts w:ascii="Times New Roman" w:eastAsia="Calibri" w:hAnsi="Times New Roman" w:cs="Times New Roman"/>
          <w:color w:val="000000"/>
        </w:rPr>
        <w:t>, сведения о нас ________</w:t>
      </w:r>
      <w:r w:rsidR="006C4840" w:rsidRPr="006344BF">
        <w:rPr>
          <w:rFonts w:ascii="Times New Roman" w:eastAsia="Calibri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i/>
          <w:color w:val="000000"/>
        </w:rPr>
        <w:t xml:space="preserve">(указать: имеются или </w:t>
      </w:r>
      <w:proofErr w:type="gramStart"/>
      <w:r w:rsidR="006C4840" w:rsidRPr="006344BF">
        <w:rPr>
          <w:rFonts w:ascii="Times New Roman" w:eastAsia="Calibri" w:hAnsi="Times New Roman" w:cs="Times New Roman"/>
          <w:i/>
          <w:color w:val="000000"/>
        </w:rPr>
        <w:t>отсутствуют)</w:t>
      </w:r>
      <w:r w:rsidR="006C4840" w:rsidRPr="006344BF">
        <w:rPr>
          <w:rFonts w:ascii="Times New Roman" w:eastAsia="Calibri" w:hAnsi="Times New Roman" w:cs="Times New Roman"/>
          <w:color w:val="000000"/>
        </w:rPr>
        <w:t>_</w:t>
      </w:r>
      <w:proofErr w:type="gramEnd"/>
      <w:r w:rsidR="006C4840" w:rsidRPr="006344BF">
        <w:rPr>
          <w:rFonts w:ascii="Times New Roman" w:eastAsia="Calibri" w:hAnsi="Times New Roman" w:cs="Times New Roman"/>
          <w:color w:val="000000"/>
        </w:rPr>
        <w:t>_____________.</w:t>
      </w:r>
    </w:p>
    <w:p w:rsidR="006C4840" w:rsidRPr="006344BF" w:rsidRDefault="003F6E9C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 xml:space="preserve">6). </w:t>
      </w:r>
      <w:r w:rsidR="00106F33" w:rsidRPr="006344BF">
        <w:rPr>
          <w:rFonts w:ascii="Times New Roman" w:eastAsia="Calibri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Компания не является офшорной.</w:t>
      </w:r>
    </w:p>
    <w:p w:rsidR="009B1FC4" w:rsidRPr="0065061E" w:rsidRDefault="009B1FC4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7).</w:t>
      </w:r>
      <w:r w:rsidRPr="006344BF">
        <w:rPr>
          <w:rFonts w:ascii="Times New Roman" w:hAnsi="Times New Roman" w:cs="Times New Roman"/>
          <w:sz w:val="20"/>
          <w:szCs w:val="20"/>
        </w:rPr>
        <w:t xml:space="preserve"> </w:t>
      </w:r>
      <w:r w:rsidRPr="0065061E">
        <w:rPr>
          <w:rFonts w:ascii="Times New Roman" w:hAnsi="Times New Roman" w:cs="Times New Roman"/>
        </w:rPr>
        <w:t>Соответствие Постановлению Правительства РФ № 1457 от  29.12 2015г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Настоящей заявкой подтверждаем достоверность изложенной информации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В случае присвоения настоящей заявке первого номера и признания нас победителем запроса предложений, мы берем на себя обязательства в установленный законом срок подписать договор на условиях, определенных документацией запроса предложений и согласно нашим приложениям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В случае если настоящей заявке будет присвоен второй номер и победитель запроса предложений будет признан уклонившимся от заключения договора, мы обязуемся подписать договор на условиях, определенных документацией запроса предложений и согласно нашим приложениям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 xml:space="preserve">Мы обязуемся, в случае заключения с нами договора выполнить </w:t>
      </w:r>
      <w:r w:rsidR="00996908" w:rsidRPr="006344BF">
        <w:rPr>
          <w:rFonts w:ascii="Times New Roman" w:eastAsia="Calibri" w:hAnsi="Times New Roman" w:cs="Times New Roman"/>
          <w:color w:val="000000"/>
        </w:rPr>
        <w:t xml:space="preserve">поставку </w:t>
      </w:r>
      <w:r w:rsidRPr="006344BF">
        <w:rPr>
          <w:rFonts w:ascii="Times New Roman" w:eastAsia="Calibri" w:hAnsi="Times New Roman" w:cs="Times New Roman"/>
          <w:color w:val="000000"/>
        </w:rPr>
        <w:t xml:space="preserve">в соответствии с требованиями к качеству, характеристикам данного вида </w:t>
      </w:r>
      <w:r w:rsidR="006E5CC9" w:rsidRPr="006344BF">
        <w:rPr>
          <w:rFonts w:ascii="Times New Roman" w:eastAsia="Calibri" w:hAnsi="Times New Roman" w:cs="Times New Roman"/>
          <w:color w:val="000000"/>
        </w:rPr>
        <w:t>товара</w:t>
      </w:r>
      <w:r w:rsidRPr="006344BF">
        <w:rPr>
          <w:rFonts w:ascii="Times New Roman" w:eastAsia="Calibri" w:hAnsi="Times New Roman" w:cs="Times New Roman"/>
          <w:color w:val="000000"/>
        </w:rPr>
        <w:t xml:space="preserve">, к результатам выполнения </w:t>
      </w:r>
      <w:r w:rsidR="006E5CC9" w:rsidRPr="006344BF">
        <w:rPr>
          <w:rFonts w:ascii="Times New Roman" w:eastAsia="Calibri" w:hAnsi="Times New Roman" w:cs="Times New Roman"/>
          <w:color w:val="000000"/>
        </w:rPr>
        <w:t>оказания услуги поставки</w:t>
      </w:r>
      <w:r w:rsidRPr="006344BF">
        <w:rPr>
          <w:rFonts w:ascii="Times New Roman" w:eastAsia="Calibri" w:hAnsi="Times New Roman" w:cs="Times New Roman"/>
          <w:color w:val="000000"/>
        </w:rPr>
        <w:t>, указанным в Техническом задании, в соответствии с условиями документации запроса предложений и проектом договора.</w:t>
      </w:r>
    </w:p>
    <w:p w:rsidR="00952582" w:rsidRPr="006344BF" w:rsidRDefault="00952582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952582" w:rsidRPr="006344BF" w:rsidRDefault="00952582" w:rsidP="0095258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Calibri" w:hAnsi="Times New Roman" w:cs="Times New Roman"/>
          <w:szCs w:val="24"/>
        </w:rPr>
        <w:t xml:space="preserve">Запрос предложений не является конкурсом, его проведение не регулируется статьями 447-449 части первой Гражданского кодекса Российской Федерации. Запрос предложений также не является публичным конкурсом и не регулируется статьями 1057-1061 части второй Гражданского кодекса Российской Федерации. Таким образом, данный запрос предложений не накладывает на Заказчика соответствующего объема гражданско-правовых обязательств, в том числе по </w:t>
      </w:r>
      <w:r w:rsidRPr="006344BF">
        <w:rPr>
          <w:rFonts w:ascii="Times New Roman" w:eastAsia="Calibri" w:hAnsi="Times New Roman" w:cs="Times New Roman"/>
          <w:szCs w:val="24"/>
        </w:rPr>
        <w:lastRenderedPageBreak/>
        <w:t>обязательному заключению договора с победителем или иным его участником.</w:t>
      </w:r>
    </w:p>
    <w:p w:rsidR="007135E2" w:rsidRPr="006344BF" w:rsidRDefault="007135E2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83CB6" w:rsidRPr="006344BF" w:rsidRDefault="00683CB6" w:rsidP="00683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Требования к содержанию документов, входящих в состав заявки на участие</w:t>
      </w:r>
      <w:r w:rsidRPr="006344BF">
        <w:rPr>
          <w:rFonts w:ascii="Times New Roman" w:eastAsia="Calibri" w:hAnsi="Times New Roman" w:cs="Times New Roman"/>
        </w:rPr>
        <w:t xml:space="preserve"> </w:t>
      </w:r>
      <w:r w:rsidR="006C4840" w:rsidRPr="006344BF">
        <w:rPr>
          <w:rFonts w:ascii="Times New Roman" w:eastAsia="Calibri" w:hAnsi="Times New Roman" w:cs="Times New Roman"/>
        </w:rPr>
        <w:t>согласно описи: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6C4840" w:rsidRPr="006344BF" w:rsidRDefault="006C4840" w:rsidP="00683CB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"/>
        <w:gridCol w:w="392"/>
        <w:gridCol w:w="3260"/>
        <w:gridCol w:w="2730"/>
        <w:gridCol w:w="530"/>
        <w:gridCol w:w="1701"/>
        <w:gridCol w:w="676"/>
        <w:gridCol w:w="284"/>
        <w:gridCol w:w="174"/>
      </w:tblGrid>
      <w:tr w:rsidR="006C4840" w:rsidRPr="006344BF" w:rsidTr="00F36E61">
        <w:trPr>
          <w:trHeight w:val="284"/>
        </w:trPr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Номер листа (в прошитом комплекте документов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000000" w:fill="auto"/>
          </w:tcPr>
          <w:p w:rsidR="006C4840" w:rsidRPr="006344BF" w:rsidRDefault="006C4840" w:rsidP="00F36E6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листов</w:t>
            </w: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явка на участие в запросе предложений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453417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, полученная не ранее чем за 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в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яц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дня размещения на официальном сайте извещения о проведении запроса предложений, или нотариально заверенная копия такой </w:t>
            </w:r>
            <w:r w:rsidR="0080309B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выписки.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иска должна содержать все сведения, предусмотренные Приложением N2 к Правилам ведения Единого государственного реестра юридических лиц, утвержденным постановлением Правительства РФ от 19.06.2002 г. №438 "О Едином государственном реестре юридических лиц"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)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5622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иска из единого государственного реестра индивидуальных предпринимателей, полученная не ранее чем за 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в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яц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дня размещения на официальном сайте извещения о проведении запроса предложений, или нотариально заверенная копия такой выписки. Выписка должна содержать все сведения, предусмотренные Приложением №2 к Правилам ведения Единого государственного реестра индивидуальных предпринимателей и предоставления содержащихся в нем сведений, утвержденным постановлением Правительства РФ от 16.10.2003 г. №630 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О Едином государственном реестре индивидуальных предпринимателей, Правилах хранения в единых государственных реестрах юридических лиц и индивидуальных предпринимателей документов (сведений) и передачи их на постоянное хранение в государственные архивы, а также о внесении изменений и дополнений в постановления Правительства Российской Федерации от 19 июня 2002 г. N 438 и 439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дивидуальных предпринимателей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пии документов, удостоверяющих личность (паспорт, либо документ, его заменяющий) (</w:t>
            </w:r>
            <w:r w:rsidRPr="00453417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</w:rPr>
              <w:t>для иных физических лиц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остранного лиц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 полученные не ранее чем за шесть месяцев до дня размещения на официальном сайте извещения о проведении запроса предложе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полномочия лица на осуществление действий от имени участника размещения заказа 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руководителя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веренность на осуществление действий от имени участника размещения заказа, заверенная печатью участника размещения заказа и подписанная руководителем участника размещения заказа (для юридических лиц при наличии) или уполномоченным этим руководителем лицом, либо нотариально заверенную копию такой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, если от имени участника размещения заказа действует иное лицо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олномочия лица на подписание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в случае, если доверенность на осуществление действий 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от имени участника размещения заказа подписана лицом, уполномоченным руководителем участника размещение заказ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rPr>
          <w:trHeight w:val="1132"/>
        </w:trPr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Копии учредительных документов участника размещения заказа: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ю свидетельства ИФНС о постановке на налоговый учет (ИНН/КПП)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все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и свидетельства о регистрации юридического лица и свидетельств о внесении изменений записи об участнике в Единый государственный реестр юридических лиц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453417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копию свидетельства о регистрации участника в качестве индивидуального предпринимателя -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дивидуальных предпринимателей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ю устава в действующей редакции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B16AD5" w:rsidP="00560E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hAnsi="Times New Roman" w:cs="Times New Roman"/>
                <w:sz w:val="20"/>
                <w:szCs w:val="20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тендере, обеспечения исполнения договора является крупной сделкой. Участником закупки предоставляет в составе заявки письменное уведомление о том, что сделка для участника закупки не является крупной либо по иным причинам не требует одобрения</w:t>
            </w:r>
            <w:r w:rsidR="00B87C5F" w:rsidRPr="006344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34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юридических лиц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4546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9A4546" w:rsidRPr="006344BF" w:rsidRDefault="009A4546" w:rsidP="00B16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36259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46" w:rsidRPr="006344BF" w:rsidRDefault="009A4546" w:rsidP="00313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подтверждающие соответствие участника запроса услуг, являющихся предметом запроса</w:t>
            </w:r>
            <w:r w:rsidR="00313F73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ложений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опии лицензий, свидетельств</w:t>
            </w:r>
            <w:r w:rsidR="00B16AD5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, сертификатов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="00B1631B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д.)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r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становлении таких требований законодательством РФ к данному виду закупаемой продукции</w:t>
            </w:r>
            <w:r w:rsidR="00B1631B"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6AD5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B16AD5" w:rsidRPr="006344BF" w:rsidRDefault="00B16AD5" w:rsidP="00B16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36259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AD5" w:rsidRPr="006344BF" w:rsidRDefault="00B16AD5" w:rsidP="00313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менное </w:t>
            </w:r>
            <w:r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гласие физического лиц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участника закупки на обработку его персональных данных 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(</w:t>
            </w:r>
            <w:r w:rsidRPr="006344BF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</w:rPr>
              <w:t>для иных физических лиц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6AD5" w:rsidRPr="006344BF" w:rsidRDefault="00B16AD5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B16AD5" w:rsidRPr="006344BF" w:rsidRDefault="00B16AD5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4546" w:rsidRPr="006344BF" w:rsidTr="00F36E61">
        <w:tc>
          <w:tcPr>
            <w:tcW w:w="7088" w:type="dxa"/>
            <w:gridSpan w:val="5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A4546" w:rsidRPr="006344BF" w:rsidTr="00F3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76" w:type="dxa"/>
          <w:wAfter w:w="458" w:type="dxa"/>
        </w:trPr>
        <w:tc>
          <w:tcPr>
            <w:tcW w:w="3652" w:type="dxa"/>
            <w:gridSpan w:val="2"/>
            <w:shd w:val="clear" w:color="auto" w:fill="auto"/>
          </w:tcPr>
          <w:p w:rsidR="00BB5BFE" w:rsidRPr="00BB5BFE" w:rsidRDefault="00BB5BFE" w:rsidP="00BB5BFE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стоверность представленной информации гарантируем.</w:t>
            </w: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ник запроса предложений (руководитель, уполномоченный представитель – указать должность)</w:t>
            </w:r>
          </w:p>
        </w:tc>
        <w:tc>
          <w:tcPr>
            <w:tcW w:w="2730" w:type="dxa"/>
            <w:shd w:val="clear" w:color="auto" w:fill="auto"/>
          </w:tcPr>
          <w:p w:rsidR="009A4546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Pr="006344BF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(личная подпись)</w:t>
            </w: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907" w:type="dxa"/>
            <w:gridSpan w:val="3"/>
            <w:shd w:val="clear" w:color="auto" w:fill="auto"/>
          </w:tcPr>
          <w:p w:rsidR="009A4546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Pr="006344BF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A4546" w:rsidRPr="006344BF" w:rsidTr="00F3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174" w:type="dxa"/>
        </w:trPr>
        <w:tc>
          <w:tcPr>
            <w:tcW w:w="3652" w:type="dxa"/>
            <w:gridSpan w:val="2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1" w:type="dxa"/>
            <w:gridSpan w:val="4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hd w:val="clear" w:color="auto" w:fill="FFFFFF"/>
        <w:spacing w:before="269" w:after="552" w:line="240" w:lineRule="auto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</w:pPr>
      <w:r w:rsidRPr="006344B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Другие документы, прикладываемые по усмотрению участника запроса предложений</w:t>
      </w: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Инструкция по заполнению формы заявки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Заявки на участие в запросе предложений заполняются на фирменном бланке участника запроса предложений в соответствии с указанной формо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Участник запроса предложений указывает предлагаемую цену договора  и описывает оказываемую услугу, которая является предметом запроса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Заполнение всех строк и столбцов обязательно, в противном случае заявка будет расценена как несоответствующее требованиям документации запроса предложений, а участник запроса предложений не допущен к участию в запросе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В случае предоставления недостоверных сведений об участнике запроса предложений или об услуге, на поставку оказание которой размещается заказ, участник запроса предложений не допускается Закупочной комиссией к участию в запросе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Числовые выражения должны быть указаны цифрами и прописью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Участником декларируется соответствие требованиям, предусмотренным информационной картой документации запроса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Предложение участника запроса предложений заполняется строго по установленной форме. Удаление каких-либо слов, абзацев (кроме пояснительной части), равно как добавление каких-либо слов, не предусмотренных условиями документации запроса предложений, не допускается.</w:t>
      </w: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Arial Unicode MS" w:hAnsi="Times New Roman" w:cs="Times New Roman"/>
        </w:rPr>
        <w:t>Приложение №</w:t>
      </w:r>
      <w:r w:rsidR="00FE1FD3" w:rsidRPr="006344BF">
        <w:rPr>
          <w:rFonts w:ascii="Times New Roman" w:eastAsia="Arial Unicode MS" w:hAnsi="Times New Roman" w:cs="Times New Roman"/>
        </w:rPr>
        <w:t>2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  <w:gridCol w:w="4873"/>
      </w:tblGrid>
      <w:tr w:rsidR="006C4840" w:rsidRPr="006344BF" w:rsidTr="006C4840">
        <w:tc>
          <w:tcPr>
            <w:tcW w:w="5352" w:type="dxa"/>
          </w:tcPr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 xml:space="preserve">№ ________ </w:t>
            </w: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>«_____» _________________201_ год</w:t>
            </w:r>
          </w:p>
          <w:p w:rsidR="006C4840" w:rsidRPr="006344BF" w:rsidRDefault="006C4840" w:rsidP="006C4840">
            <w:pPr>
              <w:jc w:val="right"/>
              <w:rPr>
                <w:rFonts w:ascii="Verdana" w:eastAsia="Calibri" w:hAnsi="Verdana"/>
              </w:rPr>
            </w:pPr>
          </w:p>
        </w:tc>
        <w:tc>
          <w:tcPr>
            <w:tcW w:w="5352" w:type="dxa"/>
            <w:vAlign w:val="center"/>
          </w:tcPr>
          <w:p w:rsidR="006C4840" w:rsidRPr="006344BF" w:rsidRDefault="006E5CC9" w:rsidP="006C4840">
            <w:pPr>
              <w:jc w:val="right"/>
              <w:rPr>
                <w:rFonts w:eastAsia="Calibri"/>
                <w:bCs/>
              </w:rPr>
            </w:pPr>
            <w:r w:rsidRPr="006344BF">
              <w:rPr>
                <w:rFonts w:eastAsia="Calibri"/>
                <w:bCs/>
              </w:rPr>
              <w:t xml:space="preserve">Генеральному директору </w:t>
            </w:r>
            <w:r w:rsidR="00C90D0D">
              <w:rPr>
                <w:rFonts w:eastAsia="Calibri"/>
                <w:bCs/>
              </w:rPr>
              <w:t>ОО</w:t>
            </w:r>
            <w:r w:rsidR="006517DF" w:rsidRPr="006344BF">
              <w:rPr>
                <w:rFonts w:eastAsia="Calibri"/>
                <w:bCs/>
              </w:rPr>
              <w:t>О</w:t>
            </w:r>
            <w:r w:rsidR="006C4840" w:rsidRPr="006344BF">
              <w:rPr>
                <w:rFonts w:eastAsia="Calibri"/>
                <w:bCs/>
              </w:rPr>
              <w:t xml:space="preserve"> «</w:t>
            </w:r>
            <w:r w:rsidR="00C90D0D">
              <w:rPr>
                <w:rFonts w:eastAsia="Calibri"/>
                <w:bCs/>
              </w:rPr>
              <w:t>ЮТЭП</w:t>
            </w:r>
            <w:r w:rsidR="006C4840" w:rsidRPr="006344BF">
              <w:rPr>
                <w:rFonts w:eastAsia="Calibri"/>
                <w:bCs/>
              </w:rPr>
              <w:t>»</w:t>
            </w:r>
          </w:p>
          <w:p w:rsidR="006C4840" w:rsidRPr="006344BF" w:rsidRDefault="006E5CC9" w:rsidP="006517DF">
            <w:pPr>
              <w:jc w:val="right"/>
              <w:rPr>
                <w:rFonts w:ascii="Verdana" w:eastAsia="Calibri" w:hAnsi="Verdana"/>
                <w:bCs/>
              </w:rPr>
            </w:pPr>
            <w:r w:rsidRPr="006344BF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>.</w:t>
            </w:r>
            <w:r w:rsidR="00C90D0D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 xml:space="preserve">. </w:t>
            </w:r>
            <w:proofErr w:type="spellStart"/>
            <w:r w:rsidR="00C90D0D">
              <w:rPr>
                <w:rFonts w:eastAsia="Calibri"/>
                <w:bCs/>
              </w:rPr>
              <w:t>Матунину</w:t>
            </w:r>
            <w:proofErr w:type="spellEnd"/>
          </w:p>
        </w:tc>
      </w:tr>
    </w:tbl>
    <w:p w:rsidR="006C4840" w:rsidRPr="006344BF" w:rsidRDefault="006C4840" w:rsidP="006C4840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ЗАПРОС НА РАЗЪЯСНЕНИЕ ЗАКУПОЧНОЙ ДОКУМЕНТАЦИИ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Наименование участника размещения заказа </w:t>
      </w:r>
      <w:r w:rsidR="00E25D93" w:rsidRPr="006344BF">
        <w:rPr>
          <w:rFonts w:ascii="Times New Roman" w:eastAsia="Calibri" w:hAnsi="Times New Roman" w:cs="Times New Roman"/>
        </w:rPr>
        <w:t>________</w:t>
      </w:r>
      <w:r w:rsidR="00106F33" w:rsidRPr="006344BF">
        <w:rPr>
          <w:rFonts w:ascii="Times New Roman" w:eastAsia="Calibri" w:hAnsi="Times New Roman" w:cs="Times New Roman"/>
        </w:rPr>
        <w:t>____</w:t>
      </w:r>
      <w:r w:rsidRPr="006344BF">
        <w:rPr>
          <w:rFonts w:ascii="Times New Roman" w:eastAsia="Calibri" w:hAnsi="Times New Roman" w:cs="Times New Roman"/>
        </w:rPr>
        <w:t>____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Адрес участника размещения</w:t>
      </w:r>
      <w:r w:rsidR="00E25D93" w:rsidRPr="006344BF">
        <w:rPr>
          <w:rFonts w:ascii="Times New Roman" w:eastAsia="Calibri" w:hAnsi="Times New Roman" w:cs="Times New Roman"/>
        </w:rPr>
        <w:t xml:space="preserve"> заказа, телефон _____________</w:t>
      </w:r>
      <w:r w:rsidR="00106F33" w:rsidRPr="006344BF">
        <w:rPr>
          <w:rFonts w:ascii="Times New Roman" w:eastAsia="Calibri" w:hAnsi="Times New Roman" w:cs="Times New Roman"/>
        </w:rPr>
        <w:t>_______</w:t>
      </w:r>
      <w:r w:rsidRPr="006344BF">
        <w:rPr>
          <w:rFonts w:ascii="Times New Roman" w:eastAsia="Calibri" w:hAnsi="Times New Roman" w:cs="Times New Roman"/>
        </w:rPr>
        <w:t>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  <w:lang w:val="en-US"/>
        </w:rPr>
        <w:t>E</w:t>
      </w:r>
      <w:r w:rsidRPr="006344BF">
        <w:rPr>
          <w:rFonts w:ascii="Times New Roman" w:eastAsia="Calibri" w:hAnsi="Times New Roman" w:cs="Times New Roman"/>
        </w:rPr>
        <w:t>-</w:t>
      </w:r>
      <w:proofErr w:type="spellStart"/>
      <w:r w:rsidRPr="006344BF">
        <w:rPr>
          <w:rFonts w:ascii="Times New Roman" w:eastAsia="Calibri" w:hAnsi="Times New Roman" w:cs="Times New Roman"/>
        </w:rPr>
        <w:t>mail</w:t>
      </w:r>
      <w:proofErr w:type="spellEnd"/>
      <w:r w:rsidRPr="006344BF">
        <w:rPr>
          <w:rFonts w:ascii="Times New Roman" w:eastAsia="Calibri" w:hAnsi="Times New Roman" w:cs="Times New Roman"/>
        </w:rPr>
        <w:t xml:space="preserve"> участника размещения з</w:t>
      </w:r>
      <w:r w:rsidR="00E25D93" w:rsidRPr="006344BF">
        <w:rPr>
          <w:rFonts w:ascii="Times New Roman" w:eastAsia="Calibri" w:hAnsi="Times New Roman" w:cs="Times New Roman"/>
        </w:rPr>
        <w:t>аказа, направившего запрос ____</w:t>
      </w:r>
      <w:r w:rsidR="00106F33" w:rsidRPr="006344BF">
        <w:rPr>
          <w:rFonts w:ascii="Times New Roman" w:eastAsia="Calibri" w:hAnsi="Times New Roman" w:cs="Times New Roman"/>
        </w:rPr>
        <w:t>_________</w:t>
      </w:r>
      <w:r w:rsidRPr="006344BF">
        <w:rPr>
          <w:rFonts w:ascii="Times New Roman" w:eastAsia="Calibri" w:hAnsi="Times New Roman" w:cs="Times New Roman"/>
        </w:rPr>
        <w:t>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предмета запроса</w:t>
      </w:r>
      <w:r w:rsidR="00E25D93" w:rsidRPr="006344BF">
        <w:rPr>
          <w:rFonts w:ascii="Times New Roman" w:eastAsia="Calibri" w:hAnsi="Times New Roman" w:cs="Times New Roman"/>
        </w:rPr>
        <w:t xml:space="preserve"> предложений _________________</w:t>
      </w:r>
      <w:r w:rsidR="00106F33" w:rsidRPr="006344BF">
        <w:rPr>
          <w:rFonts w:ascii="Times New Roman" w:eastAsia="Calibri" w:hAnsi="Times New Roman" w:cs="Times New Roman"/>
        </w:rPr>
        <w:t>_</w:t>
      </w:r>
      <w:r w:rsidRPr="006344BF">
        <w:rPr>
          <w:rFonts w:ascii="Times New Roman" w:eastAsia="Calibri" w:hAnsi="Times New Roman" w:cs="Times New Roman"/>
        </w:rPr>
        <w:t>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E25D9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№ лота  _________________</w:t>
      </w:r>
      <w:r w:rsidR="006C4840" w:rsidRPr="006344BF">
        <w:rPr>
          <w:rFonts w:ascii="Times New Roman" w:eastAsia="Calibri" w:hAnsi="Times New Roman" w:cs="Times New Roman"/>
        </w:rPr>
        <w:t>______________________________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ата подведения итогов запроса предл</w:t>
      </w:r>
      <w:r w:rsidR="00E25D93" w:rsidRPr="006344BF">
        <w:rPr>
          <w:rFonts w:ascii="Times New Roman" w:eastAsia="Calibri" w:hAnsi="Times New Roman" w:cs="Times New Roman"/>
        </w:rPr>
        <w:t>ожений _______________</w:t>
      </w:r>
      <w:r w:rsidR="00106F33" w:rsidRPr="006344BF">
        <w:rPr>
          <w:rFonts w:ascii="Times New Roman" w:eastAsia="Calibri" w:hAnsi="Times New Roman" w:cs="Times New Roman"/>
        </w:rPr>
        <w:t>_____</w:t>
      </w:r>
      <w:r w:rsidR="00E25D93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ошу Вас разъяснить следующие положения закупочной документации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008"/>
        <w:gridCol w:w="2340"/>
        <w:gridCol w:w="4599"/>
      </w:tblGrid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Раздел закупочной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ции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пункт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упочной документации, положение которого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ледует разъяснить</w:t>
            </w:r>
          </w:p>
        </w:tc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проса на разъяснение положений закупочной документации</w:t>
            </w: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Ответ на запрос прошу направить в 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в письменном/электронном виде                                                                   </w:t>
      </w:r>
    </w:p>
    <w:p w:rsidR="006C4840" w:rsidRPr="006344BF" w:rsidRDefault="00E25D9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 адресу________________</w:t>
      </w:r>
      <w:r w:rsidR="006C4840" w:rsidRPr="006344BF">
        <w:rPr>
          <w:rFonts w:ascii="Times New Roman" w:eastAsia="Calibri" w:hAnsi="Times New Roman" w:cs="Times New Roman"/>
        </w:rPr>
        <w:t>______________________________________________________________</w:t>
      </w:r>
    </w:p>
    <w:p w:rsidR="006C4840" w:rsidRPr="006344BF" w:rsidRDefault="006C4840" w:rsidP="00E25D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чтовый адрес/адрес электронной почты                                                                   </w:t>
      </w:r>
    </w:p>
    <w:p w:rsidR="006C4840" w:rsidRPr="006344BF" w:rsidRDefault="006C4840" w:rsidP="006C484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4840" w:rsidRPr="006344BF" w:rsidRDefault="006C4840" w:rsidP="006C4840">
      <w:pPr>
        <w:spacing w:after="0" w:line="12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частник размещения заказа            ___________________________________ (Фамилия И.О.)</w:t>
      </w:r>
    </w:p>
    <w:p w:rsidR="00616E3A" w:rsidRPr="006344BF" w:rsidRDefault="006C4840" w:rsidP="00E25D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подпись)</w:t>
      </w: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E25D93" w:rsidRPr="006344BF" w:rsidRDefault="00E25D9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3F58F3" w:rsidRPr="006344BF" w:rsidRDefault="003F58F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3F58F3" w:rsidRPr="006344BF" w:rsidRDefault="003F58F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6344BF">
        <w:rPr>
          <w:rFonts w:ascii="Times New Roman" w:eastAsia="Arial Unicode MS" w:hAnsi="Times New Roman" w:cs="Times New Roman"/>
        </w:rPr>
        <w:t xml:space="preserve">Приложение № </w:t>
      </w:r>
      <w:r w:rsidR="00FE1FD3" w:rsidRPr="006344BF">
        <w:rPr>
          <w:rFonts w:ascii="Times New Roman" w:eastAsia="Arial Unicode MS" w:hAnsi="Times New Roman" w:cs="Times New Roman"/>
        </w:rPr>
        <w:t>3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center"/>
        <w:textAlignment w:val="baseline"/>
        <w:rPr>
          <w:rFonts w:ascii="Times New Roman" w:eastAsia="Calibri" w:hAnsi="Times New Roman" w:cs="Times New Roman"/>
          <w:bCs/>
          <w:sz w:val="20"/>
          <w:szCs w:val="20"/>
        </w:rPr>
      </w:pPr>
      <w:r w:rsidRPr="006344BF">
        <w:rPr>
          <w:rFonts w:ascii="Times New Roman" w:eastAsia="Calibri" w:hAnsi="Times New Roman" w:cs="Times New Roman"/>
          <w:bCs/>
          <w:sz w:val="20"/>
          <w:szCs w:val="20"/>
        </w:rPr>
        <w:t>Форма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разъяснения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документации</w:t>
      </w:r>
    </w:p>
    <w:p w:rsidR="00202CB9" w:rsidRPr="006344BF" w:rsidRDefault="00202CB9" w:rsidP="00202C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202CB9" w:rsidRPr="006344BF" w:rsidRDefault="00202CB9" w:rsidP="00202C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tbl>
      <w:tblPr>
        <w:tblW w:w="98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0"/>
        <w:gridCol w:w="5185"/>
      </w:tblGrid>
      <w:tr w:rsidR="006C4840" w:rsidRPr="006344BF" w:rsidTr="006E5CC9">
        <w:tc>
          <w:tcPr>
            <w:tcW w:w="4680" w:type="dxa"/>
            <w:shd w:val="clear" w:color="auto" w:fill="auto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Исх.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«____»_______________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5185" w:type="dxa"/>
            <w:shd w:val="clear" w:color="auto" w:fill="auto"/>
          </w:tcPr>
          <w:p w:rsidR="006C4840" w:rsidRPr="006344BF" w:rsidRDefault="006C4840" w:rsidP="006C48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_______________________________________</w:t>
            </w:r>
          </w:p>
          <w:p w:rsidR="006C4840" w:rsidRPr="006344BF" w:rsidRDefault="006C4840" w:rsidP="006C48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(наименование,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почтовый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адрес*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закупки,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направившего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запрос)</w:t>
            </w:r>
          </w:p>
        </w:tc>
      </w:tr>
    </w:tbl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ЕНИЕ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ОЛОЖЕН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КУПОЧНО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ОКУМЕНТАЦИИ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kern w:val="1"/>
          <w:sz w:val="20"/>
          <w:szCs w:val="20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Наименование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способ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купк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-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__________________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color w:val="0000FF"/>
          <w:u w:val="single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ab/>
        <w:t>Заказчик: _________________________________________________________________</w:t>
      </w:r>
      <w:r w:rsidRPr="006344BF">
        <w:rPr>
          <w:rFonts w:ascii="Times New Roman" w:eastAsia="Arial Unicode MS" w:hAnsi="Times New Roman" w:cs="Times New Roman"/>
          <w:sz w:val="20"/>
          <w:szCs w:val="20"/>
        </w:rPr>
        <w:t>,</w:t>
      </w:r>
      <w:r w:rsidRPr="006344BF">
        <w:rPr>
          <w:rFonts w:ascii="Times New Roman" w:eastAsia="Calibri" w:hAnsi="Times New Roman" w:cs="Times New Roman"/>
          <w:sz w:val="20"/>
          <w:szCs w:val="20"/>
        </w:rPr>
        <w:t xml:space="preserve"> место нахождения (почтовый адрес): ____________________________________________, </w:t>
      </w:r>
      <w:proofErr w:type="gramStart"/>
      <w:r w:rsidRPr="006344BF">
        <w:rPr>
          <w:rFonts w:ascii="Times New Roman" w:eastAsia="Calibri" w:hAnsi="Times New Roman" w:cs="Times New Roman"/>
          <w:sz w:val="20"/>
          <w:szCs w:val="20"/>
        </w:rPr>
        <w:t>тел:_</w:t>
      </w:r>
      <w:proofErr w:type="gramEnd"/>
      <w:r w:rsidRPr="006344BF">
        <w:rPr>
          <w:rFonts w:ascii="Times New Roman" w:eastAsia="Calibri" w:hAnsi="Times New Roman" w:cs="Times New Roman"/>
          <w:sz w:val="20"/>
          <w:szCs w:val="20"/>
        </w:rPr>
        <w:t>______</w:t>
      </w:r>
      <w:r w:rsidR="00E25D93" w:rsidRPr="006344BF">
        <w:rPr>
          <w:rFonts w:ascii="Times New Roman" w:eastAsia="Calibri" w:hAnsi="Times New Roman" w:cs="Times New Roman"/>
          <w:sz w:val="20"/>
          <w:szCs w:val="20"/>
        </w:rPr>
        <w:t>____________, факс:____________</w:t>
      </w:r>
      <w:r w:rsidRPr="006344BF">
        <w:rPr>
          <w:rFonts w:ascii="Times New Roman" w:eastAsia="Calibri" w:hAnsi="Times New Roman" w:cs="Times New Roman"/>
          <w:sz w:val="20"/>
          <w:szCs w:val="20"/>
        </w:rPr>
        <w:t>______, сайт_______________, адрес электронной почты:</w:t>
      </w:r>
      <w:r w:rsidR="00106F33" w:rsidRPr="006344BF">
        <w:rPr>
          <w:rFonts w:ascii="Times New Roman" w:eastAsia="Arial Unicode MS" w:hAnsi="Times New Roman" w:cs="Times New Roman"/>
          <w:color w:val="0000FF"/>
          <w:u w:val="single"/>
        </w:rPr>
        <w:t xml:space="preserve"> _______</w:t>
      </w:r>
      <w:r w:rsidRPr="006344BF">
        <w:rPr>
          <w:rFonts w:ascii="Times New Roman" w:eastAsia="Arial Unicode MS" w:hAnsi="Times New Roman" w:cs="Times New Roman"/>
          <w:color w:val="0000FF"/>
          <w:u w:val="single"/>
        </w:rPr>
        <w:t>.</w:t>
      </w:r>
    </w:p>
    <w:p w:rsidR="006C4840" w:rsidRPr="006344BF" w:rsidRDefault="00E25D93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ab/>
        <w:t>Контактное лицо: _______</w:t>
      </w:r>
      <w:r w:rsidR="00106F33" w:rsidRPr="006344BF">
        <w:rPr>
          <w:rFonts w:ascii="Times New Roman" w:eastAsia="Calibri" w:hAnsi="Times New Roman" w:cs="Times New Roman"/>
          <w:sz w:val="20"/>
          <w:szCs w:val="20"/>
        </w:rPr>
        <w:t>___________________</w:t>
      </w:r>
      <w:r w:rsidR="006C4840" w:rsidRPr="006344BF">
        <w:rPr>
          <w:rFonts w:ascii="Times New Roman" w:eastAsia="Calibri" w:hAnsi="Times New Roman" w:cs="Times New Roman"/>
          <w:sz w:val="20"/>
          <w:szCs w:val="20"/>
        </w:rPr>
        <w:t>_, тел: ______________________________________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Поступил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следующ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о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ени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оложен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окументации запроса предложений: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(указывается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редмет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а).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На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анны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яем,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E25D9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_______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85"/>
        <w:gridCol w:w="2955"/>
        <w:gridCol w:w="3765"/>
      </w:tblGrid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</w:tc>
      </w:tr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уполномоченное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лицо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Заказчика)</w:t>
            </w: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личная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одпись)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Ф.И.О.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уполномоченного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лица)</w:t>
            </w:r>
          </w:p>
        </w:tc>
      </w:tr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*Примечание: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р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правлени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проса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разъяснение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документаци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участник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к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еобходимо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указать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чтовы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адрес,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котором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следует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азчик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править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разъяснение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документации.</w:t>
      </w: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360EB5" w:rsidRPr="006344BF" w:rsidRDefault="00360EB5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F3040F" w:rsidRPr="006344BF" w:rsidRDefault="00F3040F" w:rsidP="00FC1C92">
      <w:pPr>
        <w:spacing w:after="0" w:line="240" w:lineRule="auto"/>
        <w:rPr>
          <w:rFonts w:ascii="Times New Roman" w:eastAsia="Calibri" w:hAnsi="Times New Roman" w:cs="Times New Roman"/>
        </w:rPr>
      </w:pPr>
    </w:p>
    <w:p w:rsidR="00E25D93" w:rsidRPr="006344BF" w:rsidRDefault="00E25D93" w:rsidP="00FC1C92">
      <w:pPr>
        <w:tabs>
          <w:tab w:val="left" w:pos="0"/>
        </w:tabs>
        <w:overflowPunct w:val="0"/>
        <w:autoSpaceDE w:val="0"/>
        <w:spacing w:after="0" w:line="0" w:lineRule="atLeast"/>
        <w:ind w:right="164"/>
        <w:textAlignment w:val="baseline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6344BF">
        <w:rPr>
          <w:rFonts w:ascii="Times New Roman" w:eastAsia="Arial Unicode MS" w:hAnsi="Times New Roman" w:cs="Times New Roman"/>
        </w:rPr>
        <w:t xml:space="preserve">Приложение № </w:t>
      </w:r>
      <w:r w:rsidR="00FE1FD3" w:rsidRPr="006344BF">
        <w:rPr>
          <w:rFonts w:ascii="Times New Roman" w:eastAsia="Arial Unicode MS" w:hAnsi="Times New Roman" w:cs="Times New Roman"/>
        </w:rPr>
        <w:t>4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Примерная форма доверенности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На уполномоченное лицо, имеющее право подписи и представления интересов организации – участника запроса предложений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казанна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веренность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редоставляетс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остав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явки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луча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есл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явк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дписываетс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руководителем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ействующим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основани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чредительных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кументов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иным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лицом.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лномочи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редставител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дписани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говора от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имен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частник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проса предложений долж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быть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пециаль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оговоре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веренности.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______________________________________________________________________________</w:t>
      </w:r>
    </w:p>
    <w:p w:rsidR="006C4840" w:rsidRPr="006344BF" w:rsidRDefault="006C4840" w:rsidP="00106F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 № </w:t>
      </w:r>
      <w:r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г.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</w:t>
      </w:r>
      <w:r w:rsidRPr="006344BF">
        <w:rPr>
          <w:rFonts w:ascii="Times New Roman" w:eastAsia="Times New Roman" w:hAnsi="Times New Roman" w:cs="Times New Roman"/>
        </w:rPr>
        <w:t xml:space="preserve">   </w:t>
      </w:r>
      <w:r w:rsidRPr="006344BF">
        <w:rPr>
          <w:rFonts w:ascii="Times New Roman" w:eastAsia="Calibri" w:hAnsi="Times New Roman" w:cs="Times New Roman"/>
        </w:rPr>
        <w:tab/>
      </w:r>
      <w:r w:rsidRPr="006344BF">
        <w:rPr>
          <w:rFonts w:ascii="Times New Roman" w:eastAsia="Calibri" w:hAnsi="Times New Roman" w:cs="Times New Roman"/>
        </w:rPr>
        <w:tab/>
      </w:r>
      <w:r w:rsidRPr="006344BF">
        <w:rPr>
          <w:rFonts w:ascii="Times New Roman" w:eastAsia="Times New Roman" w:hAnsi="Times New Roman" w:cs="Times New Roman"/>
        </w:rPr>
        <w:t xml:space="preserve">                         </w:t>
      </w:r>
      <w:r w:rsidR="00715AD5" w:rsidRPr="006344BF">
        <w:rPr>
          <w:rFonts w:ascii="Times New Roman" w:eastAsia="Times New Roman" w:hAnsi="Times New Roman" w:cs="Times New Roman"/>
        </w:rPr>
        <w:t xml:space="preserve">                              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"_____"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20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е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ю_______________________________________________________________</w:t>
      </w:r>
      <w:r w:rsidR="00106F33" w:rsidRPr="006344BF">
        <w:rPr>
          <w:rFonts w:ascii="Times New Roman" w:eastAsia="Calibri" w:hAnsi="Times New Roman" w:cs="Times New Roman"/>
        </w:rPr>
        <w:t>_______</w:t>
      </w:r>
      <w:r w:rsidR="00715AD5" w:rsidRPr="006344BF">
        <w:rPr>
          <w:rFonts w:ascii="Times New Roman" w:eastAsia="Calibri" w:hAnsi="Times New Roman" w:cs="Times New Roman"/>
        </w:rPr>
        <w:t>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иц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должность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ействующе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снован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устав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оложение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доверенность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полномочивает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отрудник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рганизац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</w:t>
      </w:r>
      <w:r w:rsidR="00715AD5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должность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аспорт: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серия______</w:t>
      </w:r>
      <w:r w:rsidRPr="006344BF">
        <w:rPr>
          <w:rFonts w:ascii="Times New Roman" w:eastAsia="Times New Roman" w:hAnsi="Times New Roman" w:cs="Times New Roman"/>
        </w:rPr>
        <w:t xml:space="preserve"> № </w:t>
      </w:r>
      <w:r w:rsidRPr="006344BF">
        <w:rPr>
          <w:rFonts w:ascii="Times New Roman" w:eastAsia="Calibri" w:hAnsi="Times New Roman" w:cs="Times New Roman"/>
        </w:rPr>
        <w:t>____________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_________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дата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выдачи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кем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выдан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едставля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нтерес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______________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запросе предложений №__________ </w:t>
      </w:r>
      <w:r w:rsidRPr="006344BF">
        <w:rPr>
          <w:rFonts w:ascii="Times New Roman" w:eastAsia="Calibri" w:hAnsi="Times New Roman" w:cs="Times New Roman"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право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заключения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договора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_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_______________________</w:t>
      </w:r>
      <w:r w:rsidRPr="006344BF">
        <w:rPr>
          <w:rFonts w:ascii="Times New Roman" w:eastAsia="Calibri" w:hAnsi="Times New Roman" w:cs="Times New Roman"/>
          <w:i/>
          <w:iCs/>
        </w:rPr>
        <w:t>(указывается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едмет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договора)</w:t>
      </w:r>
      <w:r w:rsidRPr="006344BF">
        <w:rPr>
          <w:rFonts w:ascii="Times New Roman" w:eastAsia="Calibri" w:hAnsi="Times New Roman" w:cs="Times New Roman"/>
          <w:bCs/>
        </w:rPr>
        <w:t>.</w:t>
      </w:r>
    </w:p>
    <w:p w:rsidR="006C4840" w:rsidRPr="006344BF" w:rsidRDefault="006C4840" w:rsidP="00106F33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ab/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целях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полне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анно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руче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н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полномочен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едставля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купочн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омисс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еобходим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кументы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писывать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авать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луч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зыв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мен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рганизации-доверител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с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кументы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вязан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е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полнение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асающиес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едмет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а предложений, 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луча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изна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  <w:r w:rsidRPr="006344BF">
        <w:rPr>
          <w:rFonts w:ascii="Times New Roman" w:eastAsia="Calibri" w:hAnsi="Times New Roman" w:cs="Times New Roman"/>
        </w:rPr>
        <w:t>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бедителем</w:t>
      </w:r>
      <w:r w:rsidRPr="006344BF">
        <w:rPr>
          <w:rFonts w:ascii="Times New Roman" w:eastAsia="Times New Roman" w:hAnsi="Times New Roman" w:cs="Times New Roman"/>
        </w:rPr>
        <w:t xml:space="preserve"> – </w:t>
      </w:r>
      <w:r w:rsidRPr="006344BF">
        <w:rPr>
          <w:rFonts w:ascii="Times New Roman" w:eastAsia="Calibri" w:hAnsi="Times New Roman" w:cs="Times New Roman"/>
        </w:rPr>
        <w:t>заключи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говор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дпис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</w:t>
      </w:r>
      <w:r w:rsidRPr="006344BF">
        <w:rPr>
          <w:rFonts w:ascii="Times New Roman" w:eastAsia="Times New Roman" w:hAnsi="Times New Roman" w:cs="Times New Roman"/>
        </w:rPr>
        <w:t xml:space="preserve">      </w:t>
      </w:r>
      <w:r w:rsidRPr="006344BF">
        <w:rPr>
          <w:rFonts w:ascii="Times New Roman" w:eastAsia="Calibri" w:hAnsi="Times New Roman" w:cs="Times New Roman"/>
        </w:rPr>
        <w:t>______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достоверяем.</w:t>
      </w:r>
      <w:r w:rsidRPr="006344BF">
        <w:rPr>
          <w:rFonts w:ascii="Times New Roman" w:eastAsia="Times New Roman" w:hAnsi="Times New Roman" w:cs="Times New Roman"/>
        </w:rPr>
        <w:t xml:space="preserve"> 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</w:t>
      </w:r>
      <w:r w:rsidRPr="006344BF">
        <w:rPr>
          <w:rFonts w:ascii="Times New Roman" w:eastAsia="Calibri" w:hAnsi="Times New Roman" w:cs="Times New Roman"/>
          <w:i/>
          <w:iCs/>
        </w:rPr>
        <w:t>(Ф.И.О.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proofErr w:type="gramStart"/>
      <w:r w:rsidRPr="006344BF">
        <w:rPr>
          <w:rFonts w:ascii="Times New Roman" w:eastAsia="Calibri" w:hAnsi="Times New Roman" w:cs="Times New Roman"/>
          <w:i/>
          <w:iCs/>
        </w:rPr>
        <w:t>удостоверяемого)</w:t>
      </w: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</w:t>
      </w:r>
      <w:proofErr w:type="gramEnd"/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           </w:t>
      </w:r>
      <w:r w:rsidRPr="006344BF">
        <w:rPr>
          <w:rFonts w:ascii="Times New Roman" w:eastAsia="Calibri" w:hAnsi="Times New Roman" w:cs="Times New Roman"/>
          <w:i/>
          <w:iCs/>
        </w:rPr>
        <w:t>(подпись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удостоверяемого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а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ередовер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лномоч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е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третьи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ицам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                      </w:t>
      </w: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  </w:t>
      </w:r>
      <w:r w:rsidRPr="006344BF">
        <w:rPr>
          <w:rFonts w:ascii="Times New Roman" w:eastAsia="Calibri" w:hAnsi="Times New Roman" w:cs="Times New Roman"/>
          <w:i/>
          <w:iCs/>
        </w:rPr>
        <w:t>(с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авом/без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ава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а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рок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20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Руководитель</w:t>
      </w:r>
      <w:r w:rsidRPr="006344B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344BF">
        <w:rPr>
          <w:rFonts w:ascii="Times New Roman" w:eastAsia="Calibri" w:hAnsi="Times New Roman" w:cs="Times New Roman"/>
        </w:rPr>
        <w:t>организации</w:t>
      </w:r>
      <w:r w:rsidRPr="006344BF">
        <w:rPr>
          <w:rFonts w:ascii="Times New Roman" w:eastAsia="Times New Roman" w:hAnsi="Times New Roman" w:cs="Times New Roman"/>
        </w:rPr>
        <w:t xml:space="preserve">  </w:t>
      </w:r>
      <w:r w:rsidRPr="006344BF">
        <w:rPr>
          <w:rFonts w:ascii="Times New Roman" w:eastAsia="Calibri" w:hAnsi="Times New Roman" w:cs="Times New Roman"/>
        </w:rPr>
        <w:t>_</w:t>
      </w:r>
      <w:proofErr w:type="gramEnd"/>
      <w:r w:rsidRPr="006344BF">
        <w:rPr>
          <w:rFonts w:ascii="Times New Roman" w:eastAsia="Calibri" w:hAnsi="Times New Roman" w:cs="Times New Roman"/>
        </w:rPr>
        <w:t>____________</w:t>
      </w:r>
      <w:r w:rsidRPr="006344BF">
        <w:rPr>
          <w:rFonts w:ascii="Times New Roman" w:eastAsia="Calibri" w:hAnsi="Times New Roman" w:cs="Times New Roman"/>
        </w:rPr>
        <w:tab/>
        <w:t>________________</w:t>
      </w:r>
      <w:r w:rsidR="00E25D93" w:rsidRPr="006344BF">
        <w:rPr>
          <w:rFonts w:ascii="Times New Roman" w:eastAsia="Times New Roman" w:hAnsi="Times New Roman" w:cs="Times New Roman"/>
        </w:rPr>
        <w:t xml:space="preserve">           </w:t>
      </w:r>
      <w:r w:rsidRPr="006344BF">
        <w:rPr>
          <w:rFonts w:ascii="Times New Roman" w:eastAsia="Times New Roman" w:hAnsi="Times New Roman" w:cs="Times New Roman"/>
        </w:rPr>
        <w:t xml:space="preserve">        </w:t>
      </w:r>
      <w:r w:rsidRPr="006344BF">
        <w:rPr>
          <w:rFonts w:ascii="Times New Roman" w:eastAsia="Calibri" w:hAnsi="Times New Roman" w:cs="Times New Roman"/>
        </w:rPr>
        <w:t>(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                    </w:t>
      </w:r>
      <w:r w:rsidRPr="006344BF">
        <w:rPr>
          <w:rFonts w:ascii="Times New Roman" w:eastAsia="Calibri" w:hAnsi="Times New Roman" w:cs="Times New Roman"/>
          <w:i/>
          <w:iCs/>
        </w:rPr>
        <w:t>(должность)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</w:t>
      </w:r>
      <w:r w:rsidRPr="006344BF">
        <w:rPr>
          <w:rFonts w:ascii="Times New Roman" w:eastAsia="Calibri" w:hAnsi="Times New Roman" w:cs="Times New Roman"/>
          <w:i/>
          <w:iCs/>
        </w:rPr>
        <w:t>(подпись)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</w:t>
      </w:r>
      <w:r w:rsidR="00E25D93"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</w:t>
      </w:r>
      <w:r w:rsidRPr="006344BF">
        <w:rPr>
          <w:rFonts w:ascii="Times New Roman" w:eastAsia="Calibri" w:hAnsi="Times New Roman" w:cs="Times New Roman"/>
          <w:i/>
          <w:iCs/>
        </w:rPr>
        <w:t>(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                                     </w:t>
      </w:r>
      <w:r w:rsidRPr="006344BF">
        <w:rPr>
          <w:rFonts w:ascii="Times New Roman" w:eastAsia="Calibri" w:hAnsi="Times New Roman" w:cs="Times New Roman"/>
          <w:i/>
          <w:iCs/>
        </w:rPr>
        <w:t>(МЕСТО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ЕЧАТИ)</w:t>
      </w:r>
    </w:p>
    <w:p w:rsidR="003F58F3" w:rsidRPr="006344BF" w:rsidRDefault="003F58F3" w:rsidP="00E25D9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F58F3" w:rsidRPr="006344BF" w:rsidRDefault="003F58F3" w:rsidP="00E25D93">
      <w:pPr>
        <w:spacing w:after="0" w:line="240" w:lineRule="auto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Приложение № </w:t>
      </w:r>
      <w:r w:rsidR="00FE1FD3" w:rsidRPr="006344BF">
        <w:rPr>
          <w:rFonts w:ascii="Times New Roman" w:eastAsia="Calibri" w:hAnsi="Times New Roman" w:cs="Times New Roman"/>
        </w:rPr>
        <w:t>5</w:t>
      </w:r>
      <w:r w:rsidRPr="006344BF">
        <w:rPr>
          <w:rFonts w:ascii="Times New Roman" w:eastAsia="Calibri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  <w:gridCol w:w="4873"/>
      </w:tblGrid>
      <w:tr w:rsidR="006C4840" w:rsidRPr="006344BF" w:rsidTr="006C4840">
        <w:tc>
          <w:tcPr>
            <w:tcW w:w="5352" w:type="dxa"/>
          </w:tcPr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 xml:space="preserve">№ ________ </w:t>
            </w: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>«_____» _________________201_ год</w:t>
            </w:r>
          </w:p>
          <w:p w:rsidR="006C4840" w:rsidRPr="006344BF" w:rsidRDefault="006C4840" w:rsidP="006C4840">
            <w:pPr>
              <w:jc w:val="right"/>
              <w:rPr>
                <w:rFonts w:ascii="Verdana" w:eastAsia="Calibri" w:hAnsi="Verdana"/>
              </w:rPr>
            </w:pPr>
          </w:p>
        </w:tc>
        <w:tc>
          <w:tcPr>
            <w:tcW w:w="5352" w:type="dxa"/>
            <w:vAlign w:val="center"/>
          </w:tcPr>
          <w:p w:rsidR="006C4840" w:rsidRPr="006344BF" w:rsidRDefault="0071451F" w:rsidP="006C4840">
            <w:pPr>
              <w:jc w:val="right"/>
              <w:rPr>
                <w:rFonts w:eastAsia="Calibri"/>
                <w:bCs/>
              </w:rPr>
            </w:pPr>
            <w:r w:rsidRPr="006344BF">
              <w:rPr>
                <w:rFonts w:eastAsia="Calibri"/>
                <w:bCs/>
              </w:rPr>
              <w:t>Генеральному</w:t>
            </w:r>
            <w:r w:rsidR="00754EDF" w:rsidRPr="006344BF">
              <w:rPr>
                <w:rFonts w:eastAsia="Calibri"/>
                <w:bCs/>
              </w:rPr>
              <w:t xml:space="preserve"> д</w:t>
            </w:r>
            <w:r w:rsidR="006C4840" w:rsidRPr="006344BF">
              <w:rPr>
                <w:rFonts w:eastAsia="Calibri"/>
                <w:bCs/>
              </w:rPr>
              <w:t xml:space="preserve">иректору </w:t>
            </w:r>
            <w:r w:rsidR="00C90D0D">
              <w:rPr>
                <w:rFonts w:eastAsia="Calibri"/>
                <w:bCs/>
              </w:rPr>
              <w:t>ОО</w:t>
            </w:r>
            <w:r w:rsidR="00BE7531" w:rsidRPr="006344BF">
              <w:rPr>
                <w:rFonts w:eastAsia="Calibri"/>
                <w:bCs/>
              </w:rPr>
              <w:t>О</w:t>
            </w:r>
            <w:r w:rsidR="006C4840" w:rsidRPr="006344BF">
              <w:rPr>
                <w:rFonts w:eastAsia="Calibri"/>
                <w:bCs/>
              </w:rPr>
              <w:t xml:space="preserve"> «</w:t>
            </w:r>
            <w:r w:rsidR="00C90D0D">
              <w:rPr>
                <w:rFonts w:eastAsia="Calibri"/>
                <w:bCs/>
              </w:rPr>
              <w:t>ЮТЭП</w:t>
            </w:r>
            <w:r w:rsidR="006C4840" w:rsidRPr="006344BF">
              <w:rPr>
                <w:rFonts w:eastAsia="Calibri"/>
                <w:bCs/>
              </w:rPr>
              <w:t>»</w:t>
            </w:r>
          </w:p>
          <w:p w:rsidR="006C4840" w:rsidRPr="006344BF" w:rsidRDefault="00754EDF" w:rsidP="00BE7531">
            <w:pPr>
              <w:jc w:val="right"/>
              <w:rPr>
                <w:rFonts w:ascii="Verdana" w:eastAsia="Calibri" w:hAnsi="Verdana"/>
                <w:bCs/>
              </w:rPr>
            </w:pPr>
            <w:r w:rsidRPr="006344BF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>.</w:t>
            </w:r>
            <w:r w:rsidR="00C90D0D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 xml:space="preserve">. </w:t>
            </w:r>
            <w:proofErr w:type="spellStart"/>
            <w:r w:rsidR="00C90D0D">
              <w:rPr>
                <w:rFonts w:eastAsia="Calibri"/>
                <w:bCs/>
              </w:rPr>
              <w:t>Матунину</w:t>
            </w:r>
            <w:proofErr w:type="spellEnd"/>
          </w:p>
        </w:tc>
      </w:tr>
    </w:tbl>
    <w:p w:rsidR="006C4840" w:rsidRPr="006344BF" w:rsidRDefault="006C4840" w:rsidP="006C4840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ЗАПРОС НА РАЗЪЯСНЕНИЕ ИТОГОВ ЗАПРОСА ПРЕДЛОЖЕНИЙ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участника размещения заказа _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Адрес участника размещения заказа, телефон 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  <w:lang w:val="en-US"/>
        </w:rPr>
        <w:t>E</w:t>
      </w:r>
      <w:r w:rsidRPr="006344BF">
        <w:rPr>
          <w:rFonts w:ascii="Times New Roman" w:eastAsia="Calibri" w:hAnsi="Times New Roman" w:cs="Times New Roman"/>
        </w:rPr>
        <w:t>-</w:t>
      </w:r>
      <w:proofErr w:type="spellStart"/>
      <w:r w:rsidRPr="006344BF">
        <w:rPr>
          <w:rFonts w:ascii="Times New Roman" w:eastAsia="Calibri" w:hAnsi="Times New Roman" w:cs="Times New Roman"/>
        </w:rPr>
        <w:t>mail</w:t>
      </w:r>
      <w:proofErr w:type="spellEnd"/>
      <w:r w:rsidRPr="006344BF">
        <w:rPr>
          <w:rFonts w:ascii="Times New Roman" w:eastAsia="Calibri" w:hAnsi="Times New Roman" w:cs="Times New Roman"/>
        </w:rPr>
        <w:t xml:space="preserve"> участника размещения заказа, направившего запрос</w:t>
      </w:r>
      <w:r w:rsidR="00E25D93" w:rsidRPr="006344BF">
        <w:rPr>
          <w:rFonts w:ascii="Times New Roman" w:eastAsia="Calibri" w:hAnsi="Times New Roman" w:cs="Times New Roman"/>
        </w:rPr>
        <w:t xml:space="preserve"> 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предмета запроса предложений 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№ лота  _____________</w:t>
      </w:r>
      <w:r w:rsidR="00E25D93" w:rsidRPr="006344BF">
        <w:rPr>
          <w:rFonts w:ascii="Times New Roman" w:eastAsia="Calibri" w:hAnsi="Times New Roman" w:cs="Times New Roman"/>
        </w:rPr>
        <w:t>________________________</w:t>
      </w:r>
      <w:r w:rsidRPr="006344BF">
        <w:rPr>
          <w:rFonts w:ascii="Times New Roman" w:eastAsia="Calibri" w:hAnsi="Times New Roman" w:cs="Times New Roman"/>
        </w:rPr>
        <w:t>__________</w:t>
      </w:r>
      <w:r w:rsidR="00106F33" w:rsidRPr="006344BF">
        <w:rPr>
          <w:rFonts w:ascii="Times New Roman" w:eastAsia="Calibri" w:hAnsi="Times New Roman" w:cs="Times New Roman"/>
        </w:rPr>
        <w:t>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ата подведения итогов запроса предложений 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ошу Вас разъяснить следующие положения результатов запроса предложений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008"/>
        <w:gridCol w:w="2340"/>
        <w:gridCol w:w="4599"/>
      </w:tblGrid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и дата протокола оценки и сопоставления заявок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пункт протокола оценки и сопоставления заявок, положение которого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ледует разъяснить</w:t>
            </w:r>
          </w:p>
        </w:tc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проса на разъяснение положений результатов запроса предложений</w:t>
            </w: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Ответ на запрос прошу направить в 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в письменном/электронном виде                                                                   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 адресу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чтовый адрес/адрес электронной почты                                                                   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частник размещения заказа            ___________________________________ (Фамилия И.О.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подпись)</w:t>
      </w:r>
    </w:p>
    <w:p w:rsidR="006C4840" w:rsidRPr="006344BF" w:rsidRDefault="00215DD0" w:rsidP="00215DD0">
      <w:pPr>
        <w:tabs>
          <w:tab w:val="left" w:pos="64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ab/>
        <w:t>М.П.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13F73" w:rsidRPr="006344BF" w:rsidRDefault="00313F7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13F73" w:rsidRPr="006344BF" w:rsidRDefault="00313F73" w:rsidP="00313F73">
      <w:pPr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6344BF">
        <w:rPr>
          <w:rFonts w:ascii="Times New Roman" w:eastAsia="Calibri" w:hAnsi="Times New Roman" w:cs="Times New Roman"/>
          <w:sz w:val="25"/>
          <w:szCs w:val="25"/>
        </w:rPr>
        <w:t>Приложение № 6 к информационной карте</w:t>
      </w:r>
    </w:p>
    <w:p w:rsidR="00313F73" w:rsidRPr="006344BF" w:rsidRDefault="00313F73" w:rsidP="00313F73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ДОГОВОР ПОСТАВКИ №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____________</w:t>
      </w:r>
    </w:p>
    <w:p w:rsidR="00CA4F57" w:rsidRPr="00CA4F57" w:rsidRDefault="00CA4F57" w:rsidP="00CA4F57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г. Краснодар                                                                                                 «____»_____________2017 г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____________________________________________________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(______________</w:t>
      </w:r>
      <w:proofErr w:type="gramStart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_)   </w:t>
      </w:r>
      <w:proofErr w:type="gram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                                     (ОГРН____________________) в лице ____________________________________________________________________________, действующего на основании _____________________________, в дальнейшем именуемое «Поставщик», с одной стороны, и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Общество с ограниченной ответственностью «Южное тепло-энергетическое </w:t>
      </w:r>
      <w:proofErr w:type="gramStart"/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предприятие »</w:t>
      </w:r>
      <w:proofErr w:type="gram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(ООО «ЮТЭП») (ОГРН ________________________) в лице </w:t>
      </w: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 xml:space="preserve">Генерального директора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Алексея Алексеевича </w:t>
      </w:r>
      <w:proofErr w:type="spellStart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Матунина</w:t>
      </w:r>
      <w:proofErr w:type="spell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, действующего на основании Устава, в дальнейшем именуемое «Покупатель», с другой стороны, в дальнейшем совместно именуемые «Стороны», а по отдельности «Сторона», заключили настоящий договор о нижеследующем:</w:t>
      </w:r>
    </w:p>
    <w:p w:rsidR="00CA4F57" w:rsidRPr="00CA4F57" w:rsidRDefault="00CA4F57" w:rsidP="00CA4F5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1. ПРЕДМЕТ ДОГОВОРА</w:t>
      </w:r>
    </w:p>
    <w:p w:rsidR="00CA4F57" w:rsidRPr="00CA4F57" w:rsidRDefault="00CA4F57" w:rsidP="00CA4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lang w:eastAsia="ru-RU"/>
        </w:rPr>
        <w:t xml:space="preserve">1.1. Поставщик обязуется передать в собственность Покупателю, а Покупатель обязуется принять и оплатить товар (далее – Товар), конкретные наименования которого, его количество, цена за единицу измерения, порядок расчёта, сроки и иные существенные условия поставки, включая условия доставки Товара, указываются в спецификациях,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которые по мере их составления и подписания Сторонами становятся неотъемлемой частью настоящего Договора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2. УСЛОВИЯ ПЕРЕДАЧИ ТОВАРА</w:t>
      </w:r>
    </w:p>
    <w:p w:rsidR="00CA4F57" w:rsidRPr="00CA4F57" w:rsidRDefault="00CA4F57" w:rsidP="00CA4F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. </w:t>
      </w: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Поставка Товара (партии Товара) по настоящему Договору осуществляется по письменным заявкам Покупателя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2. Покупатель, по мере необходимости в получении Товара (партии Товара), в течение срока действия настоящего Договора, направляет Поставщику по факсу, электронной почте либо иными способами письменную заявку с указанием наименования, количества, ассортимента Товаров, а также наименования и адреса филиала, для которого приобретается Товар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3. Поставщик в течение 1 (одного) дня с момента получения заявки осуществляет подготовку Спецификации по форме Приложения № 1 к настоящему договору. Спецификации являются неотъемлемой частью настоящего Договора, подписываются и скрепляются печатями Сторон. Поставщик вместе со Спецификацией направляет счет на оплату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4. Поставка Товара (партии Товара) по заявке Покупателя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осуществляется за счет Поставщика и его транспортом по адресу Покупателя (грузополучателя/грузополучателей), указанному в Спецификациях.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Место приёмки (доставки) Товара (партии Товара), а также грузополучатели определяются в Спецификациях. </w:t>
      </w:r>
    </w:p>
    <w:p w:rsidR="00CA4F57" w:rsidRPr="00CA4F57" w:rsidRDefault="00CA4F57" w:rsidP="00CA4F57">
      <w:pPr>
        <w:widowControl w:val="0"/>
        <w:tabs>
          <w:tab w:val="left" w:pos="1140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5. Поставка каждой партии Товара по заявке Покупателя осуществляется Поставщиком в течение 15 </w:t>
      </w:r>
      <w:r w:rsidRPr="00CA4F57">
        <w:rPr>
          <w:rFonts w:ascii="Times New Roman" w:eastAsia="Times New Roman" w:hAnsi="Times New Roman" w:cs="Times New Roman"/>
          <w:lang w:eastAsia="ru-RU"/>
        </w:rPr>
        <w:t>(пятнадцати) календарных дней с момента получения заявки Покупателя</w:t>
      </w: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>.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2.6. Обязанность Поставщика по поставке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>считается выполненной в момент передачи Товара Покупателю. Факт поставки подтверждается отметкой в товарной накладной, товарно-транспортной накладной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7. Переход права собственности на Товар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>(партии Товара)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наступает с момента подписания Товарной накладной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8. Риск случайной гибели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ереходит от Поставщика к Покупателю в момент подписания ТН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9. Датой поставки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читается дата передачи Товара Покупателю или его уполномоченному представителю, что подтверждается подписью Покупателя или его уполномоченного представителя в транспортной накладной на Товар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0. Качество Товара должно соответствовать ГОСТ (ТУ) и (или) другим условиям качества,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lastRenderedPageBreak/>
        <w:t>указанным в спецификации, являющейся приложением и неотъемлемой частью настоящего договора, и подтверждаться паспортом (сертификатом) качества производителя Товара. Упаковка должна отвечать требованиям соответствующих ГОСТ (ТУ)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2.11. Вместе с Товаром Поставщик обязан передать Покупателю следующие документы: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- оригинал транспортной накладной;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- оригинал паспорта (сертификата) качества производителя Товара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2. Приёмка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о количеству производится при его получении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в месте, определённом условиями поставки Товара по настоящему договору,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в соответствии с товарно-транспортными документами и подтверждается подписью Покупателя или его уполномоченного представителя в транспортной накладной на Товар. При обнаружении несоответствия Товара по количеству условиям настоящего договора или транспортной накладной, п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ретензии по количеству Товара заявляются при его получении, при необходимости и на усмотрение Покупателя или его уполномоченного представителя составляется акт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3. Приёмка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о качеству и количеству, если упаковка Товара не позволяла это сделать в месте получения в соответствии с п. 2.6 настоящего договора производится на складе Покупателя в соответствии с паспортом (сертификатом) качества на Товар (или фактически обнаруженным количеством и (или) комплектностью Товара), не позднее 5 (пяти) рабочих дней с момента получения Товара на складе Покупателя. 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ри обнаружении несоответствия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 качеству (и (или) количеству) условиям настоящего договора, вызов представителя Поставщика обязателен. Представитель Поставщика обязан прибыть в течение 3 (трёх) рабочи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х дней с момента письменного уведомления Покупателя. Факт несоответствия Товара по качеству (количеству) условиям настоящего договора должен подтверждаться актом приёмки, подписанным надлежаще уполномоченными представителями Сторон. В случае разногласий надлежаще уполномоченных представителей Сторон, Покупатель привлекает по своему усмотрению независимую компетентную экспертизу (далее - экспертиза) или региональное отделение Торгово-Промышленной Палатой РФ (далее - ТПП), заключение которой(ого) является окончательным и обязательным для обеих Сторон, при этом расходы по привлечению экспертизы или ТПП относятся на виновную Сторону. В случае неявки представителя Поставщика в течение 3 (трёх) рабочих дней с момента письменного уведомления Покупателя, Покупатель в одностороннем порядке составляет акт приёмки, являющийся окончательным и обязательным для обеих Сторон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3. ОБЯЗАННОСТИ СТОРОН И ПОРЯДОК РАСЧЕТА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3.1. Поставщик в срок не позднее 5 (пяти) дней с момента отгрузки Товара предоставляет Покупателю счет-фактуру установленного образца. 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оставщик гарантирует высокое качество поставляемого Товара и полное соответствие Товара условиям настоящего договора, которое подтверждается паспортом (сертификатом) качества производителя на Товар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ри обнаружении Товара, качество и (или) количество которого не соответствует условиям настоящего договора, Поставщик по требованию Покупателя обязуется за свой счет в течение 10 (десяти) календарных дней, считая с даты направления Покупателем соответствующего требования, устранить несоответствия путем исправления или доукомплектования такого Товара, или в течение 15 (пятнадцати) календарных дней заменить такой Товар на новый, соответствующий условиям настоящего договора, и при этом: 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1. Все расходы, связанные с заменой Товара, не соответствующего условиям настоящего договора, на новый, - несет Поставщик.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2. В случае несоблюдения срока замены Товара применяются санкции как за просрочку в поставке Товара в соответствии с пунктом 5.2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3. В случае замены Товара на новый, новый Товар поставляется Поставщиком и за его счёт на склад Покупателя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В случае, если поставленный Товар по количеству и (или) качеству не соответствует условиям настоящего договора, оплата Товара Покупателем не производится до восполнения Поставщиком недостающего количества Товара или замены Товара на качественный согласно условиям настоящего договора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tabs>
          <w:tab w:val="left" w:pos="1140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lang w:eastAsia="ru-RU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lastRenderedPageBreak/>
        <w:t xml:space="preserve"> Цена Товара (партии Товара) указывается в Спецификациях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.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Общая сумма по настоящему договору не должна превышать _______________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>_____________руб.  (_____________ рублей ____ копеек), в том числе НДС (18%)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 xml:space="preserve"> Оплата Товара (партии Товара) осуществляется в следующем порядке:</w:t>
      </w:r>
    </w:p>
    <w:p w:rsidR="00CA4F57" w:rsidRPr="00CA4F57" w:rsidRDefault="00CA4F57" w:rsidP="00CA4F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>_______________________________________________________________________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>Оплата Товара (партии Товара) по настоящему Договору осуществляется в безналичной форме путем перечисления денежных средств на расчетный счет Поставщика на основании счетов на оплату, выставляемых Поставщиком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Датой оплаты Товара (партии Товара) считается календарная дата перечисления денежных средств на расчетный счет Поставщика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Банковские расходы, возникающие в банке Покупателя, несёт Покупатель, а в банке Поставщика – Поставщик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окупатель вправе производить авансовые платежи при исполнении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763F33">
      <w:pPr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ФОРС-МАЖОРНЫЕ ОБСТОЯТЕЛЬСТВА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1. Стороны не несут ответственности, предусмотренной настоящим договором, если невозможность выполнения Сторонами условий настоящего договора наступила в силу форс-мажорных обстоятельств, находящихся вне контроля Сторон, которые могут воспрепятствовать его исполнению, включая, но не ограничиваясь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Сторонами договорных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2. При наступлении форс-мажора исполнение настоящего договора может быть, без каких-либо санкций по отношению к пострадавшей Стороне приостановлено на время действия форс-мажора и ликвидации его последствий. Сторона, которая не в состоянии выполнить обязательства по настоящему договору вследствие возникновения вышеуказанных обстоятельств, немедленно извещает другую Сторону о наступлении и прекращении обстоятельств форс-мажора, причем уведомление о наличии и продолжительности обстоятельств форс-мажора должно быть подтверждено документом, выдаваемым Торгово-Промышленной Палатой РФ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3. Если указанные обстоятельства будут продолжаться более 3 (трех) месяцев подряд, каждая из Сторон вправе отказаться от дальнейшего исполнения своих обязательств по настоящему договору. В этом случае ни одна из Сторон не будет иметь права на возмещение другой Стороне убытко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763F33">
      <w:pPr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ОТВЕТСТВЕННОСТЬ СТОРОН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1. При неисполнении или ненадлежащем исполнении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2. За просрочку поставки, недопоставку Товара или несвоевременную замену некачественного Товара Поставщик уплачивает Покупателю неустойку в размере 0,1% от стоимости недопоставленного в срок Товара за каждый день просрочки поставки Товара, но не более 5% (пяти процентов) от общей суммы настоящего договора, указанной в спецификации, являющейся приложением и неотъемлемой частью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ставщик обязуется уплатить неустойку в течение 5 (пяти) банковских дней считая с даты направления Покупателем такого требования Поставщик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ыплата неустойки не освобождает Поставщика от обязанности Поставщика поставить Товар Покупателю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3.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При просрочке в поставке Товара более 2 (двух) календарных недель, Покупатель имеет право в одностороннем порядке расторгнуть настоящий договор, при этом Поставщик уплачивает штраф в размере 5% (пять процентов) от общей суммы настоящего договора, указанной в спецификации, являющейся приложением и неотъемлемой частью настоящего договора, и освобождается от обязательства передать Покупателю Товар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4. Возмещение убытков или ущерба, уплата неустойки, штрафов и пени осуществляются только по письменному требованию добросовестной Стороны. В случае направления такого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lastRenderedPageBreak/>
        <w:t>требования расчет сумм, причитающихся добросовестной Стороне, производится со дня нарушения соответствующих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5. Ущерб, вызванный порчей, повреждением Товара вследствие ненадлежащей упаковки, дополнительными транспортными и складскими расходами, возникшими в связи с отправкой Товара для передачи Покупателю Поставщиком не по адресу, вследствие неполной или неправильной маркировки, возмещаются Поставщиком в полном объеме, по требованию Покупателя, в срок не более 5 (пяти) банковских дней на основании документов, подтверждающих понесенные дополнительные затраты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6. Возмещение убытков, причиненных ненадлежащим исполнением настоящего договора, не освобождает Стороны от исполнения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6. ПОРЯДОК РАЗРЕШЕНИЯ СПОРОВ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A4F57">
        <w:rPr>
          <w:rFonts w:ascii="Times New Roman" w:eastAsia="Calibri" w:hAnsi="Times New Roman" w:cs="Times New Roman"/>
        </w:rPr>
        <w:t>6.1. Стороны будут стремиться к разрешению всех возможных споров и разногласий, которые могут возникнуть по настоящему договору или в связи с ним, путем переговоров.</w:t>
      </w:r>
    </w:p>
    <w:p w:rsidR="00CA4F57" w:rsidRPr="00CA4F57" w:rsidRDefault="00CA4F57" w:rsidP="00CA4F57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Calibri" w:hAnsi="Times New Roman" w:cs="Times New Roman"/>
        </w:rPr>
        <w:t>6.2. В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случае невозможности принятия сторонами взаимоприемлемого решения все споры и разногласия подлежат разрешению в Арбитражном суде Краснодарского края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keepNext/>
        <w:widowControl w:val="0"/>
        <w:tabs>
          <w:tab w:val="num" w:pos="0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7. СРОК ДЕЙСТВИЯ ДОГОВОРА И ЗАКЛЮЧИТЕЛЬНЫЕ УСЛОВИЯ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1. Настоящий договор действует с даты подписания и в течение 12 месяцев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оговор прекращает свое действие до истечения 12 месяцев при достижении общей суммы, указанной в п. 3.5 настоящего договора. 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7.2. Поставщик обязан предоставить Покупателю следующие заверенные надлежащим образом документы о собственном юридическом лице: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государственной регистрации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постановке на учет в налоговом органе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внесении записи в Единый государственный реестр юридических лиц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 случае подписания настоящего договора лицом, являющимся единоличным исполнительным органом общества (директором, генеральным директором, президентом или другим) – копию решения об избрании единоличного исполнительного органа общества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 случае подписания настоящего договора иным лицом – документ, уполномочивающий данное лицо осуществлять представительские функции от имени общества (доверенность)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другие документы по требованию Покупателя, не представляющие коммерческой тайны.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устав (раздел о предмете деятельности)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3. В случае ликвидации либо реорганизации Поставщика как юридического лица Поставщик обязан предупредить об этом Покупателя не менее чем за 2 (два) месяца до предполагаемой даты ликвидации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8. ИНЫЕ УСЛОВИЯ ДОГОВОРА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1. Условия настоящего договора имеют обязательную силу для Сторон и могут быть изменены по взаимному согласию путем заключения Сторонами дополнительных соглашений к настоящему договор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8.2. В течение срока действия настоящего договора, а также в течение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2 (двух) лет после его прекращения Стороны не должны предоставлять или разглашать иным способом конфиденциальную информацию, полученную в результате исполн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ения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3. С момента подписания настоящего договора уполномоченными на то представителями обеих Сторон все предыдущие переговоры и переписка по нему теряют сил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4. Поставщик не вправе передавать третьим лицам права и обязанности по настоящему договору без письменного согласия Покупателя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6. Настоящий договор может быть изменен, расторгнут по соглашению Сторон или по иным основаниям, предусмотренным действующим законодательством РФ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lastRenderedPageBreak/>
        <w:t>8.7. Все изменения и дополнения к настоящему договору действительны только в том случае, если они совершены в письменной форме и подписаны надлежащим образом уполномоченными на то представителями обеих Сторон.</w:t>
      </w:r>
    </w:p>
    <w:p w:rsidR="00CA4F57" w:rsidRPr="00CA4F57" w:rsidRDefault="00CA4F57" w:rsidP="00763F33">
      <w:pPr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Настоящий договор, изменения, дополнения, спецификации к нему могут быть заключены путем подписания Сторонами или уполномоченными представителями Сторон и передачи посредством факсимильной связи с последующим обязательным предоставлением оригиналов.</w:t>
      </w:r>
    </w:p>
    <w:p w:rsidR="00CA4F57" w:rsidRPr="00CA4F57" w:rsidRDefault="00CA4F57" w:rsidP="00763F33">
      <w:pPr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 настоящему Договору не рассчитываются и не уплачиваются проценты на величину суммы долга за период пользования денежными средствами, предусмотренные статьей 317.1 Гражданского кодекса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10. Настоящий договор составлен в 2 (двух) оригинальных экземплярах, по 1 (одному) оригинальному экземпляру для каждой из Сторон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9. ЮРИДИЧЕСКИЕ АДРЕСА, БАНКОВСКИЕ РЕКВИЗИТЫ И ПОДПИСИ</w:t>
      </w:r>
    </w:p>
    <w:p w:rsidR="00CA4F57" w:rsidRPr="00CA4F57" w:rsidRDefault="00CA4F57" w:rsidP="00CA4F5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 СТОРОН </w:t>
      </w:r>
    </w:p>
    <w:p w:rsidR="00CA4F57" w:rsidRPr="00CA4F57" w:rsidRDefault="00CA4F57" w:rsidP="00CA4F5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6"/>
        <w:gridCol w:w="5228"/>
      </w:tblGrid>
      <w:tr w:rsidR="00CA4F57" w:rsidRPr="00CA4F57" w:rsidTr="00EA1750">
        <w:tc>
          <w:tcPr>
            <w:tcW w:w="4346" w:type="dxa"/>
            <w:shd w:val="clear" w:color="auto" w:fill="auto"/>
          </w:tcPr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СТАВЩИК: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 w:bidi="hi-IN"/>
              </w:rPr>
              <w:t>Полное наименование организации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Юридический адрес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чтовый адрес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ИНН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КПП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КПО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ГРН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Р/С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К/С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БИК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 w:bidi="hi-IN"/>
              </w:rPr>
              <w:t>Полное наименование банка</w:t>
            </w: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 xml:space="preserve">тел:  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</w:pPr>
            <w:r w:rsidRPr="00CA4F57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факс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E</w:t>
            </w: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-</w:t>
            </w:r>
            <w:r w:rsidRPr="00CA4F57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mail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>__________________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ind w:right="9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_/</w:t>
            </w: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/</w:t>
            </w:r>
          </w:p>
        </w:tc>
        <w:tc>
          <w:tcPr>
            <w:tcW w:w="5228" w:type="dxa"/>
            <w:shd w:val="clear" w:color="auto" w:fill="auto"/>
          </w:tcPr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КУПАТЕЛЬ: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ЗАКАЗЧИК: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Общество с ограниченной ответственностью «Южное тепло-энергетическое </w:t>
            </w:r>
            <w:proofErr w:type="gramStart"/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предприятие»   </w:t>
            </w:r>
            <w:proofErr w:type="gramEnd"/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    (ООО «ЮТЭП»)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Юридический адрес: 350012,РФ г. Краснодар, ул. Красных Партизан 75/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чтовый адрес:</w:t>
            </w:r>
            <w:r w:rsidRPr="00CA4F57">
              <w:rPr>
                <w:rFonts w:ascii="Arial" w:eastAsia="Lucida Sans Unicode" w:hAnsi="Arial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350012,РФ г. Краснодар, ул. Красных Партизан 75/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ИНН 2311151510 КПП 23110100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РГН 1122311013307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р/с 40702810300020007266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в ООО КБ «ГТ банк» г. Майкоп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к/с 30101810800000000750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БИК 047908750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Т.88612920353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Адрес электронной почты: ooo.ytep@mail.ru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фициальный сайт в сети Интернет: www.ytep.ru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cr/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 xml:space="preserve">Генеральный  директор 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_________________________А.А. </w:t>
            </w:r>
            <w:proofErr w:type="spellStart"/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Матунин</w:t>
            </w:r>
            <w:proofErr w:type="spellEnd"/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lastRenderedPageBreak/>
        <w:t>СПЕЦИФИКАЦИЯ</w:t>
      </w:r>
      <w:r w:rsidRPr="00CA4F57">
        <w:rPr>
          <w:rFonts w:ascii="Times New Roman" w:eastAsia="Times New Roman" w:hAnsi="Times New Roman" w:cs="Times New Roman"/>
          <w:bCs/>
          <w:lang w:eastAsia="ru-RU"/>
        </w:rPr>
        <w:br/>
        <w:t>к договору поставки № _____________ от ___________________________</w:t>
      </w:r>
    </w:p>
    <w:p w:rsidR="00CA4F57" w:rsidRPr="00CA4F57" w:rsidRDefault="00CA4F57" w:rsidP="00CA4F57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между__________________________ и ООО «ЮТЭП»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A4F57" w:rsidRPr="00CA4F57" w:rsidRDefault="00CA4F57" w:rsidP="00CA4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г. Краснодар                                                                                                  «____»_____________2017 г.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5"/>
        <w:gridCol w:w="2879"/>
        <w:gridCol w:w="1295"/>
        <w:gridCol w:w="1007"/>
        <w:gridCol w:w="1295"/>
        <w:gridCol w:w="1152"/>
        <w:gridCol w:w="1260"/>
        <w:gridCol w:w="35"/>
      </w:tblGrid>
      <w:tr w:rsidR="00CA4F57" w:rsidRPr="00CA4F57" w:rsidTr="00EA1750">
        <w:trPr>
          <w:trHeight w:val="3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метр трубы, мм/ Толщина мм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лщина стенки мм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метр оболочки м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</w:t>
            </w:r>
          </w:p>
        </w:tc>
      </w:tr>
      <w:tr w:rsidR="00CA4F57" w:rsidRPr="00CA4F57" w:rsidTr="00EA1750">
        <w:trPr>
          <w:trHeight w:val="30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4F57" w:rsidRPr="00CA4F57" w:rsidTr="00EA1750">
        <w:trPr>
          <w:gridAfter w:val="1"/>
          <w:wAfter w:w="35" w:type="dxa"/>
          <w:trHeight w:val="300"/>
        </w:trPr>
        <w:tc>
          <w:tcPr>
            <w:tcW w:w="9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 xml:space="preserve">Итого, в </w:t>
            </w:r>
            <w:proofErr w:type="spellStart"/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>т.ч</w:t>
            </w:r>
            <w:proofErr w:type="spellEnd"/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 xml:space="preserve">. НДС, руб. </w:t>
            </w:r>
          </w:p>
        </w:tc>
      </w:tr>
    </w:tbl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Условия поставки Товара: ____________________________________________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Место приёмки (доставки) Товара: _____________________________________.</w:t>
      </w:r>
    </w:p>
    <w:p w:rsidR="00CA4F57" w:rsidRPr="00CA4F57" w:rsidRDefault="00CA4F57" w:rsidP="00CA4F57">
      <w:pPr>
        <w:widowControl w:val="0"/>
        <w:suppressLineNumber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 xml:space="preserve">        Грузополучатели: _________________________________________________</w:t>
      </w:r>
      <w:r w:rsidRPr="00CA4F57">
        <w:rPr>
          <w:rFonts w:ascii="Times New Roman" w:eastAsia="Times New Roman" w:hAnsi="Times New Roman" w:cs="Times New Roman"/>
          <w:lang w:eastAsia="ar-SA"/>
        </w:rPr>
        <w:t>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 xml:space="preserve">Порядок расчёта: ____________________________________________________. 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Общая сумма договора не может превышать _____________руб.  (_____________ рублей ____ копеек), в том числе НДС (18%)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Поставщик обязан предоставить следующий пакет документов: Счет-фактуру; ТН; Счет на оплату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/>
          <w:bCs/>
          <w:lang w:eastAsia="ru-RU"/>
        </w:rPr>
        <w:t>Реквизиты и подписи Сторон</w:t>
      </w:r>
    </w:p>
    <w:p w:rsidR="00CA4F57" w:rsidRPr="00CA4F57" w:rsidRDefault="00CA4F57" w:rsidP="00CA4F57">
      <w:pPr>
        <w:widowControl w:val="0"/>
        <w:tabs>
          <w:tab w:val="left" w:pos="1140"/>
        </w:tabs>
        <w:suppressAutoHyphens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A4F57" w:rsidRPr="00CA4F57" w:rsidTr="00EA1750">
        <w:tc>
          <w:tcPr>
            <w:tcW w:w="4503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СТАВЩИК: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__________________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________________/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  <w:r w:rsidRPr="00CA4F57">
              <w:rPr>
                <w:rFonts w:ascii="Times New Roman" w:eastAsia="Calibri" w:hAnsi="Times New Roman" w:cs="Times New Roman"/>
                <w:b/>
              </w:rPr>
              <w:t>_______________/</w:t>
            </w:r>
          </w:p>
        </w:tc>
        <w:tc>
          <w:tcPr>
            <w:tcW w:w="4961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ОО «ЮТЭП»</w:t>
            </w:r>
          </w:p>
          <w:p w:rsidR="00CA4F57" w:rsidRPr="00CA4F57" w:rsidRDefault="00CA4F57" w:rsidP="00CA4F57">
            <w:pPr>
              <w:widowControl w:val="0"/>
              <w:suppressLineNumbers/>
              <w:tabs>
                <w:tab w:val="left" w:pos="33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Генеральный директор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</w:rPr>
              <w:t xml:space="preserve">_______________________А.А. </w:t>
            </w:r>
            <w:proofErr w:type="spellStart"/>
            <w:r w:rsidRPr="00CA4F57">
              <w:rPr>
                <w:rFonts w:ascii="Times New Roman" w:eastAsia="Calibri" w:hAnsi="Times New Roman" w:cs="Times New Roman"/>
              </w:rPr>
              <w:t>Матунин</w:t>
            </w:r>
            <w:proofErr w:type="spellEnd"/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Форма Спецификации согласована Сторона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A4F57" w:rsidRPr="00CA4F57" w:rsidTr="00EA1750">
        <w:tc>
          <w:tcPr>
            <w:tcW w:w="4503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СТАВЩИК: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__________________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________________/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  <w:r w:rsidRPr="00CA4F57">
              <w:rPr>
                <w:rFonts w:ascii="Times New Roman" w:eastAsia="Calibri" w:hAnsi="Times New Roman" w:cs="Times New Roman"/>
                <w:b/>
              </w:rPr>
              <w:t>_______________/</w:t>
            </w:r>
          </w:p>
        </w:tc>
        <w:tc>
          <w:tcPr>
            <w:tcW w:w="4961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ОО «ЮТЭП»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  <w:bCs/>
                <w:color w:val="000000"/>
              </w:rPr>
              <w:t>Генеральный директор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</w:rPr>
              <w:t xml:space="preserve">_______________________А.А. </w:t>
            </w:r>
            <w:proofErr w:type="spellStart"/>
            <w:r w:rsidRPr="00CA4F57">
              <w:rPr>
                <w:rFonts w:ascii="Times New Roman" w:eastAsia="Calibri" w:hAnsi="Times New Roman" w:cs="Times New Roman"/>
              </w:rPr>
              <w:t>Матунин</w:t>
            </w:r>
            <w:proofErr w:type="spellEnd"/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8A4CFE" w:rsidRPr="008A4CFE" w:rsidRDefault="008A4CFE" w:rsidP="008A4CFE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13F73" w:rsidRDefault="00313F7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763F33" w:rsidRDefault="00763F3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763F33" w:rsidRDefault="00763F3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AF3666" w:rsidRPr="006344BF" w:rsidRDefault="00AF3666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B87C5F" w:rsidRDefault="00B87C5F" w:rsidP="006C4840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</w:rPr>
      </w:pPr>
    </w:p>
    <w:p w:rsidR="006C4840" w:rsidRPr="005B1ADE" w:rsidRDefault="000857C5" w:rsidP="006C4840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5B1ADE">
        <w:rPr>
          <w:rFonts w:ascii="Times New Roman" w:eastAsia="Calibri" w:hAnsi="Times New Roman" w:cs="Times New Roman"/>
          <w:sz w:val="25"/>
          <w:szCs w:val="25"/>
        </w:rPr>
        <w:t>П</w:t>
      </w:r>
      <w:r w:rsidR="006C4840" w:rsidRPr="005B1ADE">
        <w:rPr>
          <w:rFonts w:ascii="Times New Roman" w:eastAsia="Calibri" w:hAnsi="Times New Roman" w:cs="Times New Roman"/>
          <w:sz w:val="25"/>
          <w:szCs w:val="25"/>
        </w:rPr>
        <w:t xml:space="preserve">риложение № </w:t>
      </w:r>
      <w:r w:rsidR="00FE1FD3" w:rsidRPr="005B1ADE">
        <w:rPr>
          <w:rFonts w:ascii="Times New Roman" w:eastAsia="Calibri" w:hAnsi="Times New Roman" w:cs="Times New Roman"/>
          <w:sz w:val="25"/>
          <w:szCs w:val="25"/>
        </w:rPr>
        <w:t>7</w:t>
      </w:r>
      <w:r w:rsidR="006C4840" w:rsidRPr="005B1ADE">
        <w:rPr>
          <w:rFonts w:ascii="Times New Roman" w:eastAsia="Calibri" w:hAnsi="Times New Roman" w:cs="Times New Roman"/>
          <w:sz w:val="25"/>
          <w:szCs w:val="25"/>
        </w:rPr>
        <w:t xml:space="preserve"> к информационной карте</w:t>
      </w:r>
    </w:p>
    <w:p w:rsidR="00AE50B9" w:rsidRPr="006344BF" w:rsidRDefault="00AE50B9" w:rsidP="00AE50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</w:p>
    <w:p w:rsidR="00A85FD5" w:rsidRPr="006344BF" w:rsidRDefault="00AE50B9" w:rsidP="00AE50B9">
      <w:pPr>
        <w:widowControl w:val="0"/>
        <w:shd w:val="clear" w:color="auto" w:fill="FFFFFF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  <w:r w:rsidRPr="006344BF">
        <w:rPr>
          <w:rFonts w:ascii="Times New Roman" w:eastAsia="Andale Sans UI" w:hAnsi="Times New Roman" w:cs="Tahoma"/>
          <w:kern w:val="1"/>
          <w:sz w:val="32"/>
          <w:szCs w:val="32"/>
          <w:lang w:val="de-DE" w:eastAsia="fa-IR" w:bidi="fa-IR"/>
        </w:rPr>
        <w:t>ТЕХНИЧЕСКОЕ ЗАДАНИЕ</w:t>
      </w:r>
      <w:r w:rsidR="00C5034D" w:rsidRPr="006344BF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 xml:space="preserve"> </w:t>
      </w:r>
    </w:p>
    <w:p w:rsidR="00FF7191" w:rsidRPr="006344BF" w:rsidRDefault="00FF7191" w:rsidP="00A85FD5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</w:p>
    <w:p w:rsidR="008A684F" w:rsidRPr="008A684F" w:rsidRDefault="005B1ADE" w:rsidP="008A684F">
      <w:pPr>
        <w:pStyle w:val="aff1"/>
        <w:spacing w:before="0" w:after="0"/>
        <w:ind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Техническое</w:t>
      </w:r>
      <w:proofErr w:type="spellEnd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задание</w:t>
      </w:r>
      <w:proofErr w:type="spellEnd"/>
      <w:r w:rsidRPr="008A684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на </w:t>
      </w:r>
      <w:r w:rsidR="008A684F" w:rsidRPr="008A684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заключение</w:t>
      </w:r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="008A684F" w:rsidRPr="008A684F">
        <w:rPr>
          <w:rFonts w:ascii="Times New Roman" w:hAnsi="Times New Roman" w:cs="Times New Roman"/>
          <w:sz w:val="24"/>
          <w:szCs w:val="24"/>
        </w:rPr>
        <w:t>рамочного договора поставки материалов (</w:t>
      </w:r>
      <w:r w:rsidR="00B76E12">
        <w:rPr>
          <w:rFonts w:ascii="Times New Roman" w:hAnsi="Times New Roman" w:cs="Times New Roman"/>
          <w:sz w:val="24"/>
          <w:szCs w:val="24"/>
        </w:rPr>
        <w:t>Профнастил</w:t>
      </w:r>
      <w:r w:rsidR="008A684F" w:rsidRPr="008A684F">
        <w:rPr>
          <w:rFonts w:ascii="Times New Roman" w:hAnsi="Times New Roman" w:cs="Times New Roman"/>
          <w:sz w:val="24"/>
          <w:szCs w:val="24"/>
        </w:rPr>
        <w:t>) для нужд ООО «ЮТЭП».</w:t>
      </w:r>
    </w:p>
    <w:p w:rsidR="005B1ADE" w:rsidRPr="005B1ADE" w:rsidRDefault="005B1ADE" w:rsidP="005B1ADE">
      <w:pPr>
        <w:widowControl w:val="0"/>
        <w:tabs>
          <w:tab w:val="left" w:pos="360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tbl>
      <w:tblPr>
        <w:tblStyle w:val="63"/>
        <w:tblW w:w="9894" w:type="dxa"/>
        <w:tblInd w:w="-147" w:type="dxa"/>
        <w:tblLook w:val="04A0" w:firstRow="1" w:lastRow="0" w:firstColumn="1" w:lastColumn="0" w:noHBand="0" w:noVBand="1"/>
      </w:tblPr>
      <w:tblGrid>
        <w:gridCol w:w="2660"/>
        <w:gridCol w:w="7234"/>
      </w:tblGrid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 w:bidi="ar-SA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Грузополучатель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  <w:t>ООО «ЮТЭП»</w:t>
            </w:r>
          </w:p>
        </w:tc>
      </w:tr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eastAsia="Andale Sans UI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Плательщик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  <w:t>ООО «ЮТЭП»</w:t>
            </w:r>
          </w:p>
        </w:tc>
      </w:tr>
      <w:tr w:rsidR="005B1ADE" w:rsidRPr="008A684F" w:rsidTr="00C327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Основание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(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цель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)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купки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F" w:rsidRPr="008A684F" w:rsidRDefault="008A684F" w:rsidP="008A684F">
            <w:pPr>
              <w:ind w:right="-14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ставки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риалов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ужд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ОО «ЮТЭП»  </w:t>
            </w:r>
          </w:p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</w:p>
        </w:tc>
      </w:tr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Адрес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поставки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Российская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Федерация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снодарский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й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г.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снодар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согласно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явке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казчика</w:t>
            </w:r>
            <w:proofErr w:type="spellEnd"/>
          </w:p>
        </w:tc>
      </w:tr>
    </w:tbl>
    <w:p w:rsidR="005B1ADE" w:rsidRPr="008A684F" w:rsidRDefault="005B1ADE" w:rsidP="005B1ADE">
      <w:pPr>
        <w:widowControl w:val="0"/>
        <w:tabs>
          <w:tab w:val="left" w:pos="3600"/>
        </w:tabs>
        <w:suppressAutoHyphens/>
        <w:autoSpaceDN w:val="0"/>
        <w:spacing w:after="0" w:line="240" w:lineRule="auto"/>
        <w:rPr>
          <w:rFonts w:ascii="Calibri" w:eastAsia="Andale Sans UI" w:hAnsi="Calibri" w:cs="Times New Roman"/>
          <w:i/>
          <w:kern w:val="3"/>
          <w:sz w:val="24"/>
          <w:szCs w:val="24"/>
          <w:lang w:val="de-DE" w:bidi="fa-IR"/>
        </w:rPr>
      </w:pPr>
    </w:p>
    <w:p w:rsidR="005B1ADE" w:rsidRDefault="005B1ADE" w:rsidP="005B1A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Наименование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материала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 (либо оборудования, либо услуг, либо товара)</w:t>
      </w:r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количество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условия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поставки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согласно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таблицы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:</w:t>
      </w:r>
    </w:p>
    <w:p w:rsidR="00AF3666" w:rsidRPr="00AF3666" w:rsidRDefault="00AF3666" w:rsidP="005B1A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</w:p>
    <w:p w:rsidR="003C2BBD" w:rsidRPr="005B1ADE" w:rsidRDefault="005B1ADE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5B1AD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</w:t>
      </w:r>
    </w:p>
    <w:tbl>
      <w:tblPr>
        <w:tblW w:w="96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956"/>
        <w:gridCol w:w="851"/>
        <w:gridCol w:w="1277"/>
        <w:gridCol w:w="2127"/>
        <w:gridCol w:w="1277"/>
        <w:gridCol w:w="1560"/>
      </w:tblGrid>
      <w:tr w:rsidR="009D267D" w:rsidRPr="009D267D" w:rsidTr="009D267D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7D" w:rsidRPr="009D267D" w:rsidRDefault="009D267D" w:rsidP="009D26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7D" w:rsidRPr="009D267D" w:rsidRDefault="009D267D" w:rsidP="009D26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нкла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7D" w:rsidRPr="009D267D" w:rsidRDefault="009D267D" w:rsidP="009D26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2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7D" w:rsidRPr="009D267D" w:rsidRDefault="009D267D" w:rsidP="009D26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ксимальная </w:t>
            </w:r>
            <w:r w:rsidR="006E0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придельная) </w:t>
            </w:r>
            <w:r w:rsidRPr="009D2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</w:t>
            </w:r>
            <w:r w:rsidR="006E0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</w:t>
            </w:r>
            <w:r w:rsidRPr="009D2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7D" w:rsidRPr="009D267D" w:rsidRDefault="009D267D" w:rsidP="009D26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ия опл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7D" w:rsidRPr="009D267D" w:rsidRDefault="009D267D" w:rsidP="009D26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ия постав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67D" w:rsidRPr="009D267D" w:rsidRDefault="009D267D" w:rsidP="009D26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поставки</w:t>
            </w:r>
          </w:p>
        </w:tc>
      </w:tr>
      <w:tr w:rsidR="009D267D" w:rsidRPr="009D267D" w:rsidTr="009D267D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67D" w:rsidRPr="009D267D" w:rsidRDefault="009D267D" w:rsidP="009D26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67D" w:rsidRPr="009D267D" w:rsidRDefault="009D267D" w:rsidP="009D267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настил С8 оцинкова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67D" w:rsidRPr="009D267D" w:rsidRDefault="009D267D" w:rsidP="009D26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67D" w:rsidRPr="009D267D" w:rsidRDefault="009D267D" w:rsidP="009D26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67D" w:rsidRPr="009D267D" w:rsidRDefault="009D267D" w:rsidP="009D26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тсрочкой платежа от 60 до 360 календарных дней с момента фактического получения партии товара и подписания товарной накладной, Транспортные расходы включены в стоимость товар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67D" w:rsidRPr="009D267D" w:rsidRDefault="009D267D" w:rsidP="009D26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ями по заявкам покупател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67D" w:rsidRPr="009D267D" w:rsidRDefault="009D267D" w:rsidP="009D26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D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ендарных дней, с момента получения заявки</w:t>
            </w:r>
          </w:p>
        </w:tc>
      </w:tr>
      <w:tr w:rsidR="009D267D" w:rsidRPr="009D267D" w:rsidTr="009D267D">
        <w:trPr>
          <w:trHeight w:val="9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67D" w:rsidRPr="009D267D" w:rsidRDefault="009D267D" w:rsidP="009D267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67D" w:rsidRPr="009D267D" w:rsidRDefault="009D267D" w:rsidP="009D267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настил С21 оцинк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267D" w:rsidRPr="009D267D" w:rsidRDefault="009D267D" w:rsidP="009D26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7D" w:rsidRPr="009D267D" w:rsidRDefault="009D267D" w:rsidP="009D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7D" w:rsidRPr="009D267D" w:rsidRDefault="009D267D" w:rsidP="009D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7D" w:rsidRPr="009D267D" w:rsidRDefault="009D267D" w:rsidP="009D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7D" w:rsidRPr="009D267D" w:rsidRDefault="009D267D" w:rsidP="009D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043D1" w:rsidRPr="005B1ADE" w:rsidRDefault="004043D1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885EB2" w:rsidRPr="005B1ADE" w:rsidRDefault="005B1ADE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5B1AD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 </w:t>
      </w:r>
    </w:p>
    <w:p w:rsidR="006D4712" w:rsidRPr="005B1ADE" w:rsidRDefault="006D4712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5B1ADE" w:rsidRPr="005B1ADE" w:rsidRDefault="005B1ADE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ED480B" w:rsidRPr="006344BF" w:rsidRDefault="005B1ADE" w:rsidP="005B1ADE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Calibri" w:hAnsi="Times New Roman" w:cs="Times New Roman"/>
          <w:bCs/>
          <w:sz w:val="25"/>
          <w:szCs w:val="25"/>
          <w:lang w:eastAsia="ru-RU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Сроки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ки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клад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купателя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:</w:t>
      </w:r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C32739" w:rsidRPr="005B1AD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не более </w:t>
      </w:r>
      <w:r w:rsidR="00C32739" w:rsidRPr="00C32739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10</w:t>
      </w:r>
      <w:r w:rsidR="00C32739" w:rsidRPr="005B1AD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 календарных дней, с момента получения заявки</w:t>
      </w:r>
      <w:r w:rsidR="00ED480B"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. Заявка составляется Заказчиком в письменной форме и включает количество Товара к поставке, место поставки и дату поставки.</w:t>
      </w:r>
    </w:p>
    <w:p w:rsidR="00ED480B" w:rsidRPr="00C32739" w:rsidRDefault="00ED480B" w:rsidP="00C327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Способ поставки: транспортом поставщика</w:t>
      </w:r>
      <w:r w:rsidR="004A1FD6"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.</w:t>
      </w:r>
      <w:r w:rsidRPr="006344BF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2.Форма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оплаты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:  </w:t>
      </w:r>
      <w:r w:rsidRPr="006344BF">
        <w:rPr>
          <w:rFonts w:ascii="Times New Roman" w:hAnsi="Times New Roman"/>
          <w:bCs/>
          <w:sz w:val="25"/>
          <w:szCs w:val="25"/>
        </w:rPr>
        <w:t>Оплата по договору осуществляется безналичным расчётом на основании  платёжного поручения путём перечисления Заказчиком денежных средств на расчетный счёт Исполнителя, указанный в настоящем договоре.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3.На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жд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арт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щик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обязан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едоставить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ледующи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ак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ов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: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ч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lastRenderedPageBreak/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чет-фактуру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(</w:t>
      </w:r>
      <w:r w:rsidRPr="006344BF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при работе с НДС)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н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кладн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</w:t>
      </w:r>
      <w:r w:rsidRPr="006344BF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(ТОРГ-12)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ертифика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видетельств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)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личи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и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л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анно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вид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закупаемо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одукци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)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нструкц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е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спользован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хранен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ранспортировк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B37F67" w:rsidRPr="006344BF" w:rsidRDefault="00ED480B" w:rsidP="00B37F67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руг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ы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едусмотренны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авовым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актам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РФ.</w:t>
      </w:r>
    </w:p>
    <w:p w:rsidR="00B37F67" w:rsidRPr="006344BF" w:rsidRDefault="004A1FD6" w:rsidP="00B37F67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Times New Roman" w:hAnsi="Times New Roman" w:cs="Tahoma"/>
          <w:kern w:val="3"/>
          <w:sz w:val="25"/>
          <w:szCs w:val="25"/>
          <w:lang w:eastAsia="ja-JP" w:bidi="fa-IR"/>
        </w:rPr>
        <w:t xml:space="preserve"> </w:t>
      </w:r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И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надлежности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в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лучае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личия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аковых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);</w:t>
      </w:r>
    </w:p>
    <w:p w:rsidR="004E3845" w:rsidRDefault="00ED480B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 xml:space="preserve">4.Начальная </w:t>
      </w:r>
      <w:r w:rsidR="00C32739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(</w:t>
      </w:r>
      <w:r w:rsidR="00F5265C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максимальная</w:t>
      </w:r>
      <w:r w:rsidR="00C32739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)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>цена</w:t>
      </w:r>
      <w:proofErr w:type="spellEnd"/>
      <w:r w:rsidR="00CC3D67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 xml:space="preserve"> единицы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>: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 xml:space="preserve"> </w:t>
      </w:r>
    </w:p>
    <w:tbl>
      <w:tblPr>
        <w:tblpPr w:leftFromText="180" w:rightFromText="180" w:vertAnchor="text" w:tblpX="-60" w:tblpY="1"/>
        <w:tblOverlap w:val="never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3"/>
        <w:gridCol w:w="3206"/>
        <w:gridCol w:w="2507"/>
      </w:tblGrid>
      <w:tr w:rsidR="009D267D" w:rsidRPr="009D267D" w:rsidTr="009D267D">
        <w:trPr>
          <w:trHeight w:val="337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7D" w:rsidRPr="009D267D" w:rsidRDefault="009D267D" w:rsidP="009D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настил С-8 </w:t>
            </w:r>
            <w:proofErr w:type="spellStart"/>
            <w:r w:rsidRPr="009D26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</w:t>
            </w:r>
            <w:proofErr w:type="spellEnd"/>
            <w:r w:rsidRPr="009D26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м2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7D" w:rsidRPr="009D267D" w:rsidRDefault="009D267D" w:rsidP="009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lang w:eastAsia="ru-RU"/>
              </w:rPr>
              <w:t>270,51 руб. (1м2, вкл. НДС 18%)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7D" w:rsidRPr="009D267D" w:rsidRDefault="009D267D" w:rsidP="009D2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lang w:eastAsia="ru-RU"/>
              </w:rPr>
              <w:t>229,25  руб. (1м2 без НДС)</w:t>
            </w:r>
          </w:p>
        </w:tc>
      </w:tr>
      <w:tr w:rsidR="009D267D" w:rsidRPr="009D267D" w:rsidTr="009D267D">
        <w:trPr>
          <w:trHeight w:val="337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7D" w:rsidRPr="009D267D" w:rsidRDefault="009D267D" w:rsidP="009D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настил С-21 </w:t>
            </w:r>
            <w:proofErr w:type="spellStart"/>
            <w:r w:rsidRPr="009D26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</w:t>
            </w:r>
            <w:proofErr w:type="spellEnd"/>
            <w:r w:rsidRPr="009D26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м2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7D" w:rsidRPr="009D267D" w:rsidRDefault="009D267D" w:rsidP="009D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lang w:eastAsia="ru-RU"/>
              </w:rPr>
              <w:t>308,</w:t>
            </w:r>
            <w:proofErr w:type="gramStart"/>
            <w:r w:rsidRPr="009D267D">
              <w:rPr>
                <w:rFonts w:ascii="Times New Roman" w:eastAsia="Times New Roman" w:hAnsi="Times New Roman" w:cs="Times New Roman"/>
                <w:lang w:eastAsia="ru-RU"/>
              </w:rPr>
              <w:t>88  руб.</w:t>
            </w:r>
            <w:proofErr w:type="gramEnd"/>
            <w:r w:rsidRPr="009D267D">
              <w:rPr>
                <w:rFonts w:ascii="Times New Roman" w:eastAsia="Times New Roman" w:hAnsi="Times New Roman" w:cs="Times New Roman"/>
                <w:lang w:eastAsia="ru-RU"/>
              </w:rPr>
              <w:t xml:space="preserve"> (1м2, вкл. НДС 18%)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7D" w:rsidRPr="009D267D" w:rsidRDefault="009D267D" w:rsidP="009D26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67D">
              <w:rPr>
                <w:rFonts w:ascii="Times New Roman" w:eastAsia="Times New Roman" w:hAnsi="Times New Roman" w:cs="Times New Roman"/>
                <w:lang w:eastAsia="ru-RU"/>
              </w:rPr>
              <w:t>261,77 руб.(1м2 без НДС)</w:t>
            </w:r>
          </w:p>
        </w:tc>
      </w:tr>
    </w:tbl>
    <w:p w:rsidR="00F5265C" w:rsidRDefault="00F5265C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</w:pPr>
    </w:p>
    <w:p w:rsidR="00ED480B" w:rsidRPr="006344BF" w:rsidRDefault="00ED480B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 xml:space="preserve">5.Условия </w:t>
      </w:r>
      <w:proofErr w:type="spellStart"/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>финансирования</w:t>
      </w:r>
      <w:proofErr w:type="spellEnd"/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 xml:space="preserve">: </w:t>
      </w:r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eastAsia="fa-IR" w:bidi="fa-IR"/>
        </w:rPr>
        <w:t>С</w:t>
      </w:r>
      <w:proofErr w:type="spellStart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обственные</w:t>
      </w:r>
      <w:proofErr w:type="spellEnd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средства</w:t>
      </w:r>
      <w:proofErr w:type="spellEnd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.</w:t>
      </w:r>
    </w:p>
    <w:p w:rsidR="0012290D" w:rsidRPr="0012290D" w:rsidRDefault="00ED480B" w:rsidP="00C327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>6.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Гарантии: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сполнитель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гарантиру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ляемо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ГОСТ (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ля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анного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вида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) и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оответствовать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минимальному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еречню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ормативных</w:t>
      </w:r>
      <w:proofErr w:type="spellEnd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ов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регламентирующих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о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троительных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мат</w:t>
      </w:r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ериалов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зделий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и </w:t>
      </w:r>
      <w:proofErr w:type="spellStart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онструкций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.</w:t>
      </w:r>
    </w:p>
    <w:p w:rsidR="00ED480B" w:rsidRPr="006344BF" w:rsidRDefault="00ED480B" w:rsidP="00E605DE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7.Проект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гово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: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лагаетс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.</w:t>
      </w:r>
    </w:p>
    <w:p w:rsidR="00EB11B8" w:rsidRPr="006344BF" w:rsidRDefault="00EB11B8" w:rsidP="00AE50B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</w:p>
    <w:p w:rsidR="006344BF" w:rsidRDefault="006344BF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sectPr w:rsidR="00C53952" w:rsidSect="00DC2C68">
      <w:headerReference w:type="default" r:id="rId37"/>
      <w:footerReference w:type="default" r:id="rId38"/>
      <w:pgSz w:w="11906" w:h="16838" w:code="9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750" w:rsidRDefault="00EA1750">
      <w:pPr>
        <w:spacing w:after="0" w:line="240" w:lineRule="auto"/>
      </w:pPr>
      <w:r>
        <w:separator/>
      </w:r>
    </w:p>
  </w:endnote>
  <w:endnote w:type="continuationSeparator" w:id="0">
    <w:p w:rsidR="00EA1750" w:rsidRDefault="00EA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50" w:rsidRPr="008C4BD9" w:rsidRDefault="00EA1750">
    <w:pPr>
      <w:pStyle w:val="af1"/>
      <w:jc w:val="center"/>
      <w:rPr>
        <w:color w:val="7F7F7F" w:themeColor="text1" w:themeTint="80"/>
      </w:rPr>
    </w:pPr>
    <w:r w:rsidRPr="008C4BD9">
      <w:rPr>
        <w:color w:val="7F7F7F" w:themeColor="text1" w:themeTint="80"/>
      </w:rPr>
      <w:t>_____________________________________________________________________________________________</w:t>
    </w:r>
  </w:p>
  <w:p w:rsidR="00EA1750" w:rsidRPr="008C4BD9" w:rsidRDefault="006E0F69">
    <w:pPr>
      <w:pStyle w:val="af1"/>
      <w:jc w:val="center"/>
      <w:rPr>
        <w:color w:val="7F7F7F" w:themeColor="text1" w:themeTint="80"/>
      </w:rPr>
    </w:pPr>
    <w:sdt>
      <w:sdtPr>
        <w:rPr>
          <w:color w:val="7F7F7F" w:themeColor="text1" w:themeTint="80"/>
        </w:rPr>
        <w:id w:val="-1372681490"/>
        <w:docPartObj>
          <w:docPartGallery w:val="Page Numbers (Bottom of Page)"/>
          <w:docPartUnique/>
        </w:docPartObj>
      </w:sdtPr>
      <w:sdtEndPr/>
      <w:sdtContent>
        <w:r w:rsidR="00EA1750" w:rsidRPr="008C4BD9">
          <w:rPr>
            <w:color w:val="7F7F7F" w:themeColor="text1" w:themeTint="80"/>
          </w:rPr>
          <w:fldChar w:fldCharType="begin"/>
        </w:r>
        <w:r w:rsidR="00EA1750" w:rsidRPr="008C4BD9">
          <w:rPr>
            <w:color w:val="7F7F7F" w:themeColor="text1" w:themeTint="80"/>
          </w:rPr>
          <w:instrText>PAGE   \* MERGEFORMAT</w:instrText>
        </w:r>
        <w:r w:rsidR="00EA1750" w:rsidRPr="008C4BD9">
          <w:rPr>
            <w:color w:val="7F7F7F" w:themeColor="text1" w:themeTint="80"/>
          </w:rPr>
          <w:fldChar w:fldCharType="separate"/>
        </w:r>
        <w:r>
          <w:rPr>
            <w:noProof/>
            <w:color w:val="7F7F7F" w:themeColor="text1" w:themeTint="80"/>
          </w:rPr>
          <w:t>26</w:t>
        </w:r>
        <w:r w:rsidR="00EA1750" w:rsidRPr="008C4BD9">
          <w:rPr>
            <w:color w:val="7F7F7F" w:themeColor="text1" w:themeTint="80"/>
          </w:rPr>
          <w:fldChar w:fldCharType="end"/>
        </w:r>
      </w:sdtContent>
    </w:sdt>
  </w:p>
  <w:p w:rsidR="00EA1750" w:rsidRPr="008C4BD9" w:rsidRDefault="00EA1750">
    <w:pPr>
      <w:pStyle w:val="af1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750" w:rsidRDefault="00EA1750">
      <w:pPr>
        <w:spacing w:after="0" w:line="240" w:lineRule="auto"/>
      </w:pPr>
      <w:r>
        <w:separator/>
      </w:r>
    </w:p>
  </w:footnote>
  <w:footnote w:type="continuationSeparator" w:id="0">
    <w:p w:rsidR="00EA1750" w:rsidRDefault="00EA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50" w:rsidRPr="008C4BD9" w:rsidRDefault="00EA1750" w:rsidP="00922151">
    <w:pPr>
      <w:spacing w:after="0" w:line="240" w:lineRule="auto"/>
      <w:jc w:val="center"/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>ОБЩЕСТВО С ОГРАНИЧЕННОЙ ОТВЕТСТВЕНОСТЬЮ</w:t>
    </w:r>
  </w:p>
  <w:p w:rsidR="00EA1750" w:rsidRPr="008C4BD9" w:rsidRDefault="00EA1750" w:rsidP="00922151">
    <w:pPr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 xml:space="preserve"> «Южное </w:t>
    </w:r>
    <w:proofErr w:type="gramStart"/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>тепло-энергетическое</w:t>
    </w:r>
    <w:proofErr w:type="gramEnd"/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 xml:space="preserve"> предприятие»</w:t>
    </w:r>
  </w:p>
  <w:p w:rsidR="00EA1750" w:rsidRPr="008C4BD9" w:rsidRDefault="00EA1750" w:rsidP="00922151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  <w:t>Российская Федерация, 350047,  г. Краснодар, ул. Красных Партизан, 75/1</w:t>
    </w:r>
  </w:p>
  <w:p w:rsidR="00EA1750" w:rsidRPr="008C4BD9" w:rsidRDefault="00EA1750" w:rsidP="00922151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  <w:t>ОГРН  1122311013307     ИНН 2311151510</w:t>
    </w:r>
  </w:p>
  <w:p w:rsidR="00EA1750" w:rsidRPr="002C6607" w:rsidRDefault="00EA1750" w:rsidP="002C660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14220BA"/>
    <w:lvl w:ilvl="0">
      <w:start w:val="1"/>
      <w:numFmt w:val="bullet"/>
      <w:pStyle w:val="-1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A1E67E64"/>
    <w:name w:val="WW8Num2"/>
    <w:lvl w:ilvl="0">
      <w:start w:val="1"/>
      <w:numFmt w:val="decimal"/>
      <w:pStyle w:val="22"/>
      <w:lvlText w:val="%1."/>
      <w:lvlJc w:val="left"/>
      <w:pPr>
        <w:tabs>
          <w:tab w:val="num" w:pos="-8138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7778"/>
        </w:tabs>
        <w:ind w:left="142" w:hanging="72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-7080"/>
        </w:tabs>
        <w:ind w:left="-556" w:hanging="698"/>
      </w:pPr>
    </w:lvl>
    <w:lvl w:ilvl="3">
      <w:start w:val="1"/>
      <w:numFmt w:val="decimal"/>
      <w:lvlText w:val="%1.%2.%3.%4."/>
      <w:lvlJc w:val="left"/>
      <w:pPr>
        <w:tabs>
          <w:tab w:val="num" w:pos="-6698"/>
        </w:tabs>
        <w:ind w:left="-866" w:hanging="648"/>
      </w:pPr>
    </w:lvl>
    <w:lvl w:ilvl="4">
      <w:start w:val="1"/>
      <w:numFmt w:val="decimal"/>
      <w:lvlText w:val="%1.%2.%3.%4.%5."/>
      <w:lvlJc w:val="left"/>
      <w:pPr>
        <w:tabs>
          <w:tab w:val="num" w:pos="-5978"/>
        </w:tabs>
        <w:ind w:left="-1370" w:hanging="792"/>
      </w:pPr>
    </w:lvl>
    <w:lvl w:ilvl="5">
      <w:start w:val="1"/>
      <w:numFmt w:val="decimal"/>
      <w:lvlText w:val="%1.%2.%3.%4.%5.%6."/>
      <w:lvlJc w:val="left"/>
      <w:pPr>
        <w:tabs>
          <w:tab w:val="num" w:pos="-5618"/>
        </w:tabs>
        <w:ind w:left="-1874" w:hanging="936"/>
      </w:pPr>
    </w:lvl>
    <w:lvl w:ilvl="6">
      <w:start w:val="1"/>
      <w:numFmt w:val="decimal"/>
      <w:lvlText w:val="%1.%2.%3.%4.%5.%6.%7."/>
      <w:lvlJc w:val="left"/>
      <w:pPr>
        <w:tabs>
          <w:tab w:val="num" w:pos="-4898"/>
        </w:tabs>
        <w:ind w:left="-23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4538"/>
        </w:tabs>
        <w:ind w:left="-288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3818"/>
        </w:tabs>
        <w:ind w:left="-3458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6"/>
        <w:szCs w:val="26"/>
      </w:rPr>
    </w:lvl>
  </w:abstractNum>
  <w:abstractNum w:abstractNumId="4" w15:restartNumberingAfterBreak="0">
    <w:nsid w:val="00000005"/>
    <w:multiLevelType w:val="multilevel"/>
    <w:tmpl w:val="B90A501E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D5A3C87"/>
    <w:multiLevelType w:val="hybridMultilevel"/>
    <w:tmpl w:val="B552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17FF7"/>
    <w:multiLevelType w:val="hybridMultilevel"/>
    <w:tmpl w:val="011CD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43101"/>
    <w:multiLevelType w:val="multilevel"/>
    <w:tmpl w:val="4522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E501C8"/>
    <w:multiLevelType w:val="multilevel"/>
    <w:tmpl w:val="DA00C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0" w15:restartNumberingAfterBreak="0">
    <w:nsid w:val="35A828F8"/>
    <w:multiLevelType w:val="hybridMultilevel"/>
    <w:tmpl w:val="91D08696"/>
    <w:lvl w:ilvl="0" w:tplc="2CC62C44">
      <w:start w:val="1"/>
      <w:numFmt w:val="russianLower"/>
      <w:pStyle w:val="a"/>
      <w:lvlText w:val="%1)"/>
      <w:lvlJc w:val="left"/>
      <w:pPr>
        <w:ind w:left="174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2F5265"/>
    <w:multiLevelType w:val="hybridMultilevel"/>
    <w:tmpl w:val="74F205B2"/>
    <w:lvl w:ilvl="0" w:tplc="824AC558">
      <w:start w:val="1"/>
      <w:numFmt w:val="bullet"/>
      <w:pStyle w:val="7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6327B0"/>
    <w:multiLevelType w:val="hybridMultilevel"/>
    <w:tmpl w:val="BB4C0A76"/>
    <w:lvl w:ilvl="0" w:tplc="04190001">
      <w:start w:val="1"/>
      <w:numFmt w:val="bullet"/>
      <w:pStyle w:val="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54D659C"/>
    <w:multiLevelType w:val="hybridMultilevel"/>
    <w:tmpl w:val="D286F22C"/>
    <w:lvl w:ilvl="0" w:tplc="18946A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0F4E2A"/>
    <w:multiLevelType w:val="hybridMultilevel"/>
    <w:tmpl w:val="B552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B780A"/>
    <w:multiLevelType w:val="multilevel"/>
    <w:tmpl w:val="FAFE97BA"/>
    <w:lvl w:ilvl="0">
      <w:start w:val="1"/>
      <w:numFmt w:val="decimal"/>
      <w:pStyle w:val="1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59957709"/>
    <w:multiLevelType w:val="hybridMultilevel"/>
    <w:tmpl w:val="A95C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40728"/>
    <w:multiLevelType w:val="hybridMultilevel"/>
    <w:tmpl w:val="EA8E09A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0A3F5B"/>
    <w:multiLevelType w:val="hybridMultilevel"/>
    <w:tmpl w:val="50E4B18A"/>
    <w:lvl w:ilvl="0" w:tplc="7B6091E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DE37841"/>
    <w:multiLevelType w:val="hybridMultilevel"/>
    <w:tmpl w:val="02A4864E"/>
    <w:lvl w:ilvl="0" w:tplc="EEF85D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765F66DA"/>
    <w:multiLevelType w:val="hybridMultilevel"/>
    <w:tmpl w:val="A95C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442E5"/>
    <w:multiLevelType w:val="hybridMultilevel"/>
    <w:tmpl w:val="F842BAF2"/>
    <w:lvl w:ilvl="0" w:tplc="66AC2C56">
      <w:start w:val="1"/>
      <w:numFmt w:val="bullet"/>
      <w:pStyle w:val="6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"/>
  </w:num>
  <w:num w:numId="6">
    <w:abstractNumId w:val="22"/>
  </w:num>
  <w:num w:numId="7">
    <w:abstractNumId w:val="11"/>
  </w:num>
  <w:num w:numId="8">
    <w:abstractNumId w:val="10"/>
  </w:num>
  <w:num w:numId="9">
    <w:abstractNumId w:val="15"/>
  </w:num>
  <w:num w:numId="10">
    <w:abstractNumId w:val="0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  <w:num w:numId="15">
    <w:abstractNumId w:val="1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C7"/>
    <w:rsid w:val="00006540"/>
    <w:rsid w:val="00007CD5"/>
    <w:rsid w:val="00013970"/>
    <w:rsid w:val="00015F07"/>
    <w:rsid w:val="00026962"/>
    <w:rsid w:val="00030AF8"/>
    <w:rsid w:val="00037519"/>
    <w:rsid w:val="000414B3"/>
    <w:rsid w:val="0004213B"/>
    <w:rsid w:val="00044A26"/>
    <w:rsid w:val="00046D72"/>
    <w:rsid w:val="00051EAF"/>
    <w:rsid w:val="00056CD3"/>
    <w:rsid w:val="00057A82"/>
    <w:rsid w:val="00066902"/>
    <w:rsid w:val="0007134C"/>
    <w:rsid w:val="000722C4"/>
    <w:rsid w:val="00074DB6"/>
    <w:rsid w:val="00083B3E"/>
    <w:rsid w:val="00084866"/>
    <w:rsid w:val="000857C5"/>
    <w:rsid w:val="000869AD"/>
    <w:rsid w:val="00096707"/>
    <w:rsid w:val="00097477"/>
    <w:rsid w:val="000A058F"/>
    <w:rsid w:val="000B0FEC"/>
    <w:rsid w:val="000C7DB2"/>
    <w:rsid w:val="000D276B"/>
    <w:rsid w:val="00102528"/>
    <w:rsid w:val="00103B3A"/>
    <w:rsid w:val="00104E25"/>
    <w:rsid w:val="00105A16"/>
    <w:rsid w:val="001066F4"/>
    <w:rsid w:val="00106F33"/>
    <w:rsid w:val="001078D9"/>
    <w:rsid w:val="0012130A"/>
    <w:rsid w:val="0012290D"/>
    <w:rsid w:val="00122DAB"/>
    <w:rsid w:val="00124D39"/>
    <w:rsid w:val="0012700A"/>
    <w:rsid w:val="001326D3"/>
    <w:rsid w:val="001351AF"/>
    <w:rsid w:val="00135DC5"/>
    <w:rsid w:val="00140A49"/>
    <w:rsid w:val="001460D9"/>
    <w:rsid w:val="00150A72"/>
    <w:rsid w:val="00152413"/>
    <w:rsid w:val="001561AC"/>
    <w:rsid w:val="00156610"/>
    <w:rsid w:val="00156E14"/>
    <w:rsid w:val="00161527"/>
    <w:rsid w:val="00164B72"/>
    <w:rsid w:val="001734EA"/>
    <w:rsid w:val="0018720E"/>
    <w:rsid w:val="00196C94"/>
    <w:rsid w:val="001B1C2C"/>
    <w:rsid w:val="001C6544"/>
    <w:rsid w:val="001D179B"/>
    <w:rsid w:val="001D3822"/>
    <w:rsid w:val="001D75F3"/>
    <w:rsid w:val="001E4ED6"/>
    <w:rsid w:val="001F375F"/>
    <w:rsid w:val="00202CB9"/>
    <w:rsid w:val="00204F5D"/>
    <w:rsid w:val="00213ABF"/>
    <w:rsid w:val="00215DD0"/>
    <w:rsid w:val="00224160"/>
    <w:rsid w:val="00225418"/>
    <w:rsid w:val="00230E21"/>
    <w:rsid w:val="00231553"/>
    <w:rsid w:val="00234066"/>
    <w:rsid w:val="00236E16"/>
    <w:rsid w:val="00242DDD"/>
    <w:rsid w:val="002631B9"/>
    <w:rsid w:val="00263D58"/>
    <w:rsid w:val="00271ECF"/>
    <w:rsid w:val="002806F3"/>
    <w:rsid w:val="00286950"/>
    <w:rsid w:val="00291B3A"/>
    <w:rsid w:val="0029454C"/>
    <w:rsid w:val="002A3AF9"/>
    <w:rsid w:val="002B3780"/>
    <w:rsid w:val="002B3FFB"/>
    <w:rsid w:val="002B52F6"/>
    <w:rsid w:val="002B69F1"/>
    <w:rsid w:val="002C6045"/>
    <w:rsid w:val="002C6607"/>
    <w:rsid w:val="002C76B8"/>
    <w:rsid w:val="002D2D4E"/>
    <w:rsid w:val="002D5EF7"/>
    <w:rsid w:val="002E0614"/>
    <w:rsid w:val="002E40AD"/>
    <w:rsid w:val="002E5322"/>
    <w:rsid w:val="002E5829"/>
    <w:rsid w:val="002F1102"/>
    <w:rsid w:val="002F697B"/>
    <w:rsid w:val="003045B1"/>
    <w:rsid w:val="0031183E"/>
    <w:rsid w:val="00313F73"/>
    <w:rsid w:val="00315A2E"/>
    <w:rsid w:val="00322EB4"/>
    <w:rsid w:val="00324EC4"/>
    <w:rsid w:val="00334407"/>
    <w:rsid w:val="00341724"/>
    <w:rsid w:val="00341EB3"/>
    <w:rsid w:val="0034353F"/>
    <w:rsid w:val="0034572C"/>
    <w:rsid w:val="00347D36"/>
    <w:rsid w:val="0035050A"/>
    <w:rsid w:val="00357973"/>
    <w:rsid w:val="00360EB5"/>
    <w:rsid w:val="00361039"/>
    <w:rsid w:val="003731BA"/>
    <w:rsid w:val="003744DA"/>
    <w:rsid w:val="00374D45"/>
    <w:rsid w:val="00385C8E"/>
    <w:rsid w:val="00395DB9"/>
    <w:rsid w:val="003A43AD"/>
    <w:rsid w:val="003B0B01"/>
    <w:rsid w:val="003C2BBD"/>
    <w:rsid w:val="003C4F38"/>
    <w:rsid w:val="003D250D"/>
    <w:rsid w:val="003E218E"/>
    <w:rsid w:val="003E4EB5"/>
    <w:rsid w:val="003E7CB8"/>
    <w:rsid w:val="003F3C88"/>
    <w:rsid w:val="003F478C"/>
    <w:rsid w:val="003F499F"/>
    <w:rsid w:val="003F58F3"/>
    <w:rsid w:val="003F6E9C"/>
    <w:rsid w:val="00402262"/>
    <w:rsid w:val="00402D9E"/>
    <w:rsid w:val="004043D1"/>
    <w:rsid w:val="00410A4B"/>
    <w:rsid w:val="00411F21"/>
    <w:rsid w:val="004120F0"/>
    <w:rsid w:val="00413253"/>
    <w:rsid w:val="00453417"/>
    <w:rsid w:val="00456613"/>
    <w:rsid w:val="004621E8"/>
    <w:rsid w:val="00463292"/>
    <w:rsid w:val="004648E7"/>
    <w:rsid w:val="00481066"/>
    <w:rsid w:val="00491428"/>
    <w:rsid w:val="0049177C"/>
    <w:rsid w:val="00492536"/>
    <w:rsid w:val="004A15BA"/>
    <w:rsid w:val="004A1FD6"/>
    <w:rsid w:val="004A2E9D"/>
    <w:rsid w:val="004B4CF3"/>
    <w:rsid w:val="004D33C4"/>
    <w:rsid w:val="004E3845"/>
    <w:rsid w:val="004E424D"/>
    <w:rsid w:val="004E4729"/>
    <w:rsid w:val="004F2A65"/>
    <w:rsid w:val="00523432"/>
    <w:rsid w:val="00523860"/>
    <w:rsid w:val="005319C9"/>
    <w:rsid w:val="005346E7"/>
    <w:rsid w:val="005377C6"/>
    <w:rsid w:val="00537F15"/>
    <w:rsid w:val="00541470"/>
    <w:rsid w:val="0054274C"/>
    <w:rsid w:val="005472C5"/>
    <w:rsid w:val="0055121F"/>
    <w:rsid w:val="00556EDF"/>
    <w:rsid w:val="00560EE8"/>
    <w:rsid w:val="0056224F"/>
    <w:rsid w:val="005642FA"/>
    <w:rsid w:val="005674CA"/>
    <w:rsid w:val="00570CA9"/>
    <w:rsid w:val="00576743"/>
    <w:rsid w:val="00586201"/>
    <w:rsid w:val="00590F40"/>
    <w:rsid w:val="0059133A"/>
    <w:rsid w:val="005A1C47"/>
    <w:rsid w:val="005A5F7F"/>
    <w:rsid w:val="005B1ADE"/>
    <w:rsid w:val="005B58DA"/>
    <w:rsid w:val="005C1BB6"/>
    <w:rsid w:val="005C2C06"/>
    <w:rsid w:val="005C6543"/>
    <w:rsid w:val="005D1A4C"/>
    <w:rsid w:val="005D1D57"/>
    <w:rsid w:val="005D6155"/>
    <w:rsid w:val="005E1423"/>
    <w:rsid w:val="005E1C21"/>
    <w:rsid w:val="005E30BA"/>
    <w:rsid w:val="005E36E4"/>
    <w:rsid w:val="005E5039"/>
    <w:rsid w:val="005E7E98"/>
    <w:rsid w:val="005F2551"/>
    <w:rsid w:val="005F6F9D"/>
    <w:rsid w:val="006006D8"/>
    <w:rsid w:val="00616E3A"/>
    <w:rsid w:val="00617DDB"/>
    <w:rsid w:val="006247A7"/>
    <w:rsid w:val="0063196A"/>
    <w:rsid w:val="006344BF"/>
    <w:rsid w:val="00650402"/>
    <w:rsid w:val="0065061E"/>
    <w:rsid w:val="006517DF"/>
    <w:rsid w:val="00653D60"/>
    <w:rsid w:val="00653DF2"/>
    <w:rsid w:val="006575F4"/>
    <w:rsid w:val="00657F7F"/>
    <w:rsid w:val="0066225D"/>
    <w:rsid w:val="006660C2"/>
    <w:rsid w:val="00666DFD"/>
    <w:rsid w:val="00672F9C"/>
    <w:rsid w:val="0068033B"/>
    <w:rsid w:val="00683CB6"/>
    <w:rsid w:val="00687070"/>
    <w:rsid w:val="00687717"/>
    <w:rsid w:val="0069559C"/>
    <w:rsid w:val="0069739C"/>
    <w:rsid w:val="006C048F"/>
    <w:rsid w:val="006C257C"/>
    <w:rsid w:val="006C4840"/>
    <w:rsid w:val="006C57BC"/>
    <w:rsid w:val="006D07F0"/>
    <w:rsid w:val="006D3D90"/>
    <w:rsid w:val="006D4712"/>
    <w:rsid w:val="006E0F69"/>
    <w:rsid w:val="006E2060"/>
    <w:rsid w:val="006E32BA"/>
    <w:rsid w:val="006E47C8"/>
    <w:rsid w:val="006E5242"/>
    <w:rsid w:val="006E59CE"/>
    <w:rsid w:val="006E5CC9"/>
    <w:rsid w:val="006E6381"/>
    <w:rsid w:val="006E6CF7"/>
    <w:rsid w:val="006F1509"/>
    <w:rsid w:val="00700836"/>
    <w:rsid w:val="007027DE"/>
    <w:rsid w:val="007031BF"/>
    <w:rsid w:val="00705531"/>
    <w:rsid w:val="007135E2"/>
    <w:rsid w:val="0071451F"/>
    <w:rsid w:val="00715A89"/>
    <w:rsid w:val="00715AD5"/>
    <w:rsid w:val="007212DD"/>
    <w:rsid w:val="00723D7A"/>
    <w:rsid w:val="00724739"/>
    <w:rsid w:val="00726F32"/>
    <w:rsid w:val="007304BF"/>
    <w:rsid w:val="00734E74"/>
    <w:rsid w:val="00754EDF"/>
    <w:rsid w:val="00763F33"/>
    <w:rsid w:val="0077364F"/>
    <w:rsid w:val="00787F70"/>
    <w:rsid w:val="0079013B"/>
    <w:rsid w:val="0079170E"/>
    <w:rsid w:val="00794DA4"/>
    <w:rsid w:val="007A43F6"/>
    <w:rsid w:val="007B3F5C"/>
    <w:rsid w:val="007E0337"/>
    <w:rsid w:val="007E13B2"/>
    <w:rsid w:val="007E224A"/>
    <w:rsid w:val="007E2EF7"/>
    <w:rsid w:val="007E6138"/>
    <w:rsid w:val="007F2960"/>
    <w:rsid w:val="0080309B"/>
    <w:rsid w:val="0080411D"/>
    <w:rsid w:val="008041D3"/>
    <w:rsid w:val="00804EE4"/>
    <w:rsid w:val="00806C35"/>
    <w:rsid w:val="00820025"/>
    <w:rsid w:val="0082163C"/>
    <w:rsid w:val="00826BE1"/>
    <w:rsid w:val="00840867"/>
    <w:rsid w:val="00846973"/>
    <w:rsid w:val="00847BA1"/>
    <w:rsid w:val="00852C07"/>
    <w:rsid w:val="00856BBE"/>
    <w:rsid w:val="00856C60"/>
    <w:rsid w:val="00857691"/>
    <w:rsid w:val="0086138A"/>
    <w:rsid w:val="00873791"/>
    <w:rsid w:val="00875B6D"/>
    <w:rsid w:val="00882405"/>
    <w:rsid w:val="00885EB2"/>
    <w:rsid w:val="008866B8"/>
    <w:rsid w:val="00886D41"/>
    <w:rsid w:val="008919C6"/>
    <w:rsid w:val="00893BBD"/>
    <w:rsid w:val="00893EFB"/>
    <w:rsid w:val="00896814"/>
    <w:rsid w:val="008A0049"/>
    <w:rsid w:val="008A4CFE"/>
    <w:rsid w:val="008A547D"/>
    <w:rsid w:val="008A684F"/>
    <w:rsid w:val="008B0F9C"/>
    <w:rsid w:val="008B3E24"/>
    <w:rsid w:val="008C4BD9"/>
    <w:rsid w:val="008C5237"/>
    <w:rsid w:val="008E1DD5"/>
    <w:rsid w:val="008E661D"/>
    <w:rsid w:val="008F4D60"/>
    <w:rsid w:val="008F7D8C"/>
    <w:rsid w:val="009051D5"/>
    <w:rsid w:val="00905221"/>
    <w:rsid w:val="00905A32"/>
    <w:rsid w:val="0090794C"/>
    <w:rsid w:val="00912EA7"/>
    <w:rsid w:val="00920F72"/>
    <w:rsid w:val="00922151"/>
    <w:rsid w:val="009337F0"/>
    <w:rsid w:val="00945BAF"/>
    <w:rsid w:val="009514D1"/>
    <w:rsid w:val="00952582"/>
    <w:rsid w:val="00965047"/>
    <w:rsid w:val="00965654"/>
    <w:rsid w:val="00982DAB"/>
    <w:rsid w:val="0098754D"/>
    <w:rsid w:val="009946A6"/>
    <w:rsid w:val="00996908"/>
    <w:rsid w:val="009A4546"/>
    <w:rsid w:val="009A4A5D"/>
    <w:rsid w:val="009A7717"/>
    <w:rsid w:val="009B1FC4"/>
    <w:rsid w:val="009B717F"/>
    <w:rsid w:val="009C4B0C"/>
    <w:rsid w:val="009C5BAE"/>
    <w:rsid w:val="009C5EF3"/>
    <w:rsid w:val="009D267D"/>
    <w:rsid w:val="009E4A6A"/>
    <w:rsid w:val="009E703E"/>
    <w:rsid w:val="009F0E40"/>
    <w:rsid w:val="009F32D5"/>
    <w:rsid w:val="009F73CF"/>
    <w:rsid w:val="00A03983"/>
    <w:rsid w:val="00A04665"/>
    <w:rsid w:val="00A10329"/>
    <w:rsid w:val="00A307E1"/>
    <w:rsid w:val="00A30E90"/>
    <w:rsid w:val="00A36462"/>
    <w:rsid w:val="00A42A8C"/>
    <w:rsid w:val="00A5006D"/>
    <w:rsid w:val="00A5047E"/>
    <w:rsid w:val="00A549EE"/>
    <w:rsid w:val="00A617FC"/>
    <w:rsid w:val="00A74AA6"/>
    <w:rsid w:val="00A80329"/>
    <w:rsid w:val="00A848FB"/>
    <w:rsid w:val="00A8522F"/>
    <w:rsid w:val="00A85FD5"/>
    <w:rsid w:val="00A91E1A"/>
    <w:rsid w:val="00A9395D"/>
    <w:rsid w:val="00AA113B"/>
    <w:rsid w:val="00AA157E"/>
    <w:rsid w:val="00AB30F4"/>
    <w:rsid w:val="00AB4CB9"/>
    <w:rsid w:val="00AB6988"/>
    <w:rsid w:val="00AB6CEB"/>
    <w:rsid w:val="00AC1F8E"/>
    <w:rsid w:val="00AD16D5"/>
    <w:rsid w:val="00AD6940"/>
    <w:rsid w:val="00AE0584"/>
    <w:rsid w:val="00AE50B9"/>
    <w:rsid w:val="00AF293F"/>
    <w:rsid w:val="00AF3666"/>
    <w:rsid w:val="00AF44E8"/>
    <w:rsid w:val="00AF642E"/>
    <w:rsid w:val="00B0095C"/>
    <w:rsid w:val="00B0335E"/>
    <w:rsid w:val="00B0422D"/>
    <w:rsid w:val="00B0699A"/>
    <w:rsid w:val="00B0756E"/>
    <w:rsid w:val="00B12DFC"/>
    <w:rsid w:val="00B15879"/>
    <w:rsid w:val="00B1631B"/>
    <w:rsid w:val="00B16AD5"/>
    <w:rsid w:val="00B20993"/>
    <w:rsid w:val="00B24E65"/>
    <w:rsid w:val="00B30C83"/>
    <w:rsid w:val="00B330C3"/>
    <w:rsid w:val="00B37F67"/>
    <w:rsid w:val="00B40D45"/>
    <w:rsid w:val="00B40E08"/>
    <w:rsid w:val="00B40FEE"/>
    <w:rsid w:val="00B41C2B"/>
    <w:rsid w:val="00B461E1"/>
    <w:rsid w:val="00B544DE"/>
    <w:rsid w:val="00B60BCA"/>
    <w:rsid w:val="00B647D1"/>
    <w:rsid w:val="00B739F3"/>
    <w:rsid w:val="00B76E12"/>
    <w:rsid w:val="00B8663A"/>
    <w:rsid w:val="00B87C5F"/>
    <w:rsid w:val="00B93589"/>
    <w:rsid w:val="00BA117C"/>
    <w:rsid w:val="00BA7E7F"/>
    <w:rsid w:val="00BB5BFE"/>
    <w:rsid w:val="00BB7F7B"/>
    <w:rsid w:val="00BC07D2"/>
    <w:rsid w:val="00BC619E"/>
    <w:rsid w:val="00BD6884"/>
    <w:rsid w:val="00BE0389"/>
    <w:rsid w:val="00BE7531"/>
    <w:rsid w:val="00BF0EA6"/>
    <w:rsid w:val="00BF209D"/>
    <w:rsid w:val="00BF5810"/>
    <w:rsid w:val="00BF5C5B"/>
    <w:rsid w:val="00BF761B"/>
    <w:rsid w:val="00C00F81"/>
    <w:rsid w:val="00C01E08"/>
    <w:rsid w:val="00C0227D"/>
    <w:rsid w:val="00C03DCE"/>
    <w:rsid w:val="00C17224"/>
    <w:rsid w:val="00C25613"/>
    <w:rsid w:val="00C32739"/>
    <w:rsid w:val="00C36EAC"/>
    <w:rsid w:val="00C4795C"/>
    <w:rsid w:val="00C47A02"/>
    <w:rsid w:val="00C5034D"/>
    <w:rsid w:val="00C53952"/>
    <w:rsid w:val="00C6051F"/>
    <w:rsid w:val="00C60910"/>
    <w:rsid w:val="00C7104C"/>
    <w:rsid w:val="00C716F7"/>
    <w:rsid w:val="00C8177E"/>
    <w:rsid w:val="00C83F00"/>
    <w:rsid w:val="00C86460"/>
    <w:rsid w:val="00C90D0D"/>
    <w:rsid w:val="00C91B0E"/>
    <w:rsid w:val="00C94ED3"/>
    <w:rsid w:val="00C95B4D"/>
    <w:rsid w:val="00CA4F57"/>
    <w:rsid w:val="00CA4FDF"/>
    <w:rsid w:val="00CB1EFD"/>
    <w:rsid w:val="00CB61C4"/>
    <w:rsid w:val="00CC170C"/>
    <w:rsid w:val="00CC3D67"/>
    <w:rsid w:val="00CC3F29"/>
    <w:rsid w:val="00CC5B24"/>
    <w:rsid w:val="00CD2DAF"/>
    <w:rsid w:val="00CD6BE2"/>
    <w:rsid w:val="00CD7CBD"/>
    <w:rsid w:val="00D13BAB"/>
    <w:rsid w:val="00D1544C"/>
    <w:rsid w:val="00D176E2"/>
    <w:rsid w:val="00D30ABD"/>
    <w:rsid w:val="00D344E5"/>
    <w:rsid w:val="00D36259"/>
    <w:rsid w:val="00D53337"/>
    <w:rsid w:val="00D54445"/>
    <w:rsid w:val="00D61C16"/>
    <w:rsid w:val="00D636EF"/>
    <w:rsid w:val="00D64228"/>
    <w:rsid w:val="00D654D1"/>
    <w:rsid w:val="00D7098B"/>
    <w:rsid w:val="00D72A59"/>
    <w:rsid w:val="00D7338A"/>
    <w:rsid w:val="00D7630C"/>
    <w:rsid w:val="00D84324"/>
    <w:rsid w:val="00DA2611"/>
    <w:rsid w:val="00DB37DC"/>
    <w:rsid w:val="00DB5EE5"/>
    <w:rsid w:val="00DB719E"/>
    <w:rsid w:val="00DB77CD"/>
    <w:rsid w:val="00DC2C68"/>
    <w:rsid w:val="00DD1DD2"/>
    <w:rsid w:val="00DD2E6B"/>
    <w:rsid w:val="00DD43C9"/>
    <w:rsid w:val="00DD532C"/>
    <w:rsid w:val="00DE1A7C"/>
    <w:rsid w:val="00DE4156"/>
    <w:rsid w:val="00DE41E3"/>
    <w:rsid w:val="00DE7CAE"/>
    <w:rsid w:val="00DF1BA4"/>
    <w:rsid w:val="00E00FC9"/>
    <w:rsid w:val="00E04FAF"/>
    <w:rsid w:val="00E072E6"/>
    <w:rsid w:val="00E079AC"/>
    <w:rsid w:val="00E16353"/>
    <w:rsid w:val="00E25D93"/>
    <w:rsid w:val="00E36C2F"/>
    <w:rsid w:val="00E374B1"/>
    <w:rsid w:val="00E40C2E"/>
    <w:rsid w:val="00E46571"/>
    <w:rsid w:val="00E51999"/>
    <w:rsid w:val="00E5345C"/>
    <w:rsid w:val="00E605DE"/>
    <w:rsid w:val="00E73292"/>
    <w:rsid w:val="00E74A6F"/>
    <w:rsid w:val="00E77C57"/>
    <w:rsid w:val="00E80EF2"/>
    <w:rsid w:val="00E84443"/>
    <w:rsid w:val="00E87C1A"/>
    <w:rsid w:val="00E91AD1"/>
    <w:rsid w:val="00E9360A"/>
    <w:rsid w:val="00E938F8"/>
    <w:rsid w:val="00E93F6C"/>
    <w:rsid w:val="00E96F85"/>
    <w:rsid w:val="00E978D4"/>
    <w:rsid w:val="00EA1750"/>
    <w:rsid w:val="00EB076E"/>
    <w:rsid w:val="00EB11B8"/>
    <w:rsid w:val="00EB1E20"/>
    <w:rsid w:val="00EB4115"/>
    <w:rsid w:val="00EC36C7"/>
    <w:rsid w:val="00EC489C"/>
    <w:rsid w:val="00EC56BD"/>
    <w:rsid w:val="00ED480B"/>
    <w:rsid w:val="00ED5CB5"/>
    <w:rsid w:val="00EE04E8"/>
    <w:rsid w:val="00EE2A15"/>
    <w:rsid w:val="00EE6956"/>
    <w:rsid w:val="00EF7DB6"/>
    <w:rsid w:val="00F05A16"/>
    <w:rsid w:val="00F0775F"/>
    <w:rsid w:val="00F1352B"/>
    <w:rsid w:val="00F22027"/>
    <w:rsid w:val="00F26EE6"/>
    <w:rsid w:val="00F3040F"/>
    <w:rsid w:val="00F319E3"/>
    <w:rsid w:val="00F319EF"/>
    <w:rsid w:val="00F32E4C"/>
    <w:rsid w:val="00F35F07"/>
    <w:rsid w:val="00F36E61"/>
    <w:rsid w:val="00F44226"/>
    <w:rsid w:val="00F45D36"/>
    <w:rsid w:val="00F47305"/>
    <w:rsid w:val="00F47AE9"/>
    <w:rsid w:val="00F5265C"/>
    <w:rsid w:val="00F56833"/>
    <w:rsid w:val="00F6113E"/>
    <w:rsid w:val="00F63C5F"/>
    <w:rsid w:val="00F70E47"/>
    <w:rsid w:val="00F71499"/>
    <w:rsid w:val="00FA056C"/>
    <w:rsid w:val="00FA4120"/>
    <w:rsid w:val="00FA553F"/>
    <w:rsid w:val="00FB62F0"/>
    <w:rsid w:val="00FC05F9"/>
    <w:rsid w:val="00FC1C92"/>
    <w:rsid w:val="00FC51F5"/>
    <w:rsid w:val="00FD2B32"/>
    <w:rsid w:val="00FD6BBB"/>
    <w:rsid w:val="00FE1BCB"/>
    <w:rsid w:val="00FE1FD3"/>
    <w:rsid w:val="00FE5209"/>
    <w:rsid w:val="00FE65CC"/>
    <w:rsid w:val="00FF0E0E"/>
    <w:rsid w:val="00FF16F8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1B7B8"/>
  <w15:docId w15:val="{A99A73C6-E73E-4C47-9759-FCE7C6C90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</w:style>
  <w:style w:type="paragraph" w:styleId="10">
    <w:name w:val="heading 1"/>
    <w:aliases w:val="Heading for Top Section,H1,h1,Head 1,Head 11,Head 12,Head 111,Head 13,Head 112,Head 14,Head 113,Head 15,Head 114,Head 16,Head 115,Head 17,Head 116,Head 18,Head 117,Head 19,Head 118,Head 121,Head 1111,Head 131,Head 1121,Head 141,Head 1131,P1"/>
    <w:basedOn w:val="a1"/>
    <w:next w:val="a1"/>
    <w:link w:val="11"/>
    <w:qFormat/>
    <w:rsid w:val="006C4840"/>
    <w:pPr>
      <w:keepNext/>
      <w:spacing w:after="0" w:line="240" w:lineRule="auto"/>
      <w:outlineLvl w:val="0"/>
    </w:pPr>
    <w:rPr>
      <w:rFonts w:ascii="Calibri" w:eastAsia="Calibri" w:hAnsi="Calibri" w:cs="Times New Roman"/>
      <w:sz w:val="24"/>
      <w:szCs w:val="20"/>
      <w:lang w:eastAsia="ru-RU"/>
    </w:rPr>
  </w:style>
  <w:style w:type="paragraph" w:styleId="20">
    <w:name w:val="heading 2"/>
    <w:aliases w:val="ç2,H2,h2,Numbered text 3,Indented Heading,H21,H22,Indented Heading1,Indented Heading2,Indented Heading3,Indented Heading4,H23,H211,H221,Indented Heading5,Indented Heading6,Indented Heading7,H24,H212,H222,Indented Heading8,H25,H213,H223,H26"/>
    <w:basedOn w:val="a1"/>
    <w:next w:val="a1"/>
    <w:link w:val="21"/>
    <w:qFormat/>
    <w:rsid w:val="006C4840"/>
    <w:pPr>
      <w:keepNext/>
      <w:spacing w:after="0" w:line="240" w:lineRule="auto"/>
      <w:jc w:val="both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aliases w:val="H3,h3,o"/>
    <w:basedOn w:val="a1"/>
    <w:next w:val="a1"/>
    <w:link w:val="31"/>
    <w:uiPriority w:val="99"/>
    <w:qFormat/>
    <w:rsid w:val="006C4840"/>
    <w:pPr>
      <w:keepNext/>
      <w:spacing w:before="240" w:after="60" w:line="240" w:lineRule="auto"/>
      <w:jc w:val="both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6C4840"/>
    <w:pPr>
      <w:keepNext/>
      <w:spacing w:after="0" w:line="240" w:lineRule="auto"/>
      <w:jc w:val="both"/>
      <w:outlineLvl w:val="3"/>
    </w:pPr>
    <w:rPr>
      <w:rFonts w:ascii="Calibri" w:eastAsia="Calibri" w:hAnsi="Calibri" w:cs="Times New Roman"/>
      <w:b/>
      <w:sz w:val="20"/>
      <w:szCs w:val="20"/>
      <w:lang w:eastAsia="ru-RU"/>
    </w:rPr>
  </w:style>
  <w:style w:type="paragraph" w:styleId="5">
    <w:name w:val="heading 5"/>
    <w:aliases w:val="H5"/>
    <w:basedOn w:val="12"/>
    <w:next w:val="a2"/>
    <w:link w:val="50"/>
    <w:uiPriority w:val="99"/>
    <w:qFormat/>
    <w:rsid w:val="006C4840"/>
    <w:pPr>
      <w:widowControl/>
      <w:tabs>
        <w:tab w:val="num" w:pos="0"/>
      </w:tabs>
      <w:ind w:left="1008" w:hanging="1008"/>
      <w:outlineLvl w:val="4"/>
    </w:pPr>
    <w:rPr>
      <w:rFonts w:eastAsia="Arial Unicode MS" w:cs="Arial Unicode MS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a1"/>
    <w:next w:val="a1"/>
    <w:link w:val="60"/>
    <w:qFormat/>
    <w:rsid w:val="006C4840"/>
    <w:pPr>
      <w:numPr>
        <w:numId w:val="6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Cs/>
      <w:sz w:val="28"/>
      <w:lang w:eastAsia="ru-RU"/>
    </w:rPr>
  </w:style>
  <w:style w:type="paragraph" w:styleId="7">
    <w:name w:val="heading 7"/>
    <w:basedOn w:val="a1"/>
    <w:next w:val="a1"/>
    <w:link w:val="70"/>
    <w:qFormat/>
    <w:rsid w:val="006C4840"/>
    <w:pPr>
      <w:numPr>
        <w:numId w:val="7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6C484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1F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1F375F"/>
  </w:style>
  <w:style w:type="character" w:customStyle="1" w:styleId="11">
    <w:name w:val="Заголовок 1 Знак"/>
    <w:aliases w:val="Heading for Top Section Знак,H1 Знак,h1 Знак,Head 1 Знак,Head 11 Знак,Head 12 Знак,Head 111 Знак,Head 13 Знак,Head 112 Знак,Head 14 Знак,Head 113 Знак,Head 15 Знак,Head 114 Знак,Head 16 Знак,Head 115 Знак,Head 17 Знак,Head 116 Знак"/>
    <w:basedOn w:val="a3"/>
    <w:link w:val="10"/>
    <w:rsid w:val="006C484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1">
    <w:name w:val="Заголовок 2 Знак"/>
    <w:aliases w:val="ç2 Знак,H2 Знак,h2 Знак,Numbered text 3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0"/>
    <w:rsid w:val="006C4840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h3 Знак,o Знак"/>
    <w:basedOn w:val="a3"/>
    <w:uiPriority w:val="99"/>
    <w:rsid w:val="006C48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rsid w:val="006C4840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50">
    <w:name w:val="Заголовок 5 Знак"/>
    <w:aliases w:val="H5 Знак"/>
    <w:basedOn w:val="a3"/>
    <w:link w:val="5"/>
    <w:uiPriority w:val="99"/>
    <w:rsid w:val="006C4840"/>
    <w:rPr>
      <w:rFonts w:ascii="Arial" w:eastAsia="Arial Unicode MS" w:hAnsi="Arial" w:cs="Arial Unicode MS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rsid w:val="006C4840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3"/>
    <w:link w:val="7"/>
    <w:rsid w:val="006C48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6C4840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numbering" w:customStyle="1" w:styleId="14">
    <w:name w:val="Нет списка1"/>
    <w:next w:val="a5"/>
    <w:uiPriority w:val="99"/>
    <w:semiHidden/>
    <w:unhideWhenUsed/>
    <w:rsid w:val="006C4840"/>
  </w:style>
  <w:style w:type="character" w:customStyle="1" w:styleId="Heading1Char">
    <w:name w:val="Heading 1 Char"/>
    <w:uiPriority w:val="99"/>
    <w:locked/>
    <w:rsid w:val="006C484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uiPriority w:val="99"/>
    <w:semiHidden/>
    <w:locked/>
    <w:rsid w:val="006C4840"/>
    <w:rPr>
      <w:rFonts w:ascii="Calibri" w:hAnsi="Calibri" w:cs="Times New Roman"/>
      <w:b/>
      <w:bCs/>
      <w:sz w:val="28"/>
      <w:szCs w:val="28"/>
      <w:lang w:eastAsia="en-US"/>
    </w:rPr>
  </w:style>
  <w:style w:type="character" w:styleId="a7">
    <w:name w:val="Hyperlink"/>
    <w:uiPriority w:val="99"/>
    <w:rsid w:val="006C4840"/>
    <w:rPr>
      <w:rFonts w:cs="Times New Roman"/>
      <w:color w:val="0000FF"/>
      <w:u w:val="single"/>
    </w:rPr>
  </w:style>
  <w:style w:type="paragraph" w:styleId="a8">
    <w:name w:val="Balloon Text"/>
    <w:basedOn w:val="a1"/>
    <w:link w:val="a9"/>
    <w:uiPriority w:val="99"/>
    <w:rsid w:val="006C4840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rsid w:val="006C4840"/>
    <w:rPr>
      <w:rFonts w:ascii="Tahoma" w:eastAsia="Calibri" w:hAnsi="Tahoma" w:cs="Times New Roman"/>
      <w:sz w:val="16"/>
      <w:szCs w:val="16"/>
    </w:rPr>
  </w:style>
  <w:style w:type="character" w:styleId="aa">
    <w:name w:val="annotation reference"/>
    <w:uiPriority w:val="99"/>
    <w:semiHidden/>
    <w:rsid w:val="006C4840"/>
    <w:rPr>
      <w:rFonts w:cs="Times New Roman"/>
      <w:sz w:val="16"/>
      <w:szCs w:val="16"/>
    </w:rPr>
  </w:style>
  <w:style w:type="paragraph" w:styleId="ab">
    <w:name w:val="annotation text"/>
    <w:basedOn w:val="a1"/>
    <w:link w:val="ac"/>
    <w:uiPriority w:val="99"/>
    <w:semiHidden/>
    <w:rsid w:val="006C484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3"/>
    <w:link w:val="ab"/>
    <w:uiPriority w:val="99"/>
    <w:semiHidden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6C484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4840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15">
    <w:name w:val="Сетка таблицы1"/>
    <w:basedOn w:val="a4"/>
    <w:next w:val="a6"/>
    <w:uiPriority w:val="59"/>
    <w:rsid w:val="006C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1"/>
    <w:link w:val="af0"/>
    <w:rsid w:val="006C484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3"/>
    <w:link w:val="af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f1">
    <w:name w:val="footer"/>
    <w:basedOn w:val="a1"/>
    <w:link w:val="af2"/>
    <w:uiPriority w:val="99"/>
    <w:rsid w:val="006C484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Нижний колонтитул Знак"/>
    <w:basedOn w:val="a3"/>
    <w:link w:val="af1"/>
    <w:uiPriority w:val="99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2">
    <w:name w:val="Body Text"/>
    <w:basedOn w:val="a1"/>
    <w:link w:val="af3"/>
    <w:rsid w:val="006C4840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3"/>
    <w:link w:val="a2"/>
    <w:rsid w:val="006C484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6C4840"/>
    <w:rPr>
      <w:rFonts w:ascii="Times New Roman" w:hAnsi="Times New Roman" w:cs="Times New Roman"/>
      <w:lang w:eastAsia="en-US"/>
    </w:rPr>
  </w:style>
  <w:style w:type="paragraph" w:styleId="23">
    <w:name w:val="Body Text 2"/>
    <w:basedOn w:val="a1"/>
    <w:link w:val="24"/>
    <w:rsid w:val="006C484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4">
    <w:name w:val="Основной текст 2 Знак"/>
    <w:basedOn w:val="a3"/>
    <w:link w:val="23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32">
    <w:name w:val="Body Text 3"/>
    <w:basedOn w:val="a1"/>
    <w:link w:val="33"/>
    <w:uiPriority w:val="99"/>
    <w:semiHidden/>
    <w:rsid w:val="006C4840"/>
    <w:pPr>
      <w:spacing w:after="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6C4840"/>
    <w:rPr>
      <w:rFonts w:ascii="Times New Roman" w:eastAsia="Calibri" w:hAnsi="Times New Roman" w:cs="Times New Roman"/>
      <w:sz w:val="16"/>
      <w:szCs w:val="16"/>
    </w:rPr>
  </w:style>
  <w:style w:type="paragraph" w:styleId="af4">
    <w:name w:val="Body Text Indent"/>
    <w:basedOn w:val="a1"/>
    <w:link w:val="af5"/>
    <w:rsid w:val="006C4840"/>
    <w:pPr>
      <w:spacing w:after="120" w:line="240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af5">
    <w:name w:val="Основной текст с отступом Знак"/>
    <w:basedOn w:val="a3"/>
    <w:link w:val="af4"/>
    <w:rsid w:val="006C4840"/>
    <w:rPr>
      <w:rFonts w:ascii="Times New Roman" w:eastAsia="Calibri" w:hAnsi="Times New Roman" w:cs="Times New Roman"/>
    </w:rPr>
  </w:style>
  <w:style w:type="paragraph" w:styleId="25">
    <w:name w:val="Body Text Indent 2"/>
    <w:basedOn w:val="a1"/>
    <w:link w:val="26"/>
    <w:rsid w:val="006C4840"/>
    <w:pPr>
      <w:spacing w:after="120" w:line="480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26">
    <w:name w:val="Основной текст с отступом 2 Знак"/>
    <w:basedOn w:val="a3"/>
    <w:link w:val="25"/>
    <w:rsid w:val="006C4840"/>
    <w:rPr>
      <w:rFonts w:ascii="Times New Roman" w:eastAsia="Calibri" w:hAnsi="Times New Roman" w:cs="Times New Roman"/>
    </w:rPr>
  </w:style>
  <w:style w:type="paragraph" w:styleId="af6">
    <w:name w:val="Subtitle"/>
    <w:basedOn w:val="a1"/>
    <w:next w:val="a1"/>
    <w:link w:val="af7"/>
    <w:qFormat/>
    <w:rsid w:val="006C4840"/>
    <w:pPr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kern w:val="20"/>
      <w:sz w:val="24"/>
      <w:szCs w:val="26"/>
    </w:rPr>
  </w:style>
  <w:style w:type="character" w:customStyle="1" w:styleId="af7">
    <w:name w:val="Подзаголовок Знак"/>
    <w:basedOn w:val="a3"/>
    <w:link w:val="af6"/>
    <w:rsid w:val="006C4840"/>
    <w:rPr>
      <w:rFonts w:ascii="Times New Roman" w:eastAsia="Times New Roman" w:hAnsi="Times New Roman" w:cs="Times New Roman"/>
      <w:b/>
      <w:kern w:val="20"/>
      <w:sz w:val="24"/>
      <w:szCs w:val="26"/>
    </w:rPr>
  </w:style>
  <w:style w:type="paragraph" w:customStyle="1" w:styleId="210">
    <w:name w:val="Основной текст 21"/>
    <w:basedOn w:val="a1"/>
    <w:rsid w:val="006C484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1"/>
    <w:basedOn w:val="a1"/>
    <w:rsid w:val="006C484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af8">
    <w:name w:val="Знак"/>
    <w:basedOn w:val="a1"/>
    <w:rsid w:val="006C48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No Spacing"/>
    <w:qFormat/>
    <w:rsid w:val="006C4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Обычный1"/>
    <w:rsid w:val="006C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6C484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fa">
    <w:name w:val="Plain Text"/>
    <w:basedOn w:val="a1"/>
    <w:link w:val="afb"/>
    <w:rsid w:val="006C4840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en-US"/>
    </w:rPr>
  </w:style>
  <w:style w:type="character" w:customStyle="1" w:styleId="afb">
    <w:name w:val="Текст Знак"/>
    <w:basedOn w:val="a3"/>
    <w:link w:val="afa"/>
    <w:rsid w:val="006C4840"/>
    <w:rPr>
      <w:rFonts w:ascii="Courier New" w:eastAsia="Times New Roman" w:hAnsi="Courier New" w:cs="Times New Roman"/>
      <w:noProof/>
      <w:sz w:val="20"/>
      <w:szCs w:val="20"/>
      <w:lang w:val="en-US"/>
    </w:rPr>
  </w:style>
  <w:style w:type="paragraph" w:styleId="afc">
    <w:name w:val="List Paragraph"/>
    <w:basedOn w:val="a1"/>
    <w:link w:val="afd"/>
    <w:uiPriority w:val="34"/>
    <w:qFormat/>
    <w:rsid w:val="006C4840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afe">
    <w:name w:val="Таблицы (моноширинный)"/>
    <w:basedOn w:val="a1"/>
    <w:next w:val="a1"/>
    <w:rsid w:val="006C48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textspanview">
    <w:name w:val="textspanview"/>
    <w:rsid w:val="006C4840"/>
  </w:style>
  <w:style w:type="paragraph" w:customStyle="1" w:styleId="17">
    <w:name w:val="Без интервала1"/>
    <w:rsid w:val="006C4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6C48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6C48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18">
    <w:name w:val="toc 1"/>
    <w:basedOn w:val="a1"/>
    <w:next w:val="a1"/>
    <w:uiPriority w:val="39"/>
    <w:qFormat/>
    <w:rsid w:val="006C4840"/>
    <w:pPr>
      <w:spacing w:before="240" w:after="120" w:line="240" w:lineRule="auto"/>
      <w:ind w:firstLine="709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27">
    <w:name w:val="toc 2"/>
    <w:basedOn w:val="a1"/>
    <w:next w:val="a1"/>
    <w:uiPriority w:val="39"/>
    <w:qFormat/>
    <w:rsid w:val="006C4840"/>
    <w:pPr>
      <w:spacing w:before="120" w:after="0" w:line="240" w:lineRule="auto"/>
      <w:ind w:left="280" w:firstLine="709"/>
    </w:pPr>
    <w:rPr>
      <w:rFonts w:ascii="Calibri" w:eastAsia="Times New Roman" w:hAnsi="Calibri" w:cs="Times New Roman"/>
      <w:i/>
      <w:iCs/>
      <w:sz w:val="20"/>
      <w:szCs w:val="20"/>
      <w:lang w:eastAsia="ar-SA"/>
    </w:rPr>
  </w:style>
  <w:style w:type="paragraph" w:styleId="aff">
    <w:name w:val="TOC Heading"/>
    <w:basedOn w:val="10"/>
    <w:next w:val="a1"/>
    <w:qFormat/>
    <w:rsid w:val="006C4840"/>
    <w:pPr>
      <w:keepLines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aff0">
    <w:name w:val="Базовый"/>
    <w:autoRedefine/>
    <w:rsid w:val="006C4840"/>
    <w:pPr>
      <w:spacing w:after="6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8"/>
      <w:szCs w:val="28"/>
      <w:lang w:eastAsia="ru-RU"/>
    </w:rPr>
  </w:style>
  <w:style w:type="paragraph" w:styleId="aff1">
    <w:name w:val="Normal (Web)"/>
    <w:basedOn w:val="a1"/>
    <w:rsid w:val="006C4840"/>
    <w:pPr>
      <w:spacing w:before="300" w:after="100" w:afterAutospacing="1" w:line="240" w:lineRule="auto"/>
      <w:ind w:right="300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Body2">
    <w:name w:val="Body 2"/>
    <w:basedOn w:val="a1"/>
    <w:rsid w:val="006C4840"/>
    <w:pPr>
      <w:suppressAutoHyphens/>
      <w:spacing w:after="140" w:line="288" w:lineRule="auto"/>
      <w:ind w:left="1247"/>
      <w:jc w:val="both"/>
    </w:pPr>
    <w:rPr>
      <w:rFonts w:ascii="Arial" w:eastAsia="Arial" w:hAnsi="Arial" w:cs="Times New Roman"/>
      <w:kern w:val="1"/>
      <w:sz w:val="20"/>
      <w:szCs w:val="20"/>
      <w:lang w:val="en-GB" w:eastAsia="ar-SA"/>
    </w:rPr>
  </w:style>
  <w:style w:type="paragraph" w:customStyle="1" w:styleId="110">
    <w:name w:val="Обычный11"/>
    <w:rsid w:val="006C484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6C48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iaiai2">
    <w:name w:val="Aiaiai? 2"/>
    <w:rsid w:val="006C4840"/>
    <w:pPr>
      <w:spacing w:before="119" w:after="0" w:line="240" w:lineRule="auto"/>
      <w:ind w:left="567" w:hanging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f2">
    <w:name w:val="page number"/>
    <w:rsid w:val="006C4840"/>
  </w:style>
  <w:style w:type="paragraph" w:customStyle="1" w:styleId="111">
    <w:name w:val="заголовок 11"/>
    <w:basedOn w:val="a1"/>
    <w:next w:val="a1"/>
    <w:rsid w:val="006C4840"/>
    <w:pPr>
      <w:widowControl w:val="0"/>
      <w:spacing w:before="240" w:after="0" w:line="240" w:lineRule="auto"/>
      <w:jc w:val="center"/>
    </w:pPr>
    <w:rPr>
      <w:rFonts w:ascii="Arial" w:eastAsia="Lucida Sans Unicode" w:hAnsi="Arial" w:cs="Times New Roman"/>
      <w:b/>
      <w:kern w:val="1"/>
      <w:sz w:val="24"/>
      <w:szCs w:val="24"/>
      <w:lang w:eastAsia="ar-SA"/>
    </w:rPr>
  </w:style>
  <w:style w:type="table" w:customStyle="1" w:styleId="112">
    <w:name w:val="Сетка таблицы11"/>
    <w:basedOn w:val="a4"/>
    <w:next w:val="a6"/>
    <w:uiPriority w:val="59"/>
    <w:rsid w:val="006C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Знак Знак Знак Знак"/>
    <w:basedOn w:val="a1"/>
    <w:rsid w:val="006C484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customStyle="1" w:styleId="28">
    <w:name w:val="Сетка таблицы2"/>
    <w:basedOn w:val="a4"/>
    <w:next w:val="a6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footnote text"/>
    <w:basedOn w:val="a1"/>
    <w:link w:val="aff5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3"/>
    <w:link w:val="aff4"/>
    <w:rsid w:val="006C4840"/>
    <w:rPr>
      <w:rFonts w:ascii="Times New Roman" w:eastAsia="Times New Roman" w:hAnsi="Times New Roman" w:cs="Times New Roman"/>
      <w:sz w:val="20"/>
      <w:szCs w:val="20"/>
    </w:rPr>
  </w:style>
  <w:style w:type="character" w:styleId="aff6">
    <w:name w:val="footnote reference"/>
    <w:rsid w:val="006C4840"/>
    <w:rPr>
      <w:vertAlign w:val="superscript"/>
    </w:rPr>
  </w:style>
  <w:style w:type="paragraph" w:customStyle="1" w:styleId="19">
    <w:name w:val="Знак Знак Знак Знак1"/>
    <w:basedOn w:val="a1"/>
    <w:rsid w:val="006C484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numbering" w:customStyle="1" w:styleId="113">
    <w:name w:val="Нет списка11"/>
    <w:next w:val="a5"/>
    <w:uiPriority w:val="99"/>
    <w:semiHidden/>
    <w:unhideWhenUsed/>
    <w:rsid w:val="006C4840"/>
  </w:style>
  <w:style w:type="character" w:customStyle="1" w:styleId="Absatz-Standardschriftart">
    <w:name w:val="Absatz-Standardschriftart"/>
    <w:rsid w:val="006C4840"/>
  </w:style>
  <w:style w:type="character" w:customStyle="1" w:styleId="WW-Absatz-Standardschriftart">
    <w:name w:val="WW-Absatz-Standardschriftart"/>
    <w:rsid w:val="006C4840"/>
  </w:style>
  <w:style w:type="character" w:customStyle="1" w:styleId="WW-Absatz-Standardschriftart1">
    <w:name w:val="WW-Absatz-Standardschriftart1"/>
    <w:rsid w:val="006C4840"/>
  </w:style>
  <w:style w:type="character" w:customStyle="1" w:styleId="WW-Absatz-Standardschriftart11">
    <w:name w:val="WW-Absatz-Standardschriftart11"/>
    <w:rsid w:val="006C4840"/>
  </w:style>
  <w:style w:type="character" w:customStyle="1" w:styleId="WW-Absatz-Standardschriftart111">
    <w:name w:val="WW-Absatz-Standardschriftart111"/>
    <w:rsid w:val="006C4840"/>
  </w:style>
  <w:style w:type="character" w:customStyle="1" w:styleId="WW-Absatz-Standardschriftart1111">
    <w:name w:val="WW-Absatz-Standardschriftart1111"/>
    <w:rsid w:val="006C4840"/>
  </w:style>
  <w:style w:type="character" w:customStyle="1" w:styleId="WW-Absatz-Standardschriftart11111">
    <w:name w:val="WW-Absatz-Standardschriftart11111"/>
    <w:rsid w:val="006C4840"/>
  </w:style>
  <w:style w:type="character" w:customStyle="1" w:styleId="WW-Absatz-Standardschriftart111111">
    <w:name w:val="WW-Absatz-Standardschriftart111111"/>
    <w:rsid w:val="006C4840"/>
  </w:style>
  <w:style w:type="character" w:customStyle="1" w:styleId="WW-Absatz-Standardschriftart1111111">
    <w:name w:val="WW-Absatz-Standardschriftart1111111"/>
    <w:rsid w:val="006C4840"/>
  </w:style>
  <w:style w:type="character" w:customStyle="1" w:styleId="WW-Absatz-Standardschriftart11111111">
    <w:name w:val="WW-Absatz-Standardschriftart11111111"/>
    <w:rsid w:val="006C4840"/>
  </w:style>
  <w:style w:type="character" w:customStyle="1" w:styleId="WW-Absatz-Standardschriftart111111111">
    <w:name w:val="WW-Absatz-Standardschriftart111111111"/>
    <w:rsid w:val="006C4840"/>
  </w:style>
  <w:style w:type="character" w:customStyle="1" w:styleId="WW-Absatz-Standardschriftart1111111111">
    <w:name w:val="WW-Absatz-Standardschriftart1111111111"/>
    <w:rsid w:val="006C4840"/>
  </w:style>
  <w:style w:type="character" w:customStyle="1" w:styleId="WW-Absatz-Standardschriftart11111111111">
    <w:name w:val="WW-Absatz-Standardschriftart11111111111"/>
    <w:rsid w:val="006C4840"/>
  </w:style>
  <w:style w:type="character" w:customStyle="1" w:styleId="WW-Absatz-Standardschriftart111111111111">
    <w:name w:val="WW-Absatz-Standardschriftart111111111111"/>
    <w:rsid w:val="006C4840"/>
  </w:style>
  <w:style w:type="character" w:customStyle="1" w:styleId="WW-Absatz-Standardschriftart1111111111111">
    <w:name w:val="WW-Absatz-Standardschriftart1111111111111"/>
    <w:rsid w:val="006C4840"/>
  </w:style>
  <w:style w:type="character" w:customStyle="1" w:styleId="WW-Absatz-Standardschriftart11111111111111">
    <w:name w:val="WW-Absatz-Standardschriftart11111111111111"/>
    <w:rsid w:val="006C4840"/>
  </w:style>
  <w:style w:type="character" w:customStyle="1" w:styleId="WW-Absatz-Standardschriftart111111111111111">
    <w:name w:val="WW-Absatz-Standardschriftart111111111111111"/>
    <w:rsid w:val="006C4840"/>
  </w:style>
  <w:style w:type="character" w:customStyle="1" w:styleId="WW-Absatz-Standardschriftart1111111111111111">
    <w:name w:val="WW-Absatz-Standardschriftart1111111111111111"/>
    <w:rsid w:val="006C4840"/>
  </w:style>
  <w:style w:type="character" w:customStyle="1" w:styleId="WW-Absatz-Standardschriftart11111111111111111">
    <w:name w:val="WW-Absatz-Standardschriftart11111111111111111"/>
    <w:rsid w:val="006C4840"/>
  </w:style>
  <w:style w:type="character" w:customStyle="1" w:styleId="WW-Absatz-Standardschriftart111111111111111111">
    <w:name w:val="WW-Absatz-Standardschriftart111111111111111111"/>
    <w:rsid w:val="006C4840"/>
  </w:style>
  <w:style w:type="character" w:customStyle="1" w:styleId="WW-Absatz-Standardschriftart1111111111111111111">
    <w:name w:val="WW-Absatz-Standardschriftart1111111111111111111"/>
    <w:rsid w:val="006C4840"/>
  </w:style>
  <w:style w:type="character" w:customStyle="1" w:styleId="WW-Absatz-Standardschriftart11111111111111111111">
    <w:name w:val="WW-Absatz-Standardschriftart11111111111111111111"/>
    <w:rsid w:val="006C4840"/>
  </w:style>
  <w:style w:type="character" w:customStyle="1" w:styleId="WW-Absatz-Standardschriftart111111111111111111111">
    <w:name w:val="WW-Absatz-Standardschriftart111111111111111111111"/>
    <w:rsid w:val="006C4840"/>
  </w:style>
  <w:style w:type="character" w:customStyle="1" w:styleId="WW-Absatz-Standardschriftart1111111111111111111111">
    <w:name w:val="WW-Absatz-Standardschriftart1111111111111111111111"/>
    <w:rsid w:val="006C4840"/>
  </w:style>
  <w:style w:type="character" w:customStyle="1" w:styleId="WW-Absatz-Standardschriftart11111111111111111111111">
    <w:name w:val="WW-Absatz-Standardschriftart11111111111111111111111"/>
    <w:rsid w:val="006C4840"/>
  </w:style>
  <w:style w:type="character" w:customStyle="1" w:styleId="WW-Absatz-Standardschriftart111111111111111111111111">
    <w:name w:val="WW-Absatz-Standardschriftart111111111111111111111111"/>
    <w:rsid w:val="006C4840"/>
  </w:style>
  <w:style w:type="character" w:customStyle="1" w:styleId="WW-Absatz-Standardschriftart1111111111111111111111111">
    <w:name w:val="WW-Absatz-Standardschriftart1111111111111111111111111"/>
    <w:rsid w:val="006C4840"/>
  </w:style>
  <w:style w:type="character" w:customStyle="1" w:styleId="WW-Absatz-Standardschriftart11111111111111111111111111">
    <w:name w:val="WW-Absatz-Standardschriftart11111111111111111111111111"/>
    <w:rsid w:val="006C4840"/>
  </w:style>
  <w:style w:type="character" w:customStyle="1" w:styleId="WW-Absatz-Standardschriftart111111111111111111111111111">
    <w:name w:val="WW-Absatz-Standardschriftart111111111111111111111111111"/>
    <w:rsid w:val="006C4840"/>
  </w:style>
  <w:style w:type="character" w:customStyle="1" w:styleId="WW-Absatz-Standardschriftart1111111111111111111111111111">
    <w:name w:val="WW-Absatz-Standardschriftart1111111111111111111111111111"/>
    <w:rsid w:val="006C4840"/>
  </w:style>
  <w:style w:type="character" w:customStyle="1" w:styleId="WW-Absatz-Standardschriftart11111111111111111111111111111">
    <w:name w:val="WW-Absatz-Standardschriftart11111111111111111111111111111"/>
    <w:rsid w:val="006C4840"/>
  </w:style>
  <w:style w:type="character" w:customStyle="1" w:styleId="WW-Absatz-Standardschriftart111111111111111111111111111111">
    <w:name w:val="WW-Absatz-Standardschriftart111111111111111111111111111111"/>
    <w:rsid w:val="006C4840"/>
  </w:style>
  <w:style w:type="character" w:customStyle="1" w:styleId="WW-Absatz-Standardschriftart1111111111111111111111111111111">
    <w:name w:val="WW-Absatz-Standardschriftart1111111111111111111111111111111"/>
    <w:rsid w:val="006C4840"/>
  </w:style>
  <w:style w:type="character" w:customStyle="1" w:styleId="WW-Absatz-Standardschriftart11111111111111111111111111111111">
    <w:name w:val="WW-Absatz-Standardschriftart11111111111111111111111111111111"/>
    <w:rsid w:val="006C4840"/>
  </w:style>
  <w:style w:type="character" w:customStyle="1" w:styleId="WW-Absatz-Standardschriftart111111111111111111111111111111111">
    <w:name w:val="WW-Absatz-Standardschriftart111111111111111111111111111111111"/>
    <w:rsid w:val="006C4840"/>
  </w:style>
  <w:style w:type="character" w:customStyle="1" w:styleId="WW-Absatz-Standardschriftart1111111111111111111111111111111111">
    <w:name w:val="WW-Absatz-Standardschriftart1111111111111111111111111111111111"/>
    <w:rsid w:val="006C4840"/>
  </w:style>
  <w:style w:type="character" w:customStyle="1" w:styleId="WW-Absatz-Standardschriftart11111111111111111111111111111111111">
    <w:name w:val="WW-Absatz-Standardschriftart11111111111111111111111111111111111"/>
    <w:rsid w:val="006C4840"/>
  </w:style>
  <w:style w:type="character" w:customStyle="1" w:styleId="WW-Absatz-Standardschriftart111111111111111111111111111111111111">
    <w:name w:val="WW-Absatz-Standardschriftart111111111111111111111111111111111111"/>
    <w:rsid w:val="006C4840"/>
  </w:style>
  <w:style w:type="character" w:customStyle="1" w:styleId="WW-Absatz-Standardschriftart1111111111111111111111111111111111111">
    <w:name w:val="WW-Absatz-Standardschriftart1111111111111111111111111111111111111"/>
    <w:rsid w:val="006C4840"/>
  </w:style>
  <w:style w:type="character" w:customStyle="1" w:styleId="WW-Absatz-Standardschriftart11111111111111111111111111111111111111">
    <w:name w:val="WW-Absatz-Standardschriftart11111111111111111111111111111111111111"/>
    <w:rsid w:val="006C4840"/>
  </w:style>
  <w:style w:type="character" w:customStyle="1" w:styleId="WW-Absatz-Standardschriftart111111111111111111111111111111111111111">
    <w:name w:val="WW-Absatz-Standardschriftart111111111111111111111111111111111111111"/>
    <w:rsid w:val="006C4840"/>
  </w:style>
  <w:style w:type="character" w:customStyle="1" w:styleId="WW-Absatz-Standardschriftart1111111111111111111111111111111111111111">
    <w:name w:val="WW-Absatz-Standardschriftart1111111111111111111111111111111111111111"/>
    <w:rsid w:val="006C4840"/>
  </w:style>
  <w:style w:type="character" w:customStyle="1" w:styleId="WW-Absatz-Standardschriftart11111111111111111111111111111111111111111">
    <w:name w:val="WW-Absatz-Standardschriftart11111111111111111111111111111111111111111"/>
    <w:rsid w:val="006C4840"/>
  </w:style>
  <w:style w:type="character" w:customStyle="1" w:styleId="WW-Absatz-Standardschriftart111111111111111111111111111111111111111111">
    <w:name w:val="WW-Absatz-Standardschriftart111111111111111111111111111111111111111111"/>
    <w:rsid w:val="006C4840"/>
  </w:style>
  <w:style w:type="character" w:customStyle="1" w:styleId="WW-Absatz-Standardschriftart1111111111111111111111111111111111111111111">
    <w:name w:val="WW-Absatz-Standardschriftart1111111111111111111111111111111111111111111"/>
    <w:rsid w:val="006C4840"/>
  </w:style>
  <w:style w:type="character" w:customStyle="1" w:styleId="WW-Absatz-Standardschriftart11111111111111111111111111111111111111111111">
    <w:name w:val="WW-Absatz-Standardschriftart11111111111111111111111111111111111111111111"/>
    <w:rsid w:val="006C4840"/>
  </w:style>
  <w:style w:type="character" w:customStyle="1" w:styleId="WW-Absatz-Standardschriftart111111111111111111111111111111111111111111111">
    <w:name w:val="WW-Absatz-Standardschriftart111111111111111111111111111111111111111111111"/>
    <w:rsid w:val="006C4840"/>
  </w:style>
  <w:style w:type="character" w:customStyle="1" w:styleId="WW-Absatz-Standardschriftart1111111111111111111111111111111111111111111111">
    <w:name w:val="WW-Absatz-Standardschriftart1111111111111111111111111111111111111111111111"/>
    <w:rsid w:val="006C4840"/>
  </w:style>
  <w:style w:type="character" w:customStyle="1" w:styleId="WW-Absatz-Standardschriftart11111111111111111111111111111111111111111111111">
    <w:name w:val="WW-Absatz-Standardschriftart11111111111111111111111111111111111111111111111"/>
    <w:rsid w:val="006C4840"/>
  </w:style>
  <w:style w:type="character" w:customStyle="1" w:styleId="WW-Absatz-Standardschriftart111111111111111111111111111111111111111111111111">
    <w:name w:val="WW-Absatz-Standardschriftart111111111111111111111111111111111111111111111111"/>
    <w:rsid w:val="006C4840"/>
  </w:style>
  <w:style w:type="character" w:customStyle="1" w:styleId="WW-Absatz-Standardschriftart1111111111111111111111111111111111111111111111111">
    <w:name w:val="WW-Absatz-Standardschriftart1111111111111111111111111111111111111111111111111"/>
    <w:rsid w:val="006C4840"/>
  </w:style>
  <w:style w:type="character" w:customStyle="1" w:styleId="aff7">
    <w:name w:val="Символ нумерации"/>
    <w:rsid w:val="006C4840"/>
  </w:style>
  <w:style w:type="character" w:customStyle="1" w:styleId="WW8Num1z0">
    <w:name w:val="WW8Num1z0"/>
    <w:rsid w:val="006C4840"/>
    <w:rPr>
      <w:rFonts w:ascii="Symbol" w:hAnsi="Symbol" w:cs="OpenSymbol"/>
    </w:rPr>
  </w:style>
  <w:style w:type="paragraph" w:customStyle="1" w:styleId="12">
    <w:name w:val="Заголовок1"/>
    <w:basedOn w:val="a1"/>
    <w:next w:val="a2"/>
    <w:rsid w:val="006C484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2"/>
    <w:rsid w:val="006C4840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1a">
    <w:name w:val="Название1"/>
    <w:basedOn w:val="a1"/>
    <w:rsid w:val="006C484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b">
    <w:name w:val="Указатель1"/>
    <w:basedOn w:val="a1"/>
    <w:rsid w:val="006C48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Title">
    <w:name w:val="ConsTitle"/>
    <w:rsid w:val="006C484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rmal">
    <w:name w:val="ConsPlusNormal"/>
    <w:next w:val="a1"/>
    <w:rsid w:val="006C484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ru-RU"/>
    </w:rPr>
  </w:style>
  <w:style w:type="paragraph" w:customStyle="1" w:styleId="aff9">
    <w:name w:val="Содержимое таблицы"/>
    <w:basedOn w:val="a1"/>
    <w:rsid w:val="006C48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fa">
    <w:name w:val="Заголовок таблицы"/>
    <w:basedOn w:val="aff9"/>
    <w:rsid w:val="006C4840"/>
    <w:pPr>
      <w:jc w:val="center"/>
    </w:pPr>
    <w:rPr>
      <w:b/>
      <w:bCs/>
    </w:rPr>
  </w:style>
  <w:style w:type="paragraph" w:customStyle="1" w:styleId="212">
    <w:name w:val="Основной текст с отступом 21"/>
    <w:basedOn w:val="a1"/>
    <w:rsid w:val="006C4840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ConsPlusNonformat">
    <w:name w:val="ConsPlusNonformat"/>
    <w:basedOn w:val="a1"/>
    <w:next w:val="ConsPlusNormal"/>
    <w:rsid w:val="006C4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1c">
    <w:name w:val="Цитата1"/>
    <w:basedOn w:val="a1"/>
    <w:rsid w:val="006C4840"/>
    <w:pPr>
      <w:widowControl w:val="0"/>
      <w:suppressAutoHyphens/>
      <w:spacing w:after="283" w:line="240" w:lineRule="auto"/>
      <w:ind w:left="567" w:right="567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Title">
    <w:name w:val="ConsPlusTitle"/>
    <w:basedOn w:val="a1"/>
    <w:next w:val="ConsPlusNormal"/>
    <w:rsid w:val="006C48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ConsPlusCell">
    <w:name w:val="ConsPlusCell"/>
    <w:basedOn w:val="a1"/>
    <w:rsid w:val="006C48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">
    <w:name w:val="ConsPlusDocList"/>
    <w:basedOn w:val="a1"/>
    <w:rsid w:val="006C4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220">
    <w:name w:val="Основной текст с отступом 22"/>
    <w:basedOn w:val="a1"/>
    <w:rsid w:val="006C4840"/>
    <w:pPr>
      <w:widowControl w:val="0"/>
      <w:suppressAutoHyphens/>
      <w:spacing w:after="0" w:line="240" w:lineRule="auto"/>
      <w:ind w:left="360"/>
      <w:jc w:val="both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CharCharCarCarCharCharCarCarCharCharCarCarCharChar">
    <w:name w:val="Char Char Car Car Char Char Car Car Char Char Car Car Char Char"/>
    <w:basedOn w:val="a1"/>
    <w:rsid w:val="006C484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Основной шрифт"/>
    <w:semiHidden/>
    <w:rsid w:val="006C4840"/>
  </w:style>
  <w:style w:type="paragraph" w:styleId="affc">
    <w:name w:val="Title"/>
    <w:basedOn w:val="a1"/>
    <w:link w:val="affd"/>
    <w:uiPriority w:val="99"/>
    <w:qFormat/>
    <w:rsid w:val="006C484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Заголовок Знак"/>
    <w:basedOn w:val="a3"/>
    <w:link w:val="affc"/>
    <w:uiPriority w:val="99"/>
    <w:rsid w:val="006C4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Знак Знак Char Char"/>
    <w:basedOn w:val="a1"/>
    <w:rsid w:val="006C484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toc 3"/>
    <w:basedOn w:val="a1"/>
    <w:next w:val="a1"/>
    <w:autoRedefine/>
    <w:rsid w:val="006C4840"/>
    <w:pPr>
      <w:spacing w:after="100" w:line="240" w:lineRule="auto"/>
      <w:ind w:left="440"/>
      <w:jc w:val="both"/>
    </w:pPr>
    <w:rPr>
      <w:rFonts w:ascii="Times New Roman" w:eastAsia="Calibri" w:hAnsi="Times New Roman" w:cs="Times New Roman"/>
    </w:rPr>
  </w:style>
  <w:style w:type="character" w:customStyle="1" w:styleId="31">
    <w:name w:val="Заголовок 3 Знак1"/>
    <w:aliases w:val="H3 Знак1,h3 Знак1,o Знак1"/>
    <w:link w:val="3"/>
    <w:uiPriority w:val="99"/>
    <w:locked/>
    <w:rsid w:val="006C4840"/>
    <w:rPr>
      <w:rFonts w:ascii="Arial" w:eastAsia="Calibri" w:hAnsi="Arial" w:cs="Arial"/>
      <w:b/>
      <w:bCs/>
      <w:sz w:val="26"/>
      <w:szCs w:val="26"/>
    </w:rPr>
  </w:style>
  <w:style w:type="character" w:customStyle="1" w:styleId="WW8Num1z1">
    <w:name w:val="WW8Num1z1"/>
    <w:rsid w:val="006C4840"/>
    <w:rPr>
      <w:rFonts w:ascii="Times New Roman" w:hAnsi="Times New Roman" w:cs="Times New Roman"/>
      <w:b w:val="0"/>
      <w:i w:val="0"/>
      <w:sz w:val="24"/>
    </w:rPr>
  </w:style>
  <w:style w:type="character" w:customStyle="1" w:styleId="WW8Num1z2">
    <w:name w:val="WW8Num1z2"/>
    <w:rsid w:val="006C4840"/>
  </w:style>
  <w:style w:type="character" w:customStyle="1" w:styleId="WW8Num1z3">
    <w:name w:val="WW8Num1z3"/>
    <w:rsid w:val="006C4840"/>
  </w:style>
  <w:style w:type="character" w:customStyle="1" w:styleId="WW8Num1z4">
    <w:name w:val="WW8Num1z4"/>
    <w:rsid w:val="006C4840"/>
  </w:style>
  <w:style w:type="character" w:customStyle="1" w:styleId="WW8Num1z5">
    <w:name w:val="WW8Num1z5"/>
    <w:rsid w:val="006C4840"/>
  </w:style>
  <w:style w:type="character" w:customStyle="1" w:styleId="WW8Num1z6">
    <w:name w:val="WW8Num1z6"/>
    <w:rsid w:val="006C4840"/>
  </w:style>
  <w:style w:type="character" w:customStyle="1" w:styleId="WW8Num1z7">
    <w:name w:val="WW8Num1z7"/>
    <w:rsid w:val="006C4840"/>
  </w:style>
  <w:style w:type="character" w:customStyle="1" w:styleId="WW8Num1z8">
    <w:name w:val="WW8Num1z8"/>
    <w:rsid w:val="006C4840"/>
  </w:style>
  <w:style w:type="character" w:customStyle="1" w:styleId="WW8Num2z0">
    <w:name w:val="WW8Num2z0"/>
    <w:rsid w:val="006C4840"/>
  </w:style>
  <w:style w:type="character" w:customStyle="1" w:styleId="WW8Num2z1">
    <w:name w:val="WW8Num2z1"/>
    <w:rsid w:val="006C4840"/>
    <w:rPr>
      <w:rFonts w:ascii="Times New Roman" w:hAnsi="Times New Roman" w:cs="Times New Roman"/>
      <w:b w:val="0"/>
      <w:i w:val="0"/>
      <w:sz w:val="24"/>
    </w:rPr>
  </w:style>
  <w:style w:type="character" w:customStyle="1" w:styleId="WW8Num2z2">
    <w:name w:val="WW8Num2z2"/>
    <w:rsid w:val="006C4840"/>
  </w:style>
  <w:style w:type="character" w:customStyle="1" w:styleId="WW8Num2z3">
    <w:name w:val="WW8Num2z3"/>
    <w:rsid w:val="006C4840"/>
  </w:style>
  <w:style w:type="character" w:customStyle="1" w:styleId="WW8Num2z4">
    <w:name w:val="WW8Num2z4"/>
    <w:rsid w:val="006C4840"/>
  </w:style>
  <w:style w:type="character" w:customStyle="1" w:styleId="WW8Num2z5">
    <w:name w:val="WW8Num2z5"/>
    <w:rsid w:val="006C4840"/>
  </w:style>
  <w:style w:type="character" w:customStyle="1" w:styleId="WW8Num2z6">
    <w:name w:val="WW8Num2z6"/>
    <w:rsid w:val="006C4840"/>
  </w:style>
  <w:style w:type="character" w:customStyle="1" w:styleId="WW8Num2z7">
    <w:name w:val="WW8Num2z7"/>
    <w:rsid w:val="006C4840"/>
  </w:style>
  <w:style w:type="character" w:customStyle="1" w:styleId="WW8Num2z8">
    <w:name w:val="WW8Num2z8"/>
    <w:rsid w:val="006C4840"/>
  </w:style>
  <w:style w:type="character" w:customStyle="1" w:styleId="WW8Num3z0">
    <w:name w:val="WW8Num3z0"/>
    <w:rsid w:val="006C4840"/>
    <w:rPr>
      <w:rFonts w:ascii="Symbol" w:hAnsi="Symbol" w:cs="Symbol" w:hint="default"/>
    </w:rPr>
  </w:style>
  <w:style w:type="character" w:customStyle="1" w:styleId="WW8Num4z0">
    <w:name w:val="WW8Num4z0"/>
    <w:rsid w:val="006C4840"/>
    <w:rPr>
      <w:rFonts w:ascii="Symbol" w:hAnsi="Symbol" w:cs="Symbol"/>
    </w:rPr>
  </w:style>
  <w:style w:type="character" w:customStyle="1" w:styleId="WW8Num4z1">
    <w:name w:val="WW8Num4z1"/>
    <w:rsid w:val="006C4840"/>
    <w:rPr>
      <w:rFonts w:ascii="Courier New" w:hAnsi="Courier New" w:cs="Courier New" w:hint="default"/>
      <w:color w:val="000000"/>
    </w:rPr>
  </w:style>
  <w:style w:type="character" w:customStyle="1" w:styleId="WW8Num4z2">
    <w:name w:val="WW8Num4z2"/>
    <w:rsid w:val="006C4840"/>
    <w:rPr>
      <w:rFonts w:ascii="Wingdings" w:hAnsi="Wingdings" w:cs="Wingdings"/>
    </w:rPr>
  </w:style>
  <w:style w:type="character" w:customStyle="1" w:styleId="WW8Num4z3">
    <w:name w:val="WW8Num4z3"/>
    <w:rsid w:val="006C4840"/>
  </w:style>
  <w:style w:type="character" w:customStyle="1" w:styleId="WW8Num4z4">
    <w:name w:val="WW8Num4z4"/>
    <w:rsid w:val="006C4840"/>
    <w:rPr>
      <w:rFonts w:ascii="Courier New" w:hAnsi="Courier New" w:cs="Courier New"/>
    </w:rPr>
  </w:style>
  <w:style w:type="character" w:customStyle="1" w:styleId="WW8Num4z5">
    <w:name w:val="WW8Num4z5"/>
    <w:rsid w:val="006C4840"/>
  </w:style>
  <w:style w:type="character" w:customStyle="1" w:styleId="WW8Num4z6">
    <w:name w:val="WW8Num4z6"/>
    <w:rsid w:val="006C4840"/>
  </w:style>
  <w:style w:type="character" w:customStyle="1" w:styleId="WW8Num4z7">
    <w:name w:val="WW8Num4z7"/>
    <w:rsid w:val="006C4840"/>
  </w:style>
  <w:style w:type="character" w:customStyle="1" w:styleId="WW8Num4z8">
    <w:name w:val="WW8Num4z8"/>
    <w:rsid w:val="006C4840"/>
  </w:style>
  <w:style w:type="character" w:customStyle="1" w:styleId="WW8Num5z0">
    <w:name w:val="WW8Num5z0"/>
    <w:rsid w:val="006C4840"/>
    <w:rPr>
      <w:rFonts w:ascii="Symbol" w:hAnsi="Symbol" w:cs="Symbol"/>
    </w:rPr>
  </w:style>
  <w:style w:type="character" w:customStyle="1" w:styleId="WW8Num5z1">
    <w:name w:val="WW8Num5z1"/>
    <w:rsid w:val="006C4840"/>
  </w:style>
  <w:style w:type="character" w:customStyle="1" w:styleId="WW8Num5z2">
    <w:name w:val="WW8Num5z2"/>
    <w:rsid w:val="006C4840"/>
  </w:style>
  <w:style w:type="character" w:customStyle="1" w:styleId="WW8Num5z3">
    <w:name w:val="WW8Num5z3"/>
    <w:rsid w:val="006C4840"/>
  </w:style>
  <w:style w:type="character" w:customStyle="1" w:styleId="WW8Num5z4">
    <w:name w:val="WW8Num5z4"/>
    <w:rsid w:val="006C4840"/>
  </w:style>
  <w:style w:type="character" w:customStyle="1" w:styleId="WW8Num5z5">
    <w:name w:val="WW8Num5z5"/>
    <w:rsid w:val="006C4840"/>
  </w:style>
  <w:style w:type="character" w:customStyle="1" w:styleId="WW8Num5z6">
    <w:name w:val="WW8Num5z6"/>
    <w:rsid w:val="006C4840"/>
  </w:style>
  <w:style w:type="character" w:customStyle="1" w:styleId="WW8Num5z7">
    <w:name w:val="WW8Num5z7"/>
    <w:rsid w:val="006C4840"/>
  </w:style>
  <w:style w:type="character" w:customStyle="1" w:styleId="WW8Num5z8">
    <w:name w:val="WW8Num5z8"/>
    <w:rsid w:val="006C4840"/>
  </w:style>
  <w:style w:type="character" w:customStyle="1" w:styleId="WW8Num6z0">
    <w:name w:val="WW8Num6z0"/>
    <w:rsid w:val="006C4840"/>
    <w:rPr>
      <w:sz w:val="24"/>
      <w:szCs w:val="24"/>
    </w:rPr>
  </w:style>
  <w:style w:type="character" w:customStyle="1" w:styleId="WW8Num6z1">
    <w:name w:val="WW8Num6z1"/>
    <w:rsid w:val="006C4840"/>
    <w:rPr>
      <w:rFonts w:ascii="Courier New" w:hAnsi="Courier New" w:cs="Courier New"/>
    </w:rPr>
  </w:style>
  <w:style w:type="character" w:customStyle="1" w:styleId="WW8Num6z2">
    <w:name w:val="WW8Num6z2"/>
    <w:rsid w:val="006C4840"/>
    <w:rPr>
      <w:rFonts w:ascii="Wingdings" w:hAnsi="Wingdings" w:cs="Wingdings"/>
    </w:rPr>
  </w:style>
  <w:style w:type="character" w:customStyle="1" w:styleId="WW8Num6z3">
    <w:name w:val="WW8Num6z3"/>
    <w:rsid w:val="006C4840"/>
    <w:rPr>
      <w:rFonts w:ascii="Symbol" w:hAnsi="Symbol" w:cs="Symbol"/>
    </w:rPr>
  </w:style>
  <w:style w:type="character" w:customStyle="1" w:styleId="WW8Num6z4">
    <w:name w:val="WW8Num6z4"/>
    <w:rsid w:val="006C4840"/>
  </w:style>
  <w:style w:type="character" w:customStyle="1" w:styleId="WW8Num6z5">
    <w:name w:val="WW8Num6z5"/>
    <w:rsid w:val="006C4840"/>
  </w:style>
  <w:style w:type="character" w:customStyle="1" w:styleId="WW8Num6z6">
    <w:name w:val="WW8Num6z6"/>
    <w:rsid w:val="006C4840"/>
  </w:style>
  <w:style w:type="character" w:customStyle="1" w:styleId="WW8Num6z7">
    <w:name w:val="WW8Num6z7"/>
    <w:rsid w:val="006C4840"/>
  </w:style>
  <w:style w:type="character" w:customStyle="1" w:styleId="WW8Num6z8">
    <w:name w:val="WW8Num6z8"/>
    <w:rsid w:val="006C4840"/>
  </w:style>
  <w:style w:type="character" w:customStyle="1" w:styleId="WW8Num7z0">
    <w:name w:val="WW8Num7z0"/>
    <w:rsid w:val="006C4840"/>
    <w:rPr>
      <w:sz w:val="24"/>
      <w:szCs w:val="24"/>
    </w:rPr>
  </w:style>
  <w:style w:type="character" w:customStyle="1" w:styleId="WW8Num7z1">
    <w:name w:val="WW8Num7z1"/>
    <w:rsid w:val="006C4840"/>
    <w:rPr>
      <w:rFonts w:ascii="Courier New" w:hAnsi="Courier New" w:cs="Courier New"/>
    </w:rPr>
  </w:style>
  <w:style w:type="character" w:customStyle="1" w:styleId="WW8Num7z2">
    <w:name w:val="WW8Num7z2"/>
    <w:rsid w:val="006C4840"/>
    <w:rPr>
      <w:rFonts w:ascii="Wingdings" w:hAnsi="Wingdings" w:cs="Wingdings"/>
    </w:rPr>
  </w:style>
  <w:style w:type="character" w:customStyle="1" w:styleId="WW8Num7z3">
    <w:name w:val="WW8Num7z3"/>
    <w:rsid w:val="006C4840"/>
    <w:rPr>
      <w:rFonts w:ascii="Symbol" w:hAnsi="Symbol" w:cs="Symbol"/>
    </w:rPr>
  </w:style>
  <w:style w:type="character" w:customStyle="1" w:styleId="WW8Num7z4">
    <w:name w:val="WW8Num7z4"/>
    <w:rsid w:val="006C4840"/>
  </w:style>
  <w:style w:type="character" w:customStyle="1" w:styleId="WW8Num7z5">
    <w:name w:val="WW8Num7z5"/>
    <w:rsid w:val="006C4840"/>
  </w:style>
  <w:style w:type="character" w:customStyle="1" w:styleId="WW8Num7z6">
    <w:name w:val="WW8Num7z6"/>
    <w:rsid w:val="006C4840"/>
  </w:style>
  <w:style w:type="character" w:customStyle="1" w:styleId="WW8Num7z7">
    <w:name w:val="WW8Num7z7"/>
    <w:rsid w:val="006C4840"/>
  </w:style>
  <w:style w:type="character" w:customStyle="1" w:styleId="WW8Num7z8">
    <w:name w:val="WW8Num7z8"/>
    <w:rsid w:val="006C4840"/>
  </w:style>
  <w:style w:type="character" w:customStyle="1" w:styleId="WW8Num8z0">
    <w:name w:val="WW8Num8z0"/>
    <w:rsid w:val="006C4840"/>
    <w:rPr>
      <w:rFonts w:ascii="Symbol" w:hAnsi="Symbol" w:cs="Symbol" w:hint="default"/>
    </w:rPr>
  </w:style>
  <w:style w:type="character" w:customStyle="1" w:styleId="WW8Num8z1">
    <w:name w:val="WW8Num8z1"/>
    <w:rsid w:val="006C4840"/>
    <w:rPr>
      <w:rFonts w:ascii="Courier New" w:hAnsi="Courier New" w:cs="Courier New" w:hint="default"/>
    </w:rPr>
  </w:style>
  <w:style w:type="character" w:customStyle="1" w:styleId="WW8Num8z2">
    <w:name w:val="WW8Num8z2"/>
    <w:rsid w:val="006C4840"/>
    <w:rPr>
      <w:rFonts w:ascii="Wingdings" w:hAnsi="Wingdings" w:cs="Wingdings" w:hint="default"/>
    </w:rPr>
  </w:style>
  <w:style w:type="character" w:customStyle="1" w:styleId="WW8Num8z3">
    <w:name w:val="WW8Num8z3"/>
    <w:rsid w:val="006C4840"/>
  </w:style>
  <w:style w:type="character" w:customStyle="1" w:styleId="WW8Num8z4">
    <w:name w:val="WW8Num8z4"/>
    <w:rsid w:val="006C4840"/>
  </w:style>
  <w:style w:type="character" w:customStyle="1" w:styleId="WW8Num8z5">
    <w:name w:val="WW8Num8z5"/>
    <w:rsid w:val="006C4840"/>
  </w:style>
  <w:style w:type="character" w:customStyle="1" w:styleId="WW8Num8z6">
    <w:name w:val="WW8Num8z6"/>
    <w:rsid w:val="006C4840"/>
  </w:style>
  <w:style w:type="character" w:customStyle="1" w:styleId="WW8Num8z7">
    <w:name w:val="WW8Num8z7"/>
    <w:rsid w:val="006C4840"/>
  </w:style>
  <w:style w:type="character" w:customStyle="1" w:styleId="WW8Num8z8">
    <w:name w:val="WW8Num8z8"/>
    <w:rsid w:val="006C4840"/>
  </w:style>
  <w:style w:type="character" w:customStyle="1" w:styleId="WW8Num9z0">
    <w:name w:val="WW8Num9z0"/>
    <w:rsid w:val="006C4840"/>
    <w:rPr>
      <w:rFonts w:hint="default"/>
    </w:rPr>
  </w:style>
  <w:style w:type="character" w:customStyle="1" w:styleId="WW8Num9z1">
    <w:name w:val="WW8Num9z1"/>
    <w:rsid w:val="006C4840"/>
  </w:style>
  <w:style w:type="character" w:customStyle="1" w:styleId="WW8Num9z2">
    <w:name w:val="WW8Num9z2"/>
    <w:rsid w:val="006C4840"/>
  </w:style>
  <w:style w:type="character" w:customStyle="1" w:styleId="WW8Num9z3">
    <w:name w:val="WW8Num9z3"/>
    <w:rsid w:val="006C4840"/>
  </w:style>
  <w:style w:type="character" w:customStyle="1" w:styleId="WW8Num9z4">
    <w:name w:val="WW8Num9z4"/>
    <w:rsid w:val="006C4840"/>
  </w:style>
  <w:style w:type="character" w:customStyle="1" w:styleId="WW8Num9z5">
    <w:name w:val="WW8Num9z5"/>
    <w:rsid w:val="006C4840"/>
  </w:style>
  <w:style w:type="character" w:customStyle="1" w:styleId="WW8Num9z6">
    <w:name w:val="WW8Num9z6"/>
    <w:rsid w:val="006C4840"/>
  </w:style>
  <w:style w:type="character" w:customStyle="1" w:styleId="WW8Num9z7">
    <w:name w:val="WW8Num9z7"/>
    <w:rsid w:val="006C4840"/>
  </w:style>
  <w:style w:type="character" w:customStyle="1" w:styleId="WW8Num9z8">
    <w:name w:val="WW8Num9z8"/>
    <w:rsid w:val="006C4840"/>
  </w:style>
  <w:style w:type="character" w:customStyle="1" w:styleId="WW8Num10z0">
    <w:name w:val="WW8Num10z0"/>
    <w:rsid w:val="006C4840"/>
    <w:rPr>
      <w:rFonts w:ascii="Symbol" w:hAnsi="Symbol" w:cs="Symbol" w:hint="default"/>
    </w:rPr>
  </w:style>
  <w:style w:type="character" w:customStyle="1" w:styleId="WW8Num11z0">
    <w:name w:val="WW8Num11z0"/>
    <w:rsid w:val="006C4840"/>
    <w:rPr>
      <w:rFonts w:ascii="Symbol" w:hAnsi="Symbol" w:cs="Symbol" w:hint="default"/>
    </w:rPr>
  </w:style>
  <w:style w:type="character" w:customStyle="1" w:styleId="WW8Num11z1">
    <w:name w:val="WW8Num11z1"/>
    <w:rsid w:val="006C4840"/>
    <w:rPr>
      <w:rFonts w:ascii="Courier New" w:hAnsi="Courier New" w:cs="Courier New" w:hint="default"/>
    </w:rPr>
  </w:style>
  <w:style w:type="character" w:customStyle="1" w:styleId="35">
    <w:name w:val="Основной шрифт абзаца3"/>
    <w:rsid w:val="006C4840"/>
  </w:style>
  <w:style w:type="character" w:customStyle="1" w:styleId="WW8Num3z1">
    <w:name w:val="WW8Num3z1"/>
    <w:rsid w:val="006C4840"/>
    <w:rPr>
      <w:rFonts w:ascii="Courier New" w:hAnsi="Courier New" w:cs="Courier New" w:hint="default"/>
    </w:rPr>
  </w:style>
  <w:style w:type="character" w:customStyle="1" w:styleId="WW8Num3z2">
    <w:name w:val="WW8Num3z2"/>
    <w:rsid w:val="006C4840"/>
    <w:rPr>
      <w:rFonts w:ascii="Wingdings" w:hAnsi="Wingdings" w:cs="Wingdings" w:hint="default"/>
    </w:rPr>
  </w:style>
  <w:style w:type="character" w:customStyle="1" w:styleId="WW8Num10z1">
    <w:name w:val="WW8Num10z1"/>
    <w:rsid w:val="006C4840"/>
    <w:rPr>
      <w:rFonts w:ascii="Courier New" w:hAnsi="Courier New" w:cs="Courier New" w:hint="default"/>
    </w:rPr>
  </w:style>
  <w:style w:type="character" w:customStyle="1" w:styleId="WW8Num10z2">
    <w:name w:val="WW8Num10z2"/>
    <w:rsid w:val="006C4840"/>
    <w:rPr>
      <w:rFonts w:ascii="Wingdings" w:hAnsi="Wingdings" w:cs="Wingdings" w:hint="default"/>
    </w:rPr>
  </w:style>
  <w:style w:type="character" w:customStyle="1" w:styleId="WW8Num11z2">
    <w:name w:val="WW8Num11z2"/>
    <w:rsid w:val="006C4840"/>
    <w:rPr>
      <w:rFonts w:ascii="Wingdings" w:hAnsi="Wingdings" w:cs="Wingdings" w:hint="default"/>
    </w:rPr>
  </w:style>
  <w:style w:type="character" w:customStyle="1" w:styleId="WW8Num12z0">
    <w:name w:val="WW8Num12z0"/>
    <w:rsid w:val="006C4840"/>
    <w:rPr>
      <w:rFonts w:ascii="Symbol" w:hAnsi="Symbol" w:cs="Symbol" w:hint="default"/>
    </w:rPr>
  </w:style>
  <w:style w:type="character" w:customStyle="1" w:styleId="WW8Num12z2">
    <w:name w:val="WW8Num12z2"/>
    <w:rsid w:val="006C4840"/>
    <w:rPr>
      <w:rFonts w:ascii="Wingdings" w:hAnsi="Wingdings" w:cs="Wingdings" w:hint="default"/>
    </w:rPr>
  </w:style>
  <w:style w:type="character" w:customStyle="1" w:styleId="WW8Num12z4">
    <w:name w:val="WW8Num12z4"/>
    <w:rsid w:val="006C4840"/>
    <w:rPr>
      <w:rFonts w:ascii="Courier New" w:hAnsi="Courier New" w:cs="Courier New" w:hint="default"/>
    </w:rPr>
  </w:style>
  <w:style w:type="character" w:customStyle="1" w:styleId="WW8Num13z0">
    <w:name w:val="WW8Num13z0"/>
    <w:rsid w:val="006C4840"/>
    <w:rPr>
      <w:rFonts w:ascii="Symbol" w:hAnsi="Symbol" w:cs="Symbol" w:hint="default"/>
    </w:rPr>
  </w:style>
  <w:style w:type="character" w:customStyle="1" w:styleId="WW8Num13z1">
    <w:name w:val="WW8Num13z1"/>
    <w:rsid w:val="006C4840"/>
    <w:rPr>
      <w:rFonts w:ascii="Courier New" w:hAnsi="Courier New" w:cs="Courier New" w:hint="default"/>
    </w:rPr>
  </w:style>
  <w:style w:type="character" w:customStyle="1" w:styleId="WW8Num13z2">
    <w:name w:val="WW8Num13z2"/>
    <w:rsid w:val="006C4840"/>
    <w:rPr>
      <w:rFonts w:ascii="Wingdings" w:hAnsi="Wingdings" w:cs="Wingdings" w:hint="default"/>
    </w:rPr>
  </w:style>
  <w:style w:type="character" w:customStyle="1" w:styleId="WW8Num14z0">
    <w:name w:val="WW8Num14z0"/>
    <w:rsid w:val="006C4840"/>
    <w:rPr>
      <w:rFonts w:ascii="Symbol" w:hAnsi="Symbol" w:cs="Symbol" w:hint="default"/>
    </w:rPr>
  </w:style>
  <w:style w:type="character" w:customStyle="1" w:styleId="WW8Num14z1">
    <w:name w:val="WW8Num14z1"/>
    <w:rsid w:val="006C4840"/>
    <w:rPr>
      <w:rFonts w:ascii="Courier New" w:hAnsi="Courier New" w:cs="Courier New" w:hint="default"/>
    </w:rPr>
  </w:style>
  <w:style w:type="character" w:customStyle="1" w:styleId="WW8Num14z2">
    <w:name w:val="WW8Num14z2"/>
    <w:rsid w:val="006C4840"/>
    <w:rPr>
      <w:rFonts w:ascii="Wingdings" w:hAnsi="Wingdings" w:cs="Wingdings" w:hint="default"/>
    </w:rPr>
  </w:style>
  <w:style w:type="character" w:customStyle="1" w:styleId="WW8Num15z0">
    <w:name w:val="WW8Num15z0"/>
    <w:rsid w:val="006C4840"/>
    <w:rPr>
      <w:rFonts w:cs="Times New Roman"/>
    </w:rPr>
  </w:style>
  <w:style w:type="character" w:customStyle="1" w:styleId="WW8Num16z0">
    <w:name w:val="WW8Num16z0"/>
    <w:rsid w:val="006C4840"/>
    <w:rPr>
      <w:rFonts w:ascii="Symbol" w:hAnsi="Symbol" w:cs="Symbol" w:hint="default"/>
    </w:rPr>
  </w:style>
  <w:style w:type="character" w:customStyle="1" w:styleId="WW8Num16z1">
    <w:name w:val="WW8Num16z1"/>
    <w:rsid w:val="006C4840"/>
    <w:rPr>
      <w:rFonts w:ascii="Courier New" w:hAnsi="Courier New" w:cs="Courier New" w:hint="default"/>
    </w:rPr>
  </w:style>
  <w:style w:type="character" w:customStyle="1" w:styleId="WW8Num16z2">
    <w:name w:val="WW8Num16z2"/>
    <w:rsid w:val="006C4840"/>
    <w:rPr>
      <w:rFonts w:ascii="Wingdings" w:hAnsi="Wingdings" w:cs="Wingdings" w:hint="default"/>
    </w:rPr>
  </w:style>
  <w:style w:type="character" w:customStyle="1" w:styleId="WW8Num17z0">
    <w:name w:val="WW8Num17z0"/>
    <w:rsid w:val="006C4840"/>
    <w:rPr>
      <w:rFonts w:ascii="Symbol" w:hAnsi="Symbol" w:cs="Symbol" w:hint="default"/>
    </w:rPr>
  </w:style>
  <w:style w:type="character" w:customStyle="1" w:styleId="WW8Num17z1">
    <w:name w:val="WW8Num17z1"/>
    <w:rsid w:val="006C4840"/>
    <w:rPr>
      <w:rFonts w:ascii="Courier New" w:hAnsi="Courier New" w:cs="Courier New" w:hint="default"/>
      <w:color w:val="000000"/>
    </w:rPr>
  </w:style>
  <w:style w:type="character" w:customStyle="1" w:styleId="WW8Num17z2">
    <w:name w:val="WW8Num17z2"/>
    <w:rsid w:val="006C4840"/>
    <w:rPr>
      <w:rFonts w:ascii="Wingdings" w:hAnsi="Wingdings" w:cs="Wingdings" w:hint="default"/>
    </w:rPr>
  </w:style>
  <w:style w:type="character" w:customStyle="1" w:styleId="WW8Num18z0">
    <w:name w:val="WW8Num18z0"/>
    <w:rsid w:val="006C4840"/>
    <w:rPr>
      <w:rFonts w:ascii="Symbol" w:hAnsi="Symbol" w:cs="Symbol" w:hint="default"/>
    </w:rPr>
  </w:style>
  <w:style w:type="character" w:customStyle="1" w:styleId="WW8Num18z1">
    <w:name w:val="WW8Num18z1"/>
    <w:rsid w:val="006C4840"/>
    <w:rPr>
      <w:rFonts w:ascii="Courier New" w:hAnsi="Courier New" w:cs="Courier New" w:hint="default"/>
    </w:rPr>
  </w:style>
  <w:style w:type="character" w:customStyle="1" w:styleId="WW8Num18z2">
    <w:name w:val="WW8Num18z2"/>
    <w:rsid w:val="006C4840"/>
    <w:rPr>
      <w:rFonts w:ascii="Wingdings" w:hAnsi="Wingdings" w:cs="Wingdings" w:hint="default"/>
    </w:rPr>
  </w:style>
  <w:style w:type="character" w:customStyle="1" w:styleId="WW8Num19z0">
    <w:name w:val="WW8Num19z0"/>
    <w:rsid w:val="006C4840"/>
    <w:rPr>
      <w:rFonts w:ascii="Symbol" w:hAnsi="Symbol" w:cs="Symbol" w:hint="default"/>
    </w:rPr>
  </w:style>
  <w:style w:type="character" w:customStyle="1" w:styleId="WW8Num19z1">
    <w:name w:val="WW8Num19z1"/>
    <w:rsid w:val="006C4840"/>
  </w:style>
  <w:style w:type="character" w:customStyle="1" w:styleId="WW8Num19z2">
    <w:name w:val="WW8Num19z2"/>
    <w:rsid w:val="006C4840"/>
  </w:style>
  <w:style w:type="character" w:customStyle="1" w:styleId="WW8Num19z3">
    <w:name w:val="WW8Num19z3"/>
    <w:rsid w:val="006C4840"/>
  </w:style>
  <w:style w:type="character" w:customStyle="1" w:styleId="WW8Num19z4">
    <w:name w:val="WW8Num19z4"/>
    <w:rsid w:val="006C4840"/>
  </w:style>
  <w:style w:type="character" w:customStyle="1" w:styleId="WW8Num19z5">
    <w:name w:val="WW8Num19z5"/>
    <w:rsid w:val="006C4840"/>
  </w:style>
  <w:style w:type="character" w:customStyle="1" w:styleId="WW8Num19z6">
    <w:name w:val="WW8Num19z6"/>
    <w:rsid w:val="006C4840"/>
  </w:style>
  <w:style w:type="character" w:customStyle="1" w:styleId="WW8Num19z7">
    <w:name w:val="WW8Num19z7"/>
    <w:rsid w:val="006C4840"/>
  </w:style>
  <w:style w:type="character" w:customStyle="1" w:styleId="WW8Num19z8">
    <w:name w:val="WW8Num19z8"/>
    <w:rsid w:val="006C4840"/>
  </w:style>
  <w:style w:type="character" w:customStyle="1" w:styleId="WW8Num20z0">
    <w:name w:val="WW8Num20z0"/>
    <w:rsid w:val="006C4840"/>
    <w:rPr>
      <w:rFonts w:ascii="Symbol" w:hAnsi="Symbol" w:cs="Symbol" w:hint="default"/>
    </w:rPr>
  </w:style>
  <w:style w:type="character" w:customStyle="1" w:styleId="WW8Num20z1">
    <w:name w:val="WW8Num20z1"/>
    <w:rsid w:val="006C4840"/>
    <w:rPr>
      <w:rFonts w:ascii="Courier New" w:hAnsi="Courier New" w:cs="Courier New" w:hint="default"/>
    </w:rPr>
  </w:style>
  <w:style w:type="character" w:customStyle="1" w:styleId="WW8Num20z2">
    <w:name w:val="WW8Num20z2"/>
    <w:rsid w:val="006C4840"/>
    <w:rPr>
      <w:rFonts w:ascii="Wingdings" w:hAnsi="Wingdings" w:cs="Wingdings" w:hint="default"/>
    </w:rPr>
  </w:style>
  <w:style w:type="character" w:customStyle="1" w:styleId="WW8Num21z0">
    <w:name w:val="WW8Num21z0"/>
    <w:rsid w:val="006C4840"/>
    <w:rPr>
      <w:rFonts w:ascii="Symbol" w:hAnsi="Symbol" w:cs="Symbol" w:hint="default"/>
    </w:rPr>
  </w:style>
  <w:style w:type="character" w:customStyle="1" w:styleId="WW8Num21z1">
    <w:name w:val="WW8Num21z1"/>
    <w:rsid w:val="006C4840"/>
    <w:rPr>
      <w:rFonts w:ascii="Courier New" w:hAnsi="Courier New" w:cs="Courier New" w:hint="default"/>
    </w:rPr>
  </w:style>
  <w:style w:type="character" w:customStyle="1" w:styleId="WW8Num21z2">
    <w:name w:val="WW8Num21z2"/>
    <w:rsid w:val="006C4840"/>
    <w:rPr>
      <w:rFonts w:ascii="Wingdings" w:hAnsi="Wingdings" w:cs="Wingdings" w:hint="default"/>
    </w:rPr>
  </w:style>
  <w:style w:type="character" w:customStyle="1" w:styleId="WW8Num22z0">
    <w:name w:val="WW8Num22z0"/>
    <w:rsid w:val="006C4840"/>
    <w:rPr>
      <w:rFonts w:hint="default"/>
      <w:sz w:val="24"/>
      <w:szCs w:val="24"/>
    </w:rPr>
  </w:style>
  <w:style w:type="character" w:customStyle="1" w:styleId="WW8Num22z1">
    <w:name w:val="WW8Num22z1"/>
    <w:rsid w:val="006C4840"/>
    <w:rPr>
      <w:rFonts w:ascii="Courier New" w:hAnsi="Courier New" w:cs="Courier New" w:hint="default"/>
    </w:rPr>
  </w:style>
  <w:style w:type="character" w:customStyle="1" w:styleId="WW8Num22z2">
    <w:name w:val="WW8Num22z2"/>
    <w:rsid w:val="006C4840"/>
    <w:rPr>
      <w:rFonts w:ascii="Wingdings" w:hAnsi="Wingdings" w:cs="Wingdings" w:hint="default"/>
    </w:rPr>
  </w:style>
  <w:style w:type="character" w:customStyle="1" w:styleId="WW8Num22z3">
    <w:name w:val="WW8Num22z3"/>
    <w:rsid w:val="006C4840"/>
    <w:rPr>
      <w:rFonts w:ascii="Symbol" w:hAnsi="Symbol" w:cs="Symbol" w:hint="default"/>
    </w:rPr>
  </w:style>
  <w:style w:type="character" w:customStyle="1" w:styleId="WW8Num23z0">
    <w:name w:val="WW8Num23z0"/>
    <w:rsid w:val="006C4840"/>
    <w:rPr>
      <w:rFonts w:hint="default"/>
      <w:sz w:val="24"/>
      <w:szCs w:val="24"/>
    </w:rPr>
  </w:style>
  <w:style w:type="character" w:customStyle="1" w:styleId="WW8Num23z1">
    <w:name w:val="WW8Num23z1"/>
    <w:rsid w:val="006C4840"/>
    <w:rPr>
      <w:rFonts w:ascii="Courier New" w:hAnsi="Courier New" w:cs="Courier New" w:hint="default"/>
    </w:rPr>
  </w:style>
  <w:style w:type="character" w:customStyle="1" w:styleId="WW8Num23z2">
    <w:name w:val="WW8Num23z2"/>
    <w:rsid w:val="006C4840"/>
    <w:rPr>
      <w:rFonts w:ascii="Wingdings" w:hAnsi="Wingdings" w:cs="Wingdings" w:hint="default"/>
    </w:rPr>
  </w:style>
  <w:style w:type="character" w:customStyle="1" w:styleId="WW8Num23z3">
    <w:name w:val="WW8Num23z3"/>
    <w:rsid w:val="006C4840"/>
    <w:rPr>
      <w:rFonts w:ascii="Symbol" w:hAnsi="Symbol" w:cs="Symbol" w:hint="default"/>
    </w:rPr>
  </w:style>
  <w:style w:type="character" w:customStyle="1" w:styleId="WW8Num24z0">
    <w:name w:val="WW8Num24z0"/>
    <w:rsid w:val="006C4840"/>
    <w:rPr>
      <w:rFonts w:ascii="Symbol" w:hAnsi="Symbol" w:cs="Symbol" w:hint="default"/>
    </w:rPr>
  </w:style>
  <w:style w:type="character" w:customStyle="1" w:styleId="WW8Num24z1">
    <w:name w:val="WW8Num24z1"/>
    <w:rsid w:val="006C4840"/>
    <w:rPr>
      <w:rFonts w:ascii="Courier New" w:hAnsi="Courier New" w:cs="Courier New" w:hint="default"/>
    </w:rPr>
  </w:style>
  <w:style w:type="character" w:customStyle="1" w:styleId="WW8Num24z2">
    <w:name w:val="WW8Num24z2"/>
    <w:rsid w:val="006C4840"/>
    <w:rPr>
      <w:rFonts w:ascii="Wingdings" w:hAnsi="Wingdings" w:cs="Wingdings" w:hint="default"/>
    </w:rPr>
  </w:style>
  <w:style w:type="character" w:customStyle="1" w:styleId="29">
    <w:name w:val="Основной шрифт абзаца2"/>
    <w:rsid w:val="006C4840"/>
  </w:style>
  <w:style w:type="character" w:customStyle="1" w:styleId="FontStyle12">
    <w:name w:val="Font Style12"/>
    <w:rsid w:val="006C484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6C4840"/>
    <w:rPr>
      <w:rFonts w:ascii="Times New Roman" w:hAnsi="Times New Roman" w:cs="Times New Roman"/>
      <w:b/>
      <w:bCs/>
      <w:sz w:val="26"/>
      <w:szCs w:val="26"/>
    </w:rPr>
  </w:style>
  <w:style w:type="character" w:customStyle="1" w:styleId="tooltippable">
    <w:name w:val="tooltippable"/>
    <w:rsid w:val="006C4840"/>
  </w:style>
  <w:style w:type="character" w:customStyle="1" w:styleId="36">
    <w:name w:val="Основной текст с отступом 3 Знак"/>
    <w:basedOn w:val="29"/>
    <w:link w:val="37"/>
    <w:uiPriority w:val="99"/>
    <w:semiHidden/>
    <w:rsid w:val="006C4840"/>
  </w:style>
  <w:style w:type="character" w:customStyle="1" w:styleId="affe">
    <w:name w:val="Основной Знак"/>
    <w:rsid w:val="006C4840"/>
    <w:rPr>
      <w:rFonts w:eastAsia="Calibri"/>
      <w:lang w:val="x-none"/>
    </w:rPr>
  </w:style>
  <w:style w:type="character" w:customStyle="1" w:styleId="1d">
    <w:name w:val="Текст примечания Знак1"/>
    <w:basedOn w:val="29"/>
    <w:rsid w:val="006C4840"/>
  </w:style>
  <w:style w:type="character" w:customStyle="1" w:styleId="1e">
    <w:name w:val="Знак примечания1"/>
    <w:rsid w:val="006C4840"/>
    <w:rPr>
      <w:rFonts w:cs="Times New Roman"/>
      <w:sz w:val="16"/>
      <w:szCs w:val="16"/>
    </w:rPr>
  </w:style>
  <w:style w:type="paragraph" w:customStyle="1" w:styleId="38">
    <w:name w:val="Название3"/>
    <w:basedOn w:val="a1"/>
    <w:rsid w:val="006C48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9">
    <w:name w:val="Указатель3"/>
    <w:basedOn w:val="a1"/>
    <w:rsid w:val="006C48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a">
    <w:name w:val="Название2"/>
    <w:basedOn w:val="a1"/>
    <w:rsid w:val="006C48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b">
    <w:name w:val="Указатель2"/>
    <w:basedOn w:val="a1"/>
    <w:rsid w:val="006C48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c">
    <w:name w:val="Знак Знак2"/>
    <w:basedOn w:val="a1"/>
    <w:rsid w:val="006C4840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">
    <w:name w:val="_АБЗАЦ_"/>
    <w:basedOn w:val="a1"/>
    <w:rsid w:val="006C4840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1"/>
    <w:rsid w:val="006C4840"/>
    <w:pPr>
      <w:numPr>
        <w:numId w:val="5"/>
      </w:num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a1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1"/>
    <w:uiPriority w:val="99"/>
    <w:rsid w:val="006C484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1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1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1"/>
    <w:uiPriority w:val="99"/>
    <w:rsid w:val="006C4840"/>
    <w:pPr>
      <w:widowControl w:val="0"/>
      <w:suppressAutoHyphens/>
      <w:autoSpaceDE w:val="0"/>
      <w:spacing w:after="0" w:line="653" w:lineRule="exact"/>
      <w:ind w:hanging="122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1"/>
    <w:uiPriority w:val="99"/>
    <w:rsid w:val="006C4840"/>
    <w:pPr>
      <w:widowControl w:val="0"/>
      <w:suppressAutoHyphens/>
      <w:autoSpaceDE w:val="0"/>
      <w:spacing w:after="0" w:line="648" w:lineRule="exact"/>
      <w:ind w:firstLine="43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1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">
    <w:name w:val="заголовок 1"/>
    <w:basedOn w:val="a1"/>
    <w:next w:val="a1"/>
    <w:rsid w:val="006C4840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1"/>
    <w:rsid w:val="006C4840"/>
    <w:pPr>
      <w:tabs>
        <w:tab w:val="left" w:pos="0"/>
        <w:tab w:val="left" w:pos="1276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">
    <w:name w:val="заголовок 2"/>
    <w:basedOn w:val="a1"/>
    <w:next w:val="a1"/>
    <w:rsid w:val="006C4840"/>
    <w:pPr>
      <w:keepNext/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30">
    <w:name w:val="Основной текст с отступом 23"/>
    <w:basedOn w:val="a1"/>
    <w:rsid w:val="006C4840"/>
    <w:pPr>
      <w:suppressAutoHyphens/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">
    <w:name w:val="Цитата2"/>
    <w:basedOn w:val="a1"/>
    <w:rsid w:val="006C4840"/>
    <w:pPr>
      <w:suppressAutoHyphens/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1"/>
    <w:rsid w:val="006C4840"/>
    <w:pPr>
      <w:tabs>
        <w:tab w:val="left" w:pos="0"/>
        <w:tab w:val="left" w:pos="127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0">
    <w:name w:val="1 Знак Знак Знак Знак Знак Знак Знак Знак Знак"/>
    <w:basedOn w:val="a1"/>
    <w:rsid w:val="006C4840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CharCharCarCarCharCharCarCarCharCharCarCarCharChar1">
    <w:name w:val="Char Char Car Car Char Char Car Car Char Char Car Car Char Char1"/>
    <w:basedOn w:val="a1"/>
    <w:rsid w:val="006C4840"/>
    <w:pPr>
      <w:suppressAutoHyphens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0">
    <w:name w:val="Содержимое врезки"/>
    <w:basedOn w:val="a2"/>
    <w:rsid w:val="006C4840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320">
    <w:name w:val="Основной текст с отступом 32"/>
    <w:basedOn w:val="a1"/>
    <w:rsid w:val="006C4840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1">
    <w:name w:val="Основной текст 221"/>
    <w:basedOn w:val="a1"/>
    <w:rsid w:val="006C4840"/>
    <w:pPr>
      <w:tabs>
        <w:tab w:val="left" w:pos="0"/>
        <w:tab w:val="left" w:pos="127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21">
    <w:name w:val="Основной текст 32"/>
    <w:basedOn w:val="a1"/>
    <w:rsid w:val="006C4840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f1">
    <w:name w:val="Текст выноски Знак1"/>
    <w:basedOn w:val="a3"/>
    <w:rsid w:val="006C4840"/>
    <w:rPr>
      <w:rFonts w:ascii="Tahoma" w:hAnsi="Tahoma" w:cs="Tahoma"/>
      <w:sz w:val="16"/>
      <w:szCs w:val="16"/>
      <w:lang w:eastAsia="ar-SA"/>
    </w:rPr>
  </w:style>
  <w:style w:type="paragraph" w:customStyle="1" w:styleId="afff1">
    <w:name w:val="Основной"/>
    <w:basedOn w:val="a1"/>
    <w:rsid w:val="006C484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1f2">
    <w:name w:val="Текст примечания1"/>
    <w:basedOn w:val="a1"/>
    <w:rsid w:val="006C4840"/>
    <w:pPr>
      <w:spacing w:line="240" w:lineRule="auto"/>
      <w:ind w:firstLine="576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afff2">
    <w:name w:val="Пункт"/>
    <w:basedOn w:val="a1"/>
    <w:rsid w:val="006C4840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f3">
    <w:name w:val="FollowedHyperlink"/>
    <w:uiPriority w:val="99"/>
    <w:rsid w:val="006C4840"/>
    <w:rPr>
      <w:color w:val="800080"/>
      <w:u w:val="single"/>
    </w:rPr>
  </w:style>
  <w:style w:type="character" w:customStyle="1" w:styleId="61">
    <w:name w:val="Знак Знак6"/>
    <w:locked/>
    <w:rsid w:val="006C4840"/>
    <w:rPr>
      <w:iCs/>
      <w:sz w:val="28"/>
      <w:szCs w:val="24"/>
      <w:lang w:val="ru-RU" w:eastAsia="ru-RU" w:bidi="ar-SA"/>
    </w:rPr>
  </w:style>
  <w:style w:type="paragraph" w:styleId="41">
    <w:name w:val="toc 4"/>
    <w:basedOn w:val="a1"/>
    <w:next w:val="a1"/>
    <w:autoRedefine/>
    <w:rsid w:val="006C4840"/>
    <w:pPr>
      <w:spacing w:after="0" w:line="240" w:lineRule="auto"/>
      <w:ind w:left="102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1"/>
    <w:next w:val="a1"/>
    <w:autoRedefine/>
    <w:rsid w:val="006C4840"/>
    <w:pPr>
      <w:spacing w:after="0" w:line="240" w:lineRule="auto"/>
      <w:ind w:left="84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2">
    <w:name w:val="toc 6"/>
    <w:basedOn w:val="a1"/>
    <w:next w:val="a1"/>
    <w:autoRedefine/>
    <w:rsid w:val="006C4840"/>
    <w:pPr>
      <w:spacing w:after="0" w:line="240" w:lineRule="auto"/>
      <w:ind w:left="112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1"/>
    <w:next w:val="a1"/>
    <w:autoRedefine/>
    <w:rsid w:val="006C4840"/>
    <w:pPr>
      <w:spacing w:after="0" w:line="240" w:lineRule="auto"/>
      <w:ind w:left="140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1"/>
    <w:next w:val="a1"/>
    <w:autoRedefine/>
    <w:rsid w:val="006C4840"/>
    <w:pPr>
      <w:spacing w:after="0" w:line="240" w:lineRule="auto"/>
      <w:ind w:left="168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1"/>
    <w:next w:val="a1"/>
    <w:autoRedefine/>
    <w:rsid w:val="006C4840"/>
    <w:pPr>
      <w:spacing w:after="0" w:line="240" w:lineRule="auto"/>
      <w:ind w:left="196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f">
    <w:name w:val="Текст примечания Знак2"/>
    <w:semiHidden/>
    <w:locked/>
    <w:rsid w:val="006C4840"/>
  </w:style>
  <w:style w:type="character" w:customStyle="1" w:styleId="3a">
    <w:name w:val="Текст примечания Знак3"/>
    <w:basedOn w:val="a3"/>
    <w:uiPriority w:val="99"/>
    <w:semiHidden/>
    <w:rsid w:val="006C4840"/>
    <w:rPr>
      <w:lang w:eastAsia="ar-SA"/>
    </w:rPr>
  </w:style>
  <w:style w:type="paragraph" w:styleId="afff4">
    <w:name w:val="caption"/>
    <w:basedOn w:val="a1"/>
    <w:next w:val="a1"/>
    <w:qFormat/>
    <w:rsid w:val="006C48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5">
    <w:name w:val="Текст концевой сноски Знак"/>
    <w:link w:val="afff6"/>
    <w:semiHidden/>
    <w:locked/>
    <w:rsid w:val="006C4840"/>
  </w:style>
  <w:style w:type="paragraph" w:styleId="afff6">
    <w:name w:val="endnote text"/>
    <w:basedOn w:val="a1"/>
    <w:link w:val="afff5"/>
    <w:semiHidden/>
    <w:rsid w:val="006C4840"/>
    <w:pPr>
      <w:spacing w:after="0" w:line="240" w:lineRule="auto"/>
      <w:ind w:firstLine="709"/>
      <w:jc w:val="both"/>
    </w:pPr>
  </w:style>
  <w:style w:type="character" w:customStyle="1" w:styleId="1f3">
    <w:name w:val="Текст концевой сноски Знак1"/>
    <w:basedOn w:val="a3"/>
    <w:uiPriority w:val="99"/>
    <w:semiHidden/>
    <w:rsid w:val="006C4840"/>
    <w:rPr>
      <w:sz w:val="20"/>
      <w:szCs w:val="20"/>
    </w:rPr>
  </w:style>
  <w:style w:type="character" w:customStyle="1" w:styleId="1f4">
    <w:name w:val="Тема примечания Знак1"/>
    <w:basedOn w:val="3a"/>
    <w:uiPriority w:val="99"/>
    <w:semiHidden/>
    <w:rsid w:val="006C4840"/>
    <w:rPr>
      <w:b/>
      <w:bCs/>
      <w:lang w:eastAsia="ar-SA"/>
    </w:rPr>
  </w:style>
  <w:style w:type="character" w:customStyle="1" w:styleId="afff7">
    <w:name w:val="Буквенный абзац Знак"/>
    <w:link w:val="a"/>
    <w:semiHidden/>
    <w:locked/>
    <w:rsid w:val="006C4840"/>
    <w:rPr>
      <w:sz w:val="28"/>
    </w:rPr>
  </w:style>
  <w:style w:type="paragraph" w:customStyle="1" w:styleId="a">
    <w:name w:val="Буквенный абзац"/>
    <w:basedOn w:val="a1"/>
    <w:link w:val="afff7"/>
    <w:semiHidden/>
    <w:rsid w:val="006C4840"/>
    <w:pPr>
      <w:numPr>
        <w:numId w:val="8"/>
      </w:numPr>
      <w:spacing w:after="0" w:line="240" w:lineRule="auto"/>
      <w:ind w:left="1491" w:hanging="357"/>
      <w:jc w:val="both"/>
    </w:pPr>
    <w:rPr>
      <w:sz w:val="28"/>
    </w:rPr>
  </w:style>
  <w:style w:type="paragraph" w:customStyle="1" w:styleId="1f5">
    <w:name w:val="Стиль1"/>
    <w:basedOn w:val="10"/>
    <w:semiHidden/>
    <w:rsid w:val="006C4840"/>
    <w:pPr>
      <w:keepNext w:val="0"/>
      <w:widowControl w:val="0"/>
      <w:jc w:val="both"/>
    </w:pPr>
    <w:rPr>
      <w:rFonts w:ascii="Times New Roman" w:eastAsia="Times New Roman" w:hAnsi="Times New Roman"/>
      <w:b/>
      <w:color w:val="000000"/>
      <w:spacing w:val="5"/>
      <w:kern w:val="2"/>
      <w:sz w:val="28"/>
      <w:szCs w:val="28"/>
      <w:lang w:val="en-US" w:eastAsia="en-US" w:bidi="en-US"/>
    </w:rPr>
  </w:style>
  <w:style w:type="paragraph" w:customStyle="1" w:styleId="msonormalcxspmiddle">
    <w:name w:val="msonormalcxspmiddle"/>
    <w:basedOn w:val="a1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1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1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1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Strong"/>
    <w:uiPriority w:val="22"/>
    <w:qFormat/>
    <w:rsid w:val="006C4840"/>
    <w:rPr>
      <w:b/>
      <w:bCs/>
    </w:rPr>
  </w:style>
  <w:style w:type="character" w:customStyle="1" w:styleId="afff9">
    <w:name w:val="Основной шрифт Знак"/>
    <w:rsid w:val="006C4840"/>
    <w:rPr>
      <w:rFonts w:ascii="Tahoma" w:hAnsi="Tahoma" w:cs="Tahoma"/>
      <w:szCs w:val="24"/>
    </w:rPr>
  </w:style>
  <w:style w:type="paragraph" w:customStyle="1" w:styleId="1f6">
    <w:name w:val="Заголовок 1  не нумерованный"/>
    <w:basedOn w:val="10"/>
    <w:link w:val="1f7"/>
    <w:rsid w:val="006C4840"/>
    <w:pPr>
      <w:ind w:left="340"/>
      <w:jc w:val="center"/>
    </w:pPr>
    <w:rPr>
      <w:rFonts w:ascii="Tahoma" w:eastAsia="Times New Roman" w:hAnsi="Tahoma"/>
      <w:b/>
      <w:bCs/>
      <w:caps/>
      <w:kern w:val="32"/>
      <w:sz w:val="32"/>
      <w:szCs w:val="32"/>
    </w:rPr>
  </w:style>
  <w:style w:type="character" w:customStyle="1" w:styleId="1f7">
    <w:name w:val="Заголовок 1  не нумерованный Знак"/>
    <w:link w:val="1f6"/>
    <w:rsid w:val="006C4840"/>
    <w:rPr>
      <w:rFonts w:ascii="Tahoma" w:eastAsia="Times New Roman" w:hAnsi="Tahoma" w:cs="Times New Roman"/>
      <w:b/>
      <w:bCs/>
      <w:caps/>
      <w:kern w:val="32"/>
      <w:sz w:val="32"/>
      <w:szCs w:val="32"/>
      <w:lang w:eastAsia="ru-RU"/>
    </w:rPr>
  </w:style>
  <w:style w:type="paragraph" w:customStyle="1" w:styleId="MainTXT">
    <w:name w:val="MainTXT"/>
    <w:basedOn w:val="a1"/>
    <w:rsid w:val="006C484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d">
    <w:name w:val="Абзац списка Знак"/>
    <w:link w:val="afc"/>
    <w:uiPriority w:val="34"/>
    <w:rsid w:val="006C4840"/>
    <w:rPr>
      <w:rFonts w:ascii="Calibri" w:eastAsia="Calibri" w:hAnsi="Calibri" w:cs="Times New Roman"/>
      <w:lang w:eastAsia="ru-RU"/>
    </w:rPr>
  </w:style>
  <w:style w:type="paragraph" w:customStyle="1" w:styleId="-11">
    <w:name w:val="Цветной список - Акцент 11"/>
    <w:basedOn w:val="a1"/>
    <w:uiPriority w:val="34"/>
    <w:qFormat/>
    <w:rsid w:val="006C4840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Маркированный 2 уровень"/>
    <w:basedOn w:val="a1"/>
    <w:link w:val="2f0"/>
    <w:rsid w:val="006C4840"/>
    <w:pPr>
      <w:numPr>
        <w:numId w:val="11"/>
      </w:numPr>
      <w:spacing w:after="0" w:line="240" w:lineRule="auto"/>
      <w:jc w:val="both"/>
    </w:pPr>
    <w:rPr>
      <w:rFonts w:ascii="Tahoma" w:eastAsia="Calibri" w:hAnsi="Tahoma" w:cs="Times New Roman"/>
      <w:sz w:val="20"/>
      <w:szCs w:val="24"/>
      <w:lang w:eastAsia="ru-RU"/>
    </w:rPr>
  </w:style>
  <w:style w:type="character" w:customStyle="1" w:styleId="1f8">
    <w:name w:val="Маркированный 1 уровень Знак Знак"/>
    <w:link w:val="1"/>
    <w:locked/>
    <w:rsid w:val="006C4840"/>
    <w:rPr>
      <w:rFonts w:ascii="Tahoma" w:hAnsi="Tahoma"/>
      <w:szCs w:val="24"/>
    </w:rPr>
  </w:style>
  <w:style w:type="paragraph" w:customStyle="1" w:styleId="1">
    <w:name w:val="Маркированный 1 уровень"/>
    <w:basedOn w:val="a1"/>
    <w:link w:val="1f8"/>
    <w:rsid w:val="006C4840"/>
    <w:pPr>
      <w:numPr>
        <w:numId w:val="9"/>
      </w:numPr>
      <w:spacing w:after="0" w:line="240" w:lineRule="auto"/>
      <w:jc w:val="both"/>
    </w:pPr>
    <w:rPr>
      <w:rFonts w:ascii="Tahoma" w:hAnsi="Tahoma"/>
      <w:szCs w:val="24"/>
    </w:rPr>
  </w:style>
  <w:style w:type="paragraph" w:customStyle="1" w:styleId="410">
    <w:name w:val="Стиль Заголовок 4 + По ширине1"/>
    <w:link w:val="411"/>
    <w:rsid w:val="006C4840"/>
    <w:pPr>
      <w:tabs>
        <w:tab w:val="num" w:pos="312"/>
      </w:tabs>
      <w:spacing w:after="0" w:line="240" w:lineRule="auto"/>
      <w:ind w:left="1049" w:hanging="907"/>
      <w:jc w:val="both"/>
    </w:pPr>
    <w:rPr>
      <w:rFonts w:ascii="Tahoma" w:eastAsia="Times New Roman" w:hAnsi="Tahoma" w:cs="Times New Roman"/>
      <w:bCs/>
      <w:i/>
      <w:sz w:val="16"/>
      <w:szCs w:val="20"/>
      <w:lang w:eastAsia="ru-RU"/>
    </w:rPr>
  </w:style>
  <w:style w:type="character" w:customStyle="1" w:styleId="411">
    <w:name w:val="Стиль Заголовок 4 + По ширине1 Знак"/>
    <w:link w:val="410"/>
    <w:rsid w:val="006C4840"/>
    <w:rPr>
      <w:rFonts w:ascii="Tahoma" w:eastAsia="Times New Roman" w:hAnsi="Tahoma" w:cs="Times New Roman"/>
      <w:bCs/>
      <w:i/>
      <w:sz w:val="16"/>
      <w:szCs w:val="20"/>
      <w:lang w:eastAsia="ru-RU"/>
    </w:rPr>
  </w:style>
  <w:style w:type="paragraph" w:customStyle="1" w:styleId="1f9">
    <w:name w:val="_Маркир_список1"/>
    <w:rsid w:val="006C4840"/>
    <w:pPr>
      <w:tabs>
        <w:tab w:val="left" w:pos="993"/>
      </w:tabs>
      <w:spacing w:before="120" w:after="120" w:line="240" w:lineRule="auto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phnormal">
    <w:name w:val="ph_normal"/>
    <w:basedOn w:val="a1"/>
    <w:link w:val="phnormal0"/>
    <w:rsid w:val="006C4840"/>
    <w:pPr>
      <w:spacing w:after="0" w:line="360" w:lineRule="auto"/>
      <w:ind w:right="17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normal0">
    <w:name w:val="ph_normal Знак Знак"/>
    <w:link w:val="phnormal"/>
    <w:rsid w:val="006C48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Тит2"/>
    <w:basedOn w:val="a1"/>
    <w:rsid w:val="006C484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a">
    <w:name w:val="Основной абзац"/>
    <w:basedOn w:val="a1"/>
    <w:qFormat/>
    <w:rsid w:val="006C484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fffb">
    <w:name w:val="Наименование строк таблицы"/>
    <w:rsid w:val="006C4840"/>
    <w:pPr>
      <w:spacing w:after="0" w:line="240" w:lineRule="auto"/>
      <w:ind w:left="57" w:right="57"/>
    </w:pPr>
    <w:rPr>
      <w:rFonts w:ascii="Tahoma" w:eastAsia="Times New Roman" w:hAnsi="Tahoma" w:cs="Times New Roman"/>
      <w:b/>
      <w:sz w:val="20"/>
      <w:szCs w:val="24"/>
      <w:lang w:eastAsia="ru-RU"/>
    </w:rPr>
  </w:style>
  <w:style w:type="paragraph" w:customStyle="1" w:styleId="3b">
    <w:name w:val="Маркированный 3 уровень"/>
    <w:link w:val="3c"/>
    <w:rsid w:val="006C4840"/>
    <w:pPr>
      <w:spacing w:after="0" w:line="240" w:lineRule="auto"/>
    </w:pPr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3c">
    <w:name w:val="Маркированный 3 уровень Знак"/>
    <w:link w:val="3b"/>
    <w:rsid w:val="006C4840"/>
    <w:rPr>
      <w:rFonts w:ascii="Tahoma" w:eastAsia="Times New Roman" w:hAnsi="Tahoma" w:cs="Times New Roman"/>
      <w:sz w:val="20"/>
      <w:szCs w:val="24"/>
      <w:lang w:val="x-none" w:eastAsia="ru-RU"/>
    </w:rPr>
  </w:style>
  <w:style w:type="paragraph" w:customStyle="1" w:styleId="afffc">
    <w:name w:val="Текст таблицы (по левому краю)"/>
    <w:basedOn w:val="a1"/>
    <w:link w:val="afffd"/>
    <w:rsid w:val="006C4840"/>
    <w:pPr>
      <w:spacing w:before="60" w:after="60" w:line="240" w:lineRule="auto"/>
      <w:ind w:left="57" w:right="57"/>
    </w:pPr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afffd">
    <w:name w:val="Текст таблицы (по левому краю) Знак"/>
    <w:link w:val="afffc"/>
    <w:rsid w:val="006C4840"/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2f0">
    <w:name w:val="Маркированный 2 уровень Знак Знак"/>
    <w:link w:val="2"/>
    <w:rsid w:val="006C4840"/>
    <w:rPr>
      <w:rFonts w:ascii="Tahoma" w:eastAsia="Calibri" w:hAnsi="Tahoma" w:cs="Times New Roman"/>
      <w:sz w:val="20"/>
      <w:szCs w:val="24"/>
      <w:lang w:eastAsia="ru-RU"/>
    </w:rPr>
  </w:style>
  <w:style w:type="paragraph" w:customStyle="1" w:styleId="consplusnormal0">
    <w:name w:val="consplusnormal"/>
    <w:basedOn w:val="a1"/>
    <w:rsid w:val="006C4840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Знак Знак Знак Знак Знак Знак1"/>
    <w:basedOn w:val="a1"/>
    <w:rsid w:val="006C48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8">
    <w:name w:val="Style8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9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4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uiPriority w:val="99"/>
    <w:rsid w:val="006C4840"/>
    <w:pPr>
      <w:widowControl w:val="0"/>
      <w:autoSpaceDE w:val="0"/>
      <w:autoSpaceDN w:val="0"/>
      <w:adjustRightInd w:val="0"/>
      <w:spacing w:after="0" w:line="45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1"/>
    <w:uiPriority w:val="99"/>
    <w:rsid w:val="006C4840"/>
    <w:pPr>
      <w:widowControl w:val="0"/>
      <w:autoSpaceDE w:val="0"/>
      <w:autoSpaceDN w:val="0"/>
      <w:adjustRightInd w:val="0"/>
      <w:spacing w:after="0" w:line="456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88" w:lineRule="exact"/>
      <w:ind w:hanging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6" w:lineRule="exact"/>
      <w:ind w:firstLine="6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1"/>
    <w:uiPriority w:val="99"/>
    <w:rsid w:val="006C4840"/>
    <w:pPr>
      <w:widowControl w:val="0"/>
      <w:autoSpaceDE w:val="0"/>
      <w:autoSpaceDN w:val="0"/>
      <w:adjustRightInd w:val="0"/>
      <w:spacing w:after="0" w:line="691" w:lineRule="exact"/>
      <w:ind w:firstLine="1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9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1"/>
    <w:uiPriority w:val="99"/>
    <w:rsid w:val="006C4840"/>
    <w:pPr>
      <w:widowControl w:val="0"/>
      <w:autoSpaceDE w:val="0"/>
      <w:autoSpaceDN w:val="0"/>
      <w:adjustRightInd w:val="0"/>
      <w:spacing w:after="0" w:line="451" w:lineRule="exact"/>
      <w:ind w:hanging="3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6C4840"/>
    <w:rPr>
      <w:rFonts w:ascii="Times New Roman" w:hAnsi="Times New Roman" w:cs="Times New Roman"/>
      <w:b/>
      <w:bCs/>
      <w:smallCaps/>
      <w:color w:val="000000"/>
      <w:sz w:val="24"/>
      <w:szCs w:val="24"/>
    </w:rPr>
  </w:style>
  <w:style w:type="character" w:customStyle="1" w:styleId="FontStyle38">
    <w:name w:val="Font Style38"/>
    <w:uiPriority w:val="99"/>
    <w:rsid w:val="006C4840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9">
    <w:name w:val="Font Style39"/>
    <w:uiPriority w:val="99"/>
    <w:rsid w:val="006C484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0">
    <w:name w:val="Font Style40"/>
    <w:uiPriority w:val="99"/>
    <w:rsid w:val="006C4840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1">
    <w:name w:val="Font Style41"/>
    <w:uiPriority w:val="99"/>
    <w:rsid w:val="006C4840"/>
    <w:rPr>
      <w:rFonts w:ascii="Times New Roman" w:hAnsi="Times New Roman" w:cs="Times New Roman"/>
      <w:b/>
      <w:bCs/>
      <w:color w:val="000000"/>
      <w:w w:val="10"/>
      <w:sz w:val="32"/>
      <w:szCs w:val="32"/>
    </w:rPr>
  </w:style>
  <w:style w:type="character" w:customStyle="1" w:styleId="FontStyle42">
    <w:name w:val="Font Style42"/>
    <w:uiPriority w:val="99"/>
    <w:rsid w:val="006C4840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43">
    <w:name w:val="Font Style43"/>
    <w:uiPriority w:val="99"/>
    <w:rsid w:val="006C4840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4">
    <w:name w:val="Font Style44"/>
    <w:uiPriority w:val="99"/>
    <w:rsid w:val="006C484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5">
    <w:name w:val="Font Style45"/>
    <w:uiPriority w:val="99"/>
    <w:rsid w:val="006C484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6">
    <w:name w:val="Font Style46"/>
    <w:uiPriority w:val="99"/>
    <w:rsid w:val="006C4840"/>
    <w:rPr>
      <w:rFonts w:ascii="Times New Roman" w:hAnsi="Times New Roman" w:cs="Times New Roman"/>
      <w:color w:val="000000"/>
      <w:sz w:val="18"/>
      <w:szCs w:val="18"/>
    </w:rPr>
  </w:style>
  <w:style w:type="paragraph" w:styleId="afffe">
    <w:name w:val="Revision"/>
    <w:hidden/>
    <w:uiPriority w:val="99"/>
    <w:semiHidden/>
    <w:rsid w:val="006C4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d">
    <w:name w:val="Сетка таблицы3"/>
    <w:basedOn w:val="a4"/>
    <w:next w:val="a6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4"/>
    <w:next w:val="a6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4"/>
    <w:next w:val="a6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">
    <w:name w:val="Emphasis"/>
    <w:basedOn w:val="a3"/>
    <w:uiPriority w:val="20"/>
    <w:qFormat/>
    <w:rsid w:val="006C4840"/>
    <w:rPr>
      <w:i/>
      <w:iCs/>
    </w:rPr>
  </w:style>
  <w:style w:type="paragraph" w:styleId="37">
    <w:name w:val="Body Text Indent 3"/>
    <w:basedOn w:val="a1"/>
    <w:link w:val="36"/>
    <w:uiPriority w:val="99"/>
    <w:semiHidden/>
    <w:unhideWhenUsed/>
    <w:rsid w:val="006C4840"/>
    <w:pPr>
      <w:spacing w:after="120"/>
      <w:ind w:left="283"/>
    </w:pPr>
  </w:style>
  <w:style w:type="character" w:customStyle="1" w:styleId="312">
    <w:name w:val="Основной текст с отступом 3 Знак1"/>
    <w:basedOn w:val="a3"/>
    <w:uiPriority w:val="99"/>
    <w:semiHidden/>
    <w:rsid w:val="006C4840"/>
    <w:rPr>
      <w:sz w:val="16"/>
      <w:szCs w:val="16"/>
    </w:rPr>
  </w:style>
  <w:style w:type="paragraph" w:customStyle="1" w:styleId="Preformat">
    <w:name w:val="Preformat"/>
    <w:rsid w:val="006C48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4">
    <w:name w:val="Font Style24"/>
    <w:basedOn w:val="a3"/>
    <w:uiPriority w:val="99"/>
    <w:rsid w:val="006C484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6C4840"/>
    <w:rPr>
      <w:rFonts w:ascii="Times New Roman" w:hAnsi="Times New Roman" w:cs="Times New Roman" w:hint="default"/>
      <w:sz w:val="20"/>
      <w:szCs w:val="20"/>
    </w:rPr>
  </w:style>
  <w:style w:type="paragraph" w:customStyle="1" w:styleId="1fb">
    <w:name w:val="Красная строка1"/>
    <w:basedOn w:val="a2"/>
    <w:rsid w:val="00156610"/>
    <w:pPr>
      <w:widowControl w:val="0"/>
      <w:suppressAutoHyphens/>
      <w:autoSpaceDE w:val="0"/>
      <w:spacing w:after="120"/>
      <w:ind w:firstLine="210"/>
      <w:textAlignment w:val="baseline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TableContents">
    <w:name w:val="Table Contents"/>
    <w:basedOn w:val="a1"/>
    <w:rsid w:val="007027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f2">
    <w:name w:val="Основной текст (2)_"/>
    <w:basedOn w:val="a3"/>
    <w:link w:val="2f3"/>
    <w:rsid w:val="00920F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f3">
    <w:name w:val="Основной текст (2)"/>
    <w:basedOn w:val="a1"/>
    <w:link w:val="2f2"/>
    <w:rsid w:val="00920F72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DC2C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C2C68"/>
    <w:pPr>
      <w:spacing w:after="120"/>
    </w:pPr>
  </w:style>
  <w:style w:type="table" w:customStyle="1" w:styleId="63">
    <w:name w:val="Сетка таблицы6"/>
    <w:basedOn w:val="a4"/>
    <w:next w:val="a6"/>
    <w:uiPriority w:val="39"/>
    <w:rsid w:val="005B1ADE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4">
    <w:name w:val="Нет списка2"/>
    <w:next w:val="a5"/>
    <w:uiPriority w:val="99"/>
    <w:semiHidden/>
    <w:unhideWhenUsed/>
    <w:rsid w:val="00AF3666"/>
  </w:style>
  <w:style w:type="paragraph" w:customStyle="1" w:styleId="Heading">
    <w:name w:val="Heading"/>
    <w:basedOn w:val="Standard"/>
    <w:next w:val="Textbody"/>
    <w:rsid w:val="00AF3666"/>
    <w:pPr>
      <w:keepNext/>
      <w:spacing w:before="240" w:after="120"/>
      <w:textAlignment w:val="auto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AF3666"/>
    <w:pPr>
      <w:suppressLineNumbers/>
      <w:textAlignment w:val="auto"/>
    </w:pPr>
  </w:style>
  <w:style w:type="paragraph" w:customStyle="1" w:styleId="xl63">
    <w:name w:val="xl63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1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1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1"/>
    <w:rsid w:val="00AF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1"/>
    <w:rsid w:val="00AF3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1"/>
    <w:rsid w:val="00AF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1"/>
    <w:rsid w:val="00AF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1"/>
    <w:rsid w:val="00AF3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1"/>
    <w:rsid w:val="00AF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72">
    <w:name w:val="Сетка таблицы7"/>
    <w:basedOn w:val="a4"/>
    <w:next w:val="a6"/>
    <w:uiPriority w:val="39"/>
    <w:rsid w:val="00AF3666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e">
    <w:name w:val="Нет списка3"/>
    <w:next w:val="a5"/>
    <w:uiPriority w:val="99"/>
    <w:semiHidden/>
    <w:unhideWhenUsed/>
    <w:rsid w:val="004043D1"/>
  </w:style>
  <w:style w:type="numbering" w:customStyle="1" w:styleId="43">
    <w:name w:val="Нет списка4"/>
    <w:next w:val="a5"/>
    <w:uiPriority w:val="99"/>
    <w:semiHidden/>
    <w:unhideWhenUsed/>
    <w:rsid w:val="004043D1"/>
  </w:style>
  <w:style w:type="table" w:customStyle="1" w:styleId="82">
    <w:name w:val="Сетка таблицы8"/>
    <w:basedOn w:val="a4"/>
    <w:next w:val="a6"/>
    <w:uiPriority w:val="39"/>
    <w:rsid w:val="004043D1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">
    <w:name w:val="Стиль3 Знак"/>
    <w:basedOn w:val="25"/>
    <w:rsid w:val="003C2BBD"/>
    <w:pPr>
      <w:widowControl w:val="0"/>
      <w:adjustRightInd w:val="0"/>
      <w:spacing w:after="0" w:line="240" w:lineRule="auto"/>
      <w:ind w:left="0"/>
    </w:pPr>
    <w:rPr>
      <w:rFonts w:ascii="Arial" w:eastAsia="Times New Roman" w:hAnsi="Arial"/>
      <w:sz w:val="24"/>
      <w:szCs w:val="24"/>
      <w:lang w:val="x-none" w:eastAsia="ru-RU"/>
    </w:rPr>
  </w:style>
  <w:style w:type="paragraph" w:customStyle="1" w:styleId="a0">
    <w:name w:val="Раздел"/>
    <w:semiHidden/>
    <w:rsid w:val="003C2BBD"/>
    <w:pPr>
      <w:numPr>
        <w:ilvl w:val="1"/>
        <w:numId w:val="23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3f0">
    <w:name w:val="Стиль3"/>
    <w:rsid w:val="003C2BBD"/>
    <w:pPr>
      <w:widowControl w:val="0"/>
      <w:tabs>
        <w:tab w:val="left" w:pos="1127"/>
      </w:tabs>
      <w:suppressAutoHyphens/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ff0">
    <w:name w:val="Основной текст_"/>
    <w:link w:val="3f1"/>
    <w:locked/>
    <w:rsid w:val="003C2BBD"/>
    <w:rPr>
      <w:b/>
      <w:bCs/>
      <w:spacing w:val="3"/>
      <w:sz w:val="18"/>
      <w:szCs w:val="18"/>
      <w:shd w:val="clear" w:color="auto" w:fill="FFFFFF"/>
    </w:rPr>
  </w:style>
  <w:style w:type="paragraph" w:customStyle="1" w:styleId="3f1">
    <w:name w:val="Основной текст3"/>
    <w:link w:val="affff0"/>
    <w:rsid w:val="003C2BBD"/>
    <w:pPr>
      <w:widowControl w:val="0"/>
      <w:shd w:val="clear" w:color="auto" w:fill="FFFFFF"/>
      <w:spacing w:after="0" w:line="254" w:lineRule="exact"/>
    </w:pPr>
    <w:rPr>
      <w:b/>
      <w:bCs/>
      <w:spacing w:val="3"/>
      <w:sz w:val="18"/>
      <w:szCs w:val="18"/>
    </w:rPr>
  </w:style>
  <w:style w:type="paragraph" w:customStyle="1" w:styleId="affff1">
    <w:name w:val="Текст таблицы"/>
    <w:rsid w:val="003C2BBD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fc">
    <w:name w:val="Текст Знак1"/>
    <w:basedOn w:val="a3"/>
    <w:uiPriority w:val="99"/>
    <w:semiHidden/>
    <w:rsid w:val="003C2BBD"/>
    <w:rPr>
      <w:rFonts w:ascii="Consolas" w:hAnsi="Consolas" w:cs="Consolas" w:hint="default"/>
      <w:sz w:val="21"/>
      <w:szCs w:val="21"/>
    </w:rPr>
  </w:style>
  <w:style w:type="character" w:customStyle="1" w:styleId="blk">
    <w:name w:val="blk"/>
    <w:basedOn w:val="a3"/>
    <w:rsid w:val="003C2BBD"/>
  </w:style>
  <w:style w:type="character" w:customStyle="1" w:styleId="1fd">
    <w:name w:val="Основной текст1"/>
    <w:rsid w:val="003C2BBD"/>
    <w:rPr>
      <w:rFonts w:ascii="Times New Roman" w:eastAsia="Times New Roman" w:hAnsi="Times New Roman" w:cs="Times New Roman" w:hint="default"/>
      <w:b w:val="0"/>
      <w:bCs w:val="0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fff2">
    <w:name w:val="Основной текст + Не полужирный"/>
    <w:aliases w:val="Интервал 0 pt"/>
    <w:rsid w:val="003C2BBD"/>
    <w:rPr>
      <w:rFonts w:ascii="Times New Roman" w:eastAsia="Times New Roman" w:hAnsi="Times New Roman" w:cs="Times New Roman" w:hint="default"/>
      <w:b w:val="0"/>
      <w:bCs w:val="0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numbering" w:customStyle="1" w:styleId="53">
    <w:name w:val="Нет списка5"/>
    <w:next w:val="a5"/>
    <w:uiPriority w:val="99"/>
    <w:semiHidden/>
    <w:unhideWhenUsed/>
    <w:rsid w:val="003C2BBD"/>
  </w:style>
  <w:style w:type="table" w:customStyle="1" w:styleId="90">
    <w:name w:val="Сетка таблицы9"/>
    <w:basedOn w:val="a4"/>
    <w:next w:val="a6"/>
    <w:uiPriority w:val="39"/>
    <w:rsid w:val="003C2BBD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3" Type="http://schemas.openxmlformats.org/officeDocument/2006/relationships/hyperlink" Target="mailto:ooo.ytep@mail.ru" TargetMode="External"/><Relationship Id="rId18" Type="http://schemas.openxmlformats.org/officeDocument/2006/relationships/hyperlink" Target="mailto:ooo.ytep@mail.ru" TargetMode="External"/><Relationship Id="rId26" Type="http://schemas.openxmlformats.org/officeDocument/2006/relationships/hyperlink" Target="mailto:ooo.ytep@mail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4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7" Type="http://schemas.openxmlformats.org/officeDocument/2006/relationships/hyperlink" Target="mailto:ooo.ytep@mail.ru" TargetMode="External"/><Relationship Id="rId25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3" Type="http://schemas.openxmlformats.org/officeDocument/2006/relationships/image" Target="media/image1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oo.ytep@mail.ru" TargetMode="External"/><Relationship Id="rId20" Type="http://schemas.openxmlformats.org/officeDocument/2006/relationships/hyperlink" Target="http://www.zakupki.gov.ru" TargetMode="External"/><Relationship Id="rId29" Type="http://schemas.openxmlformats.org/officeDocument/2006/relationships/hyperlink" Target="mailto:ooo.ytep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4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2" Type="http://schemas.openxmlformats.org/officeDocument/2006/relationships/hyperlink" Target="mailto:ooo.ytep@mail.ru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oo.ytep@mail.ru" TargetMode="External"/><Relationship Id="rId23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8" Type="http://schemas.openxmlformats.org/officeDocument/2006/relationships/hyperlink" Target="mailto:ooo.ytep@mail.ru" TargetMode="External"/><Relationship Id="rId36" Type="http://schemas.openxmlformats.org/officeDocument/2006/relationships/image" Target="media/image4.wmf"/><Relationship Id="rId10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9" Type="http://schemas.openxmlformats.org/officeDocument/2006/relationships/hyperlink" Target="mailto:ooo.ytep@mail.ru" TargetMode="External"/><Relationship Id="rId31" Type="http://schemas.openxmlformats.org/officeDocument/2006/relationships/hyperlink" Target="mailto:ooo.yte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4" Type="http://schemas.openxmlformats.org/officeDocument/2006/relationships/hyperlink" Target="mailto:ooo.ytep@mail.ru" TargetMode="External"/><Relationship Id="rId22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7" Type="http://schemas.openxmlformats.org/officeDocument/2006/relationships/hyperlink" Target="mailto:ooo.ytep@mail.ru" TargetMode="External"/><Relationship Id="rId30" Type="http://schemas.openxmlformats.org/officeDocument/2006/relationships/hyperlink" Target="mailto:ooo.ytep@mail.ru" TargetMode="External"/><Relationship Id="rId35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35CD-D9B4-4E12-B23E-C7849CFC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31</Pages>
  <Words>11627</Words>
  <Characters>66279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ТЭП1</dc:creator>
  <cp:lastModifiedBy>None User</cp:lastModifiedBy>
  <cp:revision>194</cp:revision>
  <cp:lastPrinted>2016-11-18T12:43:00Z</cp:lastPrinted>
  <dcterms:created xsi:type="dcterms:W3CDTF">2016-06-13T20:09:00Z</dcterms:created>
  <dcterms:modified xsi:type="dcterms:W3CDTF">2017-03-15T05:32:00Z</dcterms:modified>
</cp:coreProperties>
</file>